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E7" w:rsidRPr="0001430A" w:rsidRDefault="00F957E7" w:rsidP="00F957E7">
      <w:pPr>
        <w:jc w:val="center"/>
        <w:rPr>
          <w:b/>
          <w:sz w:val="72"/>
          <w:szCs w:val="72"/>
        </w:rPr>
      </w:pPr>
      <w:r w:rsidRPr="0001430A">
        <w:rPr>
          <w:b/>
          <w:sz w:val="72"/>
          <w:szCs w:val="72"/>
        </w:rPr>
        <w:t xml:space="preserve">Паспорт </w:t>
      </w:r>
    </w:p>
    <w:p w:rsidR="00F957E7" w:rsidRPr="0001430A" w:rsidRDefault="0033649B" w:rsidP="00F957E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Белгатой</w:t>
      </w:r>
      <w:r w:rsidR="00F957E7" w:rsidRPr="0001430A">
        <w:rPr>
          <w:b/>
          <w:sz w:val="72"/>
          <w:szCs w:val="72"/>
        </w:rPr>
        <w:t>ского сельского поселения Шалинского муниципального района</w:t>
      </w:r>
    </w:p>
    <w:p w:rsidR="00F957E7" w:rsidRPr="0001430A" w:rsidRDefault="00F957E7" w:rsidP="00F957E7"/>
    <w:p w:rsidR="00F957E7" w:rsidRPr="0001430A" w:rsidRDefault="006D0E32" w:rsidP="00411F9C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6.5pt;height:370.5pt;visibility:visible;mso-wrap-style:square">
            <v:imagedata r:id="rId8" o:title="Белгатой 2945" croptop="16441f" cropbottom="12441f" cropleft="4711f" cropright="8185f"/>
          </v:shape>
        </w:pict>
      </w:r>
    </w:p>
    <w:p w:rsidR="00545DEE" w:rsidRDefault="00545DEE" w:rsidP="00F957E7"/>
    <w:p w:rsidR="00954383" w:rsidRPr="0001430A" w:rsidRDefault="00954383" w:rsidP="00F957E7"/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905065" w:rsidRPr="0001430A" w:rsidTr="00543CC8">
        <w:tc>
          <w:tcPr>
            <w:tcW w:w="4955" w:type="dxa"/>
          </w:tcPr>
          <w:p w:rsidR="00FD226C" w:rsidRDefault="00905065" w:rsidP="00543CC8">
            <w:pPr>
              <w:rPr>
                <w:b/>
                <w:sz w:val="32"/>
                <w:szCs w:val="32"/>
              </w:rPr>
            </w:pPr>
            <w:r w:rsidRPr="0001430A">
              <w:rPr>
                <w:b/>
                <w:sz w:val="32"/>
                <w:szCs w:val="32"/>
              </w:rPr>
              <w:t xml:space="preserve">Площадь территории </w:t>
            </w:r>
          </w:p>
          <w:p w:rsidR="00905065" w:rsidRPr="0001430A" w:rsidRDefault="00905065" w:rsidP="00543CC8">
            <w:pPr>
              <w:rPr>
                <w:b/>
                <w:sz w:val="32"/>
                <w:szCs w:val="32"/>
              </w:rPr>
            </w:pPr>
            <w:r w:rsidRPr="0001430A">
              <w:rPr>
                <w:b/>
                <w:sz w:val="32"/>
                <w:szCs w:val="32"/>
              </w:rPr>
              <w:t xml:space="preserve">сельского поселения  </w:t>
            </w:r>
          </w:p>
        </w:tc>
        <w:tc>
          <w:tcPr>
            <w:tcW w:w="4955" w:type="dxa"/>
          </w:tcPr>
          <w:p w:rsidR="00905065" w:rsidRPr="0001430A" w:rsidRDefault="00CE2E9A" w:rsidP="0090506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BD7A8B" w:rsidRPr="0001430A">
              <w:rPr>
                <w:b/>
                <w:sz w:val="32"/>
                <w:szCs w:val="32"/>
              </w:rPr>
              <w:t xml:space="preserve">-  </w:t>
            </w:r>
            <w:r w:rsidR="00954383">
              <w:rPr>
                <w:b/>
                <w:sz w:val="32"/>
                <w:szCs w:val="32"/>
              </w:rPr>
              <w:t xml:space="preserve">   </w:t>
            </w:r>
            <w:r w:rsidR="00BD7A8B" w:rsidRPr="0001430A">
              <w:rPr>
                <w:b/>
                <w:sz w:val="32"/>
                <w:szCs w:val="32"/>
              </w:rPr>
              <w:t>2 тыс. 945,7</w:t>
            </w:r>
            <w:r w:rsidR="00905065" w:rsidRPr="0001430A">
              <w:rPr>
                <w:b/>
                <w:sz w:val="32"/>
                <w:szCs w:val="32"/>
              </w:rPr>
              <w:t>(га)</w:t>
            </w:r>
          </w:p>
          <w:p w:rsidR="00905065" w:rsidRPr="0001430A" w:rsidRDefault="00905065" w:rsidP="007C280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05065" w:rsidRPr="0001430A" w:rsidTr="00543CC8">
        <w:tc>
          <w:tcPr>
            <w:tcW w:w="4955" w:type="dxa"/>
          </w:tcPr>
          <w:p w:rsidR="00905065" w:rsidRPr="0001430A" w:rsidRDefault="00377BC0" w:rsidP="00543CC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исленность населения</w:t>
            </w:r>
            <w:r w:rsidR="00905065" w:rsidRPr="0001430A">
              <w:rPr>
                <w:b/>
                <w:sz w:val="32"/>
                <w:szCs w:val="32"/>
              </w:rPr>
              <w:t xml:space="preserve"> сельского поселения</w:t>
            </w:r>
          </w:p>
        </w:tc>
        <w:tc>
          <w:tcPr>
            <w:tcW w:w="4955" w:type="dxa"/>
          </w:tcPr>
          <w:p w:rsidR="00905065" w:rsidRPr="0001430A" w:rsidRDefault="00CE2E9A" w:rsidP="00954383">
            <w:pPr>
              <w:tabs>
                <w:tab w:val="left" w:pos="701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- </w:t>
            </w:r>
            <w:r w:rsidR="00A90C26">
              <w:rPr>
                <w:b/>
                <w:sz w:val="32"/>
                <w:szCs w:val="32"/>
              </w:rPr>
              <w:t xml:space="preserve"> </w:t>
            </w:r>
            <w:r w:rsidR="00954383">
              <w:rPr>
                <w:b/>
                <w:sz w:val="32"/>
                <w:szCs w:val="32"/>
              </w:rPr>
              <w:t xml:space="preserve">   </w:t>
            </w:r>
            <w:r w:rsidR="0066454E">
              <w:rPr>
                <w:b/>
                <w:sz w:val="32"/>
                <w:szCs w:val="32"/>
              </w:rPr>
              <w:t>6 тыс. 091</w:t>
            </w:r>
            <w:r w:rsidR="00905065" w:rsidRPr="0001430A">
              <w:rPr>
                <w:b/>
                <w:sz w:val="32"/>
                <w:szCs w:val="32"/>
              </w:rPr>
              <w:t xml:space="preserve"> человек</w:t>
            </w:r>
          </w:p>
          <w:p w:rsidR="00905065" w:rsidRPr="0001430A" w:rsidRDefault="00905065" w:rsidP="007C280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957E7" w:rsidRPr="0001430A" w:rsidRDefault="00F957E7" w:rsidP="00F957E7">
      <w:pPr>
        <w:jc w:val="center"/>
        <w:rPr>
          <w:b/>
          <w:sz w:val="40"/>
          <w:szCs w:val="40"/>
        </w:rPr>
      </w:pPr>
    </w:p>
    <w:p w:rsidR="00F759FE" w:rsidRDefault="00F759FE" w:rsidP="00A93084">
      <w:pPr>
        <w:rPr>
          <w:b/>
          <w:sz w:val="40"/>
          <w:szCs w:val="40"/>
        </w:rPr>
      </w:pPr>
    </w:p>
    <w:p w:rsidR="00F957E7" w:rsidRPr="0001430A" w:rsidRDefault="0066454E" w:rsidP="00F95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1</w:t>
      </w:r>
      <w:r w:rsidR="00D62834" w:rsidRPr="0001430A">
        <w:rPr>
          <w:b/>
          <w:sz w:val="40"/>
          <w:szCs w:val="40"/>
        </w:rPr>
        <w:t xml:space="preserve"> г.</w:t>
      </w:r>
    </w:p>
    <w:p w:rsidR="003E4734" w:rsidRPr="0001430A" w:rsidRDefault="00D62C51" w:rsidP="00F7607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Белгатой</w:t>
      </w:r>
      <w:r w:rsidR="008872A6" w:rsidRPr="0001430A">
        <w:rPr>
          <w:sz w:val="28"/>
          <w:szCs w:val="28"/>
        </w:rPr>
        <w:t>ского сельского поселения</w:t>
      </w:r>
      <w:r w:rsidR="006966C3">
        <w:rPr>
          <w:sz w:val="28"/>
          <w:szCs w:val="28"/>
        </w:rPr>
        <w:t xml:space="preserve"> </w:t>
      </w:r>
      <w:r w:rsidR="00534A4D">
        <w:rPr>
          <w:sz w:val="28"/>
          <w:szCs w:val="28"/>
        </w:rPr>
        <w:t xml:space="preserve">- </w:t>
      </w:r>
      <w:r w:rsidR="00534A4D" w:rsidRPr="00534A4D">
        <w:rPr>
          <w:b/>
          <w:sz w:val="28"/>
          <w:szCs w:val="28"/>
        </w:rPr>
        <w:t>Сулейманов Абдул-Вахид</w:t>
      </w:r>
      <w:r w:rsidR="00534A4D">
        <w:rPr>
          <w:sz w:val="28"/>
          <w:szCs w:val="28"/>
        </w:rPr>
        <w:t xml:space="preserve"> </w:t>
      </w:r>
      <w:r w:rsidR="00534A4D" w:rsidRPr="00534A4D">
        <w:rPr>
          <w:b/>
          <w:sz w:val="28"/>
          <w:szCs w:val="28"/>
        </w:rPr>
        <w:t>Аптиевич</w:t>
      </w:r>
      <w:r w:rsidR="00AF0946">
        <w:rPr>
          <w:b/>
          <w:sz w:val="28"/>
          <w:szCs w:val="28"/>
        </w:rPr>
        <w:t>,тел.:</w:t>
      </w:r>
      <w:r w:rsidR="00A26033">
        <w:rPr>
          <w:b/>
          <w:sz w:val="28"/>
          <w:szCs w:val="28"/>
        </w:rPr>
        <w:t xml:space="preserve"> </w:t>
      </w:r>
      <w:r w:rsidR="00534A4D">
        <w:rPr>
          <w:sz w:val="28"/>
          <w:szCs w:val="28"/>
        </w:rPr>
        <w:t>8(989)921-50-00</w:t>
      </w:r>
    </w:p>
    <w:p w:rsidR="00D17C69" w:rsidRPr="0001430A" w:rsidRDefault="00D17C69" w:rsidP="00D17C69">
      <w:pPr>
        <w:numPr>
          <w:ilvl w:val="0"/>
          <w:numId w:val="17"/>
        </w:numPr>
        <w:rPr>
          <w:sz w:val="28"/>
          <w:szCs w:val="28"/>
        </w:rPr>
      </w:pPr>
      <w:r w:rsidRPr="0001430A">
        <w:rPr>
          <w:sz w:val="28"/>
          <w:szCs w:val="28"/>
        </w:rPr>
        <w:t>Председатель</w:t>
      </w:r>
      <w:r w:rsidRPr="0001430A">
        <w:rPr>
          <w:b/>
          <w:sz w:val="28"/>
          <w:szCs w:val="28"/>
        </w:rPr>
        <w:t xml:space="preserve"> </w:t>
      </w:r>
      <w:r w:rsidRPr="0001430A">
        <w:rPr>
          <w:sz w:val="28"/>
          <w:szCs w:val="28"/>
        </w:rPr>
        <w:t>Совета депутатов Белгатойского сельского поселения</w:t>
      </w:r>
      <w:r w:rsidRPr="0001430A">
        <w:rPr>
          <w:b/>
          <w:sz w:val="28"/>
          <w:szCs w:val="28"/>
        </w:rPr>
        <w:t xml:space="preserve"> - </w:t>
      </w:r>
    </w:p>
    <w:p w:rsidR="00D17C69" w:rsidRDefault="0066454E" w:rsidP="0033649B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Масаев Сайдали Айндиевич. тел. </w:t>
      </w:r>
      <w:r w:rsidR="00AF0946">
        <w:rPr>
          <w:b/>
          <w:sz w:val="28"/>
          <w:szCs w:val="28"/>
        </w:rPr>
        <w:t>:</w:t>
      </w:r>
      <w:r w:rsidR="00A26033">
        <w:rPr>
          <w:b/>
          <w:sz w:val="28"/>
          <w:szCs w:val="28"/>
        </w:rPr>
        <w:t xml:space="preserve"> </w:t>
      </w:r>
      <w:r w:rsidR="00AD2566">
        <w:rPr>
          <w:sz w:val="28"/>
          <w:szCs w:val="28"/>
        </w:rPr>
        <w:t>8</w:t>
      </w:r>
      <w:r>
        <w:rPr>
          <w:sz w:val="28"/>
          <w:szCs w:val="28"/>
        </w:rPr>
        <w:t>(928) 920-38-37</w:t>
      </w:r>
    </w:p>
    <w:p w:rsidR="00534A4D" w:rsidRPr="0001430A" w:rsidRDefault="00534A4D" w:rsidP="0033649B">
      <w:pPr>
        <w:ind w:left="720"/>
      </w:pPr>
    </w:p>
    <w:p w:rsidR="008872A6" w:rsidRPr="0001430A" w:rsidRDefault="0033649B" w:rsidP="00F7607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ам Белгатой</w:t>
      </w:r>
      <w:r w:rsidR="008872A6" w:rsidRPr="0001430A">
        <w:rPr>
          <w:sz w:val="28"/>
          <w:szCs w:val="28"/>
        </w:rPr>
        <w:t xml:space="preserve">ского сельского поселения - </w:t>
      </w:r>
      <w:r>
        <w:rPr>
          <w:b/>
          <w:sz w:val="28"/>
          <w:szCs w:val="28"/>
        </w:rPr>
        <w:t>Закраилов</w:t>
      </w:r>
      <w:r w:rsidR="00F76070" w:rsidRPr="0001430A">
        <w:rPr>
          <w:b/>
          <w:sz w:val="28"/>
          <w:szCs w:val="28"/>
        </w:rPr>
        <w:t xml:space="preserve"> Аюб Ахмедович</w:t>
      </w:r>
      <w:r w:rsidR="00AF0946">
        <w:rPr>
          <w:b/>
          <w:sz w:val="28"/>
          <w:szCs w:val="28"/>
        </w:rPr>
        <w:t>,</w:t>
      </w:r>
      <w:r w:rsidR="00FC5F40" w:rsidRPr="0001430A">
        <w:rPr>
          <w:b/>
          <w:sz w:val="28"/>
          <w:szCs w:val="28"/>
        </w:rPr>
        <w:t xml:space="preserve"> </w:t>
      </w:r>
      <w:r w:rsidR="00AF0946">
        <w:rPr>
          <w:b/>
          <w:sz w:val="28"/>
          <w:szCs w:val="28"/>
        </w:rPr>
        <w:t xml:space="preserve"> тел.:</w:t>
      </w:r>
      <w:r w:rsidR="00267E6B">
        <w:rPr>
          <w:b/>
          <w:sz w:val="28"/>
          <w:szCs w:val="28"/>
        </w:rPr>
        <w:t xml:space="preserve"> </w:t>
      </w:r>
      <w:r w:rsidR="005A3852">
        <w:rPr>
          <w:sz w:val="28"/>
          <w:szCs w:val="28"/>
        </w:rPr>
        <w:t>8(989) 923-50-05;</w:t>
      </w:r>
    </w:p>
    <w:p w:rsidR="00FC5F40" w:rsidRDefault="005A3852" w:rsidP="00FC5F4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Учасковые </w:t>
      </w:r>
      <w:r w:rsidR="0033649B" w:rsidRPr="00534A4D">
        <w:rPr>
          <w:sz w:val="28"/>
          <w:szCs w:val="28"/>
        </w:rPr>
        <w:t xml:space="preserve"> Белгатой</w:t>
      </w:r>
      <w:r w:rsidR="008872A6" w:rsidRPr="00534A4D">
        <w:rPr>
          <w:sz w:val="28"/>
          <w:szCs w:val="28"/>
        </w:rPr>
        <w:t xml:space="preserve">ского сельского поселения </w:t>
      </w:r>
      <w:r w:rsidR="00534A4D">
        <w:rPr>
          <w:sz w:val="28"/>
          <w:szCs w:val="28"/>
        </w:rPr>
        <w:t xml:space="preserve">– </w:t>
      </w:r>
    </w:p>
    <w:p w:rsidR="00A90C26" w:rsidRDefault="00A90C26" w:rsidP="00A90C26">
      <w:pPr>
        <w:numPr>
          <w:ilvl w:val="0"/>
          <w:numId w:val="17"/>
        </w:numPr>
        <w:rPr>
          <w:sz w:val="28"/>
          <w:szCs w:val="28"/>
        </w:rPr>
      </w:pPr>
      <w:r w:rsidRPr="00FA3301">
        <w:rPr>
          <w:b/>
          <w:sz w:val="28"/>
          <w:szCs w:val="28"/>
        </w:rPr>
        <w:t>Мусаев  Ислам Абуамзатович</w:t>
      </w:r>
      <w:r>
        <w:rPr>
          <w:sz w:val="28"/>
          <w:szCs w:val="28"/>
        </w:rPr>
        <w:t>,</w:t>
      </w:r>
      <w:r w:rsidRPr="00A90C26">
        <w:rPr>
          <w:b/>
          <w:sz w:val="28"/>
          <w:szCs w:val="28"/>
        </w:rPr>
        <w:t xml:space="preserve"> </w:t>
      </w:r>
      <w:r w:rsidRPr="00534A4D">
        <w:rPr>
          <w:b/>
          <w:sz w:val="28"/>
          <w:szCs w:val="28"/>
        </w:rPr>
        <w:t xml:space="preserve">тел.: </w:t>
      </w:r>
      <w:r w:rsidRPr="00534A4D">
        <w:rPr>
          <w:sz w:val="28"/>
          <w:szCs w:val="28"/>
        </w:rPr>
        <w:t>8</w:t>
      </w:r>
      <w:r>
        <w:rPr>
          <w:sz w:val="28"/>
          <w:szCs w:val="28"/>
        </w:rPr>
        <w:t>(965) 964-99-19</w:t>
      </w:r>
    </w:p>
    <w:p w:rsidR="00A90C26" w:rsidRPr="00534A4D" w:rsidRDefault="00A90C26" w:rsidP="00293A3E">
      <w:pPr>
        <w:ind w:left="720"/>
        <w:rPr>
          <w:sz w:val="28"/>
          <w:szCs w:val="28"/>
        </w:rPr>
      </w:pPr>
    </w:p>
    <w:p w:rsidR="00F76070" w:rsidRPr="00EA6335" w:rsidRDefault="00F76070" w:rsidP="00FC5F40">
      <w:pPr>
        <w:jc w:val="both"/>
        <w:rPr>
          <w:sz w:val="28"/>
          <w:szCs w:val="28"/>
        </w:rPr>
      </w:pPr>
    </w:p>
    <w:p w:rsidR="008872A6" w:rsidRPr="00EA6335" w:rsidRDefault="008872A6" w:rsidP="0034763A">
      <w:pPr>
        <w:jc w:val="both"/>
        <w:rPr>
          <w:sz w:val="28"/>
          <w:szCs w:val="28"/>
        </w:rPr>
      </w:pPr>
    </w:p>
    <w:p w:rsidR="00486833" w:rsidRPr="00EA6335" w:rsidRDefault="006756C3" w:rsidP="00F760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A6335">
        <w:rPr>
          <w:sz w:val="28"/>
          <w:szCs w:val="28"/>
        </w:rPr>
        <w:t xml:space="preserve">Дата </w:t>
      </w:r>
      <w:r w:rsidRPr="00267E6B">
        <w:rPr>
          <w:b/>
          <w:sz w:val="28"/>
          <w:szCs w:val="28"/>
        </w:rPr>
        <w:t xml:space="preserve">образования </w:t>
      </w:r>
      <w:r w:rsidRPr="00267E6B">
        <w:rPr>
          <w:b/>
          <w:sz w:val="28"/>
          <w:szCs w:val="28"/>
          <w:u w:val="single"/>
        </w:rPr>
        <w:t>1820</w:t>
      </w:r>
      <w:r w:rsidR="008872A6" w:rsidRPr="00267E6B">
        <w:rPr>
          <w:b/>
          <w:sz w:val="28"/>
          <w:szCs w:val="28"/>
        </w:rPr>
        <w:t xml:space="preserve"> </w:t>
      </w:r>
      <w:r w:rsidRPr="00267E6B">
        <w:rPr>
          <w:b/>
          <w:sz w:val="28"/>
          <w:szCs w:val="28"/>
        </w:rPr>
        <w:t>год</w:t>
      </w:r>
    </w:p>
    <w:p w:rsidR="006756C3" w:rsidRPr="00EA6335" w:rsidRDefault="006756C3" w:rsidP="00547B8D">
      <w:pPr>
        <w:numPr>
          <w:ilvl w:val="0"/>
          <w:numId w:val="17"/>
        </w:numPr>
        <w:jc w:val="both"/>
        <w:rPr>
          <w:sz w:val="28"/>
          <w:szCs w:val="28"/>
        </w:rPr>
      </w:pPr>
      <w:r w:rsidRPr="00EA6335">
        <w:rPr>
          <w:sz w:val="28"/>
          <w:szCs w:val="28"/>
        </w:rPr>
        <w:t>Общая площадь земель поселения</w:t>
      </w:r>
      <w:r w:rsidR="001A1225" w:rsidRPr="00EA6335">
        <w:rPr>
          <w:sz w:val="28"/>
          <w:szCs w:val="28"/>
        </w:rPr>
        <w:t xml:space="preserve"> </w:t>
      </w:r>
      <w:r w:rsidR="00545DEE" w:rsidRPr="00EA6335">
        <w:rPr>
          <w:sz w:val="28"/>
          <w:szCs w:val="28"/>
        </w:rPr>
        <w:t>– 2</w:t>
      </w:r>
      <w:r w:rsidR="00BD7A8B" w:rsidRPr="00EA6335">
        <w:rPr>
          <w:sz w:val="28"/>
          <w:szCs w:val="28"/>
        </w:rPr>
        <w:t> 945,7</w:t>
      </w:r>
      <w:r w:rsidR="00545DEE" w:rsidRPr="00EA6335">
        <w:rPr>
          <w:sz w:val="28"/>
          <w:szCs w:val="28"/>
        </w:rPr>
        <w:t xml:space="preserve"> (га)</w:t>
      </w:r>
    </w:p>
    <w:p w:rsidR="006756C3" w:rsidRPr="00EA6335" w:rsidRDefault="006756C3" w:rsidP="000F2682">
      <w:pPr>
        <w:ind w:left="720"/>
        <w:jc w:val="both"/>
        <w:rPr>
          <w:b/>
          <w:sz w:val="28"/>
          <w:szCs w:val="28"/>
        </w:rPr>
      </w:pPr>
      <w:r w:rsidRPr="00EA6335">
        <w:rPr>
          <w:b/>
          <w:sz w:val="28"/>
          <w:szCs w:val="28"/>
        </w:rPr>
        <w:t>Вид использования:</w:t>
      </w:r>
    </w:p>
    <w:p w:rsidR="00D17C69" w:rsidRPr="00EA6335" w:rsidRDefault="00D17C69" w:rsidP="00F760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A6335">
        <w:rPr>
          <w:sz w:val="28"/>
          <w:szCs w:val="28"/>
        </w:rPr>
        <w:t xml:space="preserve">земли населенного пункта </w:t>
      </w:r>
      <w:r w:rsidR="00543CC8" w:rsidRPr="00EA6335">
        <w:rPr>
          <w:sz w:val="28"/>
          <w:szCs w:val="28"/>
        </w:rPr>
        <w:t>–</w:t>
      </w:r>
      <w:r w:rsidRPr="00EA6335">
        <w:rPr>
          <w:sz w:val="28"/>
          <w:szCs w:val="28"/>
        </w:rPr>
        <w:t xml:space="preserve"> </w:t>
      </w:r>
      <w:r w:rsidR="002407B6">
        <w:rPr>
          <w:sz w:val="28"/>
          <w:szCs w:val="28"/>
        </w:rPr>
        <w:t>459,234</w:t>
      </w:r>
      <w:r w:rsidR="00543CC8" w:rsidRPr="00EA6335">
        <w:rPr>
          <w:sz w:val="28"/>
          <w:szCs w:val="28"/>
        </w:rPr>
        <w:t xml:space="preserve"> (га)</w:t>
      </w:r>
    </w:p>
    <w:p w:rsidR="006756C3" w:rsidRPr="00EA6335" w:rsidRDefault="006756C3" w:rsidP="00F760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A6335">
        <w:rPr>
          <w:sz w:val="28"/>
          <w:szCs w:val="28"/>
        </w:rPr>
        <w:t>земли сел</w:t>
      </w:r>
      <w:r w:rsidR="009604E7">
        <w:rPr>
          <w:sz w:val="28"/>
          <w:szCs w:val="28"/>
        </w:rPr>
        <w:t>ьскохозяйственного назначения-</w:t>
      </w:r>
      <w:r w:rsidRPr="00EA6335">
        <w:rPr>
          <w:sz w:val="28"/>
          <w:szCs w:val="28"/>
        </w:rPr>
        <w:t xml:space="preserve"> (га)</w:t>
      </w:r>
      <w:r w:rsidR="009604E7">
        <w:rPr>
          <w:sz w:val="28"/>
          <w:szCs w:val="28"/>
        </w:rPr>
        <w:t xml:space="preserve"> </w:t>
      </w:r>
      <w:r w:rsidR="009604E7" w:rsidRPr="0034264A">
        <w:rPr>
          <w:i/>
          <w:sz w:val="28"/>
          <w:szCs w:val="28"/>
        </w:rPr>
        <w:t>(нет информации)</w:t>
      </w:r>
    </w:p>
    <w:p w:rsidR="006756C3" w:rsidRPr="00EA6335" w:rsidRDefault="006756C3" w:rsidP="00F760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A6335">
        <w:rPr>
          <w:sz w:val="28"/>
          <w:szCs w:val="28"/>
        </w:rPr>
        <w:t>земли лесного фонда  - (га)</w:t>
      </w:r>
      <w:r w:rsidR="009604E7" w:rsidRPr="009604E7">
        <w:rPr>
          <w:sz w:val="28"/>
          <w:szCs w:val="28"/>
        </w:rPr>
        <w:t xml:space="preserve"> </w:t>
      </w:r>
      <w:r w:rsidR="009604E7">
        <w:rPr>
          <w:sz w:val="28"/>
          <w:szCs w:val="28"/>
        </w:rPr>
        <w:t>(</w:t>
      </w:r>
      <w:r w:rsidR="009604E7" w:rsidRPr="0034264A">
        <w:rPr>
          <w:i/>
          <w:sz w:val="28"/>
          <w:szCs w:val="28"/>
        </w:rPr>
        <w:t>нет информации)</w:t>
      </w:r>
    </w:p>
    <w:p w:rsidR="006756C3" w:rsidRPr="00EA6335" w:rsidRDefault="006756C3" w:rsidP="00F760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A6335">
        <w:rPr>
          <w:sz w:val="28"/>
          <w:szCs w:val="28"/>
        </w:rPr>
        <w:t xml:space="preserve">земли водного фонда </w:t>
      </w:r>
      <w:r w:rsidR="00BF4251" w:rsidRPr="00EA6335">
        <w:rPr>
          <w:sz w:val="28"/>
          <w:szCs w:val="28"/>
        </w:rPr>
        <w:t>-</w:t>
      </w:r>
      <w:r w:rsidR="009604E7">
        <w:rPr>
          <w:sz w:val="28"/>
          <w:szCs w:val="28"/>
        </w:rPr>
        <w:t xml:space="preserve">  </w:t>
      </w:r>
      <w:r w:rsidRPr="00EA6335">
        <w:rPr>
          <w:sz w:val="28"/>
          <w:szCs w:val="28"/>
        </w:rPr>
        <w:t xml:space="preserve"> (га)</w:t>
      </w:r>
      <w:r w:rsidR="009604E7" w:rsidRPr="009604E7">
        <w:rPr>
          <w:sz w:val="28"/>
          <w:szCs w:val="28"/>
        </w:rPr>
        <w:t xml:space="preserve"> </w:t>
      </w:r>
      <w:r w:rsidR="009604E7">
        <w:rPr>
          <w:sz w:val="28"/>
          <w:szCs w:val="28"/>
        </w:rPr>
        <w:t>(</w:t>
      </w:r>
      <w:r w:rsidR="009604E7" w:rsidRPr="0034264A">
        <w:rPr>
          <w:i/>
          <w:sz w:val="28"/>
          <w:szCs w:val="28"/>
        </w:rPr>
        <w:t>нет информации)</w:t>
      </w:r>
    </w:p>
    <w:p w:rsidR="006756C3" w:rsidRPr="00EA6335" w:rsidRDefault="006756C3" w:rsidP="00F760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A6335">
        <w:rPr>
          <w:sz w:val="28"/>
          <w:szCs w:val="28"/>
        </w:rPr>
        <w:t xml:space="preserve">земли запаса </w:t>
      </w:r>
      <w:r w:rsidR="00BF4251" w:rsidRPr="00EA6335">
        <w:rPr>
          <w:sz w:val="28"/>
          <w:szCs w:val="28"/>
        </w:rPr>
        <w:t>-</w:t>
      </w:r>
      <w:r w:rsidR="009604E7">
        <w:rPr>
          <w:sz w:val="28"/>
          <w:szCs w:val="28"/>
        </w:rPr>
        <w:t xml:space="preserve">   (га)(</w:t>
      </w:r>
      <w:r w:rsidR="009604E7" w:rsidRPr="0034264A">
        <w:rPr>
          <w:i/>
          <w:sz w:val="28"/>
          <w:szCs w:val="28"/>
        </w:rPr>
        <w:t>нет информации)</w:t>
      </w:r>
    </w:p>
    <w:p w:rsidR="006756C3" w:rsidRPr="00EA6335" w:rsidRDefault="006756C3" w:rsidP="00F760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A6335">
        <w:rPr>
          <w:sz w:val="28"/>
          <w:szCs w:val="28"/>
        </w:rPr>
        <w:t>земли промышленности, транспорта и иного назначения</w:t>
      </w:r>
      <w:r w:rsidR="009604E7">
        <w:rPr>
          <w:sz w:val="28"/>
          <w:szCs w:val="28"/>
        </w:rPr>
        <w:t>-</w:t>
      </w:r>
      <w:r w:rsidRPr="00EA6335">
        <w:rPr>
          <w:sz w:val="28"/>
          <w:szCs w:val="28"/>
        </w:rPr>
        <w:t>(га)</w:t>
      </w:r>
      <w:r w:rsidR="009604E7" w:rsidRPr="0034264A">
        <w:rPr>
          <w:i/>
          <w:sz w:val="28"/>
          <w:szCs w:val="28"/>
        </w:rPr>
        <w:t>(нет</w:t>
      </w:r>
      <w:r w:rsidR="009604E7">
        <w:rPr>
          <w:sz w:val="28"/>
          <w:szCs w:val="28"/>
        </w:rPr>
        <w:t xml:space="preserve"> </w:t>
      </w:r>
      <w:r w:rsidR="009604E7" w:rsidRPr="0034264A">
        <w:rPr>
          <w:i/>
          <w:sz w:val="28"/>
          <w:szCs w:val="28"/>
        </w:rPr>
        <w:t>информации)</w:t>
      </w:r>
    </w:p>
    <w:p w:rsidR="006756C3" w:rsidRPr="00EA6335" w:rsidRDefault="006756C3" w:rsidP="006C467A">
      <w:pPr>
        <w:jc w:val="both"/>
        <w:rPr>
          <w:sz w:val="28"/>
          <w:szCs w:val="28"/>
        </w:rPr>
      </w:pPr>
    </w:p>
    <w:p w:rsidR="006756C3" w:rsidRPr="00EA6335" w:rsidRDefault="006756C3" w:rsidP="00F760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A6335">
        <w:rPr>
          <w:sz w:val="28"/>
          <w:szCs w:val="28"/>
        </w:rPr>
        <w:t>Расстояние до районного центра</w:t>
      </w:r>
      <w:r w:rsidR="008872A6" w:rsidRPr="00EA6335">
        <w:rPr>
          <w:sz w:val="28"/>
          <w:szCs w:val="28"/>
          <w:u w:val="single"/>
        </w:rPr>
        <w:t xml:space="preserve"> </w:t>
      </w:r>
      <w:r w:rsidRPr="00EA6335">
        <w:rPr>
          <w:sz w:val="28"/>
          <w:szCs w:val="28"/>
          <w:u w:val="single"/>
        </w:rPr>
        <w:t>11</w:t>
      </w:r>
      <w:r w:rsidR="008872A6" w:rsidRPr="00EA6335">
        <w:rPr>
          <w:sz w:val="28"/>
          <w:szCs w:val="28"/>
          <w:u w:val="single"/>
        </w:rPr>
        <w:t xml:space="preserve"> </w:t>
      </w:r>
      <w:r w:rsidRPr="00EA6335">
        <w:rPr>
          <w:sz w:val="28"/>
          <w:szCs w:val="28"/>
        </w:rPr>
        <w:t>км</w:t>
      </w:r>
    </w:p>
    <w:p w:rsidR="006756C3" w:rsidRPr="00EA6335" w:rsidRDefault="00F76070" w:rsidP="00F76070">
      <w:pPr>
        <w:ind w:left="1800"/>
        <w:jc w:val="both"/>
        <w:rPr>
          <w:sz w:val="28"/>
          <w:szCs w:val="28"/>
        </w:rPr>
      </w:pPr>
      <w:r w:rsidRPr="00EA6335">
        <w:rPr>
          <w:sz w:val="28"/>
          <w:szCs w:val="28"/>
        </w:rPr>
        <w:t xml:space="preserve">  </w:t>
      </w:r>
      <w:r w:rsidR="008872A6" w:rsidRPr="00EA6335">
        <w:rPr>
          <w:sz w:val="28"/>
          <w:szCs w:val="28"/>
        </w:rPr>
        <w:t>до г.</w:t>
      </w:r>
      <w:r w:rsidR="006756C3" w:rsidRPr="00EA6335">
        <w:rPr>
          <w:sz w:val="28"/>
          <w:szCs w:val="28"/>
        </w:rPr>
        <w:t>Грозного</w:t>
      </w:r>
      <w:r w:rsidR="008872A6" w:rsidRPr="00EA6335">
        <w:rPr>
          <w:sz w:val="28"/>
          <w:szCs w:val="28"/>
        </w:rPr>
        <w:t xml:space="preserve"> </w:t>
      </w:r>
      <w:r w:rsidR="008872A6" w:rsidRPr="00EA6335">
        <w:rPr>
          <w:sz w:val="28"/>
          <w:szCs w:val="28"/>
          <w:u w:val="single"/>
        </w:rPr>
        <w:t>25</w:t>
      </w:r>
      <w:r w:rsidR="006756C3" w:rsidRPr="00EA6335">
        <w:rPr>
          <w:sz w:val="28"/>
          <w:szCs w:val="28"/>
          <w:u w:val="single"/>
        </w:rPr>
        <w:t xml:space="preserve"> </w:t>
      </w:r>
      <w:r w:rsidR="006756C3" w:rsidRPr="00EA6335">
        <w:rPr>
          <w:sz w:val="28"/>
          <w:szCs w:val="28"/>
        </w:rPr>
        <w:t>км</w:t>
      </w:r>
    </w:p>
    <w:p w:rsidR="006756C3" w:rsidRPr="0001430A" w:rsidRDefault="006756C3" w:rsidP="0034763A">
      <w:pPr>
        <w:jc w:val="both"/>
        <w:rPr>
          <w:b/>
        </w:rPr>
      </w:pPr>
    </w:p>
    <w:p w:rsidR="00267E6B" w:rsidRDefault="00F76070" w:rsidP="00F76070">
      <w:pPr>
        <w:jc w:val="center"/>
        <w:rPr>
          <w:b/>
          <w:sz w:val="28"/>
          <w:szCs w:val="28"/>
        </w:rPr>
      </w:pPr>
      <w:r w:rsidRPr="0001430A">
        <w:rPr>
          <w:b/>
          <w:sz w:val="28"/>
          <w:szCs w:val="28"/>
        </w:rPr>
        <w:t xml:space="preserve">  </w:t>
      </w:r>
      <w:r w:rsidR="006756C3" w:rsidRPr="0001430A">
        <w:rPr>
          <w:b/>
          <w:sz w:val="28"/>
          <w:szCs w:val="28"/>
        </w:rPr>
        <w:t>Численность населения и его национальный с</w:t>
      </w:r>
      <w:r w:rsidR="00D62C51">
        <w:rPr>
          <w:b/>
          <w:sz w:val="28"/>
          <w:szCs w:val="28"/>
        </w:rPr>
        <w:t>остав по состоянию</w:t>
      </w:r>
    </w:p>
    <w:p w:rsidR="006756C3" w:rsidRPr="0001430A" w:rsidRDefault="00D62C51" w:rsidP="00F760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на 01.</w:t>
      </w:r>
      <w:r w:rsidR="00494B6B">
        <w:rPr>
          <w:b/>
          <w:sz w:val="28"/>
          <w:szCs w:val="28"/>
        </w:rPr>
        <w:t>01</w:t>
      </w:r>
      <w:r w:rsidR="002170B4" w:rsidRPr="0001430A">
        <w:rPr>
          <w:b/>
          <w:sz w:val="28"/>
          <w:szCs w:val="28"/>
        </w:rPr>
        <w:t>.</w:t>
      </w:r>
      <w:r w:rsidR="002C2E58">
        <w:rPr>
          <w:b/>
          <w:sz w:val="28"/>
          <w:szCs w:val="28"/>
        </w:rPr>
        <w:t xml:space="preserve">2022 </w:t>
      </w:r>
      <w:r w:rsidR="006756C3" w:rsidRPr="0001430A">
        <w:rPr>
          <w:b/>
          <w:sz w:val="28"/>
          <w:szCs w:val="28"/>
        </w:rPr>
        <w:t>г</w:t>
      </w:r>
      <w:r w:rsidR="006756C3" w:rsidRPr="0001430A">
        <w:rPr>
          <w:sz w:val="28"/>
          <w:szCs w:val="28"/>
        </w:rPr>
        <w:t>.</w:t>
      </w:r>
      <w:r w:rsidR="00F76070" w:rsidRPr="0001430A">
        <w:rPr>
          <w:sz w:val="28"/>
          <w:szCs w:val="28"/>
        </w:rPr>
        <w:t xml:space="preserve">  </w:t>
      </w:r>
    </w:p>
    <w:p w:rsidR="00F76070" w:rsidRPr="0001430A" w:rsidRDefault="00F76070" w:rsidP="00F76070">
      <w:pPr>
        <w:jc w:val="center"/>
        <w:rPr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410"/>
        <w:gridCol w:w="2693"/>
      </w:tblGrid>
      <w:tr w:rsidR="008B1AD3" w:rsidRPr="0001430A" w:rsidTr="008B1AD3">
        <w:tc>
          <w:tcPr>
            <w:tcW w:w="3827" w:type="dxa"/>
          </w:tcPr>
          <w:p w:rsidR="008B1AD3" w:rsidRPr="0001430A" w:rsidRDefault="008B1AD3" w:rsidP="00152CBE">
            <w:pPr>
              <w:jc w:val="center"/>
              <w:rPr>
                <w:b/>
              </w:rPr>
            </w:pPr>
            <w:r w:rsidRPr="0001430A">
              <w:rPr>
                <w:b/>
              </w:rPr>
              <w:t>Население и его</w:t>
            </w:r>
          </w:p>
          <w:p w:rsidR="008B1AD3" w:rsidRPr="0001430A" w:rsidRDefault="008B1AD3" w:rsidP="00152CBE">
            <w:pPr>
              <w:jc w:val="center"/>
              <w:rPr>
                <w:b/>
              </w:rPr>
            </w:pPr>
            <w:r w:rsidRPr="0001430A">
              <w:rPr>
                <w:b/>
              </w:rPr>
              <w:t>Национальный состав</w:t>
            </w:r>
          </w:p>
          <w:p w:rsidR="008B1AD3" w:rsidRPr="0001430A" w:rsidRDefault="008B1AD3" w:rsidP="00152CBE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8B1AD3" w:rsidRPr="0001430A" w:rsidRDefault="008B1AD3" w:rsidP="00152CBE">
            <w:pPr>
              <w:jc w:val="center"/>
              <w:rPr>
                <w:b/>
              </w:rPr>
            </w:pPr>
            <w:r w:rsidRPr="0001430A">
              <w:rPr>
                <w:b/>
              </w:rPr>
              <w:t xml:space="preserve">Численность </w:t>
            </w:r>
          </w:p>
          <w:p w:rsidR="008B1AD3" w:rsidRPr="0001430A" w:rsidRDefault="008B1AD3" w:rsidP="00152CBE">
            <w:pPr>
              <w:jc w:val="center"/>
              <w:rPr>
                <w:b/>
              </w:rPr>
            </w:pPr>
            <w:r w:rsidRPr="0001430A">
              <w:rPr>
                <w:b/>
              </w:rPr>
              <w:t>населения</w:t>
            </w:r>
          </w:p>
          <w:p w:rsidR="008B1AD3" w:rsidRPr="0001430A" w:rsidRDefault="008B1AD3" w:rsidP="00152CBE">
            <w:pPr>
              <w:jc w:val="center"/>
              <w:rPr>
                <w:b/>
              </w:rPr>
            </w:pPr>
            <w:r w:rsidRPr="0001430A">
              <w:rPr>
                <w:b/>
              </w:rPr>
              <w:t>чел.</w:t>
            </w:r>
          </w:p>
        </w:tc>
        <w:tc>
          <w:tcPr>
            <w:tcW w:w="2693" w:type="dxa"/>
          </w:tcPr>
          <w:p w:rsidR="008B1AD3" w:rsidRPr="0001430A" w:rsidRDefault="008B1AD3" w:rsidP="00152CBE">
            <w:pPr>
              <w:jc w:val="center"/>
              <w:rPr>
                <w:b/>
              </w:rPr>
            </w:pPr>
            <w:r w:rsidRPr="0001430A">
              <w:rPr>
                <w:b/>
              </w:rPr>
              <w:t>в % к общей</w:t>
            </w:r>
          </w:p>
          <w:p w:rsidR="008B1AD3" w:rsidRPr="0001430A" w:rsidRDefault="008B1AD3" w:rsidP="00152CBE">
            <w:pPr>
              <w:jc w:val="center"/>
              <w:rPr>
                <w:b/>
              </w:rPr>
            </w:pPr>
            <w:r w:rsidRPr="0001430A">
              <w:rPr>
                <w:b/>
              </w:rPr>
              <w:t>численности</w:t>
            </w:r>
          </w:p>
          <w:p w:rsidR="008B1AD3" w:rsidRPr="0001430A" w:rsidRDefault="008B1AD3" w:rsidP="00152CBE">
            <w:pPr>
              <w:jc w:val="center"/>
              <w:rPr>
                <w:b/>
              </w:rPr>
            </w:pPr>
            <w:r w:rsidRPr="0001430A">
              <w:rPr>
                <w:b/>
              </w:rPr>
              <w:t>населения</w:t>
            </w:r>
          </w:p>
        </w:tc>
      </w:tr>
      <w:tr w:rsidR="008B1AD3" w:rsidRPr="0001430A" w:rsidTr="008B1AD3">
        <w:tc>
          <w:tcPr>
            <w:tcW w:w="3827" w:type="dxa"/>
          </w:tcPr>
          <w:p w:rsidR="008B1AD3" w:rsidRPr="0001430A" w:rsidRDefault="008B1AD3" w:rsidP="00152CBE">
            <w:pPr>
              <w:jc w:val="both"/>
            </w:pPr>
            <w:r w:rsidRPr="0001430A">
              <w:t>Все население</w:t>
            </w:r>
            <w:r w:rsidR="00353668">
              <w:t>,</w:t>
            </w:r>
          </w:p>
        </w:tc>
        <w:tc>
          <w:tcPr>
            <w:tcW w:w="2410" w:type="dxa"/>
          </w:tcPr>
          <w:p w:rsidR="008B1AD3" w:rsidRPr="0001430A" w:rsidRDefault="00BA6BB0" w:rsidP="00152CBE">
            <w:pPr>
              <w:jc w:val="center"/>
            </w:pPr>
            <w:r>
              <w:t>60</w:t>
            </w:r>
            <w:r w:rsidR="00CC63D0">
              <w:t>91</w:t>
            </w:r>
          </w:p>
        </w:tc>
        <w:tc>
          <w:tcPr>
            <w:tcW w:w="2693" w:type="dxa"/>
          </w:tcPr>
          <w:p w:rsidR="008B1AD3" w:rsidRPr="0001430A" w:rsidRDefault="008B1AD3" w:rsidP="00152CBE">
            <w:pPr>
              <w:jc w:val="center"/>
            </w:pPr>
          </w:p>
        </w:tc>
      </w:tr>
      <w:tr w:rsidR="008B1AD3" w:rsidRPr="0001430A" w:rsidTr="008B1AD3">
        <w:tc>
          <w:tcPr>
            <w:tcW w:w="3827" w:type="dxa"/>
          </w:tcPr>
          <w:p w:rsidR="008B1AD3" w:rsidRPr="0001430A" w:rsidRDefault="008B1AD3" w:rsidP="00152CBE">
            <w:pPr>
              <w:jc w:val="both"/>
              <w:rPr>
                <w:b/>
              </w:rPr>
            </w:pPr>
            <w:r w:rsidRPr="0001430A">
              <w:rPr>
                <w:b/>
              </w:rPr>
              <w:t>в том числе:</w:t>
            </w:r>
          </w:p>
        </w:tc>
        <w:tc>
          <w:tcPr>
            <w:tcW w:w="2410" w:type="dxa"/>
          </w:tcPr>
          <w:p w:rsidR="008B1AD3" w:rsidRPr="0001430A" w:rsidRDefault="008B1AD3" w:rsidP="00152CBE">
            <w:pPr>
              <w:jc w:val="center"/>
            </w:pPr>
          </w:p>
        </w:tc>
        <w:tc>
          <w:tcPr>
            <w:tcW w:w="2693" w:type="dxa"/>
          </w:tcPr>
          <w:p w:rsidR="008B1AD3" w:rsidRPr="0001430A" w:rsidRDefault="008B1AD3" w:rsidP="00152CBE">
            <w:pPr>
              <w:jc w:val="both"/>
            </w:pPr>
          </w:p>
        </w:tc>
      </w:tr>
      <w:tr w:rsidR="008B1AD3" w:rsidRPr="0001430A" w:rsidTr="008B1AD3">
        <w:tc>
          <w:tcPr>
            <w:tcW w:w="3827" w:type="dxa"/>
          </w:tcPr>
          <w:p w:rsidR="008B1AD3" w:rsidRPr="0001430A" w:rsidRDefault="008B1AD3" w:rsidP="00152CBE">
            <w:pPr>
              <w:jc w:val="both"/>
            </w:pPr>
            <w:r w:rsidRPr="0001430A">
              <w:t xml:space="preserve">Чеченцы </w:t>
            </w:r>
          </w:p>
        </w:tc>
        <w:tc>
          <w:tcPr>
            <w:tcW w:w="2410" w:type="dxa"/>
          </w:tcPr>
          <w:p w:rsidR="008B1AD3" w:rsidRPr="0001430A" w:rsidRDefault="00BA6BB0" w:rsidP="00152CBE">
            <w:pPr>
              <w:jc w:val="center"/>
            </w:pPr>
            <w:r>
              <w:t>60</w:t>
            </w:r>
            <w:r w:rsidR="00CC63D0">
              <w:t>76</w:t>
            </w:r>
          </w:p>
        </w:tc>
        <w:tc>
          <w:tcPr>
            <w:tcW w:w="2693" w:type="dxa"/>
          </w:tcPr>
          <w:p w:rsidR="008B1AD3" w:rsidRPr="0001430A" w:rsidRDefault="008B1AD3" w:rsidP="00152CBE">
            <w:pPr>
              <w:jc w:val="center"/>
            </w:pPr>
            <w:r w:rsidRPr="0001430A">
              <w:t>99,8</w:t>
            </w:r>
          </w:p>
        </w:tc>
      </w:tr>
      <w:tr w:rsidR="008B1AD3" w:rsidRPr="0001430A" w:rsidTr="008B1AD3">
        <w:tc>
          <w:tcPr>
            <w:tcW w:w="3827" w:type="dxa"/>
          </w:tcPr>
          <w:p w:rsidR="008B1AD3" w:rsidRPr="0001430A" w:rsidRDefault="008B1AD3" w:rsidP="00152CBE">
            <w:pPr>
              <w:jc w:val="both"/>
            </w:pPr>
            <w:r w:rsidRPr="0001430A">
              <w:t xml:space="preserve">Русские  </w:t>
            </w:r>
          </w:p>
        </w:tc>
        <w:tc>
          <w:tcPr>
            <w:tcW w:w="2410" w:type="dxa"/>
          </w:tcPr>
          <w:p w:rsidR="008B1AD3" w:rsidRPr="0001430A" w:rsidRDefault="00BA6BB0" w:rsidP="00152CBE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8B1AD3" w:rsidRPr="0001430A" w:rsidRDefault="008B1AD3" w:rsidP="00152CBE">
            <w:pPr>
              <w:jc w:val="center"/>
            </w:pPr>
            <w:r w:rsidRPr="0001430A">
              <w:t>0,1</w:t>
            </w:r>
          </w:p>
        </w:tc>
      </w:tr>
      <w:tr w:rsidR="008B1AD3" w:rsidRPr="0001430A" w:rsidTr="008B1AD3">
        <w:tc>
          <w:tcPr>
            <w:tcW w:w="3827" w:type="dxa"/>
          </w:tcPr>
          <w:p w:rsidR="008B1AD3" w:rsidRPr="0001430A" w:rsidRDefault="008B1AD3" w:rsidP="00152CBE">
            <w:pPr>
              <w:jc w:val="both"/>
            </w:pPr>
            <w:r w:rsidRPr="0001430A">
              <w:t xml:space="preserve">Ингуши </w:t>
            </w:r>
          </w:p>
        </w:tc>
        <w:tc>
          <w:tcPr>
            <w:tcW w:w="2410" w:type="dxa"/>
          </w:tcPr>
          <w:p w:rsidR="008B1AD3" w:rsidRPr="0001430A" w:rsidRDefault="008B1AD3" w:rsidP="00152CBE">
            <w:pPr>
              <w:jc w:val="center"/>
            </w:pPr>
            <w:r w:rsidRPr="0001430A">
              <w:t>-</w:t>
            </w:r>
          </w:p>
        </w:tc>
        <w:tc>
          <w:tcPr>
            <w:tcW w:w="2693" w:type="dxa"/>
          </w:tcPr>
          <w:p w:rsidR="008B1AD3" w:rsidRPr="0001430A" w:rsidRDefault="008B1AD3" w:rsidP="00152CBE">
            <w:pPr>
              <w:jc w:val="center"/>
            </w:pPr>
          </w:p>
        </w:tc>
      </w:tr>
      <w:tr w:rsidR="008B1AD3" w:rsidRPr="0001430A" w:rsidTr="008B1AD3">
        <w:tc>
          <w:tcPr>
            <w:tcW w:w="3827" w:type="dxa"/>
          </w:tcPr>
          <w:p w:rsidR="008B1AD3" w:rsidRPr="0001430A" w:rsidRDefault="008B1AD3" w:rsidP="00152CBE">
            <w:pPr>
              <w:jc w:val="both"/>
            </w:pPr>
            <w:r w:rsidRPr="0001430A">
              <w:t xml:space="preserve">Кумыки </w:t>
            </w:r>
          </w:p>
        </w:tc>
        <w:tc>
          <w:tcPr>
            <w:tcW w:w="2410" w:type="dxa"/>
          </w:tcPr>
          <w:p w:rsidR="008B1AD3" w:rsidRPr="0001430A" w:rsidRDefault="008B1AD3" w:rsidP="00152CBE">
            <w:pPr>
              <w:jc w:val="center"/>
            </w:pPr>
            <w:r w:rsidRPr="0001430A">
              <w:t>-</w:t>
            </w:r>
          </w:p>
        </w:tc>
        <w:tc>
          <w:tcPr>
            <w:tcW w:w="2693" w:type="dxa"/>
          </w:tcPr>
          <w:p w:rsidR="008B1AD3" w:rsidRPr="0001430A" w:rsidRDefault="008B1AD3" w:rsidP="00152CBE">
            <w:pPr>
              <w:jc w:val="center"/>
            </w:pPr>
          </w:p>
        </w:tc>
      </w:tr>
      <w:tr w:rsidR="008B1AD3" w:rsidRPr="0001430A" w:rsidTr="008B1AD3">
        <w:tc>
          <w:tcPr>
            <w:tcW w:w="3827" w:type="dxa"/>
          </w:tcPr>
          <w:p w:rsidR="008B1AD3" w:rsidRPr="0001430A" w:rsidRDefault="008B1AD3" w:rsidP="00152CBE">
            <w:pPr>
              <w:jc w:val="both"/>
            </w:pPr>
            <w:r w:rsidRPr="0001430A">
              <w:t xml:space="preserve">Ногайцы </w:t>
            </w:r>
          </w:p>
        </w:tc>
        <w:tc>
          <w:tcPr>
            <w:tcW w:w="2410" w:type="dxa"/>
          </w:tcPr>
          <w:p w:rsidR="008B1AD3" w:rsidRPr="0001430A" w:rsidRDefault="008B1AD3" w:rsidP="00152CBE">
            <w:pPr>
              <w:jc w:val="center"/>
            </w:pPr>
            <w:r w:rsidRPr="0001430A">
              <w:t>-</w:t>
            </w:r>
          </w:p>
        </w:tc>
        <w:tc>
          <w:tcPr>
            <w:tcW w:w="2693" w:type="dxa"/>
          </w:tcPr>
          <w:p w:rsidR="008B1AD3" w:rsidRPr="0001430A" w:rsidRDefault="008B1AD3" w:rsidP="009C3586">
            <w:pPr>
              <w:jc w:val="center"/>
            </w:pPr>
          </w:p>
        </w:tc>
      </w:tr>
      <w:tr w:rsidR="008B1AD3" w:rsidRPr="0001430A" w:rsidTr="008B1AD3">
        <w:tc>
          <w:tcPr>
            <w:tcW w:w="3827" w:type="dxa"/>
          </w:tcPr>
          <w:p w:rsidR="008B1AD3" w:rsidRPr="0001430A" w:rsidRDefault="008B1AD3" w:rsidP="00152CBE">
            <w:pPr>
              <w:jc w:val="both"/>
            </w:pPr>
            <w:r w:rsidRPr="0001430A">
              <w:t xml:space="preserve">Аварцы </w:t>
            </w:r>
          </w:p>
        </w:tc>
        <w:tc>
          <w:tcPr>
            <w:tcW w:w="2410" w:type="dxa"/>
          </w:tcPr>
          <w:p w:rsidR="008B1AD3" w:rsidRPr="0001430A" w:rsidRDefault="00BA6BB0" w:rsidP="00152CBE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8B1AD3" w:rsidRPr="0001430A" w:rsidRDefault="009C3586" w:rsidP="009C3586">
            <w:pPr>
              <w:jc w:val="center"/>
            </w:pPr>
            <w:r w:rsidRPr="0001430A">
              <w:t>0,1</w:t>
            </w:r>
          </w:p>
        </w:tc>
      </w:tr>
      <w:tr w:rsidR="008B1AD3" w:rsidRPr="0001430A" w:rsidTr="008B1AD3">
        <w:tc>
          <w:tcPr>
            <w:tcW w:w="3827" w:type="dxa"/>
          </w:tcPr>
          <w:p w:rsidR="008B1AD3" w:rsidRPr="0001430A" w:rsidRDefault="008B1AD3" w:rsidP="00152CBE">
            <w:pPr>
              <w:jc w:val="both"/>
            </w:pPr>
            <w:r w:rsidRPr="0001430A">
              <w:t>И другие</w:t>
            </w:r>
            <w:r>
              <w:t xml:space="preserve"> (татарка)</w:t>
            </w:r>
          </w:p>
        </w:tc>
        <w:tc>
          <w:tcPr>
            <w:tcW w:w="2410" w:type="dxa"/>
          </w:tcPr>
          <w:p w:rsidR="008B1AD3" w:rsidRPr="0001430A" w:rsidRDefault="008B1AD3" w:rsidP="00152CBE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8B1AD3" w:rsidRPr="0001430A" w:rsidRDefault="009C3586" w:rsidP="009C3586">
            <w:pPr>
              <w:jc w:val="center"/>
            </w:pPr>
            <w:r>
              <w:t>0,02</w:t>
            </w:r>
          </w:p>
        </w:tc>
      </w:tr>
    </w:tbl>
    <w:p w:rsidR="006756C3" w:rsidRDefault="006756C3" w:rsidP="005C6EEA">
      <w:pPr>
        <w:jc w:val="both"/>
      </w:pPr>
    </w:p>
    <w:p w:rsidR="00F421DB" w:rsidRPr="0001430A" w:rsidRDefault="00F421DB" w:rsidP="005C6EEA">
      <w:pPr>
        <w:jc w:val="both"/>
      </w:pPr>
    </w:p>
    <w:p w:rsidR="00F759FE" w:rsidRDefault="00F759FE" w:rsidP="00CA012D">
      <w:pPr>
        <w:rPr>
          <w:sz w:val="28"/>
          <w:szCs w:val="28"/>
        </w:rPr>
      </w:pPr>
    </w:p>
    <w:p w:rsidR="00E92FDB" w:rsidRDefault="00F76070" w:rsidP="00F76070">
      <w:pPr>
        <w:jc w:val="center"/>
        <w:rPr>
          <w:sz w:val="28"/>
          <w:szCs w:val="28"/>
        </w:rPr>
      </w:pPr>
      <w:r w:rsidRPr="0001430A">
        <w:rPr>
          <w:sz w:val="28"/>
          <w:szCs w:val="28"/>
        </w:rPr>
        <w:t xml:space="preserve"> </w:t>
      </w:r>
    </w:p>
    <w:p w:rsidR="00F759FE" w:rsidRDefault="00F76070" w:rsidP="00F76070">
      <w:pPr>
        <w:jc w:val="center"/>
        <w:rPr>
          <w:b/>
          <w:sz w:val="28"/>
          <w:szCs w:val="28"/>
        </w:rPr>
      </w:pPr>
      <w:r w:rsidRPr="0001430A">
        <w:rPr>
          <w:sz w:val="28"/>
          <w:szCs w:val="28"/>
        </w:rPr>
        <w:lastRenderedPageBreak/>
        <w:t xml:space="preserve"> </w:t>
      </w:r>
      <w:r w:rsidR="006756C3" w:rsidRPr="0001430A">
        <w:rPr>
          <w:b/>
          <w:sz w:val="28"/>
          <w:szCs w:val="28"/>
        </w:rPr>
        <w:t xml:space="preserve">Наличие трудовых ресурсов и других категорий населения </w:t>
      </w:r>
    </w:p>
    <w:p w:rsidR="00F76070" w:rsidRPr="0001430A" w:rsidRDefault="006756C3" w:rsidP="00CA012D">
      <w:pPr>
        <w:jc w:val="center"/>
        <w:rPr>
          <w:b/>
          <w:sz w:val="28"/>
          <w:szCs w:val="28"/>
        </w:rPr>
      </w:pPr>
      <w:r w:rsidRPr="0001430A">
        <w:rPr>
          <w:b/>
          <w:sz w:val="28"/>
          <w:szCs w:val="28"/>
        </w:rPr>
        <w:t>по состоянию</w:t>
      </w:r>
      <w:r w:rsidR="00F76070" w:rsidRPr="0001430A">
        <w:rPr>
          <w:b/>
          <w:sz w:val="28"/>
          <w:szCs w:val="28"/>
        </w:rPr>
        <w:t xml:space="preserve">  </w:t>
      </w:r>
      <w:r w:rsidR="002170B4" w:rsidRPr="0001430A">
        <w:rPr>
          <w:b/>
          <w:sz w:val="28"/>
          <w:szCs w:val="28"/>
        </w:rPr>
        <w:t>на</w:t>
      </w:r>
      <w:r w:rsidR="00DD201C">
        <w:rPr>
          <w:b/>
          <w:sz w:val="28"/>
          <w:szCs w:val="28"/>
        </w:rPr>
        <w:t xml:space="preserve"> </w:t>
      </w:r>
      <w:r w:rsidR="000F2A36">
        <w:rPr>
          <w:b/>
          <w:sz w:val="28"/>
          <w:szCs w:val="28"/>
        </w:rPr>
        <w:t>01.01</w:t>
      </w:r>
      <w:r w:rsidR="000F2A36" w:rsidRPr="0001430A">
        <w:rPr>
          <w:b/>
          <w:sz w:val="28"/>
          <w:szCs w:val="28"/>
        </w:rPr>
        <w:t>.</w:t>
      </w:r>
      <w:r w:rsidR="002C2E58">
        <w:rPr>
          <w:b/>
          <w:sz w:val="28"/>
          <w:szCs w:val="28"/>
        </w:rPr>
        <w:t>202</w:t>
      </w:r>
      <w:r w:rsidR="000F2A36" w:rsidRPr="0001430A">
        <w:rPr>
          <w:b/>
          <w:sz w:val="28"/>
          <w:szCs w:val="28"/>
        </w:rPr>
        <w:t>г</w:t>
      </w:r>
      <w:r w:rsidR="000F2A36" w:rsidRPr="0001430A">
        <w:rPr>
          <w:sz w:val="28"/>
          <w:szCs w:val="28"/>
        </w:rPr>
        <w:t xml:space="preserve">.  </w:t>
      </w:r>
      <w:r w:rsidR="002170B4" w:rsidRPr="0001430A">
        <w:rPr>
          <w:b/>
          <w:sz w:val="28"/>
          <w:szCs w:val="28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  <w:rPr>
                <w:b/>
              </w:rPr>
            </w:pPr>
            <w:r w:rsidRPr="0001430A">
              <w:rPr>
                <w:b/>
              </w:rPr>
              <w:t>Наименование категорий</w:t>
            </w:r>
          </w:p>
          <w:p w:rsidR="008B1AD3" w:rsidRPr="0001430A" w:rsidRDefault="008B1AD3" w:rsidP="00472991">
            <w:pPr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8B1AD3" w:rsidRPr="0001430A" w:rsidRDefault="008B1AD3" w:rsidP="00152CBE">
            <w:pPr>
              <w:jc w:val="center"/>
              <w:rPr>
                <w:b/>
              </w:rPr>
            </w:pPr>
            <w:r w:rsidRPr="0001430A">
              <w:rPr>
                <w:b/>
              </w:rPr>
              <w:t xml:space="preserve">Численность 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270F1A">
            <w:pPr>
              <w:jc w:val="center"/>
            </w:pPr>
            <w:r w:rsidRPr="0001430A">
              <w:t>1</w:t>
            </w:r>
          </w:p>
        </w:tc>
        <w:tc>
          <w:tcPr>
            <w:tcW w:w="4961" w:type="dxa"/>
          </w:tcPr>
          <w:p w:rsidR="008B1AD3" w:rsidRPr="0001430A" w:rsidRDefault="008B1AD3" w:rsidP="00270F1A">
            <w:pPr>
              <w:jc w:val="center"/>
            </w:pPr>
            <w:r w:rsidRPr="0001430A">
              <w:t>2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Всего населения</w:t>
            </w:r>
            <w:r w:rsidR="00353668">
              <w:t>,</w:t>
            </w:r>
          </w:p>
        </w:tc>
        <w:tc>
          <w:tcPr>
            <w:tcW w:w="4961" w:type="dxa"/>
          </w:tcPr>
          <w:p w:rsidR="008B1AD3" w:rsidRPr="0001430A" w:rsidRDefault="00BA6BB0" w:rsidP="00152CBE">
            <w:pPr>
              <w:jc w:val="center"/>
            </w:pPr>
            <w:r>
              <w:t>60</w:t>
            </w:r>
            <w:r w:rsidR="00804B50">
              <w:t>91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в том числе:</w:t>
            </w:r>
          </w:p>
        </w:tc>
        <w:tc>
          <w:tcPr>
            <w:tcW w:w="4961" w:type="dxa"/>
          </w:tcPr>
          <w:p w:rsidR="008B1AD3" w:rsidRPr="0001430A" w:rsidRDefault="008B1AD3" w:rsidP="00152CBE">
            <w:pPr>
              <w:jc w:val="center"/>
            </w:pP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1.мужчин</w:t>
            </w:r>
          </w:p>
        </w:tc>
        <w:tc>
          <w:tcPr>
            <w:tcW w:w="4961" w:type="dxa"/>
          </w:tcPr>
          <w:p w:rsidR="008B1AD3" w:rsidRPr="00961732" w:rsidRDefault="00804B50" w:rsidP="00152CBE">
            <w:pPr>
              <w:jc w:val="center"/>
              <w:rPr>
                <w:b/>
              </w:rPr>
            </w:pPr>
            <w:r w:rsidRPr="00961732">
              <w:rPr>
                <w:b/>
              </w:rPr>
              <w:t>3037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из них</w:t>
            </w:r>
          </w:p>
        </w:tc>
        <w:tc>
          <w:tcPr>
            <w:tcW w:w="4961" w:type="dxa"/>
          </w:tcPr>
          <w:p w:rsidR="008B1AD3" w:rsidRPr="0001430A" w:rsidRDefault="008B1AD3" w:rsidP="00152CBE">
            <w:pPr>
              <w:jc w:val="center"/>
            </w:pP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1.1.трудоспособных</w:t>
            </w:r>
          </w:p>
        </w:tc>
        <w:tc>
          <w:tcPr>
            <w:tcW w:w="4961" w:type="dxa"/>
          </w:tcPr>
          <w:p w:rsidR="008B1AD3" w:rsidRPr="0001430A" w:rsidRDefault="00225812" w:rsidP="00152CBE">
            <w:pPr>
              <w:jc w:val="center"/>
            </w:pPr>
            <w:r>
              <w:t>155</w:t>
            </w:r>
            <w:r w:rsidR="00804B50">
              <w:t>9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1.2.работающих</w:t>
            </w:r>
          </w:p>
        </w:tc>
        <w:tc>
          <w:tcPr>
            <w:tcW w:w="4961" w:type="dxa"/>
          </w:tcPr>
          <w:p w:rsidR="008B1AD3" w:rsidRPr="0001430A" w:rsidRDefault="00225812" w:rsidP="00152CBE">
            <w:pPr>
              <w:jc w:val="center"/>
            </w:pPr>
            <w:r>
              <w:t>6</w:t>
            </w:r>
            <w:r w:rsidR="001E5C25">
              <w:t>94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2.женщин</w:t>
            </w:r>
          </w:p>
        </w:tc>
        <w:tc>
          <w:tcPr>
            <w:tcW w:w="4961" w:type="dxa"/>
          </w:tcPr>
          <w:p w:rsidR="008B1AD3" w:rsidRPr="00961732" w:rsidRDefault="00225812" w:rsidP="00152CBE">
            <w:pPr>
              <w:jc w:val="center"/>
              <w:rPr>
                <w:b/>
              </w:rPr>
            </w:pPr>
            <w:r w:rsidRPr="00961732">
              <w:rPr>
                <w:b/>
              </w:rPr>
              <w:t>30</w:t>
            </w:r>
            <w:r w:rsidR="001E5C25" w:rsidRPr="00961732">
              <w:rPr>
                <w:b/>
              </w:rPr>
              <w:t>54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из них:</w:t>
            </w:r>
          </w:p>
        </w:tc>
        <w:tc>
          <w:tcPr>
            <w:tcW w:w="4961" w:type="dxa"/>
          </w:tcPr>
          <w:p w:rsidR="008B1AD3" w:rsidRPr="0001430A" w:rsidRDefault="008B1AD3" w:rsidP="00152CBE">
            <w:pPr>
              <w:jc w:val="center"/>
            </w:pP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2.1.трудоспособных</w:t>
            </w:r>
          </w:p>
        </w:tc>
        <w:tc>
          <w:tcPr>
            <w:tcW w:w="4961" w:type="dxa"/>
          </w:tcPr>
          <w:p w:rsidR="008B1AD3" w:rsidRPr="0001430A" w:rsidRDefault="00225812" w:rsidP="00152CBE">
            <w:pPr>
              <w:jc w:val="center"/>
            </w:pPr>
            <w:r>
              <w:t>1</w:t>
            </w:r>
            <w:r w:rsidR="001E5C25">
              <w:t>502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2.2.работающих</w:t>
            </w:r>
          </w:p>
        </w:tc>
        <w:tc>
          <w:tcPr>
            <w:tcW w:w="4961" w:type="dxa"/>
          </w:tcPr>
          <w:p w:rsidR="008B1AD3" w:rsidRPr="0001430A" w:rsidRDefault="00225812" w:rsidP="00152CBE">
            <w:pPr>
              <w:jc w:val="center"/>
            </w:pPr>
            <w:r>
              <w:t>3</w:t>
            </w:r>
            <w:r w:rsidR="001E5C25">
              <w:t>32</w:t>
            </w:r>
          </w:p>
        </w:tc>
      </w:tr>
      <w:tr w:rsidR="008B1AD3" w:rsidRPr="00BD69C4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3</w:t>
            </w:r>
            <w:r w:rsidR="006E0244">
              <w:t xml:space="preserve"> </w:t>
            </w:r>
            <w:r w:rsidRPr="0001430A">
              <w:rPr>
                <w:b/>
              </w:rPr>
              <w:t>.Всего трудовых ресурсов</w:t>
            </w:r>
          </w:p>
        </w:tc>
        <w:tc>
          <w:tcPr>
            <w:tcW w:w="4961" w:type="dxa"/>
          </w:tcPr>
          <w:p w:rsidR="008B1AD3" w:rsidRPr="0001430A" w:rsidRDefault="00225812" w:rsidP="00152CB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E5C25">
              <w:rPr>
                <w:b/>
              </w:rPr>
              <w:t>61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4.</w:t>
            </w:r>
            <w:r w:rsidR="006E0244">
              <w:t xml:space="preserve"> </w:t>
            </w:r>
            <w:r w:rsidRPr="0001430A">
              <w:t xml:space="preserve">Пенсионеров </w:t>
            </w:r>
          </w:p>
        </w:tc>
        <w:tc>
          <w:tcPr>
            <w:tcW w:w="4961" w:type="dxa"/>
          </w:tcPr>
          <w:p w:rsidR="008B1AD3" w:rsidRPr="0001430A" w:rsidRDefault="00BA6BB0" w:rsidP="00152CBE">
            <w:pPr>
              <w:jc w:val="center"/>
            </w:pPr>
            <w:r>
              <w:t>1</w:t>
            </w:r>
            <w:r w:rsidR="000674C4">
              <w:t>691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C27F8A" w:rsidP="00196764">
            <w:pPr>
              <w:jc w:val="both"/>
            </w:pPr>
            <w:r>
              <w:t>5</w:t>
            </w:r>
            <w:r w:rsidR="008B1AD3" w:rsidRPr="0001430A">
              <w:t>.</w:t>
            </w:r>
            <w:r w:rsidR="006E0244">
              <w:t xml:space="preserve"> </w:t>
            </w:r>
            <w:r w:rsidR="008B1AD3" w:rsidRPr="0001430A">
              <w:t>Учащихся</w:t>
            </w:r>
            <w:r w:rsidR="008B1AD3">
              <w:t>(школьники)</w:t>
            </w:r>
          </w:p>
        </w:tc>
        <w:tc>
          <w:tcPr>
            <w:tcW w:w="4961" w:type="dxa"/>
          </w:tcPr>
          <w:p w:rsidR="008B1AD3" w:rsidRPr="00F32518" w:rsidRDefault="002C2BF3" w:rsidP="00A44243">
            <w:pPr>
              <w:jc w:val="center"/>
            </w:pPr>
            <w:r>
              <w:t>1297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C27F8A" w:rsidP="00472991">
            <w:pPr>
              <w:jc w:val="both"/>
            </w:pPr>
            <w:r>
              <w:t>6</w:t>
            </w:r>
            <w:r w:rsidR="008B1AD3" w:rsidRPr="0001430A">
              <w:t>.Дети дошкольного возраста</w:t>
            </w:r>
          </w:p>
        </w:tc>
        <w:tc>
          <w:tcPr>
            <w:tcW w:w="4961" w:type="dxa"/>
          </w:tcPr>
          <w:p w:rsidR="008B1AD3" w:rsidRPr="001D142E" w:rsidRDefault="00497EEB" w:rsidP="00152CBE">
            <w:pPr>
              <w:jc w:val="center"/>
            </w:pPr>
            <w:r w:rsidRPr="001D142E">
              <w:t>7</w:t>
            </w:r>
            <w:r w:rsidR="00A8156C" w:rsidRPr="001D142E">
              <w:t>96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C27F8A" w:rsidP="00472991">
            <w:pPr>
              <w:jc w:val="both"/>
            </w:pPr>
            <w:r>
              <w:t>7</w:t>
            </w:r>
            <w:r w:rsidR="008B1AD3" w:rsidRPr="0001430A">
              <w:t>.</w:t>
            </w:r>
            <w:r w:rsidR="006E0244">
              <w:t xml:space="preserve"> </w:t>
            </w:r>
            <w:r w:rsidR="008B1AD3" w:rsidRPr="0001430A">
              <w:t>Количество семей, из них многодетных (3 и более детей)</w:t>
            </w:r>
          </w:p>
        </w:tc>
        <w:tc>
          <w:tcPr>
            <w:tcW w:w="4961" w:type="dxa"/>
          </w:tcPr>
          <w:p w:rsidR="008B1AD3" w:rsidRPr="001D142E" w:rsidRDefault="00A8156C" w:rsidP="00152CBE">
            <w:pPr>
              <w:jc w:val="center"/>
              <w:rPr>
                <w:b/>
              </w:rPr>
            </w:pPr>
            <w:r w:rsidRPr="001D142E">
              <w:rPr>
                <w:b/>
              </w:rPr>
              <w:t>1300</w:t>
            </w:r>
            <w:r w:rsidR="00225812" w:rsidRPr="001D142E">
              <w:rPr>
                <w:b/>
              </w:rPr>
              <w:t xml:space="preserve">/ </w:t>
            </w:r>
            <w:r w:rsidRPr="001D142E">
              <w:rPr>
                <w:b/>
              </w:rPr>
              <w:t>410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C27F8A" w:rsidP="00472991">
            <w:pPr>
              <w:jc w:val="both"/>
            </w:pPr>
            <w:r>
              <w:t>8</w:t>
            </w:r>
            <w:r w:rsidR="008B1AD3" w:rsidRPr="0001430A">
              <w:t>.</w:t>
            </w:r>
            <w:r w:rsidR="006E0244">
              <w:t xml:space="preserve"> </w:t>
            </w:r>
            <w:r w:rsidR="008B1AD3" w:rsidRPr="0001430A">
              <w:t>Временно перемещенные (всего)</w:t>
            </w:r>
          </w:p>
        </w:tc>
        <w:tc>
          <w:tcPr>
            <w:tcW w:w="4961" w:type="dxa"/>
          </w:tcPr>
          <w:p w:rsidR="008B1AD3" w:rsidRPr="0001430A" w:rsidRDefault="008B1AD3" w:rsidP="00152CBE">
            <w:pPr>
              <w:jc w:val="center"/>
            </w:pPr>
            <w:r w:rsidRPr="0001430A">
              <w:t>1</w:t>
            </w:r>
            <w:r w:rsidR="001E5C25">
              <w:t>42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в том числе:</w:t>
            </w:r>
          </w:p>
        </w:tc>
        <w:tc>
          <w:tcPr>
            <w:tcW w:w="4961" w:type="dxa"/>
          </w:tcPr>
          <w:p w:rsidR="008B1AD3" w:rsidRPr="0001430A" w:rsidRDefault="008B1AD3" w:rsidP="00152CBE">
            <w:pPr>
              <w:jc w:val="center"/>
            </w:pP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Дети дошкольного возраста</w:t>
            </w:r>
          </w:p>
        </w:tc>
        <w:tc>
          <w:tcPr>
            <w:tcW w:w="4961" w:type="dxa"/>
          </w:tcPr>
          <w:p w:rsidR="008B1AD3" w:rsidRPr="0001430A" w:rsidRDefault="001E5C25" w:rsidP="00152CBE">
            <w:pPr>
              <w:jc w:val="center"/>
            </w:pPr>
            <w:r>
              <w:t>32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До 16 лет</w:t>
            </w:r>
          </w:p>
        </w:tc>
        <w:tc>
          <w:tcPr>
            <w:tcW w:w="4961" w:type="dxa"/>
          </w:tcPr>
          <w:p w:rsidR="008B1AD3" w:rsidRPr="0001430A" w:rsidRDefault="00225812" w:rsidP="00152CBE">
            <w:pPr>
              <w:jc w:val="center"/>
            </w:pPr>
            <w:r>
              <w:t>3</w:t>
            </w:r>
            <w:r w:rsidR="001E5C25">
              <w:t>1</w:t>
            </w:r>
          </w:p>
        </w:tc>
      </w:tr>
      <w:tr w:rsidR="008B1AD3" w:rsidRPr="0001430A" w:rsidTr="00060D10">
        <w:tc>
          <w:tcPr>
            <w:tcW w:w="4678" w:type="dxa"/>
          </w:tcPr>
          <w:p w:rsidR="008B1AD3" w:rsidRPr="0001430A" w:rsidRDefault="008B1AD3" w:rsidP="00472991">
            <w:pPr>
              <w:jc w:val="both"/>
            </w:pPr>
            <w:r w:rsidRPr="0001430A">
              <w:t>Количество семей</w:t>
            </w:r>
          </w:p>
        </w:tc>
        <w:tc>
          <w:tcPr>
            <w:tcW w:w="4961" w:type="dxa"/>
          </w:tcPr>
          <w:p w:rsidR="008B1AD3" w:rsidRPr="0001430A" w:rsidRDefault="008B1AD3" w:rsidP="00152CBE">
            <w:pPr>
              <w:jc w:val="center"/>
            </w:pPr>
            <w:r>
              <w:t>3</w:t>
            </w:r>
            <w:r w:rsidR="001E5C25">
              <w:t>6</w:t>
            </w:r>
          </w:p>
        </w:tc>
      </w:tr>
    </w:tbl>
    <w:p w:rsidR="006756C3" w:rsidRPr="00FC404A" w:rsidRDefault="006756C3" w:rsidP="0034763A">
      <w:pPr>
        <w:rPr>
          <w:b/>
          <w:color w:val="FF0000"/>
        </w:rPr>
      </w:pPr>
      <w:r w:rsidRPr="0001430A">
        <w:t xml:space="preserve"> </w:t>
      </w:r>
    </w:p>
    <w:p w:rsidR="00D62C51" w:rsidRPr="00FC404A" w:rsidRDefault="00F76070" w:rsidP="00F76070">
      <w:pPr>
        <w:jc w:val="center"/>
        <w:rPr>
          <w:b/>
          <w:color w:val="FF0000"/>
          <w:sz w:val="28"/>
          <w:szCs w:val="28"/>
        </w:rPr>
      </w:pPr>
      <w:r w:rsidRPr="00FC404A">
        <w:rPr>
          <w:b/>
          <w:color w:val="FF0000"/>
          <w:sz w:val="28"/>
          <w:szCs w:val="28"/>
        </w:rPr>
        <w:t xml:space="preserve">                    </w:t>
      </w:r>
    </w:p>
    <w:p w:rsidR="00415D8B" w:rsidRPr="00FF62B7" w:rsidRDefault="00C74C99" w:rsidP="00F76070">
      <w:pPr>
        <w:jc w:val="center"/>
        <w:rPr>
          <w:b/>
          <w:sz w:val="28"/>
          <w:szCs w:val="28"/>
        </w:rPr>
      </w:pPr>
      <w:r w:rsidRPr="00FF62B7">
        <w:rPr>
          <w:b/>
          <w:sz w:val="28"/>
          <w:szCs w:val="28"/>
        </w:rPr>
        <w:t xml:space="preserve">  </w:t>
      </w:r>
      <w:r w:rsidR="006756C3" w:rsidRPr="00FF62B7">
        <w:rPr>
          <w:b/>
          <w:sz w:val="28"/>
          <w:szCs w:val="28"/>
        </w:rPr>
        <w:t>Профессиональный состав</w:t>
      </w:r>
    </w:p>
    <w:p w:rsidR="00F76070" w:rsidRPr="00FF62B7" w:rsidRDefault="006756C3" w:rsidP="002C2E58">
      <w:pPr>
        <w:jc w:val="center"/>
        <w:rPr>
          <w:b/>
          <w:sz w:val="28"/>
          <w:szCs w:val="28"/>
        </w:rPr>
      </w:pPr>
      <w:r w:rsidRPr="00FF62B7">
        <w:rPr>
          <w:b/>
          <w:sz w:val="28"/>
          <w:szCs w:val="28"/>
        </w:rPr>
        <w:t>трудовых р</w:t>
      </w:r>
      <w:r w:rsidR="00301F5C" w:rsidRPr="00FF62B7">
        <w:rPr>
          <w:b/>
          <w:sz w:val="28"/>
          <w:szCs w:val="28"/>
        </w:rPr>
        <w:t>есурсов по состоянию на</w:t>
      </w:r>
      <w:r w:rsidR="00E776E4" w:rsidRPr="00FF62B7">
        <w:rPr>
          <w:b/>
          <w:sz w:val="28"/>
          <w:szCs w:val="28"/>
        </w:rPr>
        <w:t xml:space="preserve"> </w:t>
      </w:r>
      <w:r w:rsidR="000F2A36" w:rsidRPr="00FF62B7">
        <w:rPr>
          <w:b/>
          <w:sz w:val="28"/>
          <w:szCs w:val="28"/>
        </w:rPr>
        <w:t>01.01.</w:t>
      </w:r>
      <w:r w:rsidR="00AE7687" w:rsidRPr="00FF62B7">
        <w:rPr>
          <w:b/>
          <w:sz w:val="28"/>
          <w:szCs w:val="28"/>
        </w:rPr>
        <w:t>2022</w:t>
      </w:r>
      <w:r w:rsidR="000F2A36" w:rsidRPr="00FF62B7">
        <w:rPr>
          <w:b/>
          <w:sz w:val="28"/>
          <w:szCs w:val="28"/>
        </w:rPr>
        <w:t>г</w:t>
      </w:r>
      <w:r w:rsidR="000F2A36" w:rsidRPr="00FF62B7">
        <w:rPr>
          <w:sz w:val="28"/>
          <w:szCs w:val="28"/>
        </w:rPr>
        <w:t xml:space="preserve">.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3827"/>
      </w:tblGrid>
      <w:tr w:rsidR="008B1AD3" w:rsidRPr="00FF62B7" w:rsidTr="00E92FDB">
        <w:tc>
          <w:tcPr>
            <w:tcW w:w="4395" w:type="dxa"/>
          </w:tcPr>
          <w:p w:rsidR="008B1AD3" w:rsidRPr="00FF62B7" w:rsidRDefault="008B1AD3" w:rsidP="00F957E7">
            <w:pPr>
              <w:rPr>
                <w:b/>
              </w:rPr>
            </w:pPr>
          </w:p>
          <w:p w:rsidR="008B1AD3" w:rsidRPr="00FF62B7" w:rsidRDefault="008B1AD3" w:rsidP="00F957E7">
            <w:pPr>
              <w:rPr>
                <w:b/>
              </w:rPr>
            </w:pPr>
            <w:r w:rsidRPr="00FF62B7">
              <w:rPr>
                <w:b/>
              </w:rPr>
              <w:t>Наименование профессий</w:t>
            </w:r>
          </w:p>
          <w:p w:rsidR="008B1AD3" w:rsidRPr="00FF62B7" w:rsidRDefault="008B1AD3" w:rsidP="00F957E7">
            <w:pPr>
              <w:rPr>
                <w:b/>
              </w:rPr>
            </w:pPr>
          </w:p>
        </w:tc>
        <w:tc>
          <w:tcPr>
            <w:tcW w:w="1701" w:type="dxa"/>
          </w:tcPr>
          <w:p w:rsidR="008B1AD3" w:rsidRPr="00FF62B7" w:rsidRDefault="008B1AD3" w:rsidP="0028199B">
            <w:pPr>
              <w:jc w:val="center"/>
              <w:rPr>
                <w:b/>
              </w:rPr>
            </w:pPr>
          </w:p>
          <w:p w:rsidR="008B1AD3" w:rsidRPr="00FF62B7" w:rsidRDefault="008B1AD3" w:rsidP="0028199B">
            <w:pPr>
              <w:jc w:val="center"/>
              <w:rPr>
                <w:b/>
              </w:rPr>
            </w:pPr>
            <w:r w:rsidRPr="00FF62B7">
              <w:rPr>
                <w:b/>
              </w:rPr>
              <w:t>Численность</w:t>
            </w:r>
          </w:p>
        </w:tc>
        <w:tc>
          <w:tcPr>
            <w:tcW w:w="3827" w:type="dxa"/>
          </w:tcPr>
          <w:p w:rsidR="008B1AD3" w:rsidRPr="00FF62B7" w:rsidRDefault="008B1AD3" w:rsidP="0028199B">
            <w:pPr>
              <w:jc w:val="center"/>
              <w:rPr>
                <w:b/>
              </w:rPr>
            </w:pPr>
            <w:r w:rsidRPr="00FF62B7">
              <w:rPr>
                <w:b/>
              </w:rPr>
              <w:t>Из них</w:t>
            </w:r>
          </w:p>
          <w:p w:rsidR="008B1AD3" w:rsidRPr="00FF62B7" w:rsidRDefault="008B1AD3" w:rsidP="0028199B">
            <w:pPr>
              <w:jc w:val="center"/>
              <w:rPr>
                <w:b/>
              </w:rPr>
            </w:pPr>
            <w:r w:rsidRPr="00FF62B7">
              <w:rPr>
                <w:b/>
              </w:rPr>
              <w:t>работающих по</w:t>
            </w:r>
          </w:p>
          <w:p w:rsidR="008B1AD3" w:rsidRPr="00FF62B7" w:rsidRDefault="008B1AD3" w:rsidP="0028199B">
            <w:pPr>
              <w:jc w:val="center"/>
              <w:rPr>
                <w:b/>
              </w:rPr>
            </w:pPr>
            <w:r w:rsidRPr="00FF62B7">
              <w:rPr>
                <w:b/>
              </w:rPr>
              <w:t>специальности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pPr>
              <w:jc w:val="center"/>
            </w:pPr>
            <w:r w:rsidRPr="00FF62B7">
              <w:t>1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2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3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pPr>
              <w:rPr>
                <w:b/>
              </w:rPr>
            </w:pPr>
            <w:r w:rsidRPr="00FF62B7">
              <w:rPr>
                <w:b/>
              </w:rPr>
              <w:t>Специалисты с высшим и средним образованием: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  <w:rPr>
                <w:b/>
              </w:rPr>
            </w:pP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1.Инженеры-механики, техники</w:t>
            </w:r>
          </w:p>
          <w:p w:rsidR="008B1AD3" w:rsidRPr="00FF62B7" w:rsidRDefault="008B1AD3" w:rsidP="00152CBE">
            <w:r w:rsidRPr="00FF62B7">
              <w:t>механики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3</w:t>
            </w:r>
            <w:r w:rsidR="007D42E1" w:rsidRPr="00FF62B7">
              <w:t>7</w:t>
            </w:r>
          </w:p>
        </w:tc>
        <w:tc>
          <w:tcPr>
            <w:tcW w:w="3827" w:type="dxa"/>
          </w:tcPr>
          <w:p w:rsidR="008B1AD3" w:rsidRPr="00FF62B7" w:rsidRDefault="007D42E1" w:rsidP="00152CBE">
            <w:pPr>
              <w:jc w:val="center"/>
            </w:pPr>
            <w:r w:rsidRPr="00FF62B7">
              <w:t>7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2.Инженеры-строители, техники- строители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2</w:t>
            </w:r>
            <w:r w:rsidR="007D42E1" w:rsidRPr="00FF62B7">
              <w:t>9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8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3.Агрономы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9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1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4.Зоотехники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3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-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5.Ветврачи, веттехники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7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3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6.Экономисты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77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2</w:t>
            </w:r>
            <w:r w:rsidR="00553720" w:rsidRPr="00FF62B7">
              <w:t>3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7.Бухгалтеры-финансисты</w:t>
            </w:r>
          </w:p>
        </w:tc>
        <w:tc>
          <w:tcPr>
            <w:tcW w:w="1701" w:type="dxa"/>
          </w:tcPr>
          <w:p w:rsidR="008B1AD3" w:rsidRPr="00FF62B7" w:rsidRDefault="00553720" w:rsidP="00152CBE">
            <w:pPr>
              <w:jc w:val="center"/>
            </w:pPr>
            <w:r w:rsidRPr="00FF62B7">
              <w:t>9</w:t>
            </w:r>
            <w:r w:rsidR="007D42E1" w:rsidRPr="00FF62B7">
              <w:t>2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19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8.Учителя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15</w:t>
            </w:r>
            <w:r w:rsidR="007D42E1" w:rsidRPr="00FF62B7">
              <w:t>4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7</w:t>
            </w:r>
            <w:r w:rsidR="007D42E1" w:rsidRPr="00FF62B7">
              <w:t>5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9.Врачи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3</w:t>
            </w:r>
            <w:r w:rsidR="007D42E1" w:rsidRPr="00FF62B7">
              <w:t>7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2</w:t>
            </w:r>
            <w:r w:rsidR="007D42E1" w:rsidRPr="00FF62B7">
              <w:t>7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10.Младшие медработники</w:t>
            </w:r>
          </w:p>
        </w:tc>
        <w:tc>
          <w:tcPr>
            <w:tcW w:w="1701" w:type="dxa"/>
          </w:tcPr>
          <w:p w:rsidR="008B1AD3" w:rsidRPr="00FF62B7" w:rsidRDefault="002C2E58" w:rsidP="00152CBE">
            <w:pPr>
              <w:jc w:val="center"/>
            </w:pPr>
            <w:r w:rsidRPr="00FF62B7">
              <w:t>50</w:t>
            </w:r>
          </w:p>
        </w:tc>
        <w:tc>
          <w:tcPr>
            <w:tcW w:w="3827" w:type="dxa"/>
          </w:tcPr>
          <w:p w:rsidR="008B1AD3" w:rsidRPr="00FF62B7" w:rsidRDefault="00553720" w:rsidP="00152CBE">
            <w:pPr>
              <w:jc w:val="center"/>
            </w:pPr>
            <w:r w:rsidRPr="00FF62B7">
              <w:t>2</w:t>
            </w:r>
            <w:r w:rsidR="002C2E58" w:rsidRPr="00FF62B7">
              <w:t>2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11.Другие специалисты с высшим и средним специальным образованием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3</w:t>
            </w:r>
            <w:r w:rsidR="00553720" w:rsidRPr="00FF62B7">
              <w:t>8</w:t>
            </w:r>
            <w:r w:rsidR="002C2E58" w:rsidRPr="00FF62B7">
              <w:t>8</w:t>
            </w:r>
          </w:p>
        </w:tc>
        <w:tc>
          <w:tcPr>
            <w:tcW w:w="3827" w:type="dxa"/>
          </w:tcPr>
          <w:p w:rsidR="008B1AD3" w:rsidRPr="00FF62B7" w:rsidRDefault="00553720" w:rsidP="00152CBE">
            <w:pPr>
              <w:jc w:val="center"/>
            </w:pPr>
            <w:r w:rsidRPr="00FF62B7">
              <w:t>9</w:t>
            </w:r>
            <w:r w:rsidR="002C2E58" w:rsidRPr="00FF62B7">
              <w:t>4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pPr>
              <w:rPr>
                <w:b/>
              </w:rPr>
            </w:pPr>
            <w:r w:rsidRPr="00FF62B7">
              <w:rPr>
                <w:b/>
              </w:rPr>
              <w:lastRenderedPageBreak/>
              <w:t>Кадры массовых профессий:</w:t>
            </w:r>
          </w:p>
        </w:tc>
        <w:tc>
          <w:tcPr>
            <w:tcW w:w="1701" w:type="dxa"/>
          </w:tcPr>
          <w:p w:rsidR="008B1AD3" w:rsidRPr="00FF62B7" w:rsidRDefault="002C2E58" w:rsidP="00152CBE">
            <w:pPr>
              <w:jc w:val="center"/>
              <w:rPr>
                <w:b/>
              </w:rPr>
            </w:pPr>
            <w:r w:rsidRPr="00FF62B7">
              <w:rPr>
                <w:b/>
              </w:rPr>
              <w:t>718</w:t>
            </w:r>
          </w:p>
        </w:tc>
        <w:tc>
          <w:tcPr>
            <w:tcW w:w="3827" w:type="dxa"/>
          </w:tcPr>
          <w:p w:rsidR="008B1AD3" w:rsidRPr="00FF62B7" w:rsidRDefault="002C2E58" w:rsidP="00152CBE">
            <w:pPr>
              <w:jc w:val="center"/>
              <w:rPr>
                <w:b/>
              </w:rPr>
            </w:pPr>
            <w:r w:rsidRPr="00FF62B7">
              <w:rPr>
                <w:b/>
              </w:rPr>
              <w:t>121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1. Трактористы, комбайнеры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4</w:t>
            </w:r>
            <w:r w:rsidR="00553720" w:rsidRPr="00FF62B7">
              <w:t>9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1</w:t>
            </w:r>
            <w:r w:rsidR="00553720" w:rsidRPr="00FF62B7">
              <w:t>2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2. Шоферы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2</w:t>
            </w:r>
            <w:r w:rsidR="002C2E58" w:rsidRPr="00FF62B7">
              <w:t>71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4</w:t>
            </w:r>
            <w:r w:rsidR="00553720" w:rsidRPr="00FF62B7">
              <w:t>4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3. Слесари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4</w:t>
            </w:r>
            <w:r w:rsidR="00553720" w:rsidRPr="00FF62B7">
              <w:t>6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1</w:t>
            </w:r>
            <w:r w:rsidR="00553720" w:rsidRPr="00FF62B7">
              <w:t>8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4. Строители (каменщики, плотники, столяры, штукатуры)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3</w:t>
            </w:r>
            <w:r w:rsidR="002C2E58" w:rsidRPr="00FF62B7">
              <w:t>52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4</w:t>
            </w:r>
            <w:r w:rsidR="003868BD" w:rsidRPr="00FF62B7">
              <w:t>7</w:t>
            </w:r>
          </w:p>
        </w:tc>
      </w:tr>
      <w:tr w:rsidR="008B1AD3" w:rsidRPr="00FF62B7" w:rsidTr="00E92FDB">
        <w:tc>
          <w:tcPr>
            <w:tcW w:w="4395" w:type="dxa"/>
          </w:tcPr>
          <w:p w:rsidR="008B1AD3" w:rsidRPr="00FF62B7" w:rsidRDefault="008B1AD3" w:rsidP="00152CBE">
            <w:r w:rsidRPr="00FF62B7">
              <w:t>Прочие профессии:</w:t>
            </w:r>
          </w:p>
        </w:tc>
        <w:tc>
          <w:tcPr>
            <w:tcW w:w="1701" w:type="dxa"/>
          </w:tcPr>
          <w:p w:rsidR="008B1AD3" w:rsidRPr="00FF62B7" w:rsidRDefault="008B1AD3" w:rsidP="00152CBE">
            <w:pPr>
              <w:jc w:val="center"/>
            </w:pPr>
            <w:r w:rsidRPr="00FF62B7">
              <w:t>-</w:t>
            </w:r>
          </w:p>
        </w:tc>
        <w:tc>
          <w:tcPr>
            <w:tcW w:w="3827" w:type="dxa"/>
          </w:tcPr>
          <w:p w:rsidR="008B1AD3" w:rsidRPr="00FF62B7" w:rsidRDefault="008B1AD3" w:rsidP="00152CBE">
            <w:pPr>
              <w:jc w:val="center"/>
            </w:pPr>
            <w:r w:rsidRPr="00FF62B7">
              <w:t>-</w:t>
            </w:r>
          </w:p>
        </w:tc>
      </w:tr>
    </w:tbl>
    <w:p w:rsidR="00A47015" w:rsidRPr="00FF62B7" w:rsidRDefault="00A47015" w:rsidP="00E13E5E">
      <w:pPr>
        <w:jc w:val="center"/>
        <w:rPr>
          <w:b/>
          <w:sz w:val="28"/>
          <w:szCs w:val="28"/>
        </w:rPr>
      </w:pPr>
    </w:p>
    <w:p w:rsidR="00060D10" w:rsidRPr="00FF62B7" w:rsidRDefault="00E13E5E" w:rsidP="00E13E5E">
      <w:pPr>
        <w:jc w:val="center"/>
        <w:rPr>
          <w:b/>
          <w:sz w:val="28"/>
          <w:szCs w:val="28"/>
        </w:rPr>
      </w:pPr>
      <w:r w:rsidRPr="00FF62B7">
        <w:rPr>
          <w:b/>
          <w:sz w:val="28"/>
          <w:szCs w:val="28"/>
        </w:rPr>
        <w:t>Поголовье скота и птицы</w:t>
      </w:r>
    </w:p>
    <w:p w:rsidR="00F76070" w:rsidRPr="00FF62B7" w:rsidRDefault="00E13E5E" w:rsidP="00E94BC4">
      <w:pPr>
        <w:jc w:val="center"/>
        <w:rPr>
          <w:b/>
          <w:sz w:val="28"/>
          <w:szCs w:val="28"/>
        </w:rPr>
      </w:pPr>
      <w:r w:rsidRPr="00FF62B7">
        <w:rPr>
          <w:b/>
          <w:sz w:val="28"/>
          <w:szCs w:val="28"/>
        </w:rPr>
        <w:t xml:space="preserve"> по состоянию на</w:t>
      </w:r>
      <w:r w:rsidR="002C2E58" w:rsidRPr="00FF62B7">
        <w:rPr>
          <w:b/>
          <w:sz w:val="28"/>
          <w:szCs w:val="28"/>
        </w:rPr>
        <w:t xml:space="preserve">01.01.2022 </w:t>
      </w:r>
      <w:r w:rsidR="000F2A36" w:rsidRPr="00FF62B7">
        <w:rPr>
          <w:b/>
          <w:sz w:val="28"/>
          <w:szCs w:val="28"/>
        </w:rPr>
        <w:t>г</w:t>
      </w:r>
      <w:r w:rsidR="000F2A36" w:rsidRPr="00FF62B7">
        <w:rPr>
          <w:sz w:val="28"/>
          <w:szCs w:val="28"/>
        </w:rPr>
        <w:t xml:space="preserve">.  </w:t>
      </w:r>
      <w:r w:rsidRPr="00FF62B7">
        <w:rPr>
          <w:b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78"/>
      </w:tblGrid>
      <w:tr w:rsidR="00A47015" w:rsidRPr="00FF62B7" w:rsidTr="00060D10">
        <w:trPr>
          <w:trHeight w:val="320"/>
        </w:trPr>
        <w:tc>
          <w:tcPr>
            <w:tcW w:w="5245" w:type="dxa"/>
            <w:vMerge w:val="restart"/>
          </w:tcPr>
          <w:p w:rsidR="00A47015" w:rsidRPr="00FF62B7" w:rsidRDefault="00A47015" w:rsidP="00152CBE">
            <w:pPr>
              <w:jc w:val="both"/>
            </w:pPr>
            <w:r w:rsidRPr="00FF62B7">
              <w:rPr>
                <w:b/>
              </w:rPr>
              <w:t xml:space="preserve">  Наименование</w:t>
            </w:r>
          </w:p>
        </w:tc>
        <w:tc>
          <w:tcPr>
            <w:tcW w:w="4678" w:type="dxa"/>
            <w:vMerge w:val="restart"/>
          </w:tcPr>
          <w:p w:rsidR="00A47015" w:rsidRPr="00FF62B7" w:rsidRDefault="00A47015" w:rsidP="00A47015">
            <w:pPr>
              <w:jc w:val="center"/>
              <w:rPr>
                <w:b/>
              </w:rPr>
            </w:pPr>
            <w:r w:rsidRPr="00FF62B7">
              <w:rPr>
                <w:b/>
              </w:rPr>
              <w:t>Количество голов</w:t>
            </w:r>
          </w:p>
          <w:p w:rsidR="00A47015" w:rsidRPr="00FF62B7" w:rsidRDefault="00A47015" w:rsidP="00A47015">
            <w:pPr>
              <w:jc w:val="center"/>
              <w:rPr>
                <w:b/>
              </w:rPr>
            </w:pPr>
          </w:p>
        </w:tc>
      </w:tr>
      <w:tr w:rsidR="00A47015" w:rsidRPr="00FF62B7" w:rsidTr="00060D10">
        <w:trPr>
          <w:trHeight w:val="276"/>
        </w:trPr>
        <w:tc>
          <w:tcPr>
            <w:tcW w:w="5245" w:type="dxa"/>
            <w:vMerge/>
          </w:tcPr>
          <w:p w:rsidR="00A47015" w:rsidRPr="00FF62B7" w:rsidRDefault="00A47015" w:rsidP="00152CBE">
            <w:pPr>
              <w:jc w:val="both"/>
            </w:pPr>
          </w:p>
        </w:tc>
        <w:tc>
          <w:tcPr>
            <w:tcW w:w="4678" w:type="dxa"/>
            <w:vMerge/>
          </w:tcPr>
          <w:p w:rsidR="00A47015" w:rsidRPr="00FF62B7" w:rsidRDefault="00A47015" w:rsidP="00152CBE">
            <w:pPr>
              <w:jc w:val="both"/>
              <w:rPr>
                <w:b/>
              </w:rPr>
            </w:pPr>
          </w:p>
        </w:tc>
      </w:tr>
      <w:tr w:rsidR="00A47015" w:rsidRPr="00FF62B7" w:rsidTr="00060D10">
        <w:tc>
          <w:tcPr>
            <w:tcW w:w="5245" w:type="dxa"/>
          </w:tcPr>
          <w:p w:rsidR="00A47015" w:rsidRPr="00FF62B7" w:rsidRDefault="00A47015" w:rsidP="00152CBE">
            <w:pPr>
              <w:jc w:val="both"/>
            </w:pPr>
            <w:r w:rsidRPr="00FF62B7">
              <w:t>1. Крупный рогатый скот</w:t>
            </w:r>
          </w:p>
        </w:tc>
        <w:tc>
          <w:tcPr>
            <w:tcW w:w="4678" w:type="dxa"/>
          </w:tcPr>
          <w:p w:rsidR="00A47015" w:rsidRPr="00FF62B7" w:rsidRDefault="001659FA" w:rsidP="00DD3695">
            <w:pPr>
              <w:jc w:val="center"/>
            </w:pPr>
            <w:r w:rsidRPr="00FF62B7">
              <w:t>82</w:t>
            </w:r>
            <w:r w:rsidR="00A71607" w:rsidRPr="00FF62B7">
              <w:t>6</w:t>
            </w:r>
          </w:p>
        </w:tc>
      </w:tr>
      <w:tr w:rsidR="00A47015" w:rsidRPr="00FF62B7" w:rsidTr="00060D10">
        <w:tc>
          <w:tcPr>
            <w:tcW w:w="5245" w:type="dxa"/>
          </w:tcPr>
          <w:p w:rsidR="00A47015" w:rsidRPr="00FF62B7" w:rsidRDefault="00A47015" w:rsidP="00152CBE">
            <w:pPr>
              <w:jc w:val="both"/>
            </w:pPr>
            <w:r w:rsidRPr="00FF62B7">
              <w:t>2. Мелко рогатый  скот</w:t>
            </w:r>
          </w:p>
        </w:tc>
        <w:tc>
          <w:tcPr>
            <w:tcW w:w="4678" w:type="dxa"/>
          </w:tcPr>
          <w:p w:rsidR="00A47015" w:rsidRPr="00FF62B7" w:rsidRDefault="00F6116D" w:rsidP="00DD3695">
            <w:pPr>
              <w:jc w:val="center"/>
            </w:pPr>
            <w:r w:rsidRPr="00FF62B7">
              <w:t>2</w:t>
            </w:r>
            <w:r w:rsidR="00A71607" w:rsidRPr="00FF62B7">
              <w:t>80</w:t>
            </w:r>
          </w:p>
        </w:tc>
      </w:tr>
      <w:tr w:rsidR="00A47015" w:rsidRPr="00FF62B7" w:rsidTr="00060D10">
        <w:tc>
          <w:tcPr>
            <w:tcW w:w="5245" w:type="dxa"/>
          </w:tcPr>
          <w:p w:rsidR="00A47015" w:rsidRPr="00FF62B7" w:rsidRDefault="00A47015" w:rsidP="00152CBE">
            <w:pPr>
              <w:jc w:val="both"/>
            </w:pPr>
            <w:r w:rsidRPr="00FF62B7">
              <w:t>3.Птица</w:t>
            </w:r>
          </w:p>
        </w:tc>
        <w:tc>
          <w:tcPr>
            <w:tcW w:w="4678" w:type="dxa"/>
          </w:tcPr>
          <w:p w:rsidR="00A47015" w:rsidRPr="00FF62B7" w:rsidRDefault="001659FA" w:rsidP="00DD3695">
            <w:pPr>
              <w:jc w:val="center"/>
            </w:pPr>
            <w:r w:rsidRPr="00FF62B7">
              <w:t>229</w:t>
            </w:r>
            <w:r w:rsidR="00A71607" w:rsidRPr="00FF62B7">
              <w:t>9</w:t>
            </w:r>
          </w:p>
        </w:tc>
      </w:tr>
      <w:tr w:rsidR="00A47015" w:rsidRPr="00FF62B7" w:rsidTr="00060D10">
        <w:tc>
          <w:tcPr>
            <w:tcW w:w="5245" w:type="dxa"/>
          </w:tcPr>
          <w:p w:rsidR="00A47015" w:rsidRPr="00FF62B7" w:rsidRDefault="00A47015" w:rsidP="00152CBE">
            <w:pPr>
              <w:jc w:val="both"/>
            </w:pPr>
            <w:r w:rsidRPr="00FF62B7">
              <w:t>4.Лошади</w:t>
            </w:r>
          </w:p>
        </w:tc>
        <w:tc>
          <w:tcPr>
            <w:tcW w:w="4678" w:type="dxa"/>
          </w:tcPr>
          <w:p w:rsidR="00A47015" w:rsidRPr="00FF62B7" w:rsidRDefault="001659FA" w:rsidP="00DD3695">
            <w:pPr>
              <w:jc w:val="center"/>
            </w:pPr>
            <w:r w:rsidRPr="00FF62B7">
              <w:t>2</w:t>
            </w:r>
          </w:p>
        </w:tc>
      </w:tr>
    </w:tbl>
    <w:p w:rsidR="006756C3" w:rsidRPr="00FF62B7" w:rsidRDefault="006756C3" w:rsidP="0034763A">
      <w:pPr>
        <w:jc w:val="both"/>
      </w:pPr>
    </w:p>
    <w:p w:rsidR="006756C3" w:rsidRPr="0001430A" w:rsidRDefault="006756C3" w:rsidP="00E36DAF">
      <w:pPr>
        <w:jc w:val="center"/>
        <w:rPr>
          <w:b/>
          <w:sz w:val="28"/>
          <w:szCs w:val="28"/>
        </w:rPr>
      </w:pPr>
      <w:r w:rsidRPr="00FF62B7">
        <w:rPr>
          <w:b/>
          <w:sz w:val="28"/>
          <w:szCs w:val="28"/>
        </w:rPr>
        <w:t>Наличие сельхоз</w:t>
      </w:r>
      <w:r w:rsidR="00F611BE" w:rsidRPr="00FF62B7">
        <w:rPr>
          <w:b/>
          <w:sz w:val="28"/>
          <w:szCs w:val="28"/>
        </w:rPr>
        <w:t>угодий</w:t>
      </w:r>
      <w:r w:rsidR="00F611BE" w:rsidRPr="0001430A">
        <w:rPr>
          <w:b/>
          <w:sz w:val="28"/>
          <w:szCs w:val="28"/>
        </w:rPr>
        <w:t xml:space="preserve"> по </w:t>
      </w:r>
      <w:r w:rsidR="00D20686" w:rsidRPr="0001430A">
        <w:rPr>
          <w:b/>
          <w:sz w:val="28"/>
          <w:szCs w:val="28"/>
        </w:rPr>
        <w:t>состоянию на</w:t>
      </w:r>
      <w:r w:rsidR="000F2A36">
        <w:rPr>
          <w:b/>
          <w:sz w:val="28"/>
          <w:szCs w:val="28"/>
        </w:rPr>
        <w:t>01.01</w:t>
      </w:r>
      <w:r w:rsidR="000F2A36" w:rsidRPr="0001430A">
        <w:rPr>
          <w:b/>
          <w:sz w:val="28"/>
          <w:szCs w:val="28"/>
        </w:rPr>
        <w:t>.</w:t>
      </w:r>
      <w:r w:rsidR="002C2E58">
        <w:rPr>
          <w:b/>
          <w:sz w:val="28"/>
          <w:szCs w:val="28"/>
        </w:rPr>
        <w:t>202</w:t>
      </w:r>
      <w:r w:rsidR="00A71607">
        <w:rPr>
          <w:b/>
          <w:sz w:val="28"/>
          <w:szCs w:val="28"/>
        </w:rPr>
        <w:t>2</w:t>
      </w:r>
      <w:r w:rsidR="000F2A36" w:rsidRPr="0001430A">
        <w:rPr>
          <w:b/>
          <w:sz w:val="28"/>
          <w:szCs w:val="28"/>
        </w:rPr>
        <w:t>г</w:t>
      </w:r>
      <w:r w:rsidR="009576D5">
        <w:rPr>
          <w:b/>
          <w:sz w:val="28"/>
          <w:szCs w:val="28"/>
        </w:rPr>
        <w:t>.</w:t>
      </w:r>
    </w:p>
    <w:p w:rsidR="00E36DAF" w:rsidRPr="0001430A" w:rsidRDefault="00E36DAF" w:rsidP="00E36DAF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78"/>
      </w:tblGrid>
      <w:tr w:rsidR="00A47015" w:rsidRPr="0001430A" w:rsidTr="00060D10">
        <w:trPr>
          <w:trHeight w:val="320"/>
        </w:trPr>
        <w:tc>
          <w:tcPr>
            <w:tcW w:w="5245" w:type="dxa"/>
            <w:vMerge w:val="restart"/>
          </w:tcPr>
          <w:p w:rsidR="00A47015" w:rsidRPr="00CB2448" w:rsidRDefault="00A47015" w:rsidP="00152CBE">
            <w:pPr>
              <w:jc w:val="center"/>
              <w:rPr>
                <w:b/>
                <w:sz w:val="22"/>
                <w:szCs w:val="22"/>
              </w:rPr>
            </w:pPr>
            <w:r w:rsidRPr="00CB2448">
              <w:rPr>
                <w:b/>
                <w:sz w:val="22"/>
                <w:szCs w:val="22"/>
              </w:rPr>
              <w:t>Вид сельхозугодий</w:t>
            </w:r>
          </w:p>
        </w:tc>
        <w:tc>
          <w:tcPr>
            <w:tcW w:w="4678" w:type="dxa"/>
            <w:vMerge w:val="restart"/>
          </w:tcPr>
          <w:p w:rsidR="00A47015" w:rsidRPr="00CB2448" w:rsidRDefault="00A47015" w:rsidP="00C0467B">
            <w:pPr>
              <w:jc w:val="center"/>
              <w:rPr>
                <w:b/>
                <w:sz w:val="22"/>
                <w:szCs w:val="22"/>
              </w:rPr>
            </w:pPr>
            <w:r w:rsidRPr="00CB2448">
              <w:rPr>
                <w:b/>
                <w:sz w:val="22"/>
                <w:szCs w:val="22"/>
              </w:rPr>
              <w:t>Площадь ,</w:t>
            </w:r>
            <w:r w:rsidR="00C0467B" w:rsidRPr="00CB2448">
              <w:rPr>
                <w:b/>
                <w:sz w:val="22"/>
                <w:szCs w:val="22"/>
              </w:rPr>
              <w:t xml:space="preserve"> </w:t>
            </w:r>
            <w:r w:rsidR="00C0467B">
              <w:rPr>
                <w:b/>
                <w:sz w:val="22"/>
                <w:szCs w:val="22"/>
              </w:rPr>
              <w:t>(га)</w:t>
            </w:r>
          </w:p>
          <w:p w:rsidR="00A47015" w:rsidRPr="00CB2448" w:rsidRDefault="00A47015" w:rsidP="00152CB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47015" w:rsidRPr="0001430A" w:rsidTr="00060D10">
        <w:trPr>
          <w:trHeight w:val="253"/>
        </w:trPr>
        <w:tc>
          <w:tcPr>
            <w:tcW w:w="5245" w:type="dxa"/>
            <w:vMerge/>
          </w:tcPr>
          <w:p w:rsidR="00A47015" w:rsidRPr="00CB2448" w:rsidRDefault="00A47015" w:rsidP="00152C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A47015" w:rsidRPr="00CB2448" w:rsidRDefault="00A47015" w:rsidP="00152CB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47015" w:rsidRPr="0001430A" w:rsidTr="00060D10">
        <w:tc>
          <w:tcPr>
            <w:tcW w:w="5245" w:type="dxa"/>
          </w:tcPr>
          <w:p w:rsidR="00A47015" w:rsidRPr="00270338" w:rsidRDefault="00A47015" w:rsidP="00152CBE">
            <w:r w:rsidRPr="00270338">
              <w:t>1. Всего сельхозугодий,</w:t>
            </w:r>
          </w:p>
        </w:tc>
        <w:tc>
          <w:tcPr>
            <w:tcW w:w="4678" w:type="dxa"/>
          </w:tcPr>
          <w:p w:rsidR="00A47015" w:rsidRPr="00B64B95" w:rsidRDefault="00A47015" w:rsidP="00152CBE">
            <w:pPr>
              <w:jc w:val="center"/>
              <w:rPr>
                <w:i/>
              </w:rPr>
            </w:pPr>
            <w:r w:rsidRPr="00B64B95">
              <w:rPr>
                <w:i/>
              </w:rPr>
              <w:t>нет информации</w:t>
            </w:r>
          </w:p>
        </w:tc>
      </w:tr>
      <w:tr w:rsidR="00A47015" w:rsidRPr="0001430A" w:rsidTr="00060D10">
        <w:tc>
          <w:tcPr>
            <w:tcW w:w="5245" w:type="dxa"/>
          </w:tcPr>
          <w:p w:rsidR="00A47015" w:rsidRPr="00270338" w:rsidRDefault="00A47015" w:rsidP="00152CBE">
            <w:r w:rsidRPr="00270338">
              <w:t xml:space="preserve">       в том числе:</w:t>
            </w:r>
          </w:p>
        </w:tc>
        <w:tc>
          <w:tcPr>
            <w:tcW w:w="4678" w:type="dxa"/>
          </w:tcPr>
          <w:p w:rsidR="00A47015" w:rsidRPr="00B64B95" w:rsidRDefault="00A47015" w:rsidP="00152CBE">
            <w:pPr>
              <w:jc w:val="center"/>
              <w:rPr>
                <w:i/>
              </w:rPr>
            </w:pPr>
          </w:p>
        </w:tc>
      </w:tr>
      <w:tr w:rsidR="00A47015" w:rsidRPr="0001430A" w:rsidTr="00060D10">
        <w:tc>
          <w:tcPr>
            <w:tcW w:w="5245" w:type="dxa"/>
          </w:tcPr>
          <w:p w:rsidR="00A47015" w:rsidRPr="00270338" w:rsidRDefault="00A47015" w:rsidP="00152CBE">
            <w:r w:rsidRPr="00270338">
              <w:t>1.1.Приусадебный фонд</w:t>
            </w:r>
          </w:p>
        </w:tc>
        <w:tc>
          <w:tcPr>
            <w:tcW w:w="4678" w:type="dxa"/>
          </w:tcPr>
          <w:p w:rsidR="00A47015" w:rsidRPr="00B64B95" w:rsidRDefault="00A47015" w:rsidP="00152CBE">
            <w:pPr>
              <w:jc w:val="center"/>
              <w:rPr>
                <w:i/>
              </w:rPr>
            </w:pPr>
            <w:r w:rsidRPr="00B64B95">
              <w:rPr>
                <w:i/>
              </w:rPr>
              <w:t>нет информации</w:t>
            </w:r>
          </w:p>
        </w:tc>
      </w:tr>
      <w:tr w:rsidR="00A47015" w:rsidRPr="0001430A" w:rsidTr="00060D10">
        <w:tc>
          <w:tcPr>
            <w:tcW w:w="5245" w:type="dxa"/>
          </w:tcPr>
          <w:p w:rsidR="00A47015" w:rsidRPr="00270338" w:rsidRDefault="00A47015" w:rsidP="00152CBE">
            <w:r>
              <w:t xml:space="preserve">    из</w:t>
            </w:r>
            <w:r w:rsidRPr="00270338">
              <w:t xml:space="preserve"> него:</w:t>
            </w:r>
          </w:p>
        </w:tc>
        <w:tc>
          <w:tcPr>
            <w:tcW w:w="4678" w:type="dxa"/>
          </w:tcPr>
          <w:p w:rsidR="00A47015" w:rsidRPr="00B64B95" w:rsidRDefault="00A47015" w:rsidP="00B64B95">
            <w:pPr>
              <w:rPr>
                <w:i/>
              </w:rPr>
            </w:pPr>
          </w:p>
        </w:tc>
      </w:tr>
      <w:tr w:rsidR="00A47015" w:rsidRPr="0001430A" w:rsidTr="00060D10">
        <w:tc>
          <w:tcPr>
            <w:tcW w:w="5245" w:type="dxa"/>
          </w:tcPr>
          <w:p w:rsidR="00A47015" w:rsidRPr="00270338" w:rsidRDefault="00A47015" w:rsidP="00152CBE">
            <w:r w:rsidRPr="00270338">
              <w:t>1.1.1.пашня</w:t>
            </w:r>
          </w:p>
        </w:tc>
        <w:tc>
          <w:tcPr>
            <w:tcW w:w="4678" w:type="dxa"/>
          </w:tcPr>
          <w:p w:rsidR="00A47015" w:rsidRPr="00B64B95" w:rsidRDefault="00A47015" w:rsidP="00152CBE">
            <w:pPr>
              <w:jc w:val="center"/>
              <w:rPr>
                <w:i/>
              </w:rPr>
            </w:pPr>
            <w:r w:rsidRPr="00B64B95">
              <w:rPr>
                <w:i/>
              </w:rPr>
              <w:t>нет информации</w:t>
            </w:r>
          </w:p>
        </w:tc>
      </w:tr>
      <w:tr w:rsidR="00A47015" w:rsidRPr="0001430A" w:rsidTr="00060D10">
        <w:tc>
          <w:tcPr>
            <w:tcW w:w="5245" w:type="dxa"/>
          </w:tcPr>
          <w:p w:rsidR="00A47015" w:rsidRPr="00270338" w:rsidRDefault="00A47015" w:rsidP="00152CBE">
            <w:r w:rsidRPr="00270338">
              <w:t>1.2.Присельские сельхозугодия</w:t>
            </w:r>
          </w:p>
        </w:tc>
        <w:tc>
          <w:tcPr>
            <w:tcW w:w="4678" w:type="dxa"/>
          </w:tcPr>
          <w:p w:rsidR="00A47015" w:rsidRPr="00270338" w:rsidRDefault="00A47015" w:rsidP="00152CBE">
            <w:pPr>
              <w:jc w:val="center"/>
            </w:pPr>
            <w:r>
              <w:t>1532</w:t>
            </w:r>
          </w:p>
        </w:tc>
      </w:tr>
      <w:tr w:rsidR="00A47015" w:rsidRPr="0001430A" w:rsidTr="00060D10">
        <w:tc>
          <w:tcPr>
            <w:tcW w:w="5245" w:type="dxa"/>
          </w:tcPr>
          <w:p w:rsidR="00A47015" w:rsidRPr="00270338" w:rsidRDefault="00A47015" w:rsidP="00152CBE">
            <w:r w:rsidRPr="00270338">
              <w:t xml:space="preserve">  из них:</w:t>
            </w:r>
          </w:p>
        </w:tc>
        <w:tc>
          <w:tcPr>
            <w:tcW w:w="4678" w:type="dxa"/>
          </w:tcPr>
          <w:p w:rsidR="00A47015" w:rsidRPr="00270338" w:rsidRDefault="00A47015" w:rsidP="00152CBE">
            <w:pPr>
              <w:jc w:val="center"/>
            </w:pPr>
          </w:p>
        </w:tc>
      </w:tr>
      <w:tr w:rsidR="00A47015" w:rsidRPr="0001430A" w:rsidTr="00060D10">
        <w:tc>
          <w:tcPr>
            <w:tcW w:w="5245" w:type="dxa"/>
          </w:tcPr>
          <w:p w:rsidR="00A47015" w:rsidRPr="00270338" w:rsidRDefault="00A47015" w:rsidP="00152CBE">
            <w:r w:rsidRPr="00270338">
              <w:t xml:space="preserve"> 1.2.1. Пастбища и сенокосы</w:t>
            </w:r>
          </w:p>
        </w:tc>
        <w:tc>
          <w:tcPr>
            <w:tcW w:w="4678" w:type="dxa"/>
          </w:tcPr>
          <w:p w:rsidR="00A47015" w:rsidRPr="00270338" w:rsidRDefault="00A47015" w:rsidP="00152CBE">
            <w:pPr>
              <w:jc w:val="center"/>
            </w:pPr>
            <w:r>
              <w:t>262</w:t>
            </w:r>
          </w:p>
        </w:tc>
      </w:tr>
      <w:tr w:rsidR="00A47015" w:rsidRPr="0001430A" w:rsidTr="00060D10">
        <w:tc>
          <w:tcPr>
            <w:tcW w:w="5245" w:type="dxa"/>
          </w:tcPr>
          <w:p w:rsidR="00A47015" w:rsidRPr="00270338" w:rsidRDefault="00A47015" w:rsidP="00152CBE">
            <w:r w:rsidRPr="00270338">
              <w:t>1.2.2.Пашни</w:t>
            </w:r>
          </w:p>
        </w:tc>
        <w:tc>
          <w:tcPr>
            <w:tcW w:w="4678" w:type="dxa"/>
          </w:tcPr>
          <w:p w:rsidR="00A47015" w:rsidRPr="00270338" w:rsidRDefault="00A47015" w:rsidP="00152CBE">
            <w:pPr>
              <w:jc w:val="center"/>
            </w:pPr>
            <w:r>
              <w:t>1270</w:t>
            </w:r>
          </w:p>
        </w:tc>
      </w:tr>
    </w:tbl>
    <w:p w:rsidR="006756C3" w:rsidRPr="0001430A" w:rsidRDefault="006756C3" w:rsidP="0034763A">
      <w:pPr>
        <w:jc w:val="both"/>
      </w:pPr>
    </w:p>
    <w:p w:rsidR="00383601" w:rsidRDefault="000E6C7F" w:rsidP="00C74C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060D10" w:rsidRDefault="006756C3" w:rsidP="00233791">
      <w:pPr>
        <w:jc w:val="center"/>
        <w:rPr>
          <w:b/>
          <w:sz w:val="28"/>
          <w:szCs w:val="28"/>
        </w:rPr>
      </w:pPr>
      <w:r w:rsidRPr="0001430A">
        <w:rPr>
          <w:b/>
          <w:sz w:val="28"/>
          <w:szCs w:val="28"/>
        </w:rPr>
        <w:t xml:space="preserve">Ориентировочные годовые денежные </w:t>
      </w:r>
      <w:r w:rsidR="00060D10" w:rsidRPr="0001430A">
        <w:rPr>
          <w:b/>
          <w:sz w:val="28"/>
          <w:szCs w:val="28"/>
        </w:rPr>
        <w:t>доходы</w:t>
      </w:r>
    </w:p>
    <w:p w:rsidR="00A501E8" w:rsidRPr="0001430A" w:rsidRDefault="006756C3" w:rsidP="00233791">
      <w:pPr>
        <w:jc w:val="center"/>
        <w:rPr>
          <w:b/>
          <w:sz w:val="28"/>
          <w:szCs w:val="28"/>
        </w:rPr>
      </w:pPr>
      <w:r w:rsidRPr="0001430A">
        <w:rPr>
          <w:b/>
          <w:sz w:val="28"/>
          <w:szCs w:val="28"/>
        </w:rPr>
        <w:t>населения без учета доходов</w:t>
      </w:r>
      <w:r w:rsidR="00A501E8" w:rsidRPr="0001430A">
        <w:rPr>
          <w:b/>
          <w:sz w:val="28"/>
          <w:szCs w:val="28"/>
        </w:rPr>
        <w:t xml:space="preserve"> </w:t>
      </w:r>
      <w:r w:rsidR="00B7048D" w:rsidRPr="0001430A">
        <w:rPr>
          <w:b/>
          <w:sz w:val="28"/>
          <w:szCs w:val="28"/>
        </w:rPr>
        <w:t>от приусадебных и дач</w:t>
      </w:r>
      <w:r w:rsidR="00060D10">
        <w:rPr>
          <w:b/>
          <w:sz w:val="28"/>
          <w:szCs w:val="28"/>
        </w:rPr>
        <w:t>ных участки(за</w:t>
      </w:r>
      <w:r w:rsidR="00FF62B7">
        <w:rPr>
          <w:b/>
          <w:sz w:val="28"/>
          <w:szCs w:val="28"/>
        </w:rPr>
        <w:t>2021</w:t>
      </w:r>
      <w:r w:rsidR="00060D10">
        <w:rPr>
          <w:b/>
          <w:sz w:val="28"/>
          <w:szCs w:val="28"/>
        </w:rPr>
        <w:t xml:space="preserve"> г.</w:t>
      </w:r>
      <w:r w:rsidR="004E1F30">
        <w:rPr>
          <w:b/>
          <w:sz w:val="28"/>
          <w:szCs w:val="28"/>
        </w:rPr>
        <w:t>)</w:t>
      </w:r>
      <w:r w:rsidR="00871EBD">
        <w:rPr>
          <w:b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78"/>
      </w:tblGrid>
      <w:tr w:rsidR="00A47015" w:rsidRPr="0001430A" w:rsidTr="00060D10">
        <w:trPr>
          <w:trHeight w:val="320"/>
        </w:trPr>
        <w:tc>
          <w:tcPr>
            <w:tcW w:w="5245" w:type="dxa"/>
            <w:vMerge w:val="restart"/>
          </w:tcPr>
          <w:p w:rsidR="00A47015" w:rsidRPr="0001430A" w:rsidRDefault="00A47015" w:rsidP="00152CBE">
            <w:pPr>
              <w:jc w:val="center"/>
              <w:rPr>
                <w:b/>
              </w:rPr>
            </w:pPr>
            <w:r w:rsidRPr="0001430A">
              <w:rPr>
                <w:b/>
              </w:rPr>
              <w:t>Наименование</w:t>
            </w:r>
          </w:p>
          <w:p w:rsidR="00A47015" w:rsidRPr="0001430A" w:rsidRDefault="00A47015" w:rsidP="00152CBE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 w:val="restart"/>
          </w:tcPr>
          <w:p w:rsidR="00A47015" w:rsidRPr="0001430A" w:rsidRDefault="00A47015" w:rsidP="00152CBE">
            <w:pPr>
              <w:jc w:val="center"/>
              <w:rPr>
                <w:b/>
              </w:rPr>
            </w:pPr>
            <w:r w:rsidRPr="0001430A">
              <w:rPr>
                <w:b/>
              </w:rPr>
              <w:t>Годовая сумма</w:t>
            </w:r>
          </w:p>
          <w:p w:rsidR="00A47015" w:rsidRPr="0001430A" w:rsidRDefault="00A47015" w:rsidP="00152CBE">
            <w:pPr>
              <w:jc w:val="center"/>
              <w:rPr>
                <w:b/>
              </w:rPr>
            </w:pPr>
            <w:r w:rsidRPr="0001430A">
              <w:rPr>
                <w:b/>
              </w:rPr>
              <w:t>(млн.руб.)</w:t>
            </w:r>
          </w:p>
        </w:tc>
      </w:tr>
      <w:tr w:rsidR="00A47015" w:rsidRPr="0001430A" w:rsidTr="00060D10">
        <w:trPr>
          <w:trHeight w:val="347"/>
        </w:trPr>
        <w:tc>
          <w:tcPr>
            <w:tcW w:w="5245" w:type="dxa"/>
            <w:vMerge/>
          </w:tcPr>
          <w:p w:rsidR="00A47015" w:rsidRPr="0001430A" w:rsidRDefault="00A47015" w:rsidP="00152CBE">
            <w:pPr>
              <w:jc w:val="both"/>
              <w:rPr>
                <w:b/>
              </w:rPr>
            </w:pPr>
          </w:p>
        </w:tc>
        <w:tc>
          <w:tcPr>
            <w:tcW w:w="4678" w:type="dxa"/>
            <w:vMerge/>
          </w:tcPr>
          <w:p w:rsidR="00A47015" w:rsidRPr="0001430A" w:rsidRDefault="00A47015" w:rsidP="00152CBE">
            <w:pPr>
              <w:jc w:val="both"/>
              <w:rPr>
                <w:b/>
              </w:rPr>
            </w:pPr>
          </w:p>
        </w:tc>
      </w:tr>
      <w:tr w:rsidR="00A47015" w:rsidRPr="0001430A" w:rsidTr="00060D10">
        <w:tc>
          <w:tcPr>
            <w:tcW w:w="5245" w:type="dxa"/>
          </w:tcPr>
          <w:p w:rsidR="00A47015" w:rsidRPr="00E515F8" w:rsidRDefault="00A47015" w:rsidP="00152CBE">
            <w:r w:rsidRPr="00E515F8">
              <w:t>1.Заработная плата работников занятых на производстве и в социальной сфере</w:t>
            </w:r>
          </w:p>
        </w:tc>
        <w:tc>
          <w:tcPr>
            <w:tcW w:w="4678" w:type="dxa"/>
          </w:tcPr>
          <w:p w:rsidR="00A47015" w:rsidRPr="00E515F8" w:rsidRDefault="00FF62B7" w:rsidP="00C0467B">
            <w:pPr>
              <w:jc w:val="center"/>
            </w:pPr>
            <w:r>
              <w:t>65,2</w:t>
            </w:r>
          </w:p>
        </w:tc>
      </w:tr>
      <w:tr w:rsidR="00A47015" w:rsidRPr="0001430A" w:rsidTr="00060D10">
        <w:tc>
          <w:tcPr>
            <w:tcW w:w="5245" w:type="dxa"/>
          </w:tcPr>
          <w:p w:rsidR="00A47015" w:rsidRPr="00AC7E27" w:rsidRDefault="00A47015" w:rsidP="00152CBE">
            <w:r w:rsidRPr="00AC7E27">
              <w:t>2. Пенсии</w:t>
            </w:r>
          </w:p>
        </w:tc>
        <w:tc>
          <w:tcPr>
            <w:tcW w:w="4678" w:type="dxa"/>
          </w:tcPr>
          <w:p w:rsidR="00A47015" w:rsidRPr="00AC7E27" w:rsidRDefault="00FF62B7" w:rsidP="00C0467B">
            <w:pPr>
              <w:jc w:val="center"/>
            </w:pPr>
            <w:r>
              <w:t>427,7</w:t>
            </w:r>
          </w:p>
        </w:tc>
      </w:tr>
      <w:tr w:rsidR="00A47015" w:rsidRPr="00C95678" w:rsidTr="00060D10">
        <w:tc>
          <w:tcPr>
            <w:tcW w:w="5245" w:type="dxa"/>
          </w:tcPr>
          <w:p w:rsidR="00A47015" w:rsidRPr="00C95678" w:rsidRDefault="00A47015" w:rsidP="00152CBE">
            <w:r w:rsidRPr="00C95678">
              <w:t>3.Пособие</w:t>
            </w:r>
          </w:p>
        </w:tc>
        <w:tc>
          <w:tcPr>
            <w:tcW w:w="4678" w:type="dxa"/>
          </w:tcPr>
          <w:p w:rsidR="00A47015" w:rsidRPr="00C95678" w:rsidRDefault="00FF62B7" w:rsidP="00C0467B">
            <w:pPr>
              <w:jc w:val="center"/>
            </w:pPr>
            <w:r>
              <w:t>11,2</w:t>
            </w:r>
          </w:p>
        </w:tc>
      </w:tr>
      <w:tr w:rsidR="00A47015" w:rsidRPr="00C95678" w:rsidTr="00060D10">
        <w:tc>
          <w:tcPr>
            <w:tcW w:w="5245" w:type="dxa"/>
          </w:tcPr>
          <w:p w:rsidR="00A47015" w:rsidRPr="00C95678" w:rsidRDefault="00A47015" w:rsidP="00152CBE">
            <w:pPr>
              <w:rPr>
                <w:b/>
              </w:rPr>
            </w:pPr>
            <w:r w:rsidRPr="00C95678">
              <w:rPr>
                <w:b/>
              </w:rPr>
              <w:t>ИТОГО:</w:t>
            </w:r>
          </w:p>
          <w:p w:rsidR="00A47015" w:rsidRPr="00C95678" w:rsidRDefault="00A47015" w:rsidP="00152CBE">
            <w:pPr>
              <w:rPr>
                <w:b/>
              </w:rPr>
            </w:pPr>
          </w:p>
        </w:tc>
        <w:tc>
          <w:tcPr>
            <w:tcW w:w="4678" w:type="dxa"/>
          </w:tcPr>
          <w:p w:rsidR="00A47015" w:rsidRPr="00875D40" w:rsidRDefault="00FF62B7" w:rsidP="00C046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,1</w:t>
            </w:r>
          </w:p>
        </w:tc>
      </w:tr>
    </w:tbl>
    <w:p w:rsidR="00A501E8" w:rsidRPr="00C95678" w:rsidRDefault="00A501E8" w:rsidP="0034763A"/>
    <w:p w:rsidR="00415D8B" w:rsidRPr="00997E9F" w:rsidRDefault="00681F68" w:rsidP="00364EC0">
      <w:pPr>
        <w:jc w:val="center"/>
        <w:rPr>
          <w:b/>
          <w:sz w:val="28"/>
          <w:szCs w:val="28"/>
        </w:rPr>
      </w:pPr>
      <w:r w:rsidRPr="00997E9F">
        <w:rPr>
          <w:b/>
          <w:sz w:val="28"/>
          <w:szCs w:val="28"/>
        </w:rPr>
        <w:t xml:space="preserve"> </w:t>
      </w:r>
      <w:r w:rsidR="006756C3" w:rsidRPr="00997E9F">
        <w:rPr>
          <w:b/>
          <w:sz w:val="28"/>
          <w:szCs w:val="28"/>
        </w:rPr>
        <w:t xml:space="preserve">Численность незанятого </w:t>
      </w:r>
    </w:p>
    <w:p w:rsidR="00A501E8" w:rsidRPr="00997E9F" w:rsidRDefault="006756C3" w:rsidP="00364EC0">
      <w:pPr>
        <w:jc w:val="center"/>
        <w:rPr>
          <w:b/>
          <w:sz w:val="28"/>
          <w:szCs w:val="28"/>
        </w:rPr>
      </w:pPr>
      <w:r w:rsidRPr="00997E9F">
        <w:rPr>
          <w:b/>
          <w:sz w:val="28"/>
          <w:szCs w:val="28"/>
        </w:rPr>
        <w:t>трудоспособного насе</w:t>
      </w:r>
      <w:r w:rsidR="008C7B65" w:rsidRPr="00997E9F">
        <w:rPr>
          <w:b/>
          <w:sz w:val="28"/>
          <w:szCs w:val="28"/>
        </w:rPr>
        <w:t xml:space="preserve">ления по состоянию на  </w:t>
      </w:r>
      <w:r w:rsidR="000F2A36" w:rsidRPr="00997E9F">
        <w:rPr>
          <w:b/>
          <w:sz w:val="28"/>
          <w:szCs w:val="28"/>
        </w:rPr>
        <w:t>01.01.</w:t>
      </w:r>
      <w:r w:rsidR="00A71607" w:rsidRPr="00997E9F">
        <w:rPr>
          <w:b/>
          <w:sz w:val="28"/>
          <w:szCs w:val="28"/>
        </w:rPr>
        <w:t>2022</w:t>
      </w:r>
      <w:r w:rsidR="000F2A36" w:rsidRPr="00997E9F">
        <w:rPr>
          <w:b/>
          <w:sz w:val="28"/>
          <w:szCs w:val="28"/>
        </w:rPr>
        <w:t>г</w:t>
      </w:r>
      <w:r w:rsidR="000F2A36" w:rsidRPr="00997E9F">
        <w:rPr>
          <w:sz w:val="28"/>
          <w:szCs w:val="28"/>
        </w:rPr>
        <w:t xml:space="preserve">.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409"/>
        <w:gridCol w:w="3261"/>
      </w:tblGrid>
      <w:tr w:rsidR="006756C3" w:rsidRPr="00997E9F" w:rsidTr="00570110">
        <w:tc>
          <w:tcPr>
            <w:tcW w:w="4537" w:type="dxa"/>
          </w:tcPr>
          <w:p w:rsidR="006756C3" w:rsidRPr="00997E9F" w:rsidRDefault="006756C3" w:rsidP="00152CBE">
            <w:pPr>
              <w:jc w:val="center"/>
              <w:rPr>
                <w:b/>
              </w:rPr>
            </w:pPr>
            <w:r w:rsidRPr="00997E9F">
              <w:rPr>
                <w:b/>
              </w:rPr>
              <w:t>Категория трудоспособного</w:t>
            </w:r>
          </w:p>
          <w:p w:rsidR="006756C3" w:rsidRPr="00997E9F" w:rsidRDefault="006756C3" w:rsidP="00152CBE">
            <w:pPr>
              <w:jc w:val="center"/>
              <w:rPr>
                <w:b/>
              </w:rPr>
            </w:pPr>
            <w:r w:rsidRPr="00997E9F">
              <w:rPr>
                <w:b/>
              </w:rPr>
              <w:t>населения</w:t>
            </w:r>
          </w:p>
        </w:tc>
        <w:tc>
          <w:tcPr>
            <w:tcW w:w="2409" w:type="dxa"/>
          </w:tcPr>
          <w:p w:rsidR="006756C3" w:rsidRPr="00997E9F" w:rsidRDefault="006756C3" w:rsidP="00152CBE">
            <w:pPr>
              <w:jc w:val="center"/>
              <w:rPr>
                <w:b/>
              </w:rPr>
            </w:pPr>
            <w:r w:rsidRPr="00997E9F">
              <w:rPr>
                <w:b/>
              </w:rPr>
              <w:t>Численность (чел.)</w:t>
            </w:r>
          </w:p>
        </w:tc>
        <w:tc>
          <w:tcPr>
            <w:tcW w:w="3261" w:type="dxa"/>
          </w:tcPr>
          <w:p w:rsidR="006756C3" w:rsidRPr="00997E9F" w:rsidRDefault="006756C3" w:rsidP="00152CBE">
            <w:pPr>
              <w:jc w:val="center"/>
              <w:rPr>
                <w:b/>
              </w:rPr>
            </w:pPr>
            <w:r w:rsidRPr="00997E9F">
              <w:rPr>
                <w:b/>
              </w:rPr>
              <w:t>Из них не занято трудом</w:t>
            </w:r>
          </w:p>
        </w:tc>
      </w:tr>
      <w:tr w:rsidR="006756C3" w:rsidRPr="00997E9F" w:rsidTr="00570110">
        <w:tc>
          <w:tcPr>
            <w:tcW w:w="4537" w:type="dxa"/>
          </w:tcPr>
          <w:p w:rsidR="006756C3" w:rsidRPr="00997E9F" w:rsidRDefault="006756C3" w:rsidP="00152CBE">
            <w:pPr>
              <w:jc w:val="center"/>
            </w:pPr>
            <w:r w:rsidRPr="00997E9F">
              <w:t>1</w:t>
            </w:r>
          </w:p>
        </w:tc>
        <w:tc>
          <w:tcPr>
            <w:tcW w:w="2409" w:type="dxa"/>
          </w:tcPr>
          <w:p w:rsidR="006756C3" w:rsidRPr="00997E9F" w:rsidRDefault="006756C3" w:rsidP="00152CBE">
            <w:pPr>
              <w:jc w:val="center"/>
            </w:pPr>
            <w:r w:rsidRPr="00997E9F">
              <w:t>2</w:t>
            </w:r>
          </w:p>
        </w:tc>
        <w:tc>
          <w:tcPr>
            <w:tcW w:w="3261" w:type="dxa"/>
          </w:tcPr>
          <w:p w:rsidR="006756C3" w:rsidRPr="00997E9F" w:rsidRDefault="006756C3" w:rsidP="00152CBE">
            <w:pPr>
              <w:jc w:val="center"/>
            </w:pPr>
            <w:r w:rsidRPr="00997E9F">
              <w:t>3</w:t>
            </w:r>
          </w:p>
        </w:tc>
      </w:tr>
      <w:tr w:rsidR="006756C3" w:rsidRPr="00997E9F" w:rsidTr="00570110">
        <w:tc>
          <w:tcPr>
            <w:tcW w:w="4537" w:type="dxa"/>
          </w:tcPr>
          <w:p w:rsidR="006756C3" w:rsidRPr="00997E9F" w:rsidRDefault="006756C3" w:rsidP="00152CBE">
            <w:r w:rsidRPr="00997E9F">
              <w:lastRenderedPageBreak/>
              <w:t>Всего свободных трудовых ресурсов</w:t>
            </w:r>
            <w:r w:rsidR="00267E6B" w:rsidRPr="00997E9F">
              <w:t>:</w:t>
            </w:r>
          </w:p>
        </w:tc>
        <w:tc>
          <w:tcPr>
            <w:tcW w:w="2409" w:type="dxa"/>
          </w:tcPr>
          <w:p w:rsidR="006756C3" w:rsidRPr="00997E9F" w:rsidRDefault="001659FA" w:rsidP="00152CBE">
            <w:pPr>
              <w:jc w:val="center"/>
            </w:pPr>
            <w:r w:rsidRPr="00997E9F">
              <w:t>30</w:t>
            </w:r>
            <w:r w:rsidR="00877F7A">
              <w:t>61</w:t>
            </w:r>
          </w:p>
        </w:tc>
        <w:tc>
          <w:tcPr>
            <w:tcW w:w="3261" w:type="dxa"/>
          </w:tcPr>
          <w:p w:rsidR="006756C3" w:rsidRPr="00997E9F" w:rsidRDefault="001659FA" w:rsidP="00152CBE">
            <w:pPr>
              <w:jc w:val="center"/>
            </w:pPr>
            <w:r w:rsidRPr="00997E9F">
              <w:t>20</w:t>
            </w:r>
            <w:r w:rsidR="00D5025A" w:rsidRPr="00997E9F">
              <w:t>35</w:t>
            </w:r>
          </w:p>
        </w:tc>
      </w:tr>
      <w:tr w:rsidR="006756C3" w:rsidRPr="00997E9F" w:rsidTr="00570110">
        <w:tc>
          <w:tcPr>
            <w:tcW w:w="4537" w:type="dxa"/>
          </w:tcPr>
          <w:p w:rsidR="006756C3" w:rsidRPr="00997E9F" w:rsidRDefault="006756C3" w:rsidP="00152CBE">
            <w:r w:rsidRPr="00997E9F">
              <w:t>1. мужчин</w:t>
            </w:r>
          </w:p>
        </w:tc>
        <w:tc>
          <w:tcPr>
            <w:tcW w:w="2409" w:type="dxa"/>
          </w:tcPr>
          <w:p w:rsidR="006756C3" w:rsidRPr="00997E9F" w:rsidRDefault="001659FA" w:rsidP="00152CBE">
            <w:pPr>
              <w:jc w:val="center"/>
            </w:pPr>
            <w:r w:rsidRPr="00997E9F">
              <w:t>155</w:t>
            </w:r>
            <w:r w:rsidR="00A71607" w:rsidRPr="00997E9F">
              <w:t>9</w:t>
            </w:r>
          </w:p>
        </w:tc>
        <w:tc>
          <w:tcPr>
            <w:tcW w:w="3261" w:type="dxa"/>
          </w:tcPr>
          <w:p w:rsidR="006756C3" w:rsidRPr="00997E9F" w:rsidRDefault="001659FA" w:rsidP="00152CBE">
            <w:pPr>
              <w:jc w:val="center"/>
            </w:pPr>
            <w:r w:rsidRPr="00997E9F">
              <w:t>86</w:t>
            </w:r>
            <w:r w:rsidR="00D5025A" w:rsidRPr="00997E9F">
              <w:t>5</w:t>
            </w:r>
          </w:p>
        </w:tc>
      </w:tr>
      <w:tr w:rsidR="00B12142" w:rsidRPr="00997E9F" w:rsidTr="00570110">
        <w:tc>
          <w:tcPr>
            <w:tcW w:w="4537" w:type="dxa"/>
          </w:tcPr>
          <w:p w:rsidR="00B12142" w:rsidRPr="00997E9F" w:rsidRDefault="00B12142" w:rsidP="00152CBE">
            <w:r w:rsidRPr="00997E9F">
              <w:t>2.женщин</w:t>
            </w:r>
            <w:r w:rsidR="00D12423" w:rsidRPr="00997E9F">
              <w:t xml:space="preserve">   в т.ч.</w:t>
            </w:r>
          </w:p>
        </w:tc>
        <w:tc>
          <w:tcPr>
            <w:tcW w:w="2409" w:type="dxa"/>
          </w:tcPr>
          <w:p w:rsidR="00B12142" w:rsidRPr="00997E9F" w:rsidRDefault="001659FA" w:rsidP="00152CBE">
            <w:pPr>
              <w:jc w:val="center"/>
            </w:pPr>
            <w:r w:rsidRPr="00997E9F">
              <w:t>1</w:t>
            </w:r>
            <w:r w:rsidR="00A71607" w:rsidRPr="00997E9F">
              <w:t>502</w:t>
            </w:r>
          </w:p>
        </w:tc>
        <w:tc>
          <w:tcPr>
            <w:tcW w:w="3261" w:type="dxa"/>
          </w:tcPr>
          <w:p w:rsidR="00B12142" w:rsidRPr="00997E9F" w:rsidRDefault="001659FA" w:rsidP="00152CBE">
            <w:pPr>
              <w:jc w:val="center"/>
            </w:pPr>
            <w:r w:rsidRPr="00997E9F">
              <w:t>11</w:t>
            </w:r>
            <w:r w:rsidR="00D5025A" w:rsidRPr="00997E9F">
              <w:t>70</w:t>
            </w:r>
          </w:p>
        </w:tc>
      </w:tr>
      <w:tr w:rsidR="006756C3" w:rsidRPr="00997E9F" w:rsidTr="00570110">
        <w:tc>
          <w:tcPr>
            <w:tcW w:w="4537" w:type="dxa"/>
          </w:tcPr>
          <w:p w:rsidR="006756C3" w:rsidRPr="00997E9F" w:rsidRDefault="006756C3" w:rsidP="00152CBE">
            <w:r w:rsidRPr="00997E9F">
              <w:t>женщин исключая многодетных матерей</w:t>
            </w:r>
          </w:p>
          <w:p w:rsidR="00A838D7" w:rsidRPr="00997E9F" w:rsidRDefault="00A838D7" w:rsidP="00152CBE">
            <w:r w:rsidRPr="00997E9F">
              <w:t>(имеющих трех и более детей</w:t>
            </w:r>
          </w:p>
        </w:tc>
        <w:tc>
          <w:tcPr>
            <w:tcW w:w="2409" w:type="dxa"/>
          </w:tcPr>
          <w:p w:rsidR="009D4C8A" w:rsidRPr="00997E9F" w:rsidRDefault="004E419E" w:rsidP="007457E6">
            <w:pPr>
              <w:jc w:val="center"/>
            </w:pPr>
            <w:r>
              <w:t>10</w:t>
            </w:r>
            <w:r w:rsidR="00D5025A" w:rsidRPr="00997E9F">
              <w:t>60</w:t>
            </w:r>
          </w:p>
        </w:tc>
        <w:tc>
          <w:tcPr>
            <w:tcW w:w="3261" w:type="dxa"/>
          </w:tcPr>
          <w:p w:rsidR="006756C3" w:rsidRPr="00997E9F" w:rsidRDefault="000E45AD" w:rsidP="00152CBE">
            <w:pPr>
              <w:jc w:val="center"/>
            </w:pPr>
            <w:r w:rsidRPr="00997E9F">
              <w:t>11</w:t>
            </w:r>
            <w:r w:rsidR="00D5025A" w:rsidRPr="00997E9F">
              <w:t>15</w:t>
            </w:r>
          </w:p>
        </w:tc>
      </w:tr>
    </w:tbl>
    <w:p w:rsidR="002A3326" w:rsidRPr="00997E9F" w:rsidRDefault="002A3326" w:rsidP="005C6EEA">
      <w:pPr>
        <w:jc w:val="both"/>
      </w:pPr>
    </w:p>
    <w:p w:rsidR="00AC7E27" w:rsidRDefault="00AC7E27" w:rsidP="000E6C7F">
      <w:pPr>
        <w:rPr>
          <w:b/>
          <w:sz w:val="28"/>
          <w:szCs w:val="28"/>
        </w:rPr>
      </w:pPr>
    </w:p>
    <w:p w:rsidR="00AC7E27" w:rsidRPr="0001430A" w:rsidRDefault="006756C3" w:rsidP="00AC7E27">
      <w:pPr>
        <w:jc w:val="center"/>
        <w:rPr>
          <w:b/>
          <w:sz w:val="28"/>
          <w:szCs w:val="28"/>
        </w:rPr>
      </w:pPr>
      <w:r w:rsidRPr="0001430A">
        <w:rPr>
          <w:b/>
          <w:sz w:val="28"/>
          <w:szCs w:val="28"/>
        </w:rPr>
        <w:t>Наличие предприятий, ор</w:t>
      </w:r>
      <w:r w:rsidR="00AC7E27">
        <w:rPr>
          <w:b/>
          <w:sz w:val="28"/>
          <w:szCs w:val="28"/>
        </w:rPr>
        <w:t xml:space="preserve">ганизаций, учреждений всех форма </w:t>
      </w:r>
      <w:r w:rsidRPr="0001430A">
        <w:rPr>
          <w:b/>
          <w:sz w:val="28"/>
          <w:szCs w:val="28"/>
        </w:rPr>
        <w:t>собственности</w:t>
      </w:r>
      <w:r w:rsidR="00AC7E27" w:rsidRPr="00AC7E27">
        <w:rPr>
          <w:b/>
          <w:sz w:val="28"/>
          <w:szCs w:val="28"/>
        </w:rPr>
        <w:t xml:space="preserve"> </w:t>
      </w:r>
      <w:r w:rsidR="00AC7E27" w:rsidRPr="0001430A">
        <w:rPr>
          <w:b/>
          <w:sz w:val="28"/>
          <w:szCs w:val="28"/>
        </w:rPr>
        <w:t>по состоянию на</w:t>
      </w:r>
      <w:r w:rsidR="00AC7E27">
        <w:rPr>
          <w:b/>
          <w:sz w:val="28"/>
          <w:szCs w:val="28"/>
        </w:rPr>
        <w:t xml:space="preserve"> </w:t>
      </w:r>
      <w:r w:rsidR="000F2A36">
        <w:rPr>
          <w:b/>
          <w:sz w:val="28"/>
          <w:szCs w:val="28"/>
        </w:rPr>
        <w:t>01.01</w:t>
      </w:r>
      <w:r w:rsidR="000F2A36" w:rsidRPr="0001430A">
        <w:rPr>
          <w:b/>
          <w:sz w:val="28"/>
          <w:szCs w:val="28"/>
        </w:rPr>
        <w:t>.</w:t>
      </w:r>
      <w:r w:rsidR="00825B50">
        <w:rPr>
          <w:b/>
          <w:sz w:val="28"/>
          <w:szCs w:val="28"/>
        </w:rPr>
        <w:t>2022</w:t>
      </w:r>
      <w:r w:rsidR="000F2A36" w:rsidRPr="0001430A">
        <w:rPr>
          <w:b/>
          <w:sz w:val="28"/>
          <w:szCs w:val="28"/>
        </w:rPr>
        <w:t>г</w:t>
      </w:r>
      <w:r w:rsidR="000F2A36" w:rsidRPr="0001430A">
        <w:rPr>
          <w:sz w:val="28"/>
          <w:szCs w:val="28"/>
        </w:rPr>
        <w:t xml:space="preserve">.  </w:t>
      </w:r>
    </w:p>
    <w:p w:rsidR="006756C3" w:rsidRPr="0001430A" w:rsidRDefault="006756C3" w:rsidP="00A501E8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552"/>
        <w:gridCol w:w="4111"/>
      </w:tblGrid>
      <w:tr w:rsidR="00817A05" w:rsidRPr="0001430A" w:rsidTr="003167EE">
        <w:tc>
          <w:tcPr>
            <w:tcW w:w="3544" w:type="dxa"/>
          </w:tcPr>
          <w:p w:rsidR="00817A05" w:rsidRPr="001F7353" w:rsidRDefault="00817A05" w:rsidP="00152CBE">
            <w:pPr>
              <w:rPr>
                <w:b/>
                <w:spacing w:val="-20"/>
              </w:rPr>
            </w:pPr>
            <w:r w:rsidRPr="001F7353">
              <w:rPr>
                <w:b/>
                <w:spacing w:val="-20"/>
              </w:rPr>
              <w:t>Наименование предприятий</w:t>
            </w:r>
          </w:p>
        </w:tc>
        <w:tc>
          <w:tcPr>
            <w:tcW w:w="2552" w:type="dxa"/>
          </w:tcPr>
          <w:p w:rsidR="00817A05" w:rsidRPr="001F7353" w:rsidRDefault="00817A05" w:rsidP="00152CBE">
            <w:pPr>
              <w:jc w:val="center"/>
              <w:rPr>
                <w:b/>
                <w:spacing w:val="-20"/>
              </w:rPr>
            </w:pPr>
            <w:r w:rsidRPr="001F7353">
              <w:rPr>
                <w:b/>
                <w:spacing w:val="-20"/>
              </w:rPr>
              <w:t>Адрес</w:t>
            </w:r>
          </w:p>
          <w:p w:rsidR="00817A05" w:rsidRPr="001F7353" w:rsidRDefault="00817A05" w:rsidP="00152CBE">
            <w:pPr>
              <w:jc w:val="center"/>
              <w:rPr>
                <w:b/>
                <w:spacing w:val="-20"/>
              </w:rPr>
            </w:pPr>
            <w:r w:rsidRPr="001F7353">
              <w:rPr>
                <w:b/>
                <w:spacing w:val="-20"/>
              </w:rPr>
              <w:t>/контактная информация</w:t>
            </w:r>
          </w:p>
        </w:tc>
        <w:tc>
          <w:tcPr>
            <w:tcW w:w="4111" w:type="dxa"/>
          </w:tcPr>
          <w:p w:rsidR="00817A05" w:rsidRPr="001F7353" w:rsidRDefault="00817A05" w:rsidP="003B60E0">
            <w:pPr>
              <w:jc w:val="center"/>
              <w:rPr>
                <w:b/>
                <w:spacing w:val="-20"/>
              </w:rPr>
            </w:pPr>
            <w:r w:rsidRPr="001F7353">
              <w:rPr>
                <w:b/>
                <w:spacing w:val="-20"/>
              </w:rPr>
              <w:t>Основные виды продукции</w:t>
            </w:r>
          </w:p>
        </w:tc>
      </w:tr>
      <w:tr w:rsidR="00817A05" w:rsidRPr="0001430A" w:rsidTr="003167EE">
        <w:tc>
          <w:tcPr>
            <w:tcW w:w="3544" w:type="dxa"/>
          </w:tcPr>
          <w:p w:rsidR="00817A05" w:rsidRPr="0001430A" w:rsidRDefault="00817A05" w:rsidP="00152CBE">
            <w:pPr>
              <w:jc w:val="center"/>
            </w:pPr>
            <w:r w:rsidRPr="0001430A">
              <w:t>1</w:t>
            </w:r>
          </w:p>
        </w:tc>
        <w:tc>
          <w:tcPr>
            <w:tcW w:w="2552" w:type="dxa"/>
          </w:tcPr>
          <w:p w:rsidR="00817A05" w:rsidRPr="0001430A" w:rsidRDefault="00817A05" w:rsidP="00152CBE">
            <w:pPr>
              <w:jc w:val="center"/>
            </w:pPr>
            <w:r w:rsidRPr="0001430A">
              <w:t>2</w:t>
            </w:r>
          </w:p>
        </w:tc>
        <w:tc>
          <w:tcPr>
            <w:tcW w:w="4111" w:type="dxa"/>
          </w:tcPr>
          <w:p w:rsidR="00817A05" w:rsidRPr="0001430A" w:rsidRDefault="00817A05" w:rsidP="00152CBE">
            <w:pPr>
              <w:jc w:val="center"/>
            </w:pPr>
            <w:r>
              <w:t>3</w:t>
            </w:r>
          </w:p>
        </w:tc>
      </w:tr>
      <w:tr w:rsidR="00817A05" w:rsidRPr="0001430A" w:rsidTr="003167EE">
        <w:tc>
          <w:tcPr>
            <w:tcW w:w="10207" w:type="dxa"/>
            <w:gridSpan w:val="3"/>
          </w:tcPr>
          <w:p w:rsidR="00817A05" w:rsidRPr="000335EF" w:rsidRDefault="00817A05" w:rsidP="00817A05">
            <w:pPr>
              <w:rPr>
                <w:b/>
                <w:i/>
                <w:sz w:val="28"/>
                <w:szCs w:val="28"/>
              </w:rPr>
            </w:pPr>
            <w:r w:rsidRPr="000335EF">
              <w:rPr>
                <w:b/>
                <w:i/>
                <w:sz w:val="28"/>
                <w:szCs w:val="28"/>
              </w:rPr>
              <w:t>Сфера услуг и бытового обслуживания</w:t>
            </w:r>
          </w:p>
        </w:tc>
      </w:tr>
      <w:tr w:rsidR="00817A05" w:rsidRPr="0001430A" w:rsidTr="003167EE">
        <w:tc>
          <w:tcPr>
            <w:tcW w:w="3544" w:type="dxa"/>
          </w:tcPr>
          <w:p w:rsidR="00817A05" w:rsidRPr="0001430A" w:rsidRDefault="00817A05" w:rsidP="00090AFD">
            <w:r w:rsidRPr="0001430A">
              <w:t xml:space="preserve">АЗС         - </w:t>
            </w:r>
            <w:r w:rsidR="005E68F0">
              <w:rPr>
                <w:b/>
              </w:rPr>
              <w:t>4</w:t>
            </w:r>
            <w:r w:rsidRPr="0001430A">
              <w:rPr>
                <w:b/>
              </w:rPr>
              <w:t>ед</w:t>
            </w:r>
            <w:r w:rsidRPr="0001430A">
              <w:t xml:space="preserve"> </w:t>
            </w:r>
          </w:p>
        </w:tc>
        <w:tc>
          <w:tcPr>
            <w:tcW w:w="2552" w:type="dxa"/>
          </w:tcPr>
          <w:p w:rsidR="00817A05" w:rsidRPr="0001430A" w:rsidRDefault="00817A05" w:rsidP="00F957E7">
            <w:r w:rsidRPr="0001430A">
              <w:t xml:space="preserve">с. Белгатой </w:t>
            </w:r>
          </w:p>
        </w:tc>
        <w:tc>
          <w:tcPr>
            <w:tcW w:w="4111" w:type="dxa"/>
          </w:tcPr>
          <w:p w:rsidR="00817A05" w:rsidRPr="0001430A" w:rsidRDefault="00817A05" w:rsidP="00152CBE">
            <w:r w:rsidRPr="0001430A">
              <w:t>Реализация  ГСМ</w:t>
            </w:r>
          </w:p>
        </w:tc>
      </w:tr>
      <w:tr w:rsidR="001659FA" w:rsidRPr="0001430A" w:rsidTr="003167EE">
        <w:tc>
          <w:tcPr>
            <w:tcW w:w="3544" w:type="dxa"/>
          </w:tcPr>
          <w:p w:rsidR="001659FA" w:rsidRPr="0001430A" w:rsidRDefault="001659FA" w:rsidP="00090AFD">
            <w:r>
              <w:t xml:space="preserve">Салон  красоты – 1 </w:t>
            </w:r>
            <w:r w:rsidRPr="00627968">
              <w:rPr>
                <w:b/>
              </w:rPr>
              <w:t>ед.</w:t>
            </w:r>
          </w:p>
        </w:tc>
        <w:tc>
          <w:tcPr>
            <w:tcW w:w="2552" w:type="dxa"/>
          </w:tcPr>
          <w:p w:rsidR="001659FA" w:rsidRPr="0001430A" w:rsidRDefault="001659FA" w:rsidP="00F957E7">
            <w:r w:rsidRPr="0001430A">
              <w:t>с. Белгатой</w:t>
            </w:r>
          </w:p>
        </w:tc>
        <w:tc>
          <w:tcPr>
            <w:tcW w:w="4111" w:type="dxa"/>
          </w:tcPr>
          <w:p w:rsidR="001659FA" w:rsidRPr="0001430A" w:rsidRDefault="00681F68" w:rsidP="00152CBE">
            <w:r>
              <w:t>Услуги косметологии</w:t>
            </w:r>
          </w:p>
        </w:tc>
      </w:tr>
      <w:tr w:rsidR="00817A05" w:rsidRPr="0001430A" w:rsidTr="003167EE">
        <w:tc>
          <w:tcPr>
            <w:tcW w:w="10207" w:type="dxa"/>
            <w:gridSpan w:val="3"/>
          </w:tcPr>
          <w:p w:rsidR="00817A05" w:rsidRPr="00FC7D94" w:rsidRDefault="00817A05" w:rsidP="00152CBE">
            <w:pPr>
              <w:rPr>
                <w:b/>
                <w:i/>
              </w:rPr>
            </w:pPr>
            <w:r w:rsidRPr="000335EF">
              <w:rPr>
                <w:b/>
                <w:i/>
                <w:sz w:val="28"/>
                <w:szCs w:val="28"/>
              </w:rPr>
              <w:t>Предприятия торговли (указать вид торгового объекта)</w:t>
            </w:r>
          </w:p>
        </w:tc>
      </w:tr>
      <w:tr w:rsidR="00817A05" w:rsidRPr="0001430A" w:rsidTr="003167EE">
        <w:tc>
          <w:tcPr>
            <w:tcW w:w="3544" w:type="dxa"/>
          </w:tcPr>
          <w:p w:rsidR="00817A05" w:rsidRPr="0001430A" w:rsidRDefault="00817A05" w:rsidP="00817A05">
            <w:r w:rsidRPr="0001430A">
              <w:rPr>
                <w:sz w:val="22"/>
                <w:szCs w:val="22"/>
              </w:rPr>
              <w:t xml:space="preserve">Магазины </w:t>
            </w:r>
            <w:r w:rsidRPr="0001430A">
              <w:t>-</w:t>
            </w:r>
            <w:r w:rsidRPr="0001430A">
              <w:rPr>
                <w:b/>
              </w:rPr>
              <w:t xml:space="preserve">  </w:t>
            </w:r>
            <w:r w:rsidR="001659FA">
              <w:rPr>
                <w:b/>
              </w:rPr>
              <w:t>2</w:t>
            </w:r>
            <w:r w:rsidR="00A85604">
              <w:rPr>
                <w:b/>
              </w:rPr>
              <w:t>0</w:t>
            </w:r>
            <w:r w:rsidRPr="0001430A">
              <w:rPr>
                <w:b/>
                <w:sz w:val="22"/>
                <w:szCs w:val="22"/>
              </w:rPr>
              <w:t xml:space="preserve"> ед</w:t>
            </w:r>
          </w:p>
        </w:tc>
        <w:tc>
          <w:tcPr>
            <w:tcW w:w="2552" w:type="dxa"/>
          </w:tcPr>
          <w:p w:rsidR="00817A05" w:rsidRPr="0001430A" w:rsidRDefault="00817A05" w:rsidP="00F957E7">
            <w:r>
              <w:t>с.</w:t>
            </w:r>
            <w:r w:rsidRPr="0001430A">
              <w:t xml:space="preserve"> Белгатой</w:t>
            </w:r>
          </w:p>
        </w:tc>
        <w:tc>
          <w:tcPr>
            <w:tcW w:w="4111" w:type="dxa"/>
          </w:tcPr>
          <w:p w:rsidR="00817A05" w:rsidRPr="0001430A" w:rsidRDefault="00817A05" w:rsidP="00152CBE">
            <w:r w:rsidRPr="0001430A">
              <w:t>Реализация смешанных товаров</w:t>
            </w:r>
          </w:p>
        </w:tc>
      </w:tr>
      <w:tr w:rsidR="00817A05" w:rsidRPr="0001430A" w:rsidTr="003167EE">
        <w:tc>
          <w:tcPr>
            <w:tcW w:w="3544" w:type="dxa"/>
          </w:tcPr>
          <w:p w:rsidR="00817A05" w:rsidRPr="0001430A" w:rsidRDefault="00817A05" w:rsidP="00152CBE">
            <w:r w:rsidRPr="0001430A">
              <w:t>Аптека -</w:t>
            </w:r>
            <w:r w:rsidRPr="0001430A">
              <w:rPr>
                <w:b/>
              </w:rPr>
              <w:t xml:space="preserve">     1 </w:t>
            </w:r>
            <w:r w:rsidRPr="00620E7B">
              <w:rPr>
                <w:b/>
              </w:rPr>
              <w:t>ед</w:t>
            </w:r>
            <w:r w:rsidR="00D307A4">
              <w:rPr>
                <w:b/>
              </w:rPr>
              <w:t>.</w:t>
            </w:r>
          </w:p>
        </w:tc>
        <w:tc>
          <w:tcPr>
            <w:tcW w:w="2552" w:type="dxa"/>
          </w:tcPr>
          <w:p w:rsidR="00817A05" w:rsidRPr="0001430A" w:rsidRDefault="00817A05" w:rsidP="00F957E7">
            <w:r>
              <w:t>с.</w:t>
            </w:r>
            <w:r w:rsidRPr="0001430A">
              <w:t xml:space="preserve"> Белгатой</w:t>
            </w:r>
          </w:p>
        </w:tc>
        <w:tc>
          <w:tcPr>
            <w:tcW w:w="4111" w:type="dxa"/>
          </w:tcPr>
          <w:p w:rsidR="00817A05" w:rsidRPr="0001430A" w:rsidRDefault="00817A05" w:rsidP="00152CBE">
            <w:r w:rsidRPr="0001430A">
              <w:t xml:space="preserve">Реализация </w:t>
            </w:r>
            <w:r w:rsidR="00620E7B">
              <w:t xml:space="preserve"> </w:t>
            </w:r>
            <w:r w:rsidRPr="0001430A">
              <w:t>лекарств</w:t>
            </w:r>
            <w:r w:rsidR="00620E7B">
              <w:t>енных препаратов</w:t>
            </w:r>
          </w:p>
        </w:tc>
      </w:tr>
      <w:tr w:rsidR="00711C74" w:rsidRPr="0001430A" w:rsidTr="003167EE">
        <w:tc>
          <w:tcPr>
            <w:tcW w:w="3544" w:type="dxa"/>
          </w:tcPr>
          <w:p w:rsidR="00711C74" w:rsidRPr="0001430A" w:rsidRDefault="006D0E32" w:rsidP="00152CBE">
            <w:r>
              <w:t xml:space="preserve">Мясные-  </w:t>
            </w:r>
            <w:bookmarkStart w:id="0" w:name="_GoBack"/>
            <w:bookmarkEnd w:id="0"/>
            <w:r w:rsidR="00711C74">
              <w:t xml:space="preserve"> ед.</w:t>
            </w:r>
          </w:p>
        </w:tc>
        <w:tc>
          <w:tcPr>
            <w:tcW w:w="2552" w:type="dxa"/>
          </w:tcPr>
          <w:p w:rsidR="00711C74" w:rsidRPr="0001430A" w:rsidRDefault="00711C74" w:rsidP="00813BE2">
            <w:r>
              <w:t>с.</w:t>
            </w:r>
            <w:r w:rsidRPr="0001430A">
              <w:t xml:space="preserve"> Белгатой</w:t>
            </w:r>
          </w:p>
        </w:tc>
        <w:tc>
          <w:tcPr>
            <w:tcW w:w="4111" w:type="dxa"/>
          </w:tcPr>
          <w:p w:rsidR="00711C74" w:rsidRPr="0001430A" w:rsidRDefault="00711C74" w:rsidP="00813BE2">
            <w:r w:rsidRPr="0001430A">
              <w:t xml:space="preserve">Реализация </w:t>
            </w:r>
            <w:r>
              <w:t xml:space="preserve"> мяса</w:t>
            </w:r>
          </w:p>
        </w:tc>
      </w:tr>
      <w:tr w:rsidR="00711C74" w:rsidRPr="0001430A" w:rsidTr="003167EE">
        <w:tc>
          <w:tcPr>
            <w:tcW w:w="3544" w:type="dxa"/>
          </w:tcPr>
          <w:p w:rsidR="00711C74" w:rsidRPr="0001430A" w:rsidRDefault="00711C74" w:rsidP="00152CBE">
            <w:r>
              <w:t xml:space="preserve">Ателье - </w:t>
            </w:r>
            <w:r w:rsidRPr="0001430A">
              <w:rPr>
                <w:b/>
              </w:rPr>
              <w:t xml:space="preserve"> </w:t>
            </w:r>
            <w:r w:rsidRPr="00620E7B">
              <w:rPr>
                <w:b/>
              </w:rPr>
              <w:t>ед</w:t>
            </w:r>
            <w:r>
              <w:rPr>
                <w:b/>
              </w:rPr>
              <w:t>.</w:t>
            </w:r>
          </w:p>
        </w:tc>
        <w:tc>
          <w:tcPr>
            <w:tcW w:w="2552" w:type="dxa"/>
          </w:tcPr>
          <w:p w:rsidR="00711C74" w:rsidRPr="0001430A" w:rsidRDefault="00711C74" w:rsidP="009518D3">
            <w:r>
              <w:t>с.</w:t>
            </w:r>
            <w:r w:rsidRPr="0001430A">
              <w:t xml:space="preserve"> Белгатой</w:t>
            </w:r>
          </w:p>
        </w:tc>
        <w:tc>
          <w:tcPr>
            <w:tcW w:w="4111" w:type="dxa"/>
          </w:tcPr>
          <w:p w:rsidR="00711C74" w:rsidRPr="0001430A" w:rsidRDefault="00711C74" w:rsidP="00152CBE">
            <w:r>
              <w:t>Ремонт и пошив швейных изделий</w:t>
            </w:r>
          </w:p>
        </w:tc>
      </w:tr>
    </w:tbl>
    <w:p w:rsidR="00DA401C" w:rsidRDefault="00DA401C" w:rsidP="005E1770">
      <w:pPr>
        <w:jc w:val="center"/>
        <w:rPr>
          <w:b/>
        </w:rPr>
      </w:pPr>
    </w:p>
    <w:p w:rsidR="00C53C54" w:rsidRPr="00681F68" w:rsidRDefault="00C53C54" w:rsidP="00C53C54">
      <w:pPr>
        <w:tabs>
          <w:tab w:val="left" w:pos="5829"/>
        </w:tabs>
        <w:jc w:val="center"/>
        <w:rPr>
          <w:b/>
          <w:sz w:val="28"/>
          <w:szCs w:val="28"/>
        </w:rPr>
      </w:pPr>
      <w:r w:rsidRPr="00681F68">
        <w:rPr>
          <w:b/>
          <w:sz w:val="28"/>
          <w:szCs w:val="28"/>
        </w:rPr>
        <w:t xml:space="preserve">Перечень промышленных предприятий </w:t>
      </w:r>
    </w:p>
    <w:p w:rsidR="00C53C54" w:rsidRPr="00681F68" w:rsidRDefault="00C53C54" w:rsidP="00C53C54">
      <w:pPr>
        <w:tabs>
          <w:tab w:val="left" w:pos="5829"/>
        </w:tabs>
        <w:jc w:val="center"/>
        <w:rPr>
          <w:b/>
          <w:sz w:val="28"/>
          <w:szCs w:val="28"/>
        </w:rPr>
      </w:pPr>
      <w:r w:rsidRPr="00681F68">
        <w:rPr>
          <w:b/>
          <w:sz w:val="28"/>
          <w:szCs w:val="28"/>
        </w:rPr>
        <w:t>и товаропроизводителей, расположенных на территории Шалинского муниципального район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985"/>
        <w:gridCol w:w="1701"/>
        <w:gridCol w:w="2268"/>
      </w:tblGrid>
      <w:tr w:rsidR="00C53C54" w:rsidRPr="003E31EE" w:rsidTr="00E92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rPr>
                <w:b/>
                <w:sz w:val="20"/>
                <w:szCs w:val="20"/>
                <w:lang w:eastAsia="en-US"/>
              </w:rPr>
            </w:pPr>
            <w:r w:rsidRPr="003E31EE">
              <w:rPr>
                <w:b/>
                <w:sz w:val="20"/>
                <w:szCs w:val="20"/>
                <w:lang w:eastAsia="en-US"/>
              </w:rPr>
              <w:t>№</w:t>
            </w:r>
          </w:p>
          <w:p w:rsidR="00C53C54" w:rsidRPr="003E31EE" w:rsidRDefault="00C53C54">
            <w:pPr>
              <w:rPr>
                <w:b/>
                <w:sz w:val="20"/>
                <w:szCs w:val="20"/>
                <w:lang w:eastAsia="en-US"/>
              </w:rPr>
            </w:pPr>
            <w:r w:rsidRPr="003E31EE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rPr>
                <w:b/>
                <w:sz w:val="20"/>
                <w:szCs w:val="20"/>
                <w:lang w:eastAsia="en-US"/>
              </w:rPr>
            </w:pPr>
            <w:r w:rsidRPr="003E31EE">
              <w:rPr>
                <w:b/>
                <w:sz w:val="20"/>
                <w:szCs w:val="20"/>
                <w:lang w:eastAsia="en-US"/>
              </w:rPr>
              <w:t>Наименование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 w:rsidP="00C53C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E31EE">
              <w:rPr>
                <w:b/>
                <w:sz w:val="20"/>
                <w:szCs w:val="20"/>
                <w:lang w:eastAsia="en-US"/>
              </w:rPr>
              <w:t>Наименование юридического лица</w:t>
            </w:r>
          </w:p>
          <w:p w:rsidR="00C53C54" w:rsidRPr="003E31EE" w:rsidRDefault="00C53C54" w:rsidP="00C53C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E31EE">
              <w:rPr>
                <w:b/>
                <w:sz w:val="20"/>
                <w:szCs w:val="20"/>
                <w:lang w:eastAsia="en-US"/>
              </w:rPr>
              <w:t>(индивидуального предприним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 w:rsidP="00C53C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E31EE">
              <w:rPr>
                <w:b/>
                <w:sz w:val="20"/>
                <w:szCs w:val="20"/>
                <w:lang w:eastAsia="en-US"/>
              </w:rPr>
              <w:t>Фактический</w:t>
            </w:r>
          </w:p>
          <w:p w:rsidR="00C53C54" w:rsidRPr="003E31EE" w:rsidRDefault="00C53C54" w:rsidP="00C53C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E31EE">
              <w:rPr>
                <w:b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 w:rsidP="00C53C54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E31EE">
              <w:rPr>
                <w:b/>
                <w:sz w:val="20"/>
                <w:szCs w:val="20"/>
                <w:lang w:eastAsia="en-US"/>
              </w:rPr>
              <w:t>Конта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 w:rsidP="00C53C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E31EE">
              <w:rPr>
                <w:b/>
                <w:sz w:val="20"/>
                <w:szCs w:val="20"/>
                <w:lang w:val="en-US" w:eastAsia="en-US"/>
              </w:rPr>
              <w:t>Т</w:t>
            </w:r>
            <w:r w:rsidRPr="003E31EE">
              <w:rPr>
                <w:b/>
                <w:sz w:val="20"/>
                <w:szCs w:val="20"/>
                <w:lang w:eastAsia="en-US"/>
              </w:rPr>
              <w:t>о</w:t>
            </w:r>
            <w:r w:rsidRPr="003E31EE">
              <w:rPr>
                <w:b/>
                <w:sz w:val="20"/>
                <w:szCs w:val="20"/>
                <w:lang w:val="en-US" w:eastAsia="en-US"/>
              </w:rPr>
              <w:t>в</w:t>
            </w:r>
            <w:r w:rsidRPr="003E31EE">
              <w:rPr>
                <w:b/>
                <w:sz w:val="20"/>
                <w:szCs w:val="20"/>
                <w:lang w:eastAsia="en-US"/>
              </w:rPr>
              <w:t xml:space="preserve">арная </w:t>
            </w:r>
            <w:r w:rsidRPr="003E31EE">
              <w:rPr>
                <w:b/>
                <w:sz w:val="20"/>
                <w:szCs w:val="20"/>
                <w:lang w:val="en-US" w:eastAsia="en-US"/>
              </w:rPr>
              <w:t>н</w:t>
            </w:r>
            <w:r w:rsidRPr="003E31EE">
              <w:rPr>
                <w:b/>
                <w:sz w:val="20"/>
                <w:szCs w:val="20"/>
                <w:lang w:eastAsia="en-US"/>
              </w:rPr>
              <w:t>о</w:t>
            </w:r>
            <w:r w:rsidRPr="003E31EE">
              <w:rPr>
                <w:b/>
                <w:sz w:val="20"/>
                <w:szCs w:val="20"/>
                <w:lang w:val="en-US" w:eastAsia="en-US"/>
              </w:rPr>
              <w:t>менклатура</w:t>
            </w:r>
          </w:p>
        </w:tc>
      </w:tr>
      <w:tr w:rsidR="00C53C54" w:rsidRPr="003E31EE" w:rsidTr="00E92FDB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 w:rsidP="00AF626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1EE">
              <w:rPr>
                <w:rFonts w:ascii="Times New Roman" w:hAnsi="Times New Roman"/>
                <w:b/>
                <w:sz w:val="28"/>
                <w:szCs w:val="28"/>
              </w:rPr>
              <w:t>с.Белгатой</w:t>
            </w:r>
          </w:p>
        </w:tc>
      </w:tr>
      <w:tr w:rsidR="00C53C54" w:rsidRPr="003E31EE" w:rsidTr="00E92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rPr>
                <w:b/>
                <w:sz w:val="22"/>
                <w:szCs w:val="22"/>
                <w:lang w:eastAsia="en-US"/>
              </w:rPr>
            </w:pPr>
            <w:r w:rsidRPr="003E31EE">
              <w:rPr>
                <w:b/>
                <w:sz w:val="22"/>
                <w:szCs w:val="22"/>
                <w:lang w:eastAsia="en-US"/>
              </w:rPr>
              <w:t>1</w:t>
            </w:r>
            <w:r w:rsidR="00E72104" w:rsidRPr="003E31E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Асфальтобетон</w:t>
            </w:r>
            <w:r w:rsidR="007865C6" w:rsidRPr="003E31EE">
              <w:rPr>
                <w:rFonts w:ascii="Times New Roman" w:hAnsi="Times New Roman"/>
              </w:rPr>
              <w:t>-</w:t>
            </w:r>
            <w:r w:rsidRPr="003E31EE">
              <w:rPr>
                <w:rFonts w:ascii="Times New Roman" w:hAnsi="Times New Roman"/>
              </w:rPr>
              <w:t xml:space="preserve">ный зав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ИП Идигов Иса ООО «Асфальтобетонный завод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 xml:space="preserve"> с. Белгатой, по трассе Р-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FD7542" w:rsidRDefault="00C53C5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D7542">
              <w:rPr>
                <w:rFonts w:ascii="Times New Roman" w:hAnsi="Times New Roman"/>
                <w:sz w:val="20"/>
                <w:szCs w:val="20"/>
              </w:rPr>
              <w:t>8(938) 000-96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Производство асфальтобетона</w:t>
            </w:r>
          </w:p>
        </w:tc>
      </w:tr>
      <w:tr w:rsidR="00C53C54" w:rsidRPr="003E31EE" w:rsidTr="00E92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rPr>
                <w:b/>
                <w:sz w:val="22"/>
                <w:szCs w:val="22"/>
                <w:lang w:eastAsia="en-US"/>
              </w:rPr>
            </w:pPr>
            <w:r w:rsidRPr="003E31EE">
              <w:rPr>
                <w:b/>
                <w:sz w:val="22"/>
                <w:szCs w:val="22"/>
                <w:lang w:eastAsia="en-US"/>
              </w:rPr>
              <w:t>2</w:t>
            </w:r>
            <w:r w:rsidR="00E72104" w:rsidRPr="003E31E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7675BF">
            <w:pPr>
              <w:pStyle w:val="af"/>
              <w:rPr>
                <w:rFonts w:ascii="Times New Roman" w:hAnsi="Times New Roman"/>
              </w:rPr>
            </w:pPr>
            <w:hyperlink r:id="rId9" w:tooltip="БЕЛГАТОЕВСКОЕ ГУП КДСМ" w:history="1">
              <w:r w:rsidR="00E84FCB" w:rsidRPr="003E31EE">
                <w:rPr>
                  <w:rStyle w:val="ad"/>
                  <w:rFonts w:ascii="Times New Roman" w:hAnsi="Times New Roman"/>
                  <w:color w:val="auto"/>
                  <w:u w:val="none"/>
                </w:rPr>
                <w:t>Белгатоевское ГУП</w:t>
              </w:r>
              <w:r w:rsidR="00C53C54" w:rsidRPr="003E31EE">
                <w:rPr>
                  <w:rStyle w:val="ad"/>
                  <w:rFonts w:ascii="Times New Roman" w:hAnsi="Times New Roman"/>
                  <w:color w:val="auto"/>
                  <w:u w:val="none"/>
                </w:rPr>
                <w:t xml:space="preserve"> "Комбинат Дорожно-Строительных Материалов"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Хадашев Аюб Сайд-Магоме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Шалинский район, с. Белга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FD7542" w:rsidRDefault="00C53C5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D7542">
              <w:rPr>
                <w:rFonts w:ascii="Times New Roman" w:hAnsi="Times New Roman"/>
                <w:sz w:val="20"/>
                <w:szCs w:val="20"/>
              </w:rPr>
              <w:t>8 928 887 57 88</w:t>
            </w:r>
          </w:p>
          <w:p w:rsidR="00C53C54" w:rsidRPr="00FD7542" w:rsidRDefault="00C53C5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D7542">
              <w:rPr>
                <w:rFonts w:ascii="Times New Roman" w:hAnsi="Times New Roman"/>
                <w:sz w:val="20"/>
                <w:szCs w:val="20"/>
              </w:rPr>
              <w:t xml:space="preserve"> 8928 885 4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Производство изделий из асфальта или аналогичных материалов</w:t>
            </w:r>
          </w:p>
        </w:tc>
      </w:tr>
      <w:tr w:rsidR="00C53C54" w:rsidRPr="003E31EE" w:rsidTr="00E92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rPr>
                <w:b/>
                <w:sz w:val="22"/>
                <w:szCs w:val="22"/>
                <w:lang w:eastAsia="en-US"/>
              </w:rPr>
            </w:pPr>
            <w:r w:rsidRPr="003E31EE">
              <w:rPr>
                <w:b/>
                <w:sz w:val="22"/>
                <w:szCs w:val="22"/>
                <w:lang w:eastAsia="en-US"/>
              </w:rPr>
              <w:t>3</w:t>
            </w:r>
            <w:r w:rsidR="00E72104" w:rsidRPr="003E31E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 xml:space="preserve">Общество с Ограниченной Ответственностью "Горнодобывающая Компания "Лам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Жисхутов Зелимхан Уэй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Шалинский район, с. Белга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FD7542" w:rsidRDefault="00C53C5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D7542">
              <w:rPr>
                <w:rFonts w:ascii="Times New Roman" w:hAnsi="Times New Roman"/>
                <w:sz w:val="20"/>
                <w:szCs w:val="20"/>
              </w:rPr>
              <w:t>8 928 783 5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Разработка гравийных и песчаных карьеров, добыча глины и каолина</w:t>
            </w:r>
          </w:p>
        </w:tc>
      </w:tr>
      <w:tr w:rsidR="00C53C54" w:rsidRPr="003E31EE" w:rsidTr="00E92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 w:rsidP="00C53C5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E31EE">
              <w:rPr>
                <w:b/>
                <w:sz w:val="22"/>
                <w:szCs w:val="22"/>
                <w:lang w:eastAsia="en-US"/>
              </w:rPr>
              <w:t>4</w:t>
            </w:r>
            <w:r w:rsidR="00E72104" w:rsidRPr="003E31E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ИП Мулаев Муса Джамалайлаевич</w:t>
            </w:r>
          </w:p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lastRenderedPageBreak/>
              <w:t>Мулаев Муса Джамалай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Шалинский район, с. Белга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89659680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 xml:space="preserve">Разработка гравийных и песчаных карьеров, </w:t>
            </w:r>
            <w:r w:rsidRPr="003E31EE">
              <w:rPr>
                <w:rFonts w:ascii="Times New Roman" w:hAnsi="Times New Roman"/>
              </w:rPr>
              <w:lastRenderedPageBreak/>
              <w:t>добыча глины и каолина</w:t>
            </w:r>
          </w:p>
        </w:tc>
      </w:tr>
      <w:tr w:rsidR="00C53C54" w:rsidRPr="003E31EE" w:rsidTr="00E92FDB">
        <w:trPr>
          <w:trHeight w:val="1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 w:rsidP="00C53C5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E31EE">
              <w:rPr>
                <w:b/>
                <w:sz w:val="22"/>
                <w:szCs w:val="22"/>
                <w:lang w:eastAsia="en-US"/>
              </w:rPr>
              <w:lastRenderedPageBreak/>
              <w:t>5</w:t>
            </w:r>
            <w:r w:rsidR="00E72104" w:rsidRPr="003E31E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  <w:shd w:val="clear" w:color="auto" w:fill="FFFFFF"/>
              </w:rPr>
              <w:t>Общество с Ограниченной Ответственностью "Техно-Строй Др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  <w:shd w:val="clear" w:color="auto" w:fill="FFFFFF"/>
              </w:rPr>
              <w:t>Джамбеков Рамазан Далха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Шалинский район, с. Белга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89280010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pStyle w:val="af"/>
              <w:rPr>
                <w:rFonts w:ascii="Times New Roman" w:hAnsi="Times New Roman"/>
              </w:rPr>
            </w:pPr>
            <w:r w:rsidRPr="003E31EE">
              <w:rPr>
                <w:rFonts w:ascii="Times New Roman" w:hAnsi="Times New Roman"/>
              </w:rPr>
              <w:t>Разработка гравийных и песчаных карьеров, добыча глины и каолина</w:t>
            </w:r>
          </w:p>
        </w:tc>
      </w:tr>
      <w:tr w:rsidR="00C53C54" w:rsidRPr="003E31EE" w:rsidTr="00E92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 w:rsidP="00C53C5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E31EE">
              <w:rPr>
                <w:b/>
                <w:sz w:val="22"/>
                <w:szCs w:val="22"/>
                <w:lang w:eastAsia="en-US"/>
              </w:rPr>
              <w:t>6</w:t>
            </w:r>
            <w:r w:rsidR="00E72104" w:rsidRPr="003E31E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3E31EE" w:rsidRDefault="00C53C54">
            <w:pPr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 xml:space="preserve">ИП Тимаров </w:t>
            </w:r>
          </w:p>
          <w:p w:rsidR="00C53C54" w:rsidRPr="003E31EE" w:rsidRDefault="00C53C54">
            <w:pPr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 xml:space="preserve">Лом-Эли Бегиевич </w:t>
            </w:r>
          </w:p>
          <w:p w:rsidR="00C53C54" w:rsidRPr="003E31EE" w:rsidRDefault="00C53C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C" w:rsidRDefault="00C53C54">
            <w:pPr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 xml:space="preserve">Тимаров </w:t>
            </w:r>
          </w:p>
          <w:p w:rsidR="00E320DC" w:rsidRDefault="00C53C54">
            <w:pPr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 xml:space="preserve">Лом-Эли </w:t>
            </w:r>
          </w:p>
          <w:p w:rsidR="00C53C54" w:rsidRPr="003E31EE" w:rsidRDefault="00C53C54">
            <w:pPr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 xml:space="preserve">Бегиевич </w:t>
            </w:r>
          </w:p>
          <w:p w:rsidR="00C53C54" w:rsidRPr="003E31EE" w:rsidRDefault="00C53C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>Шалинский район, с. Белга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 w:rsidP="00C53C54">
            <w:pPr>
              <w:jc w:val="center"/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>89288940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>Разработка гравийных и песчаных карьеров, добыча глины и каолина</w:t>
            </w:r>
          </w:p>
        </w:tc>
      </w:tr>
      <w:tr w:rsidR="00C53C54" w:rsidRPr="003E31EE" w:rsidTr="00E92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 w:rsidP="00C53C5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E31EE">
              <w:rPr>
                <w:b/>
                <w:sz w:val="22"/>
                <w:szCs w:val="22"/>
                <w:lang w:eastAsia="en-US"/>
              </w:rPr>
              <w:t>7</w:t>
            </w:r>
            <w:r w:rsidR="00E72104" w:rsidRPr="003E31E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>ИП Тара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>Тарамов Зелимхан</w:t>
            </w:r>
          </w:p>
          <w:p w:rsidR="00C53C54" w:rsidRPr="003E31EE" w:rsidRDefault="00C53C54">
            <w:pPr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>Сайпуд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>Шалинский район, с. Белгатой, ул. Возрождения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A610A9" w:rsidP="00A610A9">
            <w:pPr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>8 (937)70429</w:t>
            </w:r>
            <w:r w:rsidR="00C53C54" w:rsidRPr="003E31EE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4" w:rsidRPr="003E31EE" w:rsidRDefault="00C53C54">
            <w:pPr>
              <w:rPr>
                <w:sz w:val="22"/>
                <w:szCs w:val="22"/>
                <w:lang w:eastAsia="en-US"/>
              </w:rPr>
            </w:pPr>
            <w:r w:rsidRPr="003E31EE">
              <w:rPr>
                <w:sz w:val="22"/>
                <w:szCs w:val="22"/>
                <w:lang w:eastAsia="en-US"/>
              </w:rPr>
              <w:t xml:space="preserve">Производство сырого молока </w:t>
            </w:r>
          </w:p>
        </w:tc>
      </w:tr>
    </w:tbl>
    <w:p w:rsidR="00DA401C" w:rsidRPr="00E72104" w:rsidRDefault="00DA401C" w:rsidP="007865C6">
      <w:pPr>
        <w:rPr>
          <w:b/>
          <w:sz w:val="22"/>
          <w:szCs w:val="22"/>
        </w:rPr>
      </w:pPr>
    </w:p>
    <w:p w:rsidR="00FA394D" w:rsidRPr="003E31EE" w:rsidRDefault="00FA394D" w:rsidP="000E45AD">
      <w:pPr>
        <w:rPr>
          <w:b/>
          <w:sz w:val="22"/>
          <w:szCs w:val="22"/>
        </w:rPr>
      </w:pPr>
    </w:p>
    <w:p w:rsidR="00C354EC" w:rsidRPr="003E31EE" w:rsidRDefault="00E4394F" w:rsidP="00E2473A">
      <w:pPr>
        <w:jc w:val="center"/>
        <w:rPr>
          <w:b/>
          <w:sz w:val="28"/>
          <w:szCs w:val="28"/>
        </w:rPr>
      </w:pPr>
      <w:r w:rsidRPr="003E31EE">
        <w:rPr>
          <w:b/>
          <w:sz w:val="28"/>
          <w:szCs w:val="28"/>
        </w:rPr>
        <w:t>Сведения о сельскохозяйственных предприятиях</w:t>
      </w:r>
    </w:p>
    <w:p w:rsidR="00C354EC" w:rsidRPr="003E31EE" w:rsidRDefault="00C354EC" w:rsidP="00E2473A">
      <w:pPr>
        <w:jc w:val="center"/>
        <w:rPr>
          <w:i/>
        </w:rPr>
      </w:pPr>
    </w:p>
    <w:p w:rsidR="00BE0990" w:rsidRPr="003E31EE" w:rsidRDefault="0013372A" w:rsidP="00E2473A">
      <w:pPr>
        <w:jc w:val="center"/>
        <w:rPr>
          <w:b/>
          <w:bCs/>
          <w:sz w:val="28"/>
          <w:szCs w:val="28"/>
        </w:rPr>
      </w:pPr>
      <w:r w:rsidRPr="003E31EE">
        <w:rPr>
          <w:b/>
          <w:bCs/>
          <w:sz w:val="28"/>
          <w:szCs w:val="28"/>
        </w:rPr>
        <w:t xml:space="preserve">Реестр юридических лиц - сельскохозяйственных организаций, фактически осуществляющих деятельность </w:t>
      </w:r>
      <w:r w:rsidR="00F75E08" w:rsidRPr="003E31EE">
        <w:rPr>
          <w:b/>
          <w:bCs/>
          <w:sz w:val="28"/>
          <w:szCs w:val="28"/>
        </w:rPr>
        <w:t>на территории поселения</w:t>
      </w:r>
      <w:r w:rsidR="00C6250B" w:rsidRPr="003E31EE">
        <w:rPr>
          <w:b/>
          <w:bCs/>
          <w:sz w:val="28"/>
          <w:szCs w:val="28"/>
        </w:rPr>
        <w:t xml:space="preserve"> </w:t>
      </w:r>
      <w:r w:rsidR="007C308E" w:rsidRPr="003E31EE">
        <w:rPr>
          <w:b/>
          <w:bCs/>
          <w:sz w:val="28"/>
          <w:szCs w:val="28"/>
        </w:rPr>
        <w:t xml:space="preserve">  </w:t>
      </w:r>
    </w:p>
    <w:p w:rsidR="0013372A" w:rsidRDefault="0013372A" w:rsidP="0013372A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52"/>
        <w:gridCol w:w="2266"/>
        <w:gridCol w:w="1395"/>
        <w:gridCol w:w="1384"/>
        <w:gridCol w:w="1418"/>
        <w:gridCol w:w="1165"/>
      </w:tblGrid>
      <w:tr w:rsidR="001636F3" w:rsidRPr="00D47D81" w:rsidTr="004309DA">
        <w:trPr>
          <w:trHeight w:val="1832"/>
          <w:jc w:val="center"/>
        </w:trPr>
        <w:tc>
          <w:tcPr>
            <w:tcW w:w="988" w:type="dxa"/>
            <w:shd w:val="clear" w:color="000000" w:fill="B8CCE4"/>
            <w:vAlign w:val="center"/>
            <w:hideMark/>
          </w:tcPr>
          <w:p w:rsidR="001636F3" w:rsidRPr="00D47D81" w:rsidRDefault="001636F3" w:rsidP="004309DA">
            <w:pPr>
              <w:rPr>
                <w:b/>
                <w:bCs/>
                <w:sz w:val="20"/>
              </w:rPr>
            </w:pPr>
            <w:r w:rsidRPr="00D47D81">
              <w:rPr>
                <w:b/>
                <w:bCs/>
                <w:sz w:val="20"/>
              </w:rPr>
              <w:t>№ п/п</w:t>
            </w:r>
          </w:p>
        </w:tc>
        <w:tc>
          <w:tcPr>
            <w:tcW w:w="2152" w:type="dxa"/>
            <w:shd w:val="clear" w:color="000000" w:fill="B8CCE4"/>
            <w:vAlign w:val="center"/>
            <w:hideMark/>
          </w:tcPr>
          <w:p w:rsidR="001636F3" w:rsidRPr="00D47D81" w:rsidRDefault="001636F3" w:rsidP="004309DA">
            <w:pPr>
              <w:rPr>
                <w:b/>
                <w:bCs/>
                <w:sz w:val="20"/>
              </w:rPr>
            </w:pPr>
            <w:r w:rsidRPr="00D47D8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266" w:type="dxa"/>
            <w:shd w:val="clear" w:color="000000" w:fill="B8CCE4"/>
            <w:vAlign w:val="center"/>
            <w:hideMark/>
          </w:tcPr>
          <w:p w:rsidR="001636F3" w:rsidRPr="00D47D81" w:rsidRDefault="001636F3" w:rsidP="004309DA">
            <w:pPr>
              <w:rPr>
                <w:b/>
                <w:bCs/>
                <w:sz w:val="20"/>
              </w:rPr>
            </w:pPr>
            <w:r w:rsidRPr="00D47D81">
              <w:rPr>
                <w:b/>
                <w:bCs/>
                <w:sz w:val="20"/>
              </w:rPr>
              <w:t>Адрес земельного участка</w:t>
            </w:r>
          </w:p>
        </w:tc>
        <w:tc>
          <w:tcPr>
            <w:tcW w:w="1395" w:type="dxa"/>
            <w:shd w:val="clear" w:color="000000" w:fill="B8CCE4"/>
            <w:vAlign w:val="center"/>
            <w:hideMark/>
          </w:tcPr>
          <w:p w:rsidR="001636F3" w:rsidRPr="00D47D81" w:rsidRDefault="001636F3" w:rsidP="004309DA">
            <w:pPr>
              <w:rPr>
                <w:b/>
                <w:bCs/>
                <w:sz w:val="20"/>
              </w:rPr>
            </w:pPr>
            <w:r w:rsidRPr="00D47D81">
              <w:rPr>
                <w:b/>
                <w:bCs/>
                <w:sz w:val="20"/>
              </w:rPr>
              <w:t>Общая площадь (га)</w:t>
            </w:r>
          </w:p>
        </w:tc>
        <w:tc>
          <w:tcPr>
            <w:tcW w:w="1384" w:type="dxa"/>
            <w:shd w:val="clear" w:color="000000" w:fill="B8CCE4"/>
            <w:vAlign w:val="center"/>
          </w:tcPr>
          <w:p w:rsidR="001636F3" w:rsidRPr="00D47D81" w:rsidRDefault="001636F3" w:rsidP="004309DA">
            <w:pPr>
              <w:rPr>
                <w:b/>
                <w:bCs/>
                <w:sz w:val="20"/>
              </w:rPr>
            </w:pPr>
            <w:r w:rsidRPr="00D47D81">
              <w:rPr>
                <w:b/>
                <w:bCs/>
                <w:sz w:val="20"/>
              </w:rPr>
              <w:t xml:space="preserve">Количество рабочих  </w:t>
            </w:r>
            <w:r>
              <w:rPr>
                <w:b/>
                <w:bCs/>
                <w:sz w:val="20"/>
              </w:rPr>
              <w:t>мест</w:t>
            </w:r>
          </w:p>
        </w:tc>
        <w:tc>
          <w:tcPr>
            <w:tcW w:w="1418" w:type="dxa"/>
            <w:shd w:val="clear" w:color="000000" w:fill="B8CCE4"/>
            <w:vAlign w:val="center"/>
            <w:hideMark/>
          </w:tcPr>
          <w:p w:rsidR="001636F3" w:rsidRPr="00D47D81" w:rsidRDefault="001636F3" w:rsidP="004309D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мер телефона</w:t>
            </w:r>
          </w:p>
        </w:tc>
        <w:tc>
          <w:tcPr>
            <w:tcW w:w="1165" w:type="dxa"/>
            <w:shd w:val="clear" w:color="000000" w:fill="B8CCE4"/>
            <w:vAlign w:val="center"/>
            <w:hideMark/>
          </w:tcPr>
          <w:p w:rsidR="001636F3" w:rsidRPr="00D47D81" w:rsidRDefault="001636F3" w:rsidP="004309DA">
            <w:pPr>
              <w:rPr>
                <w:b/>
                <w:bCs/>
                <w:sz w:val="20"/>
              </w:rPr>
            </w:pPr>
            <w:r w:rsidRPr="00D47D81">
              <w:rPr>
                <w:b/>
                <w:bCs/>
                <w:sz w:val="20"/>
              </w:rPr>
              <w:t xml:space="preserve">вид деятельности </w:t>
            </w:r>
          </w:p>
        </w:tc>
      </w:tr>
      <w:tr w:rsidR="001636F3" w:rsidRPr="00D47D81" w:rsidTr="004309DA">
        <w:trPr>
          <w:trHeight w:val="527"/>
          <w:jc w:val="center"/>
        </w:trPr>
        <w:tc>
          <w:tcPr>
            <w:tcW w:w="10768" w:type="dxa"/>
            <w:gridSpan w:val="7"/>
            <w:shd w:val="clear" w:color="000000" w:fill="B8CCE4"/>
            <w:vAlign w:val="center"/>
          </w:tcPr>
          <w:p w:rsidR="001636F3" w:rsidRPr="00D47D81" w:rsidRDefault="001636F3" w:rsidP="004309D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ОО</w:t>
            </w:r>
          </w:p>
        </w:tc>
      </w:tr>
      <w:tr w:rsidR="001636F3" w:rsidRPr="00D47D81" w:rsidTr="004309DA">
        <w:trPr>
          <w:trHeight w:val="1148"/>
          <w:jc w:val="center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:rsidR="001636F3" w:rsidRDefault="001636F3" w:rsidP="004309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152" w:type="dxa"/>
            <w:vMerge w:val="restart"/>
            <w:shd w:val="clear" w:color="auto" w:fill="FFFFFF"/>
            <w:vAlign w:val="center"/>
          </w:tcPr>
          <w:p w:rsidR="001636F3" w:rsidRPr="004C5D01" w:rsidRDefault="001636F3" w:rsidP="004309DA">
            <w:pPr>
              <w:jc w:val="center"/>
              <w:rPr>
                <w:sz w:val="20"/>
              </w:rPr>
            </w:pPr>
            <w:r w:rsidRPr="004C5D01">
              <w:rPr>
                <w:sz w:val="20"/>
              </w:rPr>
              <w:t>ООО "Агрофирма "Нива", директор Антаев Джамалайла Махмутович</w:t>
            </w:r>
          </w:p>
          <w:p w:rsidR="001636F3" w:rsidRPr="004C5D01" w:rsidRDefault="001636F3" w:rsidP="004309DA">
            <w:pPr>
              <w:rPr>
                <w:sz w:val="20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1636F3" w:rsidRPr="00FD25CF" w:rsidRDefault="001636F3" w:rsidP="004309DA">
            <w:pPr>
              <w:rPr>
                <w:sz w:val="20"/>
              </w:rPr>
            </w:pPr>
            <w:r w:rsidRPr="004C5D01">
              <w:rPr>
                <w:color w:val="000000"/>
                <w:sz w:val="20"/>
              </w:rPr>
              <w:t>ЧР, Шалинский район, с. Белгатой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1636F3" w:rsidRPr="004C5D01" w:rsidRDefault="001636F3" w:rsidP="004309DA">
            <w:pPr>
              <w:jc w:val="center"/>
              <w:rPr>
                <w:sz w:val="20"/>
              </w:rPr>
            </w:pPr>
            <w:r w:rsidRPr="004C5D01">
              <w:rPr>
                <w:sz w:val="20"/>
              </w:rPr>
              <w:t>943,74</w:t>
            </w:r>
          </w:p>
          <w:p w:rsidR="001636F3" w:rsidRPr="00FD25CF" w:rsidRDefault="001636F3" w:rsidP="004309DA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FFFFFF"/>
            <w:vAlign w:val="center"/>
          </w:tcPr>
          <w:p w:rsidR="001636F3" w:rsidRPr="00934F69" w:rsidRDefault="001636F3" w:rsidP="004309DA">
            <w:pPr>
              <w:jc w:val="center"/>
              <w:rPr>
                <w:bCs/>
                <w:color w:val="000000"/>
                <w:sz w:val="20"/>
              </w:rPr>
            </w:pPr>
            <w:r w:rsidRPr="00934F6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636F3" w:rsidRPr="00B741DB" w:rsidRDefault="001636F3" w:rsidP="004309DA">
            <w:pPr>
              <w:jc w:val="center"/>
              <w:rPr>
                <w:sz w:val="20"/>
              </w:rPr>
            </w:pPr>
            <w:r w:rsidRPr="00B741DB">
              <w:rPr>
                <w:sz w:val="20"/>
              </w:rPr>
              <w:t>8 964-062-98-75</w:t>
            </w:r>
          </w:p>
        </w:tc>
        <w:tc>
          <w:tcPr>
            <w:tcW w:w="1165" w:type="dxa"/>
            <w:vMerge w:val="restart"/>
            <w:shd w:val="clear" w:color="auto" w:fill="FFFFFF"/>
            <w:vAlign w:val="center"/>
          </w:tcPr>
          <w:p w:rsidR="001636F3" w:rsidRPr="00B741DB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D47D81" w:rsidTr="004309DA">
        <w:trPr>
          <w:trHeight w:val="569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1636F3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2152" w:type="dxa"/>
            <w:vMerge/>
            <w:shd w:val="clear" w:color="auto" w:fill="FFFF00"/>
            <w:vAlign w:val="center"/>
          </w:tcPr>
          <w:p w:rsidR="001636F3" w:rsidRPr="00C75AB5" w:rsidRDefault="001636F3" w:rsidP="004309DA">
            <w:pPr>
              <w:rPr>
                <w:sz w:val="20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1636F3" w:rsidRPr="00C75AB5" w:rsidRDefault="001636F3" w:rsidP="004309DA">
            <w:pPr>
              <w:rPr>
                <w:sz w:val="20"/>
              </w:rPr>
            </w:pPr>
            <w:r w:rsidRPr="004C5D01">
              <w:rPr>
                <w:color w:val="000000"/>
                <w:sz w:val="20"/>
              </w:rPr>
              <w:t>ЧР, Шалинский район, с. Белгатой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1636F3" w:rsidRPr="004C5D01" w:rsidRDefault="001636F3" w:rsidP="004309DA">
            <w:pPr>
              <w:jc w:val="center"/>
              <w:rPr>
                <w:sz w:val="20"/>
              </w:rPr>
            </w:pPr>
            <w:r w:rsidRPr="004C5D01">
              <w:rPr>
                <w:sz w:val="20"/>
              </w:rPr>
              <w:t>39,9</w:t>
            </w:r>
          </w:p>
          <w:p w:rsidR="001636F3" w:rsidRPr="00C75AB5" w:rsidRDefault="001636F3" w:rsidP="004309DA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636F3" w:rsidRPr="00934F69" w:rsidRDefault="001636F3" w:rsidP="004309D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36F3" w:rsidRPr="00B741DB" w:rsidRDefault="001636F3" w:rsidP="004309DA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1636F3" w:rsidRPr="00B741DB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D47D81" w:rsidTr="004309DA">
        <w:trPr>
          <w:trHeight w:val="569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1636F3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2152" w:type="dxa"/>
            <w:vMerge/>
            <w:shd w:val="clear" w:color="auto" w:fill="FFFF00"/>
            <w:vAlign w:val="center"/>
          </w:tcPr>
          <w:p w:rsidR="001636F3" w:rsidRPr="00C75AB5" w:rsidRDefault="001636F3" w:rsidP="004309DA">
            <w:pPr>
              <w:rPr>
                <w:sz w:val="20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1636F3" w:rsidRPr="00C75AB5" w:rsidRDefault="001636F3" w:rsidP="004309DA">
            <w:pPr>
              <w:rPr>
                <w:sz w:val="20"/>
              </w:rPr>
            </w:pPr>
            <w:r w:rsidRPr="004C5D01">
              <w:rPr>
                <w:color w:val="000000"/>
                <w:sz w:val="20"/>
              </w:rPr>
              <w:t>ЧР, Шалинский район, с. Белгатой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1636F3" w:rsidRPr="004C5D01" w:rsidRDefault="001636F3" w:rsidP="004309DA">
            <w:pPr>
              <w:jc w:val="center"/>
              <w:rPr>
                <w:sz w:val="20"/>
              </w:rPr>
            </w:pPr>
            <w:r w:rsidRPr="004C5D01">
              <w:rPr>
                <w:sz w:val="20"/>
              </w:rPr>
              <w:t>84,6</w:t>
            </w:r>
          </w:p>
          <w:p w:rsidR="001636F3" w:rsidRPr="00C75AB5" w:rsidRDefault="001636F3" w:rsidP="004309DA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636F3" w:rsidRPr="00934F69" w:rsidRDefault="001636F3" w:rsidP="004309D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36F3" w:rsidRPr="00B741DB" w:rsidRDefault="001636F3" w:rsidP="004309DA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1636F3" w:rsidRPr="00B741DB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D47D81" w:rsidTr="004309DA">
        <w:trPr>
          <w:trHeight w:val="569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1636F3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36F3" w:rsidRPr="00C75AB5" w:rsidRDefault="001636F3" w:rsidP="004309DA">
            <w:pPr>
              <w:rPr>
                <w:sz w:val="20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1636F3" w:rsidRPr="00C75AB5" w:rsidRDefault="001636F3" w:rsidP="004309DA">
            <w:pPr>
              <w:rPr>
                <w:sz w:val="20"/>
              </w:rPr>
            </w:pPr>
            <w:r w:rsidRPr="004C5D01">
              <w:rPr>
                <w:sz w:val="20"/>
              </w:rPr>
              <w:t>ЧР, Шалинский район, с. Белгатой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1636F3" w:rsidRPr="004C5D01" w:rsidRDefault="001636F3" w:rsidP="004309DA">
            <w:pPr>
              <w:jc w:val="center"/>
              <w:rPr>
                <w:sz w:val="20"/>
              </w:rPr>
            </w:pPr>
            <w:r w:rsidRPr="004C5D01">
              <w:rPr>
                <w:sz w:val="20"/>
              </w:rPr>
              <w:t>2,5</w:t>
            </w:r>
          </w:p>
          <w:p w:rsidR="001636F3" w:rsidRPr="00C75AB5" w:rsidRDefault="001636F3" w:rsidP="004309DA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636F3" w:rsidRPr="00934F69" w:rsidRDefault="001636F3" w:rsidP="004309D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36F3" w:rsidRPr="00B741DB" w:rsidRDefault="001636F3" w:rsidP="004309DA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1636F3" w:rsidRPr="00B741DB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D47D81" w:rsidTr="004309DA">
        <w:trPr>
          <w:trHeight w:val="569"/>
          <w:jc w:val="center"/>
        </w:trPr>
        <w:tc>
          <w:tcPr>
            <w:tcW w:w="10768" w:type="dxa"/>
            <w:gridSpan w:val="7"/>
            <w:shd w:val="clear" w:color="auto" w:fill="BDD6EE"/>
            <w:vAlign w:val="center"/>
          </w:tcPr>
          <w:p w:rsidR="001636F3" w:rsidRPr="00B741DB" w:rsidRDefault="001636F3" w:rsidP="004309DA">
            <w:pPr>
              <w:jc w:val="center"/>
              <w:rPr>
                <w:b/>
                <w:bCs/>
                <w:sz w:val="20"/>
              </w:rPr>
            </w:pPr>
            <w:r w:rsidRPr="00B741DB">
              <w:rPr>
                <w:b/>
                <w:bCs/>
                <w:sz w:val="20"/>
              </w:rPr>
              <w:t>КФХ (юр.лица)</w:t>
            </w:r>
          </w:p>
        </w:tc>
      </w:tr>
      <w:tr w:rsidR="001636F3" w:rsidRPr="00D47D81" w:rsidTr="004309DA">
        <w:trPr>
          <w:trHeight w:val="569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636F3" w:rsidRDefault="001636F3" w:rsidP="004309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152" w:type="dxa"/>
            <w:shd w:val="clear" w:color="auto" w:fill="FFFFFF"/>
            <w:vAlign w:val="center"/>
          </w:tcPr>
          <w:p w:rsidR="001636F3" w:rsidRPr="00EA1019" w:rsidRDefault="001636F3" w:rsidP="004309DA">
            <w:pPr>
              <w:rPr>
                <w:sz w:val="20"/>
              </w:rPr>
            </w:pPr>
            <w:r>
              <w:rPr>
                <w:sz w:val="20"/>
              </w:rPr>
              <w:t>КФХ "Ликин Барз"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1636F3" w:rsidRPr="00EA1019" w:rsidRDefault="001636F3" w:rsidP="004309DA">
            <w:pPr>
              <w:jc w:val="center"/>
              <w:rPr>
                <w:color w:val="000000"/>
                <w:sz w:val="20"/>
              </w:rPr>
            </w:pPr>
            <w:r w:rsidRPr="004C5D01">
              <w:rPr>
                <w:color w:val="000000"/>
                <w:sz w:val="20"/>
              </w:rPr>
              <w:t>Ч</w:t>
            </w:r>
            <w:r>
              <w:rPr>
                <w:color w:val="000000"/>
                <w:sz w:val="20"/>
              </w:rPr>
              <w:t>Р, Шалинский район, с. Белгатой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1636F3" w:rsidRPr="00EA1019" w:rsidRDefault="001636F3" w:rsidP="004309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1636F3" w:rsidRPr="00934F69" w:rsidRDefault="001636F3" w:rsidP="004309DA">
            <w:pPr>
              <w:jc w:val="center"/>
              <w:rPr>
                <w:bCs/>
                <w:color w:val="000000"/>
                <w:sz w:val="20"/>
              </w:rPr>
            </w:pPr>
            <w:r w:rsidRPr="00934F69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36F3" w:rsidRPr="00B741DB" w:rsidRDefault="001636F3" w:rsidP="004309DA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1636F3" w:rsidRPr="00B741DB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D47D81" w:rsidTr="004309DA">
        <w:trPr>
          <w:trHeight w:val="569"/>
          <w:jc w:val="center"/>
        </w:trPr>
        <w:tc>
          <w:tcPr>
            <w:tcW w:w="10768" w:type="dxa"/>
            <w:gridSpan w:val="7"/>
            <w:shd w:val="clear" w:color="auto" w:fill="BDD6EE"/>
            <w:vAlign w:val="center"/>
          </w:tcPr>
          <w:p w:rsidR="001636F3" w:rsidRPr="00D47D81" w:rsidRDefault="001636F3" w:rsidP="004309DA">
            <w:pPr>
              <w:jc w:val="center"/>
              <w:rPr>
                <w:b/>
                <w:bCs/>
                <w:sz w:val="20"/>
              </w:rPr>
            </w:pPr>
            <w:r w:rsidRPr="00D47D81">
              <w:rPr>
                <w:b/>
                <w:bCs/>
                <w:sz w:val="20"/>
              </w:rPr>
              <w:t>ЖСПК, ПСК, СССПК</w:t>
            </w:r>
          </w:p>
        </w:tc>
      </w:tr>
    </w:tbl>
    <w:p w:rsidR="002A7405" w:rsidRPr="0013372A" w:rsidRDefault="002A7405" w:rsidP="0013372A"/>
    <w:p w:rsidR="0013372A" w:rsidRDefault="0013372A" w:rsidP="0013372A">
      <w:pPr>
        <w:rPr>
          <w:b/>
          <w:bCs/>
        </w:rPr>
      </w:pPr>
    </w:p>
    <w:p w:rsidR="00E94BC4" w:rsidRDefault="00E94BC4" w:rsidP="0013372A">
      <w:pPr>
        <w:rPr>
          <w:b/>
          <w:bCs/>
        </w:rPr>
      </w:pPr>
    </w:p>
    <w:p w:rsidR="001636F3" w:rsidRDefault="001636F3" w:rsidP="0013372A">
      <w:pPr>
        <w:rPr>
          <w:b/>
          <w:bCs/>
        </w:rPr>
      </w:pPr>
    </w:p>
    <w:p w:rsidR="001636F3" w:rsidRPr="0013372A" w:rsidRDefault="001636F3" w:rsidP="0013372A">
      <w:pPr>
        <w:rPr>
          <w:b/>
          <w:bCs/>
        </w:rPr>
      </w:pPr>
    </w:p>
    <w:p w:rsidR="002A7405" w:rsidRPr="00BD3DFB" w:rsidRDefault="0013372A" w:rsidP="0013372A">
      <w:pPr>
        <w:rPr>
          <w:bCs/>
          <w:sz w:val="28"/>
          <w:szCs w:val="28"/>
        </w:rPr>
      </w:pPr>
      <w:r w:rsidRPr="00BD3DFB">
        <w:rPr>
          <w:bCs/>
          <w:sz w:val="28"/>
          <w:szCs w:val="28"/>
        </w:rPr>
        <w:lastRenderedPageBreak/>
        <w:t xml:space="preserve">Реестр </w:t>
      </w:r>
      <w:r w:rsidRPr="00BD3DFB">
        <w:rPr>
          <w:b/>
          <w:bCs/>
          <w:sz w:val="28"/>
          <w:szCs w:val="28"/>
          <w:u w:val="single"/>
        </w:rPr>
        <w:t>физических лиц</w:t>
      </w:r>
      <w:r w:rsidRPr="00BD3DFB">
        <w:rPr>
          <w:bCs/>
          <w:sz w:val="28"/>
          <w:szCs w:val="28"/>
          <w:u w:val="single"/>
        </w:rPr>
        <w:t xml:space="preserve"> </w:t>
      </w:r>
      <w:r w:rsidRPr="00BD3DFB">
        <w:rPr>
          <w:bCs/>
          <w:sz w:val="28"/>
          <w:szCs w:val="28"/>
        </w:rPr>
        <w:t>- сельскохозяйственных организаций, фактически осуществля</w:t>
      </w:r>
      <w:r w:rsidR="00B96DB0" w:rsidRPr="00BD3DFB">
        <w:rPr>
          <w:bCs/>
          <w:sz w:val="28"/>
          <w:szCs w:val="28"/>
        </w:rPr>
        <w:t>ющих деятельность на территории поселения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320"/>
        <w:gridCol w:w="1842"/>
        <w:gridCol w:w="1135"/>
        <w:gridCol w:w="1554"/>
        <w:gridCol w:w="1133"/>
        <w:gridCol w:w="1702"/>
      </w:tblGrid>
      <w:tr w:rsidR="001636F3" w:rsidRPr="009B5E3F" w:rsidTr="004309DA">
        <w:trPr>
          <w:trHeight w:val="1179"/>
          <w:jc w:val="center"/>
        </w:trPr>
        <w:tc>
          <w:tcPr>
            <w:tcW w:w="657" w:type="dxa"/>
            <w:hideMark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 w:rsidRPr="009B5E3F">
              <w:rPr>
                <w:b/>
                <w:bCs/>
                <w:sz w:val="20"/>
              </w:rPr>
              <w:t>№ п/п</w:t>
            </w:r>
          </w:p>
        </w:tc>
        <w:tc>
          <w:tcPr>
            <w:tcW w:w="2320" w:type="dxa"/>
            <w:hideMark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 w:rsidRPr="009B5E3F">
              <w:rPr>
                <w:b/>
                <w:bCs/>
                <w:sz w:val="20"/>
              </w:rPr>
              <w:t>Арендатор (ИП)</w:t>
            </w:r>
          </w:p>
        </w:tc>
        <w:tc>
          <w:tcPr>
            <w:tcW w:w="1842" w:type="dxa"/>
            <w:hideMark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 w:rsidRPr="009B5E3F">
              <w:rPr>
                <w:b/>
                <w:bCs/>
                <w:sz w:val="20"/>
              </w:rPr>
              <w:t>Адрес земельного участка</w:t>
            </w:r>
          </w:p>
        </w:tc>
        <w:tc>
          <w:tcPr>
            <w:tcW w:w="1135" w:type="dxa"/>
            <w:hideMark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 w:rsidRPr="009B5E3F">
              <w:rPr>
                <w:b/>
                <w:bCs/>
                <w:sz w:val="20"/>
              </w:rPr>
              <w:t>Общая площадь (га)</w:t>
            </w:r>
          </w:p>
        </w:tc>
        <w:tc>
          <w:tcPr>
            <w:tcW w:w="1554" w:type="dxa"/>
            <w:hideMark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 w:rsidRPr="009B5E3F">
              <w:rPr>
                <w:b/>
                <w:bCs/>
                <w:sz w:val="20"/>
              </w:rPr>
              <w:t xml:space="preserve">Количество рабочих  </w:t>
            </w:r>
          </w:p>
        </w:tc>
        <w:tc>
          <w:tcPr>
            <w:tcW w:w="1133" w:type="dxa"/>
            <w:hideMark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 w:rsidRPr="009B5E3F">
              <w:rPr>
                <w:b/>
                <w:bCs/>
                <w:sz w:val="20"/>
              </w:rPr>
              <w:t xml:space="preserve">Вид деятельности </w:t>
            </w:r>
          </w:p>
        </w:tc>
        <w:tc>
          <w:tcPr>
            <w:tcW w:w="1702" w:type="dxa"/>
            <w:hideMark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 w:rsidRPr="009B5E3F">
              <w:rPr>
                <w:b/>
                <w:bCs/>
                <w:sz w:val="20"/>
              </w:rPr>
              <w:t>Номер телефона</w:t>
            </w:r>
          </w:p>
        </w:tc>
      </w:tr>
      <w:tr w:rsidR="001636F3" w:rsidRPr="009B5E3F" w:rsidTr="004309DA">
        <w:trPr>
          <w:trHeight w:val="414"/>
          <w:jc w:val="center"/>
        </w:trPr>
        <w:tc>
          <w:tcPr>
            <w:tcW w:w="657" w:type="dxa"/>
            <w:vMerge w:val="restart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320" w:type="dxa"/>
            <w:vMerge w:val="restart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Шемильханов Увайс Мухаддиевич</w:t>
            </w:r>
          </w:p>
        </w:tc>
        <w:tc>
          <w:tcPr>
            <w:tcW w:w="1842" w:type="dxa"/>
            <w:vAlign w:val="center"/>
          </w:tcPr>
          <w:p w:rsidR="001636F3" w:rsidRPr="009B5E3F" w:rsidRDefault="001636F3" w:rsidP="004309DA">
            <w:pPr>
              <w:jc w:val="center"/>
              <w:rPr>
                <w:color w:val="000000"/>
                <w:sz w:val="20"/>
              </w:rPr>
            </w:pPr>
            <w:r w:rsidRPr="009B5E3F">
              <w:rPr>
                <w:color w:val="000000"/>
                <w:sz w:val="20"/>
              </w:rPr>
              <w:t>ЧР, Шалинский район, с. Белгатой</w:t>
            </w:r>
          </w:p>
        </w:tc>
        <w:tc>
          <w:tcPr>
            <w:tcW w:w="1135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44</w:t>
            </w:r>
          </w:p>
        </w:tc>
        <w:tc>
          <w:tcPr>
            <w:tcW w:w="1554" w:type="dxa"/>
            <w:vAlign w:val="center"/>
          </w:tcPr>
          <w:p w:rsidR="001636F3" w:rsidRPr="009B5E3F" w:rsidRDefault="001636F3" w:rsidP="004309DA">
            <w:pPr>
              <w:jc w:val="center"/>
              <w:rPr>
                <w:bCs/>
                <w:sz w:val="20"/>
              </w:rPr>
            </w:pPr>
            <w:r w:rsidRPr="009B5E3F">
              <w:rPr>
                <w:bCs/>
                <w:sz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9B5E3F" w:rsidTr="004309DA">
        <w:trPr>
          <w:trHeight w:val="414"/>
          <w:jc w:val="center"/>
        </w:trPr>
        <w:tc>
          <w:tcPr>
            <w:tcW w:w="657" w:type="dxa"/>
            <w:vMerge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2320" w:type="dxa"/>
            <w:vMerge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1636F3" w:rsidRPr="009B5E3F" w:rsidRDefault="001636F3" w:rsidP="004309DA">
            <w:pPr>
              <w:jc w:val="center"/>
              <w:rPr>
                <w:color w:val="000000"/>
                <w:sz w:val="20"/>
              </w:rPr>
            </w:pPr>
            <w:r w:rsidRPr="009B5E3F">
              <w:rPr>
                <w:color w:val="000000"/>
                <w:sz w:val="20"/>
              </w:rPr>
              <w:t>ЧР, Шалинский район, с. Белгатой</w:t>
            </w:r>
          </w:p>
        </w:tc>
        <w:tc>
          <w:tcPr>
            <w:tcW w:w="1135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43</w:t>
            </w:r>
          </w:p>
        </w:tc>
        <w:tc>
          <w:tcPr>
            <w:tcW w:w="1554" w:type="dxa"/>
            <w:vAlign w:val="center"/>
          </w:tcPr>
          <w:p w:rsidR="001636F3" w:rsidRPr="009B5E3F" w:rsidRDefault="001636F3" w:rsidP="004309DA">
            <w:pPr>
              <w:jc w:val="center"/>
              <w:rPr>
                <w:bCs/>
                <w:sz w:val="20"/>
              </w:rPr>
            </w:pPr>
            <w:r w:rsidRPr="009B5E3F">
              <w:rPr>
                <w:bCs/>
                <w:sz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9B5E3F" w:rsidTr="004309DA">
        <w:trPr>
          <w:trHeight w:val="414"/>
          <w:jc w:val="center"/>
        </w:trPr>
        <w:tc>
          <w:tcPr>
            <w:tcW w:w="657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320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Исаева Камета Саламовна (ранее Исаев Абдулазис Хамидович)</w:t>
            </w:r>
          </w:p>
          <w:p w:rsidR="001636F3" w:rsidRPr="009B5E3F" w:rsidRDefault="001636F3" w:rsidP="004309DA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1636F3" w:rsidRPr="009B5E3F" w:rsidRDefault="001636F3" w:rsidP="004309DA">
            <w:pPr>
              <w:jc w:val="center"/>
              <w:rPr>
                <w:color w:val="000000"/>
                <w:sz w:val="20"/>
              </w:rPr>
            </w:pPr>
            <w:r w:rsidRPr="009B5E3F">
              <w:rPr>
                <w:color w:val="000000"/>
                <w:sz w:val="20"/>
              </w:rPr>
              <w:t>ЧР, Шалинский район, с. Белгатой</w:t>
            </w:r>
          </w:p>
        </w:tc>
        <w:tc>
          <w:tcPr>
            <w:tcW w:w="1135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2</w:t>
            </w:r>
          </w:p>
        </w:tc>
        <w:tc>
          <w:tcPr>
            <w:tcW w:w="1554" w:type="dxa"/>
            <w:vAlign w:val="center"/>
          </w:tcPr>
          <w:p w:rsidR="001636F3" w:rsidRPr="009B5E3F" w:rsidRDefault="001636F3" w:rsidP="004309DA">
            <w:pPr>
              <w:jc w:val="center"/>
              <w:rPr>
                <w:bCs/>
                <w:sz w:val="20"/>
              </w:rPr>
            </w:pPr>
            <w:r w:rsidRPr="009B5E3F">
              <w:rPr>
                <w:bCs/>
                <w:sz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9B5E3F" w:rsidTr="004309DA">
        <w:trPr>
          <w:trHeight w:val="998"/>
          <w:jc w:val="center"/>
        </w:trPr>
        <w:tc>
          <w:tcPr>
            <w:tcW w:w="657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320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Сулейманова Хедижат Моулдиевна, глава КФХ (ранее Такаев Альберт Лечиевич)</w:t>
            </w:r>
          </w:p>
        </w:tc>
        <w:tc>
          <w:tcPr>
            <w:tcW w:w="1842" w:type="dxa"/>
            <w:vAlign w:val="center"/>
          </w:tcPr>
          <w:p w:rsidR="001636F3" w:rsidRPr="009B5E3F" w:rsidRDefault="001636F3" w:rsidP="004309DA">
            <w:pPr>
              <w:jc w:val="center"/>
              <w:rPr>
                <w:color w:val="000000"/>
                <w:sz w:val="20"/>
              </w:rPr>
            </w:pPr>
            <w:r w:rsidRPr="009B5E3F">
              <w:rPr>
                <w:color w:val="000000"/>
                <w:sz w:val="20"/>
              </w:rPr>
              <w:t>ЧР, Шалинский район, с. Белгатой</w:t>
            </w:r>
          </w:p>
        </w:tc>
        <w:tc>
          <w:tcPr>
            <w:tcW w:w="1135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2</w:t>
            </w:r>
          </w:p>
        </w:tc>
        <w:tc>
          <w:tcPr>
            <w:tcW w:w="1554" w:type="dxa"/>
            <w:vAlign w:val="center"/>
          </w:tcPr>
          <w:p w:rsidR="001636F3" w:rsidRPr="009B5E3F" w:rsidRDefault="001636F3" w:rsidP="004309DA">
            <w:pPr>
              <w:jc w:val="center"/>
              <w:rPr>
                <w:bCs/>
                <w:sz w:val="20"/>
              </w:rPr>
            </w:pPr>
            <w:r w:rsidRPr="009B5E3F">
              <w:rPr>
                <w:bCs/>
                <w:sz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9B5E3F" w:rsidTr="004309DA">
        <w:trPr>
          <w:trHeight w:val="414"/>
          <w:jc w:val="center"/>
        </w:trPr>
        <w:tc>
          <w:tcPr>
            <w:tcW w:w="657" w:type="dxa"/>
            <w:vMerge w:val="restart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320" w:type="dxa"/>
            <w:vMerge w:val="restart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Тарамов Абдул-Вахид Ярагиевич</w:t>
            </w:r>
          </w:p>
        </w:tc>
        <w:tc>
          <w:tcPr>
            <w:tcW w:w="1842" w:type="dxa"/>
            <w:vAlign w:val="center"/>
          </w:tcPr>
          <w:p w:rsidR="001636F3" w:rsidRPr="009B5E3F" w:rsidRDefault="001636F3" w:rsidP="004309DA">
            <w:pPr>
              <w:jc w:val="center"/>
              <w:rPr>
                <w:color w:val="000000"/>
                <w:sz w:val="20"/>
              </w:rPr>
            </w:pPr>
            <w:r w:rsidRPr="009B5E3F">
              <w:rPr>
                <w:color w:val="000000"/>
                <w:sz w:val="20"/>
              </w:rPr>
              <w:t>ЧР, Шалинский район, с. Белгатой</w:t>
            </w:r>
          </w:p>
        </w:tc>
        <w:tc>
          <w:tcPr>
            <w:tcW w:w="1135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50</w:t>
            </w:r>
          </w:p>
        </w:tc>
        <w:tc>
          <w:tcPr>
            <w:tcW w:w="1554" w:type="dxa"/>
            <w:vAlign w:val="center"/>
          </w:tcPr>
          <w:p w:rsidR="001636F3" w:rsidRPr="009B5E3F" w:rsidRDefault="001636F3" w:rsidP="004309DA">
            <w:pPr>
              <w:jc w:val="center"/>
              <w:rPr>
                <w:bCs/>
                <w:sz w:val="20"/>
              </w:rPr>
            </w:pPr>
            <w:r w:rsidRPr="009B5E3F">
              <w:rPr>
                <w:bCs/>
                <w:sz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9B5E3F" w:rsidTr="004309DA">
        <w:trPr>
          <w:trHeight w:val="414"/>
          <w:jc w:val="center"/>
        </w:trPr>
        <w:tc>
          <w:tcPr>
            <w:tcW w:w="657" w:type="dxa"/>
            <w:vMerge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2320" w:type="dxa"/>
            <w:vMerge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1636F3" w:rsidRPr="009B5E3F" w:rsidRDefault="001636F3" w:rsidP="004309DA">
            <w:pPr>
              <w:jc w:val="center"/>
              <w:rPr>
                <w:color w:val="000000"/>
                <w:sz w:val="20"/>
              </w:rPr>
            </w:pPr>
            <w:r w:rsidRPr="009B5E3F">
              <w:rPr>
                <w:color w:val="000000"/>
                <w:sz w:val="20"/>
              </w:rPr>
              <w:t>ЧР, Шалинский район, с. Белгатой</w:t>
            </w:r>
          </w:p>
        </w:tc>
        <w:tc>
          <w:tcPr>
            <w:tcW w:w="1135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50</w:t>
            </w:r>
          </w:p>
        </w:tc>
        <w:tc>
          <w:tcPr>
            <w:tcW w:w="1554" w:type="dxa"/>
            <w:vAlign w:val="center"/>
          </w:tcPr>
          <w:p w:rsidR="001636F3" w:rsidRPr="009B5E3F" w:rsidRDefault="001636F3" w:rsidP="004309DA">
            <w:pPr>
              <w:jc w:val="center"/>
              <w:rPr>
                <w:bCs/>
                <w:sz w:val="20"/>
              </w:rPr>
            </w:pPr>
            <w:r w:rsidRPr="009B5E3F">
              <w:rPr>
                <w:bCs/>
                <w:sz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9B5E3F" w:rsidTr="004309DA">
        <w:trPr>
          <w:trHeight w:val="414"/>
          <w:jc w:val="center"/>
        </w:trPr>
        <w:tc>
          <w:tcPr>
            <w:tcW w:w="657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2320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Тарамов Зелимхан Сайпудинович ИП (ранее Музаева Серият Мовлдиновна (ранее Дадагов Заурбек Лугаевич)</w:t>
            </w:r>
          </w:p>
        </w:tc>
        <w:tc>
          <w:tcPr>
            <w:tcW w:w="1842" w:type="dxa"/>
            <w:vAlign w:val="center"/>
          </w:tcPr>
          <w:p w:rsidR="001636F3" w:rsidRPr="009B5E3F" w:rsidRDefault="001636F3" w:rsidP="004309DA">
            <w:pPr>
              <w:jc w:val="center"/>
              <w:rPr>
                <w:color w:val="000000"/>
                <w:sz w:val="20"/>
              </w:rPr>
            </w:pPr>
            <w:r w:rsidRPr="009B5E3F">
              <w:rPr>
                <w:color w:val="000000"/>
                <w:sz w:val="20"/>
              </w:rPr>
              <w:t>ЧР, Шалинский район, с. Белгатой</w:t>
            </w:r>
          </w:p>
        </w:tc>
        <w:tc>
          <w:tcPr>
            <w:tcW w:w="1135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1,5</w:t>
            </w:r>
          </w:p>
        </w:tc>
        <w:tc>
          <w:tcPr>
            <w:tcW w:w="1554" w:type="dxa"/>
            <w:vAlign w:val="center"/>
          </w:tcPr>
          <w:p w:rsidR="001636F3" w:rsidRPr="009B5E3F" w:rsidRDefault="001636F3" w:rsidP="004309DA">
            <w:pPr>
              <w:jc w:val="center"/>
              <w:rPr>
                <w:bCs/>
                <w:sz w:val="20"/>
              </w:rPr>
            </w:pPr>
            <w:r w:rsidRPr="009B5E3F">
              <w:rPr>
                <w:bCs/>
                <w:sz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9B5E3F" w:rsidTr="004309DA">
        <w:trPr>
          <w:trHeight w:val="414"/>
          <w:jc w:val="center"/>
        </w:trPr>
        <w:tc>
          <w:tcPr>
            <w:tcW w:w="657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Ильясов Башлам Казбекович (ранее ООО "Агрофирма "Нива", директор Антаев Джамалайла Махмутович</w:t>
            </w:r>
          </w:p>
        </w:tc>
        <w:tc>
          <w:tcPr>
            <w:tcW w:w="1842" w:type="dxa"/>
            <w:vAlign w:val="center"/>
          </w:tcPr>
          <w:p w:rsidR="001636F3" w:rsidRPr="009B5E3F" w:rsidRDefault="001636F3" w:rsidP="004309DA">
            <w:pPr>
              <w:jc w:val="center"/>
              <w:rPr>
                <w:color w:val="000000"/>
                <w:sz w:val="20"/>
              </w:rPr>
            </w:pPr>
            <w:r w:rsidRPr="009B5E3F">
              <w:rPr>
                <w:color w:val="000000"/>
                <w:sz w:val="20"/>
              </w:rPr>
              <w:t>ЧР, Шалинский район, с. Белгатой</w:t>
            </w:r>
          </w:p>
        </w:tc>
        <w:tc>
          <w:tcPr>
            <w:tcW w:w="1135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200,98</w:t>
            </w:r>
          </w:p>
          <w:p w:rsidR="001636F3" w:rsidRPr="009B5E3F" w:rsidRDefault="001636F3" w:rsidP="004309DA">
            <w:pPr>
              <w:jc w:val="center"/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:rsidR="001636F3" w:rsidRPr="009B5E3F" w:rsidRDefault="001636F3" w:rsidP="004309DA">
            <w:pPr>
              <w:jc w:val="center"/>
              <w:rPr>
                <w:bCs/>
                <w:sz w:val="20"/>
              </w:rPr>
            </w:pPr>
            <w:r w:rsidRPr="009B5E3F">
              <w:rPr>
                <w:bCs/>
                <w:sz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9B5E3F" w:rsidTr="004309DA">
        <w:trPr>
          <w:trHeight w:val="414"/>
          <w:jc w:val="center"/>
        </w:trPr>
        <w:tc>
          <w:tcPr>
            <w:tcW w:w="657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320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Акбаев Асхаб Гирмасолтаевич ИП</w:t>
            </w:r>
          </w:p>
        </w:tc>
        <w:tc>
          <w:tcPr>
            <w:tcW w:w="1842" w:type="dxa"/>
            <w:vAlign w:val="center"/>
          </w:tcPr>
          <w:p w:rsidR="001636F3" w:rsidRPr="009B5E3F" w:rsidRDefault="001636F3" w:rsidP="004309DA">
            <w:pPr>
              <w:jc w:val="center"/>
              <w:rPr>
                <w:color w:val="000000"/>
                <w:sz w:val="20"/>
              </w:rPr>
            </w:pPr>
            <w:r w:rsidRPr="009B5E3F">
              <w:rPr>
                <w:color w:val="000000"/>
                <w:sz w:val="20"/>
              </w:rPr>
              <w:t>ЧР, Шалинский район, с. Белгатой</w:t>
            </w:r>
          </w:p>
          <w:p w:rsidR="001636F3" w:rsidRPr="009B5E3F" w:rsidRDefault="001636F3" w:rsidP="004309D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15</w:t>
            </w:r>
          </w:p>
          <w:p w:rsidR="001636F3" w:rsidRPr="009B5E3F" w:rsidRDefault="001636F3" w:rsidP="004309D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:rsidR="001636F3" w:rsidRPr="009B5E3F" w:rsidRDefault="001636F3" w:rsidP="004309DA">
            <w:pPr>
              <w:jc w:val="center"/>
              <w:rPr>
                <w:bCs/>
                <w:sz w:val="20"/>
              </w:rPr>
            </w:pPr>
            <w:r w:rsidRPr="009B5E3F">
              <w:rPr>
                <w:bCs/>
                <w:sz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</w:tr>
      <w:tr w:rsidR="001636F3" w:rsidRPr="009B5E3F" w:rsidTr="004309DA">
        <w:trPr>
          <w:trHeight w:val="414"/>
          <w:jc w:val="center"/>
        </w:trPr>
        <w:tc>
          <w:tcPr>
            <w:tcW w:w="657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2320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Мулаев Муса Джамалайлаевич, глава КФХ</w:t>
            </w:r>
          </w:p>
        </w:tc>
        <w:tc>
          <w:tcPr>
            <w:tcW w:w="1842" w:type="dxa"/>
            <w:vAlign w:val="center"/>
          </w:tcPr>
          <w:p w:rsidR="001636F3" w:rsidRPr="009B5E3F" w:rsidRDefault="001636F3" w:rsidP="004309DA">
            <w:pPr>
              <w:jc w:val="center"/>
              <w:rPr>
                <w:color w:val="000000"/>
                <w:sz w:val="20"/>
              </w:rPr>
            </w:pPr>
            <w:r w:rsidRPr="009B5E3F">
              <w:rPr>
                <w:color w:val="000000"/>
                <w:sz w:val="20"/>
              </w:rPr>
              <w:t>ЧР, Шалинский р-он, с. Белгатой</w:t>
            </w:r>
          </w:p>
        </w:tc>
        <w:tc>
          <w:tcPr>
            <w:tcW w:w="1135" w:type="dxa"/>
            <w:vAlign w:val="center"/>
          </w:tcPr>
          <w:p w:rsidR="001636F3" w:rsidRPr="009B5E3F" w:rsidRDefault="001636F3" w:rsidP="004309DA">
            <w:pPr>
              <w:jc w:val="center"/>
              <w:rPr>
                <w:sz w:val="20"/>
              </w:rPr>
            </w:pPr>
            <w:r w:rsidRPr="009B5E3F">
              <w:rPr>
                <w:sz w:val="20"/>
              </w:rPr>
              <w:t>7</w:t>
            </w:r>
          </w:p>
        </w:tc>
        <w:tc>
          <w:tcPr>
            <w:tcW w:w="1554" w:type="dxa"/>
            <w:vAlign w:val="center"/>
          </w:tcPr>
          <w:p w:rsidR="001636F3" w:rsidRPr="009B5E3F" w:rsidRDefault="001636F3" w:rsidP="004309DA">
            <w:pPr>
              <w:jc w:val="center"/>
              <w:rPr>
                <w:bCs/>
                <w:sz w:val="20"/>
              </w:rPr>
            </w:pPr>
            <w:r w:rsidRPr="009B5E3F">
              <w:rPr>
                <w:bCs/>
                <w:sz w:val="20"/>
              </w:rPr>
              <w:t>13</w:t>
            </w:r>
          </w:p>
        </w:tc>
        <w:tc>
          <w:tcPr>
            <w:tcW w:w="1133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636F3" w:rsidRPr="009B5E3F" w:rsidRDefault="001636F3" w:rsidP="004309DA">
            <w:pPr>
              <w:rPr>
                <w:b/>
                <w:bCs/>
                <w:sz w:val="20"/>
              </w:rPr>
            </w:pPr>
          </w:p>
        </w:tc>
      </w:tr>
    </w:tbl>
    <w:p w:rsidR="0080365A" w:rsidRPr="00E9375A" w:rsidRDefault="0080365A" w:rsidP="00766CD0">
      <w:pPr>
        <w:rPr>
          <w:b/>
          <w:i/>
          <w:sz w:val="28"/>
          <w:szCs w:val="28"/>
        </w:rPr>
      </w:pPr>
    </w:p>
    <w:p w:rsidR="006756C3" w:rsidRPr="00E9375A" w:rsidRDefault="006756C3" w:rsidP="00A501E8">
      <w:pPr>
        <w:jc w:val="center"/>
        <w:rPr>
          <w:b/>
          <w:sz w:val="28"/>
          <w:szCs w:val="28"/>
        </w:rPr>
      </w:pPr>
      <w:r w:rsidRPr="00E9375A">
        <w:rPr>
          <w:b/>
          <w:i/>
          <w:sz w:val="28"/>
          <w:szCs w:val="28"/>
        </w:rPr>
        <w:t>Объекты физической культуры и спорта</w:t>
      </w:r>
      <w:r w:rsidR="007332FB" w:rsidRPr="00E9375A">
        <w:rPr>
          <w:b/>
          <w:sz w:val="28"/>
          <w:szCs w:val="28"/>
        </w:rPr>
        <w:t xml:space="preserve"> </w:t>
      </w:r>
      <w:r w:rsidR="000F2A36" w:rsidRPr="00E9375A">
        <w:rPr>
          <w:b/>
          <w:sz w:val="28"/>
          <w:szCs w:val="28"/>
        </w:rPr>
        <w:t xml:space="preserve"> на 01.01.</w:t>
      </w:r>
      <w:r w:rsidR="00175312" w:rsidRPr="00E9375A">
        <w:rPr>
          <w:b/>
          <w:sz w:val="28"/>
          <w:szCs w:val="28"/>
        </w:rPr>
        <w:t>2022</w:t>
      </w:r>
      <w:r w:rsidR="000F2A36" w:rsidRPr="00E9375A">
        <w:rPr>
          <w:b/>
          <w:sz w:val="28"/>
          <w:szCs w:val="28"/>
        </w:rPr>
        <w:t>г</w:t>
      </w:r>
      <w:r w:rsidR="000F2A36" w:rsidRPr="00E9375A">
        <w:rPr>
          <w:sz w:val="28"/>
          <w:szCs w:val="28"/>
        </w:rPr>
        <w:t xml:space="preserve">.  </w:t>
      </w:r>
      <w:r w:rsidR="007332FB" w:rsidRPr="00E9375A">
        <w:rPr>
          <w:b/>
          <w:sz w:val="28"/>
          <w:szCs w:val="28"/>
        </w:rPr>
        <w:t xml:space="preserve">  </w:t>
      </w:r>
    </w:p>
    <w:p w:rsidR="003A04B6" w:rsidRPr="00E9375A" w:rsidRDefault="003A04B6" w:rsidP="00A501E8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268"/>
        <w:gridCol w:w="1702"/>
        <w:gridCol w:w="1565"/>
        <w:gridCol w:w="1694"/>
      </w:tblGrid>
      <w:tr w:rsidR="003A04B6" w:rsidRPr="00E9375A" w:rsidTr="000023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4B6" w:rsidRPr="00E9375A" w:rsidRDefault="003A04B6" w:rsidP="009216E5">
            <w:pPr>
              <w:rPr>
                <w:b/>
                <w:sz w:val="22"/>
                <w:szCs w:val="22"/>
              </w:rPr>
            </w:pPr>
            <w:r w:rsidRPr="00E9375A">
              <w:rPr>
                <w:b/>
                <w:sz w:val="22"/>
                <w:szCs w:val="22"/>
              </w:rPr>
              <w:t>№</w:t>
            </w:r>
          </w:p>
          <w:p w:rsidR="00DE5C41" w:rsidRPr="00E9375A" w:rsidRDefault="00DE5C41" w:rsidP="009216E5">
            <w:pPr>
              <w:rPr>
                <w:b/>
                <w:sz w:val="20"/>
                <w:szCs w:val="20"/>
              </w:rPr>
            </w:pPr>
            <w:r w:rsidRPr="00E9375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04B6" w:rsidRPr="00E9375A" w:rsidRDefault="003A04B6" w:rsidP="00084592">
            <w:pPr>
              <w:jc w:val="center"/>
              <w:rPr>
                <w:b/>
                <w:sz w:val="22"/>
                <w:szCs w:val="22"/>
              </w:rPr>
            </w:pPr>
            <w:r w:rsidRPr="00E9375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3A04B6" w:rsidRPr="00E9375A" w:rsidRDefault="003A04B6" w:rsidP="00084592">
            <w:pPr>
              <w:jc w:val="center"/>
              <w:rPr>
                <w:b/>
                <w:sz w:val="22"/>
                <w:szCs w:val="22"/>
              </w:rPr>
            </w:pPr>
            <w:r w:rsidRPr="00E9375A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702" w:type="dxa"/>
          </w:tcPr>
          <w:p w:rsidR="003A04B6" w:rsidRPr="00E9375A" w:rsidRDefault="003A04B6" w:rsidP="00084592">
            <w:pPr>
              <w:jc w:val="center"/>
              <w:rPr>
                <w:b/>
                <w:sz w:val="22"/>
                <w:szCs w:val="22"/>
              </w:rPr>
            </w:pPr>
            <w:r w:rsidRPr="00E9375A">
              <w:rPr>
                <w:b/>
                <w:sz w:val="22"/>
                <w:szCs w:val="22"/>
              </w:rPr>
              <w:t>Вместимость, занимаемая площадь</w:t>
            </w:r>
          </w:p>
        </w:tc>
        <w:tc>
          <w:tcPr>
            <w:tcW w:w="1565" w:type="dxa"/>
          </w:tcPr>
          <w:p w:rsidR="003A04B6" w:rsidRPr="00E9375A" w:rsidRDefault="003A04B6" w:rsidP="00084592">
            <w:pPr>
              <w:jc w:val="center"/>
              <w:rPr>
                <w:b/>
                <w:sz w:val="22"/>
                <w:szCs w:val="22"/>
              </w:rPr>
            </w:pPr>
            <w:r w:rsidRPr="00E9375A">
              <w:rPr>
                <w:b/>
                <w:sz w:val="22"/>
                <w:szCs w:val="22"/>
              </w:rPr>
              <w:t>Техническое состояние</w:t>
            </w:r>
          </w:p>
        </w:tc>
        <w:tc>
          <w:tcPr>
            <w:tcW w:w="1694" w:type="dxa"/>
          </w:tcPr>
          <w:p w:rsidR="003A04B6" w:rsidRPr="00E9375A" w:rsidRDefault="003A04B6" w:rsidP="00084592">
            <w:pPr>
              <w:jc w:val="center"/>
              <w:rPr>
                <w:b/>
                <w:sz w:val="22"/>
                <w:szCs w:val="22"/>
              </w:rPr>
            </w:pPr>
            <w:r w:rsidRPr="00E9375A">
              <w:rPr>
                <w:b/>
                <w:sz w:val="22"/>
                <w:szCs w:val="22"/>
              </w:rPr>
              <w:t>Место нахождение объекта</w:t>
            </w:r>
          </w:p>
        </w:tc>
      </w:tr>
      <w:tr w:rsidR="003A04B6" w:rsidRPr="00E9375A" w:rsidTr="0000238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4B6" w:rsidRPr="00E9375A" w:rsidRDefault="003A04B6" w:rsidP="009216E5">
            <w:r w:rsidRPr="00E9375A">
              <w:t>1</w:t>
            </w:r>
            <w:r w:rsidR="00AC7E27" w:rsidRPr="00E9375A">
              <w:t>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3A04B6" w:rsidRPr="00E9375A" w:rsidRDefault="003A04B6" w:rsidP="009216E5">
            <w:r w:rsidRPr="00E9375A">
              <w:t>Спортивный зал</w:t>
            </w:r>
          </w:p>
        </w:tc>
        <w:tc>
          <w:tcPr>
            <w:tcW w:w="2268" w:type="dxa"/>
          </w:tcPr>
          <w:p w:rsidR="00DE5C41" w:rsidRPr="00E9375A" w:rsidRDefault="003A04B6" w:rsidP="009216E5">
            <w:r w:rsidRPr="00E9375A">
              <w:t>с.Белгатой</w:t>
            </w:r>
            <w:r w:rsidR="00DE5C41" w:rsidRPr="00E9375A">
              <w:t>,</w:t>
            </w:r>
          </w:p>
          <w:p w:rsidR="003A04B6" w:rsidRPr="00E9375A" w:rsidRDefault="003A04B6" w:rsidP="009216E5">
            <w:r w:rsidRPr="00E9375A">
              <w:t xml:space="preserve"> ул.Кирова</w:t>
            </w:r>
            <w:r w:rsidR="00DE5C41" w:rsidRPr="00E9375A">
              <w:t>,</w:t>
            </w:r>
            <w:r w:rsidRPr="00E9375A">
              <w:t xml:space="preserve"> б/н</w:t>
            </w:r>
          </w:p>
        </w:tc>
        <w:tc>
          <w:tcPr>
            <w:tcW w:w="1702" w:type="dxa"/>
          </w:tcPr>
          <w:p w:rsidR="003A04B6" w:rsidRPr="00E9375A" w:rsidRDefault="003A04B6" w:rsidP="00267E6B">
            <w:pPr>
              <w:jc w:val="center"/>
            </w:pPr>
            <w:r w:rsidRPr="00E9375A">
              <w:t>200м2</w:t>
            </w:r>
          </w:p>
        </w:tc>
        <w:tc>
          <w:tcPr>
            <w:tcW w:w="1565" w:type="dxa"/>
          </w:tcPr>
          <w:p w:rsidR="003A04B6" w:rsidRPr="00E9375A" w:rsidRDefault="003A04B6" w:rsidP="009216E5">
            <w:r w:rsidRPr="00E9375A">
              <w:t>хорошее</w:t>
            </w:r>
          </w:p>
        </w:tc>
        <w:tc>
          <w:tcPr>
            <w:tcW w:w="1694" w:type="dxa"/>
            <w:vMerge w:val="restart"/>
          </w:tcPr>
          <w:p w:rsidR="003A04B6" w:rsidRPr="00E9375A" w:rsidRDefault="003A04B6" w:rsidP="009216E5"/>
          <w:p w:rsidR="003A04B6" w:rsidRPr="00E9375A" w:rsidRDefault="003A04B6" w:rsidP="003A04B6">
            <w:pPr>
              <w:jc w:val="center"/>
            </w:pPr>
            <w:r w:rsidRPr="00E9375A">
              <w:t>МБОУ</w:t>
            </w:r>
          </w:p>
          <w:p w:rsidR="003A04B6" w:rsidRPr="00E9375A" w:rsidRDefault="003A04B6" w:rsidP="003A04B6">
            <w:pPr>
              <w:jc w:val="center"/>
            </w:pPr>
            <w:r w:rsidRPr="00E9375A">
              <w:t>СОШ №1</w:t>
            </w:r>
          </w:p>
        </w:tc>
      </w:tr>
      <w:tr w:rsidR="003A04B6" w:rsidRPr="00E9375A" w:rsidTr="0000238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4B6" w:rsidRPr="00E9375A" w:rsidRDefault="003A04B6" w:rsidP="009216E5">
            <w:r w:rsidRPr="00E9375A">
              <w:t>2</w:t>
            </w:r>
            <w:r w:rsidR="00AC7E27" w:rsidRPr="00E9375A">
              <w:t>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3A04B6" w:rsidRPr="00E9375A" w:rsidRDefault="003A04B6" w:rsidP="009216E5">
            <w:r w:rsidRPr="00E9375A">
              <w:t xml:space="preserve">Футбольное поле </w:t>
            </w:r>
          </w:p>
        </w:tc>
        <w:tc>
          <w:tcPr>
            <w:tcW w:w="2268" w:type="dxa"/>
          </w:tcPr>
          <w:p w:rsidR="00DE5C41" w:rsidRPr="00E9375A" w:rsidRDefault="003A04B6" w:rsidP="009216E5">
            <w:r w:rsidRPr="00E9375A">
              <w:t xml:space="preserve">с.Белгатой </w:t>
            </w:r>
            <w:r w:rsidR="00DE5C41" w:rsidRPr="00E9375A">
              <w:t>,</w:t>
            </w:r>
          </w:p>
          <w:p w:rsidR="003A04B6" w:rsidRPr="00E9375A" w:rsidRDefault="003A04B6" w:rsidP="009216E5">
            <w:r w:rsidRPr="00E9375A">
              <w:t>ул.Кирова</w:t>
            </w:r>
            <w:r w:rsidR="00DE5C41" w:rsidRPr="00E9375A">
              <w:t>,</w:t>
            </w:r>
            <w:r w:rsidRPr="00E9375A">
              <w:t xml:space="preserve"> б/н</w:t>
            </w:r>
          </w:p>
        </w:tc>
        <w:tc>
          <w:tcPr>
            <w:tcW w:w="1702" w:type="dxa"/>
          </w:tcPr>
          <w:p w:rsidR="003A04B6" w:rsidRPr="00E9375A" w:rsidRDefault="003A04B6" w:rsidP="00267E6B">
            <w:pPr>
              <w:jc w:val="center"/>
            </w:pPr>
            <w:r w:rsidRPr="00E9375A">
              <w:t>3300м2</w:t>
            </w:r>
          </w:p>
        </w:tc>
        <w:tc>
          <w:tcPr>
            <w:tcW w:w="1565" w:type="dxa"/>
          </w:tcPr>
          <w:p w:rsidR="003A04B6" w:rsidRPr="00E9375A" w:rsidRDefault="003A04B6" w:rsidP="009216E5">
            <w:r w:rsidRPr="00E9375A">
              <w:t>хорошее</w:t>
            </w:r>
          </w:p>
        </w:tc>
        <w:tc>
          <w:tcPr>
            <w:tcW w:w="1694" w:type="dxa"/>
            <w:vMerge/>
          </w:tcPr>
          <w:p w:rsidR="003A04B6" w:rsidRPr="00E9375A" w:rsidRDefault="003A04B6" w:rsidP="009216E5"/>
        </w:tc>
      </w:tr>
      <w:tr w:rsidR="003A04B6" w:rsidRPr="00E9375A" w:rsidTr="00002382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568" w:type="dxa"/>
          </w:tcPr>
          <w:p w:rsidR="003A04B6" w:rsidRPr="00E9375A" w:rsidRDefault="003A04B6" w:rsidP="009216E5">
            <w:r w:rsidRPr="00E9375A">
              <w:t>3</w:t>
            </w:r>
            <w:r w:rsidR="00AC7E27" w:rsidRPr="00E9375A">
              <w:t>.</w:t>
            </w:r>
          </w:p>
        </w:tc>
        <w:tc>
          <w:tcPr>
            <w:tcW w:w="2552" w:type="dxa"/>
          </w:tcPr>
          <w:p w:rsidR="003A04B6" w:rsidRPr="00E9375A" w:rsidRDefault="003A04B6" w:rsidP="009216E5">
            <w:r w:rsidRPr="00E9375A">
              <w:t>Спортивный зал</w:t>
            </w:r>
          </w:p>
        </w:tc>
        <w:tc>
          <w:tcPr>
            <w:tcW w:w="2268" w:type="dxa"/>
          </w:tcPr>
          <w:p w:rsidR="00DE5C41" w:rsidRPr="00E9375A" w:rsidRDefault="003A04B6" w:rsidP="009216E5">
            <w:r w:rsidRPr="00E9375A">
              <w:t>с.Белгатой</w:t>
            </w:r>
            <w:r w:rsidR="00DE5C41" w:rsidRPr="00E9375A">
              <w:t>,</w:t>
            </w:r>
          </w:p>
          <w:p w:rsidR="003A04B6" w:rsidRPr="00E9375A" w:rsidRDefault="003A04B6" w:rsidP="009216E5">
            <w:r w:rsidRPr="00E9375A">
              <w:t xml:space="preserve"> ул.Кирова</w:t>
            </w:r>
            <w:r w:rsidR="00DE5C41" w:rsidRPr="00E9375A">
              <w:t>,</w:t>
            </w:r>
            <w:r w:rsidRPr="00E9375A">
              <w:t xml:space="preserve"> 77</w:t>
            </w:r>
          </w:p>
        </w:tc>
        <w:tc>
          <w:tcPr>
            <w:tcW w:w="1702" w:type="dxa"/>
          </w:tcPr>
          <w:p w:rsidR="003A04B6" w:rsidRPr="00E9375A" w:rsidRDefault="003A04B6" w:rsidP="00267E6B">
            <w:pPr>
              <w:jc w:val="center"/>
            </w:pPr>
            <w:r w:rsidRPr="00E9375A">
              <w:t>540м2</w:t>
            </w:r>
          </w:p>
        </w:tc>
        <w:tc>
          <w:tcPr>
            <w:tcW w:w="1565" w:type="dxa"/>
          </w:tcPr>
          <w:p w:rsidR="003A04B6" w:rsidRPr="00E9375A" w:rsidRDefault="003A04B6" w:rsidP="009216E5">
            <w:r w:rsidRPr="00E9375A">
              <w:t>хорошее</w:t>
            </w:r>
          </w:p>
        </w:tc>
        <w:tc>
          <w:tcPr>
            <w:tcW w:w="1694" w:type="dxa"/>
            <w:vMerge w:val="restart"/>
          </w:tcPr>
          <w:p w:rsidR="003A04B6" w:rsidRPr="00E9375A" w:rsidRDefault="003A04B6" w:rsidP="009216E5"/>
          <w:p w:rsidR="003A04B6" w:rsidRPr="00E9375A" w:rsidRDefault="003A04B6" w:rsidP="009216E5"/>
          <w:p w:rsidR="003A04B6" w:rsidRPr="00E9375A" w:rsidRDefault="003A04B6" w:rsidP="009216E5"/>
          <w:p w:rsidR="003A04B6" w:rsidRPr="00E9375A" w:rsidRDefault="003A04B6" w:rsidP="003A04B6">
            <w:pPr>
              <w:jc w:val="center"/>
            </w:pPr>
            <w:r w:rsidRPr="00E9375A">
              <w:t>МБОУ</w:t>
            </w:r>
          </w:p>
          <w:p w:rsidR="003A04B6" w:rsidRPr="00E9375A" w:rsidRDefault="003A04B6" w:rsidP="003A04B6">
            <w:pPr>
              <w:jc w:val="center"/>
              <w:rPr>
                <w:b/>
              </w:rPr>
            </w:pPr>
            <w:r w:rsidRPr="00E9375A">
              <w:lastRenderedPageBreak/>
              <w:t>СОШ №2</w:t>
            </w:r>
          </w:p>
        </w:tc>
      </w:tr>
      <w:tr w:rsidR="003A04B6" w:rsidRPr="00E9375A" w:rsidTr="00002382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68" w:type="dxa"/>
          </w:tcPr>
          <w:p w:rsidR="003A04B6" w:rsidRPr="00E9375A" w:rsidRDefault="003A04B6" w:rsidP="009216E5">
            <w:r w:rsidRPr="00E9375A">
              <w:t>4</w:t>
            </w:r>
            <w:r w:rsidR="00AC7E27" w:rsidRPr="00E9375A">
              <w:t>.</w:t>
            </w:r>
          </w:p>
        </w:tc>
        <w:tc>
          <w:tcPr>
            <w:tcW w:w="2552" w:type="dxa"/>
          </w:tcPr>
          <w:p w:rsidR="003A04B6" w:rsidRPr="00E9375A" w:rsidRDefault="003A04B6" w:rsidP="009216E5">
            <w:r w:rsidRPr="00E9375A">
              <w:t xml:space="preserve">Футбольное поле </w:t>
            </w:r>
          </w:p>
        </w:tc>
        <w:tc>
          <w:tcPr>
            <w:tcW w:w="2268" w:type="dxa"/>
          </w:tcPr>
          <w:p w:rsidR="00DE5C41" w:rsidRPr="00E9375A" w:rsidRDefault="003A04B6" w:rsidP="009216E5">
            <w:r w:rsidRPr="00E9375A">
              <w:t>с.Белгатой</w:t>
            </w:r>
            <w:r w:rsidR="00DE5C41" w:rsidRPr="00E9375A">
              <w:t>,</w:t>
            </w:r>
          </w:p>
          <w:p w:rsidR="003A04B6" w:rsidRPr="00E9375A" w:rsidRDefault="003A04B6" w:rsidP="009216E5">
            <w:r w:rsidRPr="00E9375A">
              <w:t xml:space="preserve"> ул.Кирова</w:t>
            </w:r>
            <w:r w:rsidR="00DE5C41" w:rsidRPr="00E9375A">
              <w:t>,</w:t>
            </w:r>
            <w:r w:rsidRPr="00E9375A">
              <w:t xml:space="preserve"> 77</w:t>
            </w:r>
          </w:p>
        </w:tc>
        <w:tc>
          <w:tcPr>
            <w:tcW w:w="1702" w:type="dxa"/>
          </w:tcPr>
          <w:p w:rsidR="003A04B6" w:rsidRPr="00E9375A" w:rsidRDefault="003A04B6" w:rsidP="00267E6B">
            <w:pPr>
              <w:jc w:val="center"/>
            </w:pPr>
            <w:r w:rsidRPr="00E9375A">
              <w:t>3300м2</w:t>
            </w:r>
          </w:p>
        </w:tc>
        <w:tc>
          <w:tcPr>
            <w:tcW w:w="1565" w:type="dxa"/>
          </w:tcPr>
          <w:p w:rsidR="003A04B6" w:rsidRPr="00E9375A" w:rsidRDefault="003A04B6" w:rsidP="009216E5">
            <w:r w:rsidRPr="00E9375A">
              <w:t>хорошее</w:t>
            </w:r>
          </w:p>
        </w:tc>
        <w:tc>
          <w:tcPr>
            <w:tcW w:w="1694" w:type="dxa"/>
            <w:vMerge/>
          </w:tcPr>
          <w:p w:rsidR="003A04B6" w:rsidRPr="00E9375A" w:rsidRDefault="003A04B6" w:rsidP="009216E5"/>
        </w:tc>
      </w:tr>
      <w:tr w:rsidR="003A04B6" w:rsidRPr="00E9375A" w:rsidTr="00002382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568" w:type="dxa"/>
          </w:tcPr>
          <w:p w:rsidR="003A04B6" w:rsidRPr="00E9375A" w:rsidRDefault="003A04B6" w:rsidP="009216E5">
            <w:r w:rsidRPr="00E9375A">
              <w:lastRenderedPageBreak/>
              <w:t>5</w:t>
            </w:r>
          </w:p>
        </w:tc>
        <w:tc>
          <w:tcPr>
            <w:tcW w:w="2552" w:type="dxa"/>
          </w:tcPr>
          <w:p w:rsidR="003A04B6" w:rsidRPr="00E9375A" w:rsidRDefault="003A04B6" w:rsidP="009216E5">
            <w:r w:rsidRPr="00E9375A">
              <w:t>Волейбольная площадка</w:t>
            </w:r>
          </w:p>
        </w:tc>
        <w:tc>
          <w:tcPr>
            <w:tcW w:w="2268" w:type="dxa"/>
          </w:tcPr>
          <w:p w:rsidR="00DE5C41" w:rsidRPr="00E9375A" w:rsidRDefault="003A04B6" w:rsidP="009216E5">
            <w:r w:rsidRPr="00E9375A">
              <w:t>с.Белгатой</w:t>
            </w:r>
            <w:r w:rsidR="00DE5C41" w:rsidRPr="00E9375A">
              <w:t>,</w:t>
            </w:r>
          </w:p>
          <w:p w:rsidR="003A04B6" w:rsidRPr="00E9375A" w:rsidRDefault="003A04B6" w:rsidP="009216E5">
            <w:r w:rsidRPr="00E9375A">
              <w:t xml:space="preserve"> ул.Кирова</w:t>
            </w:r>
            <w:r w:rsidR="00DE5C41" w:rsidRPr="00E9375A">
              <w:t>,</w:t>
            </w:r>
            <w:r w:rsidRPr="00E9375A">
              <w:t xml:space="preserve"> 77</w:t>
            </w:r>
          </w:p>
        </w:tc>
        <w:tc>
          <w:tcPr>
            <w:tcW w:w="1702" w:type="dxa"/>
          </w:tcPr>
          <w:p w:rsidR="003A04B6" w:rsidRPr="00E9375A" w:rsidRDefault="003A04B6" w:rsidP="00267E6B">
            <w:pPr>
              <w:jc w:val="center"/>
            </w:pPr>
            <w:r w:rsidRPr="00E9375A">
              <w:t>162м2</w:t>
            </w:r>
          </w:p>
        </w:tc>
        <w:tc>
          <w:tcPr>
            <w:tcW w:w="1565" w:type="dxa"/>
          </w:tcPr>
          <w:p w:rsidR="003A04B6" w:rsidRPr="00E9375A" w:rsidRDefault="003A04B6" w:rsidP="009216E5">
            <w:r w:rsidRPr="00E9375A">
              <w:t>хорошее</w:t>
            </w:r>
          </w:p>
        </w:tc>
        <w:tc>
          <w:tcPr>
            <w:tcW w:w="1694" w:type="dxa"/>
            <w:vMerge/>
          </w:tcPr>
          <w:p w:rsidR="003A04B6" w:rsidRPr="00E9375A" w:rsidRDefault="003A04B6" w:rsidP="009216E5"/>
        </w:tc>
      </w:tr>
    </w:tbl>
    <w:p w:rsidR="006756C3" w:rsidRPr="00DE5C41" w:rsidRDefault="006756C3" w:rsidP="0029725E">
      <w:pPr>
        <w:jc w:val="center"/>
        <w:rPr>
          <w:i/>
        </w:rPr>
      </w:pPr>
    </w:p>
    <w:p w:rsidR="00741EB6" w:rsidRDefault="00741EB6" w:rsidP="000E45AD">
      <w:pPr>
        <w:rPr>
          <w:b/>
          <w:i/>
          <w:sz w:val="28"/>
          <w:szCs w:val="28"/>
        </w:rPr>
      </w:pPr>
    </w:p>
    <w:p w:rsidR="006756C3" w:rsidRPr="00AB7458" w:rsidRDefault="006756C3" w:rsidP="0029725E">
      <w:pPr>
        <w:jc w:val="center"/>
        <w:rPr>
          <w:b/>
          <w:sz w:val="28"/>
          <w:szCs w:val="28"/>
        </w:rPr>
      </w:pPr>
      <w:r w:rsidRPr="00AB7458">
        <w:rPr>
          <w:b/>
          <w:i/>
          <w:sz w:val="28"/>
          <w:szCs w:val="28"/>
        </w:rPr>
        <w:t>Объекты культуры</w:t>
      </w:r>
      <w:r w:rsidR="002170B4" w:rsidRPr="00AB7458">
        <w:rPr>
          <w:b/>
          <w:i/>
          <w:sz w:val="28"/>
          <w:szCs w:val="28"/>
        </w:rPr>
        <w:t xml:space="preserve"> </w:t>
      </w:r>
      <w:r w:rsidR="002170B4" w:rsidRPr="00AB7458">
        <w:rPr>
          <w:b/>
          <w:sz w:val="28"/>
          <w:szCs w:val="28"/>
        </w:rPr>
        <w:t>по состоянию на</w:t>
      </w:r>
      <w:r w:rsidR="00126AF0" w:rsidRPr="00AB7458">
        <w:rPr>
          <w:b/>
          <w:sz w:val="28"/>
          <w:szCs w:val="28"/>
        </w:rPr>
        <w:t xml:space="preserve"> </w:t>
      </w:r>
      <w:r w:rsidR="000F2A36" w:rsidRPr="00AB7458">
        <w:rPr>
          <w:b/>
          <w:sz w:val="28"/>
          <w:szCs w:val="28"/>
        </w:rPr>
        <w:t>01.01.</w:t>
      </w:r>
      <w:r w:rsidR="00562907" w:rsidRPr="00AB7458">
        <w:rPr>
          <w:b/>
          <w:sz w:val="28"/>
          <w:szCs w:val="28"/>
        </w:rPr>
        <w:t>2022</w:t>
      </w:r>
      <w:r w:rsidR="000F2A36" w:rsidRPr="00AB7458">
        <w:rPr>
          <w:b/>
          <w:sz w:val="28"/>
          <w:szCs w:val="28"/>
        </w:rPr>
        <w:t>г</w:t>
      </w:r>
      <w:r w:rsidR="000F2A36" w:rsidRPr="00AB7458">
        <w:rPr>
          <w:sz w:val="28"/>
          <w:szCs w:val="28"/>
        </w:rPr>
        <w:t xml:space="preserve">.  </w:t>
      </w:r>
    </w:p>
    <w:p w:rsidR="0029725E" w:rsidRPr="00AB7458" w:rsidRDefault="0029725E" w:rsidP="0029725E">
      <w:pPr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right" w:tblpY="21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835"/>
        <w:gridCol w:w="2410"/>
        <w:gridCol w:w="1711"/>
        <w:gridCol w:w="1798"/>
      </w:tblGrid>
      <w:tr w:rsidR="006756C3" w:rsidRPr="00AB7458" w:rsidTr="00AB7458">
        <w:tc>
          <w:tcPr>
            <w:tcW w:w="560" w:type="dxa"/>
          </w:tcPr>
          <w:p w:rsidR="006756C3" w:rsidRPr="00AB7458" w:rsidRDefault="0029725E" w:rsidP="0029725E">
            <w:pPr>
              <w:rPr>
                <w:b/>
              </w:rPr>
            </w:pPr>
            <w:r w:rsidRPr="00AB7458">
              <w:rPr>
                <w:b/>
              </w:rPr>
              <w:t>№</w:t>
            </w:r>
          </w:p>
          <w:p w:rsidR="00DE5C41" w:rsidRPr="00AB7458" w:rsidRDefault="00DE5C41" w:rsidP="0029725E">
            <w:r w:rsidRPr="00AB7458">
              <w:rPr>
                <w:b/>
              </w:rPr>
              <w:t>п/п</w:t>
            </w:r>
          </w:p>
        </w:tc>
        <w:tc>
          <w:tcPr>
            <w:tcW w:w="3835" w:type="dxa"/>
          </w:tcPr>
          <w:p w:rsidR="006756C3" w:rsidRPr="00AB7458" w:rsidRDefault="006756C3" w:rsidP="0029725E">
            <w:pPr>
              <w:rPr>
                <w:b/>
              </w:rPr>
            </w:pPr>
            <w:r w:rsidRPr="00AB7458">
              <w:rPr>
                <w:b/>
              </w:rPr>
              <w:t xml:space="preserve">Наименование </w:t>
            </w:r>
          </w:p>
        </w:tc>
        <w:tc>
          <w:tcPr>
            <w:tcW w:w="2410" w:type="dxa"/>
          </w:tcPr>
          <w:p w:rsidR="006756C3" w:rsidRPr="00AB7458" w:rsidRDefault="0029725E" w:rsidP="0029725E">
            <w:pPr>
              <w:rPr>
                <w:b/>
              </w:rPr>
            </w:pPr>
            <w:r w:rsidRPr="00AB7458">
              <w:rPr>
                <w:b/>
              </w:rPr>
              <w:t xml:space="preserve">Адрес </w:t>
            </w:r>
            <w:r w:rsidR="006756C3" w:rsidRPr="00AB7458">
              <w:rPr>
                <w:b/>
              </w:rPr>
              <w:t>контактная информация</w:t>
            </w:r>
          </w:p>
        </w:tc>
        <w:tc>
          <w:tcPr>
            <w:tcW w:w="1711" w:type="dxa"/>
          </w:tcPr>
          <w:p w:rsidR="006756C3" w:rsidRPr="00AB7458" w:rsidRDefault="0029725E" w:rsidP="0029725E">
            <w:pPr>
              <w:rPr>
                <w:b/>
              </w:rPr>
            </w:pPr>
            <w:r w:rsidRPr="00AB7458">
              <w:rPr>
                <w:b/>
              </w:rPr>
              <w:t>Вместимость</w:t>
            </w:r>
            <w:r w:rsidR="00634F74" w:rsidRPr="00AB7458">
              <w:rPr>
                <w:b/>
              </w:rPr>
              <w:t>/</w:t>
            </w:r>
            <w:r w:rsidRPr="00AB7458">
              <w:rPr>
                <w:b/>
              </w:rPr>
              <w:t xml:space="preserve"> </w:t>
            </w:r>
            <w:r w:rsidR="006756C3" w:rsidRPr="00AB7458">
              <w:rPr>
                <w:b/>
              </w:rPr>
              <w:t>занимаемая площадь</w:t>
            </w:r>
          </w:p>
        </w:tc>
        <w:tc>
          <w:tcPr>
            <w:tcW w:w="1798" w:type="dxa"/>
          </w:tcPr>
          <w:p w:rsidR="006756C3" w:rsidRPr="00AB7458" w:rsidRDefault="006756C3" w:rsidP="0029725E">
            <w:pPr>
              <w:rPr>
                <w:b/>
              </w:rPr>
            </w:pPr>
            <w:r w:rsidRPr="00AB7458">
              <w:rPr>
                <w:b/>
              </w:rPr>
              <w:t xml:space="preserve">Техническое </w:t>
            </w:r>
          </w:p>
          <w:p w:rsidR="006756C3" w:rsidRPr="00AB7458" w:rsidRDefault="006756C3" w:rsidP="0029725E">
            <w:pPr>
              <w:rPr>
                <w:b/>
              </w:rPr>
            </w:pPr>
            <w:r w:rsidRPr="00AB7458">
              <w:rPr>
                <w:b/>
              </w:rPr>
              <w:t>состояние</w:t>
            </w:r>
          </w:p>
        </w:tc>
      </w:tr>
      <w:tr w:rsidR="00C2782B" w:rsidRPr="00AB7458" w:rsidTr="00AB7458">
        <w:tc>
          <w:tcPr>
            <w:tcW w:w="560" w:type="dxa"/>
          </w:tcPr>
          <w:p w:rsidR="00C2782B" w:rsidRPr="00AB7458" w:rsidRDefault="0029725E" w:rsidP="0029725E">
            <w:r w:rsidRPr="00AB7458">
              <w:t>1.</w:t>
            </w:r>
          </w:p>
        </w:tc>
        <w:tc>
          <w:tcPr>
            <w:tcW w:w="3835" w:type="dxa"/>
          </w:tcPr>
          <w:p w:rsidR="00C2782B" w:rsidRPr="00AB7458" w:rsidRDefault="00C2782B" w:rsidP="0029725E">
            <w:r w:rsidRPr="00AB7458">
              <w:t>МБУ СДК</w:t>
            </w:r>
          </w:p>
        </w:tc>
        <w:tc>
          <w:tcPr>
            <w:tcW w:w="2410" w:type="dxa"/>
          </w:tcPr>
          <w:p w:rsidR="00267E6B" w:rsidRPr="00AB7458" w:rsidRDefault="00C2782B" w:rsidP="0029725E">
            <w:r w:rsidRPr="00AB7458">
              <w:t>с.Белгатой</w:t>
            </w:r>
            <w:r w:rsidR="00267E6B" w:rsidRPr="00AB7458">
              <w:t>,</w:t>
            </w:r>
            <w:r w:rsidRPr="00AB7458">
              <w:t xml:space="preserve"> </w:t>
            </w:r>
          </w:p>
          <w:p w:rsidR="00C2782B" w:rsidRPr="00AB7458" w:rsidRDefault="00267E6B" w:rsidP="0029725E">
            <w:r w:rsidRPr="00AB7458">
              <w:t xml:space="preserve"> ул.</w:t>
            </w:r>
            <w:r w:rsidR="00AB7458" w:rsidRPr="00AB7458">
              <w:t xml:space="preserve"> </w:t>
            </w:r>
            <w:r w:rsidR="00AB7458">
              <w:t>С</w:t>
            </w:r>
            <w:r w:rsidR="00AB7458" w:rsidRPr="00AB7458">
              <w:t>оветская, 6а</w:t>
            </w:r>
          </w:p>
          <w:p w:rsidR="00C2782B" w:rsidRPr="00AB7458" w:rsidRDefault="00E42063" w:rsidP="0029725E">
            <w:r w:rsidRPr="00AB7458">
              <w:t>тел.:</w:t>
            </w:r>
            <w:r w:rsidR="00C2782B" w:rsidRPr="00AB7458">
              <w:t>89889020079</w:t>
            </w:r>
          </w:p>
        </w:tc>
        <w:tc>
          <w:tcPr>
            <w:tcW w:w="1711" w:type="dxa"/>
          </w:tcPr>
          <w:p w:rsidR="004462B9" w:rsidRPr="00AB7458" w:rsidRDefault="00C2782B" w:rsidP="0029725E">
            <w:pPr>
              <w:jc w:val="center"/>
            </w:pPr>
            <w:r w:rsidRPr="00AB7458">
              <w:t>20 мест</w:t>
            </w:r>
          </w:p>
          <w:p w:rsidR="00C2782B" w:rsidRPr="00AB7458" w:rsidRDefault="00D70BB8" w:rsidP="0029725E">
            <w:pPr>
              <w:jc w:val="center"/>
            </w:pPr>
            <w:r w:rsidRPr="00AB7458">
              <w:t>/45</w:t>
            </w:r>
            <w:r w:rsidR="00C2782B" w:rsidRPr="00AB7458">
              <w:t>кв.м.</w:t>
            </w:r>
          </w:p>
        </w:tc>
        <w:tc>
          <w:tcPr>
            <w:tcW w:w="1798" w:type="dxa"/>
          </w:tcPr>
          <w:p w:rsidR="00C2782B" w:rsidRPr="00AB7458" w:rsidRDefault="00C2782B" w:rsidP="0029725E">
            <w:pPr>
              <w:rPr>
                <w:lang w:val="nb-NO" w:eastAsia="en-US"/>
              </w:rPr>
            </w:pPr>
            <w:r w:rsidRPr="00AB7458">
              <w:rPr>
                <w:lang w:val="nb-NO" w:eastAsia="en-US"/>
              </w:rPr>
              <w:t>Арендуемое помещение</w:t>
            </w:r>
          </w:p>
        </w:tc>
      </w:tr>
      <w:tr w:rsidR="00C2782B" w:rsidRPr="00AB7458" w:rsidTr="00AB7458">
        <w:tc>
          <w:tcPr>
            <w:tcW w:w="560" w:type="dxa"/>
          </w:tcPr>
          <w:p w:rsidR="00C2782B" w:rsidRPr="00AB7458" w:rsidRDefault="0029725E" w:rsidP="0029725E">
            <w:r w:rsidRPr="00AB7458">
              <w:t>2.</w:t>
            </w:r>
          </w:p>
        </w:tc>
        <w:tc>
          <w:tcPr>
            <w:tcW w:w="3835" w:type="dxa"/>
          </w:tcPr>
          <w:p w:rsidR="00C2782B" w:rsidRPr="00AB7458" w:rsidRDefault="00C2782B" w:rsidP="0029725E">
            <w:r w:rsidRPr="00AB7458">
              <w:t>МБУ Сельская</w:t>
            </w:r>
          </w:p>
          <w:p w:rsidR="00C2782B" w:rsidRPr="00AB7458" w:rsidRDefault="00C2782B" w:rsidP="0029725E">
            <w:r w:rsidRPr="00AB7458">
              <w:t xml:space="preserve">  библиотека</w:t>
            </w:r>
          </w:p>
        </w:tc>
        <w:tc>
          <w:tcPr>
            <w:tcW w:w="2410" w:type="dxa"/>
          </w:tcPr>
          <w:p w:rsidR="00C2782B" w:rsidRPr="00AB7458" w:rsidRDefault="00C2782B" w:rsidP="0029725E">
            <w:r w:rsidRPr="00AB7458">
              <w:t xml:space="preserve">с.Белгатой </w:t>
            </w:r>
            <w:r w:rsidR="00267E6B" w:rsidRPr="00AB7458">
              <w:t>,</w:t>
            </w:r>
            <w:r w:rsidR="00AB7458">
              <w:t xml:space="preserve"> ул.С</w:t>
            </w:r>
            <w:r w:rsidR="00D70BB8" w:rsidRPr="00AB7458">
              <w:t>оветская, 6а</w:t>
            </w:r>
          </w:p>
          <w:p w:rsidR="00C2782B" w:rsidRPr="00AB7458" w:rsidRDefault="00E42063" w:rsidP="0029725E">
            <w:r w:rsidRPr="00AB7458">
              <w:t>тел.:</w:t>
            </w:r>
            <w:r w:rsidR="00267E6B" w:rsidRPr="00AB7458">
              <w:t xml:space="preserve"> </w:t>
            </w:r>
            <w:r w:rsidRPr="00AB7458">
              <w:t>8(938) 90284</w:t>
            </w:r>
            <w:r w:rsidR="00C2782B" w:rsidRPr="00AB7458">
              <w:t>57</w:t>
            </w:r>
          </w:p>
        </w:tc>
        <w:tc>
          <w:tcPr>
            <w:tcW w:w="1711" w:type="dxa"/>
          </w:tcPr>
          <w:p w:rsidR="004462B9" w:rsidRPr="00AB7458" w:rsidRDefault="00C2782B" w:rsidP="0029725E">
            <w:pPr>
              <w:jc w:val="center"/>
            </w:pPr>
            <w:r w:rsidRPr="00AB7458">
              <w:t>10 мест/</w:t>
            </w:r>
          </w:p>
          <w:p w:rsidR="00C2782B" w:rsidRPr="00AB7458" w:rsidRDefault="00C2782B" w:rsidP="0029725E">
            <w:pPr>
              <w:jc w:val="center"/>
            </w:pPr>
            <w:r w:rsidRPr="00AB7458">
              <w:t>40кв.м.</w:t>
            </w:r>
          </w:p>
        </w:tc>
        <w:tc>
          <w:tcPr>
            <w:tcW w:w="1798" w:type="dxa"/>
          </w:tcPr>
          <w:p w:rsidR="00C2782B" w:rsidRPr="00AB7458" w:rsidRDefault="00C2782B" w:rsidP="0029725E">
            <w:r w:rsidRPr="00AB7458">
              <w:rPr>
                <w:lang w:val="nb-NO" w:eastAsia="en-US"/>
              </w:rPr>
              <w:t>Арендуемое помещение</w:t>
            </w:r>
          </w:p>
        </w:tc>
      </w:tr>
    </w:tbl>
    <w:p w:rsidR="00084592" w:rsidRPr="00281CF0" w:rsidRDefault="00084592" w:rsidP="00EA1057">
      <w:pPr>
        <w:rPr>
          <w:b/>
          <w:sz w:val="28"/>
          <w:szCs w:val="28"/>
        </w:rPr>
      </w:pPr>
    </w:p>
    <w:p w:rsidR="00084592" w:rsidRPr="00281CF0" w:rsidRDefault="00084592" w:rsidP="0029725E">
      <w:pPr>
        <w:jc w:val="center"/>
        <w:rPr>
          <w:b/>
          <w:sz w:val="28"/>
          <w:szCs w:val="28"/>
        </w:rPr>
      </w:pPr>
    </w:p>
    <w:p w:rsidR="00EF11EB" w:rsidRPr="00AB7458" w:rsidRDefault="00784E53" w:rsidP="0029725E">
      <w:pPr>
        <w:jc w:val="center"/>
        <w:rPr>
          <w:b/>
          <w:sz w:val="28"/>
          <w:szCs w:val="28"/>
        </w:rPr>
      </w:pPr>
      <w:r w:rsidRPr="00AB7458">
        <w:rPr>
          <w:b/>
          <w:sz w:val="28"/>
          <w:szCs w:val="28"/>
        </w:rPr>
        <w:t>Сведения о дошкольных</w:t>
      </w:r>
    </w:p>
    <w:p w:rsidR="00784E53" w:rsidRPr="00AB7458" w:rsidRDefault="00784E53" w:rsidP="0029725E">
      <w:pPr>
        <w:jc w:val="center"/>
        <w:rPr>
          <w:b/>
          <w:sz w:val="28"/>
          <w:szCs w:val="28"/>
        </w:rPr>
      </w:pPr>
      <w:r w:rsidRPr="00AB7458">
        <w:rPr>
          <w:b/>
          <w:sz w:val="28"/>
          <w:szCs w:val="28"/>
        </w:rPr>
        <w:t xml:space="preserve"> образовательных уч</w:t>
      </w:r>
      <w:r w:rsidR="005E3C25" w:rsidRPr="00AB7458">
        <w:rPr>
          <w:b/>
          <w:sz w:val="28"/>
          <w:szCs w:val="28"/>
        </w:rPr>
        <w:t>реждениях по состояние</w:t>
      </w:r>
      <w:r w:rsidR="00D20686" w:rsidRPr="00AB7458">
        <w:rPr>
          <w:b/>
          <w:sz w:val="28"/>
          <w:szCs w:val="28"/>
        </w:rPr>
        <w:t xml:space="preserve"> на </w:t>
      </w:r>
      <w:r w:rsidR="000F2A36" w:rsidRPr="00AB7458">
        <w:rPr>
          <w:b/>
          <w:sz w:val="28"/>
          <w:szCs w:val="28"/>
        </w:rPr>
        <w:t>01.01.</w:t>
      </w:r>
      <w:r w:rsidR="00BF69CD" w:rsidRPr="00AB7458">
        <w:rPr>
          <w:b/>
          <w:sz w:val="28"/>
          <w:szCs w:val="28"/>
        </w:rPr>
        <w:t>2022</w:t>
      </w:r>
      <w:r w:rsidR="000F2A36" w:rsidRPr="00AB7458">
        <w:rPr>
          <w:b/>
          <w:sz w:val="28"/>
          <w:szCs w:val="28"/>
        </w:rPr>
        <w:t>г</w:t>
      </w:r>
      <w:r w:rsidR="000F2A36" w:rsidRPr="00AB7458">
        <w:rPr>
          <w:sz w:val="28"/>
          <w:szCs w:val="28"/>
        </w:rPr>
        <w:t xml:space="preserve">.  </w:t>
      </w:r>
    </w:p>
    <w:p w:rsidR="0029725E" w:rsidRPr="00AB7458" w:rsidRDefault="0029725E" w:rsidP="0029725E">
      <w:pPr>
        <w:jc w:val="center"/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984"/>
        <w:gridCol w:w="1276"/>
        <w:gridCol w:w="1276"/>
        <w:gridCol w:w="1559"/>
      </w:tblGrid>
      <w:tr w:rsidR="00784E53" w:rsidRPr="00AB7458" w:rsidTr="00C52A1D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53" w:rsidRPr="00AB7458" w:rsidRDefault="0029725E" w:rsidP="00784E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B7458">
              <w:rPr>
                <w:b/>
                <w:sz w:val="20"/>
                <w:szCs w:val="20"/>
                <w:lang w:val="nb-NO" w:eastAsia="en-US"/>
              </w:rPr>
              <w:t>№</w:t>
            </w:r>
          </w:p>
          <w:p w:rsidR="00DE5C41" w:rsidRPr="00AB7458" w:rsidRDefault="00DE5C41" w:rsidP="00784E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B7458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53" w:rsidRPr="00AB7458" w:rsidRDefault="00784E53" w:rsidP="0029725E">
            <w:pPr>
              <w:rPr>
                <w:b/>
                <w:spacing w:val="-20"/>
                <w:lang w:val="nb-NO" w:eastAsia="en-US"/>
              </w:rPr>
            </w:pPr>
            <w:r w:rsidRPr="00AB7458">
              <w:rPr>
                <w:b/>
                <w:spacing w:val="-20"/>
                <w:lang w:val="nb-NO" w:eastAsia="en-US"/>
              </w:rPr>
              <w:t>Наименование</w:t>
            </w:r>
          </w:p>
          <w:p w:rsidR="00784E53" w:rsidRPr="00AB7458" w:rsidRDefault="00784E53" w:rsidP="0029725E">
            <w:pPr>
              <w:rPr>
                <w:b/>
                <w:spacing w:val="-20"/>
                <w:lang w:val="nb-NO" w:eastAsia="en-US"/>
              </w:rPr>
            </w:pPr>
            <w:r w:rsidRPr="00AB7458">
              <w:rPr>
                <w:b/>
                <w:spacing w:val="-20"/>
                <w:lang w:val="nb-NO" w:eastAsia="en-US"/>
              </w:rPr>
              <w:t>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53" w:rsidRPr="00AB7458" w:rsidRDefault="00784E53" w:rsidP="0029725E">
            <w:pPr>
              <w:rPr>
                <w:b/>
                <w:spacing w:val="-20"/>
                <w:lang w:val="nb-NO" w:eastAsia="en-US"/>
              </w:rPr>
            </w:pPr>
            <w:r w:rsidRPr="00AB7458">
              <w:rPr>
                <w:b/>
                <w:spacing w:val="-20"/>
                <w:lang w:val="nb-NO" w:eastAsia="en-US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53" w:rsidRPr="00AB7458" w:rsidRDefault="00784E53" w:rsidP="0029725E">
            <w:pPr>
              <w:rPr>
                <w:b/>
                <w:spacing w:val="-20"/>
                <w:lang w:val="nb-NO" w:eastAsia="en-US"/>
              </w:rPr>
            </w:pPr>
            <w:r w:rsidRPr="00AB7458">
              <w:rPr>
                <w:b/>
                <w:spacing w:val="-20"/>
                <w:lang w:val="nb-NO" w:eastAsia="en-US"/>
              </w:rPr>
              <w:t>Контактная</w:t>
            </w:r>
          </w:p>
          <w:p w:rsidR="00784E53" w:rsidRPr="00AB7458" w:rsidRDefault="00784E53" w:rsidP="0029725E">
            <w:pPr>
              <w:rPr>
                <w:b/>
                <w:spacing w:val="-20"/>
                <w:lang w:val="nb-NO" w:eastAsia="en-US"/>
              </w:rPr>
            </w:pPr>
            <w:r w:rsidRPr="00AB7458">
              <w:rPr>
                <w:b/>
                <w:spacing w:val="-20"/>
                <w:lang w:val="nb-NO" w:eastAsia="en-US"/>
              </w:rPr>
              <w:t>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53" w:rsidRPr="00AB7458" w:rsidRDefault="00784E53" w:rsidP="0029725E">
            <w:pPr>
              <w:rPr>
                <w:b/>
                <w:spacing w:val="-20"/>
                <w:lang w:val="nb-NO" w:eastAsia="en-US"/>
              </w:rPr>
            </w:pPr>
            <w:r w:rsidRPr="00AB7458">
              <w:rPr>
                <w:b/>
                <w:spacing w:val="-20"/>
                <w:lang w:val="nb-NO" w:eastAsia="en-US"/>
              </w:rPr>
              <w:t>Кол-в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E7" w:rsidRPr="00AB7458" w:rsidRDefault="00F957E7" w:rsidP="0029725E">
            <w:pPr>
              <w:rPr>
                <w:b/>
                <w:spacing w:val="-20"/>
                <w:sz w:val="22"/>
                <w:szCs w:val="22"/>
                <w:lang w:eastAsia="en-US"/>
              </w:rPr>
            </w:pPr>
          </w:p>
          <w:p w:rsidR="00784E53" w:rsidRPr="00AB7458" w:rsidRDefault="00784E53" w:rsidP="0029725E">
            <w:pPr>
              <w:rPr>
                <w:b/>
                <w:spacing w:val="-20"/>
                <w:sz w:val="22"/>
                <w:szCs w:val="22"/>
                <w:lang w:val="nb-NO" w:eastAsia="en-US"/>
              </w:rPr>
            </w:pPr>
            <w:r w:rsidRPr="00AB7458">
              <w:rPr>
                <w:b/>
                <w:spacing w:val="-20"/>
                <w:sz w:val="22"/>
                <w:szCs w:val="22"/>
                <w:lang w:val="nb-NO" w:eastAsia="en-US"/>
              </w:rPr>
              <w:t xml:space="preserve">Количество </w:t>
            </w:r>
          </w:p>
          <w:p w:rsidR="00784E53" w:rsidRPr="00AB7458" w:rsidRDefault="00DE4F5C" w:rsidP="0029725E">
            <w:pPr>
              <w:rPr>
                <w:b/>
                <w:spacing w:val="-20"/>
                <w:sz w:val="22"/>
                <w:szCs w:val="22"/>
                <w:lang w:val="nb-NO" w:eastAsia="en-US"/>
              </w:rPr>
            </w:pPr>
            <w:r w:rsidRPr="00AB7458">
              <w:rPr>
                <w:b/>
                <w:spacing w:val="-20"/>
                <w:sz w:val="22"/>
                <w:szCs w:val="22"/>
                <w:lang w:eastAsia="en-US"/>
              </w:rPr>
              <w:t>м</w:t>
            </w:r>
            <w:r w:rsidR="00784E53" w:rsidRPr="00AB7458">
              <w:rPr>
                <w:b/>
                <w:spacing w:val="-20"/>
                <w:sz w:val="22"/>
                <w:szCs w:val="22"/>
                <w:lang w:val="nb-NO" w:eastAsia="en-US"/>
              </w:rPr>
              <w:t>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E7" w:rsidRPr="00AB7458" w:rsidRDefault="00F957E7" w:rsidP="0029725E">
            <w:pPr>
              <w:rPr>
                <w:b/>
                <w:spacing w:val="-20"/>
                <w:lang w:eastAsia="en-US"/>
              </w:rPr>
            </w:pPr>
          </w:p>
          <w:p w:rsidR="00784E53" w:rsidRPr="00AB7458" w:rsidRDefault="00784E53" w:rsidP="0029725E">
            <w:pPr>
              <w:rPr>
                <w:b/>
                <w:spacing w:val="-20"/>
                <w:lang w:val="nb-NO" w:eastAsia="en-US"/>
              </w:rPr>
            </w:pPr>
            <w:r w:rsidRPr="00AB7458">
              <w:rPr>
                <w:b/>
                <w:spacing w:val="-20"/>
                <w:lang w:val="nb-NO" w:eastAsia="en-US"/>
              </w:rPr>
              <w:t>Техническое</w:t>
            </w:r>
          </w:p>
          <w:p w:rsidR="005C1789" w:rsidRPr="00AB7458" w:rsidRDefault="00F957E7" w:rsidP="0029725E">
            <w:pPr>
              <w:ind w:left="-80" w:right="-94"/>
              <w:rPr>
                <w:b/>
                <w:spacing w:val="-20"/>
                <w:lang w:eastAsia="en-US"/>
              </w:rPr>
            </w:pPr>
            <w:r w:rsidRPr="00AB7458">
              <w:rPr>
                <w:b/>
                <w:spacing w:val="-20"/>
                <w:lang w:eastAsia="en-US"/>
              </w:rPr>
              <w:t xml:space="preserve">  </w:t>
            </w:r>
            <w:r w:rsidR="005C1789" w:rsidRPr="00AB7458">
              <w:rPr>
                <w:b/>
                <w:spacing w:val="-20"/>
                <w:lang w:eastAsia="en-US"/>
              </w:rPr>
              <w:t>с</w:t>
            </w:r>
            <w:r w:rsidR="00784E53" w:rsidRPr="00AB7458">
              <w:rPr>
                <w:b/>
                <w:spacing w:val="-20"/>
                <w:lang w:val="nb-NO" w:eastAsia="en-US"/>
              </w:rPr>
              <w:t>остояние</w:t>
            </w:r>
          </w:p>
          <w:p w:rsidR="00156059" w:rsidRPr="00AB7458" w:rsidRDefault="00F957E7" w:rsidP="0029725E">
            <w:pPr>
              <w:ind w:left="-80" w:right="-94"/>
              <w:rPr>
                <w:b/>
                <w:spacing w:val="-20"/>
                <w:lang w:eastAsia="en-US"/>
              </w:rPr>
            </w:pPr>
            <w:r w:rsidRPr="00AB7458">
              <w:rPr>
                <w:b/>
                <w:spacing w:val="-20"/>
                <w:lang w:eastAsia="en-US"/>
              </w:rPr>
              <w:t xml:space="preserve">  </w:t>
            </w:r>
            <w:r w:rsidR="00784E53" w:rsidRPr="00AB7458">
              <w:rPr>
                <w:b/>
                <w:spacing w:val="-20"/>
                <w:lang w:val="nb-NO" w:eastAsia="en-US"/>
              </w:rPr>
              <w:t>здания</w:t>
            </w:r>
          </w:p>
        </w:tc>
      </w:tr>
      <w:tr w:rsidR="00784E53" w:rsidRPr="00AB7458" w:rsidTr="00C52A1D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53" w:rsidRPr="00AB7458" w:rsidRDefault="0029725E">
            <w:pPr>
              <w:rPr>
                <w:sz w:val="20"/>
                <w:szCs w:val="20"/>
                <w:lang w:eastAsia="en-US"/>
              </w:rPr>
            </w:pPr>
            <w:r w:rsidRPr="00AB7458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53" w:rsidRPr="00AB7458" w:rsidRDefault="00784E53">
            <w:pPr>
              <w:rPr>
                <w:lang w:val="nb-NO" w:eastAsia="en-US"/>
              </w:rPr>
            </w:pPr>
            <w:r w:rsidRPr="00AB7458">
              <w:rPr>
                <w:lang w:val="nb-NO" w:eastAsia="en-US"/>
              </w:rPr>
              <w:t>МБДОУ №1</w:t>
            </w:r>
          </w:p>
          <w:p w:rsidR="00784E53" w:rsidRPr="00AB7458" w:rsidRDefault="00784E53">
            <w:pPr>
              <w:rPr>
                <w:lang w:val="nb-NO" w:eastAsia="en-US"/>
              </w:rPr>
            </w:pPr>
            <w:r w:rsidRPr="00AB7458">
              <w:rPr>
                <w:lang w:val="nb-NO" w:eastAsia="en-US"/>
              </w:rPr>
              <w:t>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53" w:rsidRPr="00AB7458" w:rsidRDefault="00784E53">
            <w:pPr>
              <w:rPr>
                <w:lang w:val="nb-NO" w:eastAsia="en-US"/>
              </w:rPr>
            </w:pPr>
            <w:r w:rsidRPr="00AB7458">
              <w:rPr>
                <w:lang w:val="nb-NO" w:eastAsia="en-US"/>
              </w:rPr>
              <w:t>с.Белгатой</w:t>
            </w:r>
          </w:p>
          <w:p w:rsidR="00784E53" w:rsidRPr="00AB7458" w:rsidRDefault="00D4083B">
            <w:pPr>
              <w:rPr>
                <w:lang w:val="nb-NO" w:eastAsia="en-US"/>
              </w:rPr>
            </w:pPr>
            <w:r w:rsidRPr="00AB7458">
              <w:rPr>
                <w:lang w:val="nb-NO" w:eastAsia="en-US"/>
              </w:rPr>
              <w:t>ул.Восточная</w:t>
            </w:r>
            <w:r w:rsidR="00784E53" w:rsidRPr="00AB7458">
              <w:rPr>
                <w:lang w:val="nb-NO" w:eastAsia="en-US"/>
              </w:rPr>
              <w:t>,</w:t>
            </w:r>
            <w:r w:rsidR="00784E53" w:rsidRPr="00AB7458">
              <w:rPr>
                <w:sz w:val="20"/>
                <w:szCs w:val="20"/>
                <w:lang w:val="nb-NO"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53" w:rsidRPr="00AB7458" w:rsidRDefault="009321FD">
            <w:pPr>
              <w:rPr>
                <w:lang w:eastAsia="en-US"/>
              </w:rPr>
            </w:pPr>
            <w:r w:rsidRPr="00AB7458">
              <w:rPr>
                <w:sz w:val="22"/>
                <w:szCs w:val="22"/>
                <w:lang w:eastAsia="en-US"/>
              </w:rPr>
              <w:t>Умалатова Л.Б.</w:t>
            </w:r>
          </w:p>
          <w:p w:rsidR="00784E53" w:rsidRPr="00C52A1D" w:rsidRDefault="00267E6B">
            <w:pPr>
              <w:rPr>
                <w:sz w:val="20"/>
                <w:szCs w:val="20"/>
                <w:lang w:eastAsia="en-US"/>
              </w:rPr>
            </w:pPr>
            <w:r w:rsidRPr="00C52A1D">
              <w:rPr>
                <w:sz w:val="20"/>
                <w:szCs w:val="20"/>
                <w:lang w:eastAsia="en-US"/>
              </w:rPr>
              <w:t>т</w:t>
            </w:r>
            <w:r w:rsidR="00E42063" w:rsidRPr="00C52A1D">
              <w:rPr>
                <w:sz w:val="20"/>
                <w:szCs w:val="20"/>
                <w:lang w:eastAsia="en-US"/>
              </w:rPr>
              <w:t>ел.:</w:t>
            </w:r>
            <w:r w:rsidR="00EF11EB" w:rsidRPr="00C52A1D">
              <w:rPr>
                <w:sz w:val="20"/>
                <w:szCs w:val="20"/>
                <w:lang w:eastAsia="en-US"/>
              </w:rPr>
              <w:t>89</w:t>
            </w:r>
            <w:r w:rsidR="009321FD" w:rsidRPr="00C52A1D">
              <w:rPr>
                <w:sz w:val="20"/>
                <w:szCs w:val="20"/>
                <w:lang w:eastAsia="en-US"/>
              </w:rPr>
              <w:t>28 018 77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53" w:rsidRPr="00AB7458" w:rsidRDefault="005C1789" w:rsidP="00784E53">
            <w:pPr>
              <w:jc w:val="center"/>
              <w:rPr>
                <w:lang w:eastAsia="en-US"/>
              </w:rPr>
            </w:pPr>
            <w:r w:rsidRPr="00AB7458">
              <w:rPr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53" w:rsidRPr="00AB7458" w:rsidRDefault="005C1789" w:rsidP="00784E53">
            <w:pPr>
              <w:jc w:val="center"/>
              <w:rPr>
                <w:lang w:eastAsia="en-US"/>
              </w:rPr>
            </w:pPr>
            <w:r w:rsidRPr="00AB7458">
              <w:rPr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53" w:rsidRPr="00AB7458" w:rsidRDefault="00784E53">
            <w:pPr>
              <w:rPr>
                <w:lang w:eastAsia="en-US"/>
              </w:rPr>
            </w:pPr>
            <w:r w:rsidRPr="00AB7458">
              <w:rPr>
                <w:lang w:val="nb-NO" w:eastAsia="en-US"/>
              </w:rPr>
              <w:t>Арендуемое помещение</w:t>
            </w:r>
          </w:p>
          <w:p w:rsidR="005C1789" w:rsidRPr="00AB7458" w:rsidRDefault="005C1789">
            <w:pPr>
              <w:rPr>
                <w:lang w:eastAsia="en-US"/>
              </w:rPr>
            </w:pPr>
            <w:r w:rsidRPr="00AB7458">
              <w:rPr>
                <w:lang w:eastAsia="en-US"/>
              </w:rPr>
              <w:t>(удовлетв.)</w:t>
            </w:r>
          </w:p>
        </w:tc>
      </w:tr>
    </w:tbl>
    <w:p w:rsidR="003A0219" w:rsidRPr="00AB7458" w:rsidRDefault="003A0219" w:rsidP="00CB2BA1">
      <w:pPr>
        <w:tabs>
          <w:tab w:val="left" w:pos="5760"/>
        </w:tabs>
        <w:rPr>
          <w:sz w:val="28"/>
          <w:szCs w:val="28"/>
        </w:rPr>
      </w:pPr>
    </w:p>
    <w:p w:rsidR="001A4887" w:rsidRPr="00AB7458" w:rsidRDefault="008C7B65" w:rsidP="00DE4F5C">
      <w:pPr>
        <w:pStyle w:val="2"/>
        <w:rPr>
          <w:bCs w:val="0"/>
          <w:sz w:val="28"/>
          <w:szCs w:val="28"/>
        </w:rPr>
      </w:pPr>
      <w:r w:rsidRPr="00AB7458">
        <w:rPr>
          <w:bCs w:val="0"/>
          <w:sz w:val="28"/>
          <w:szCs w:val="28"/>
        </w:rPr>
        <w:t>Св</w:t>
      </w:r>
      <w:r w:rsidR="006756C3" w:rsidRPr="00AB7458">
        <w:rPr>
          <w:bCs w:val="0"/>
          <w:sz w:val="28"/>
          <w:szCs w:val="28"/>
        </w:rPr>
        <w:t>едения об объектах</w:t>
      </w:r>
    </w:p>
    <w:p w:rsidR="006756C3" w:rsidRPr="00AB7458" w:rsidRDefault="006756C3" w:rsidP="00DE4F5C">
      <w:pPr>
        <w:pStyle w:val="2"/>
        <w:rPr>
          <w:bCs w:val="0"/>
          <w:i/>
          <w:sz w:val="28"/>
          <w:szCs w:val="28"/>
        </w:rPr>
      </w:pPr>
      <w:r w:rsidRPr="00AB7458">
        <w:rPr>
          <w:bCs w:val="0"/>
          <w:sz w:val="28"/>
          <w:szCs w:val="28"/>
        </w:rPr>
        <w:t xml:space="preserve"> общего образования</w:t>
      </w:r>
      <w:r w:rsidR="002170B4" w:rsidRPr="00AB7458">
        <w:rPr>
          <w:bCs w:val="0"/>
          <w:sz w:val="28"/>
          <w:szCs w:val="28"/>
        </w:rPr>
        <w:t xml:space="preserve">  </w:t>
      </w:r>
      <w:r w:rsidR="002170B4" w:rsidRPr="00AB7458">
        <w:rPr>
          <w:sz w:val="28"/>
          <w:szCs w:val="28"/>
        </w:rPr>
        <w:t>по состоянию на</w:t>
      </w:r>
      <w:r w:rsidR="004E34E4" w:rsidRPr="00AB7458">
        <w:rPr>
          <w:sz w:val="28"/>
          <w:szCs w:val="28"/>
        </w:rPr>
        <w:t xml:space="preserve"> </w:t>
      </w:r>
      <w:r w:rsidR="007332FB" w:rsidRPr="00AB7458">
        <w:rPr>
          <w:sz w:val="28"/>
          <w:szCs w:val="28"/>
        </w:rPr>
        <w:t xml:space="preserve"> </w:t>
      </w:r>
      <w:r w:rsidR="001C1A0B" w:rsidRPr="00AB7458">
        <w:rPr>
          <w:sz w:val="28"/>
          <w:szCs w:val="28"/>
        </w:rPr>
        <w:t>01.01.2022</w:t>
      </w:r>
      <w:r w:rsidR="000F2A36" w:rsidRPr="00AB7458">
        <w:rPr>
          <w:sz w:val="28"/>
          <w:szCs w:val="28"/>
        </w:rPr>
        <w:t>г.</w:t>
      </w:r>
    </w:p>
    <w:tbl>
      <w:tblPr>
        <w:tblpPr w:leftFromText="180" w:rightFromText="180" w:vertAnchor="text" w:horzAnchor="margin" w:tblpXSpec="right" w:tblpY="2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409"/>
        <w:gridCol w:w="2693"/>
        <w:gridCol w:w="1299"/>
        <w:gridCol w:w="1260"/>
        <w:gridCol w:w="1978"/>
      </w:tblGrid>
      <w:tr w:rsidR="006756C3" w:rsidRPr="00AB7458" w:rsidTr="00BD277F">
        <w:tc>
          <w:tcPr>
            <w:tcW w:w="534" w:type="dxa"/>
          </w:tcPr>
          <w:p w:rsidR="006756C3" w:rsidRPr="00AB7458" w:rsidRDefault="006756C3" w:rsidP="0029725E">
            <w:pPr>
              <w:rPr>
                <w:b/>
                <w:sz w:val="20"/>
                <w:szCs w:val="20"/>
              </w:rPr>
            </w:pPr>
            <w:r w:rsidRPr="00AB7458">
              <w:rPr>
                <w:b/>
                <w:sz w:val="20"/>
                <w:szCs w:val="20"/>
              </w:rPr>
              <w:t>№</w:t>
            </w:r>
          </w:p>
          <w:p w:rsidR="00DE5C41" w:rsidRPr="00AB7458" w:rsidRDefault="00DE5C41" w:rsidP="0029725E">
            <w:pPr>
              <w:rPr>
                <w:b/>
                <w:sz w:val="20"/>
                <w:szCs w:val="20"/>
              </w:rPr>
            </w:pPr>
            <w:r w:rsidRPr="00AB745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09" w:type="dxa"/>
            <w:vAlign w:val="center"/>
          </w:tcPr>
          <w:p w:rsidR="006756C3" w:rsidRPr="00AB7458" w:rsidRDefault="006756C3" w:rsidP="00202C05">
            <w:pPr>
              <w:ind w:left="-80" w:right="-94"/>
              <w:jc w:val="center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>Наименование</w:t>
            </w:r>
          </w:p>
          <w:p w:rsidR="006756C3" w:rsidRPr="00AB7458" w:rsidRDefault="006756C3" w:rsidP="00202C05">
            <w:pPr>
              <w:ind w:left="-80" w:right="-94"/>
              <w:jc w:val="center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>учреждения</w:t>
            </w:r>
          </w:p>
        </w:tc>
        <w:tc>
          <w:tcPr>
            <w:tcW w:w="2693" w:type="dxa"/>
            <w:vAlign w:val="center"/>
          </w:tcPr>
          <w:p w:rsidR="006756C3" w:rsidRPr="00AB7458" w:rsidRDefault="0029725E" w:rsidP="00202C05">
            <w:pPr>
              <w:ind w:left="-80" w:right="-94"/>
              <w:jc w:val="center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>Адрес</w:t>
            </w:r>
          </w:p>
        </w:tc>
        <w:tc>
          <w:tcPr>
            <w:tcW w:w="1299" w:type="dxa"/>
            <w:vAlign w:val="center"/>
          </w:tcPr>
          <w:p w:rsidR="006756C3" w:rsidRPr="00AB7458" w:rsidRDefault="006756C3" w:rsidP="00202C05">
            <w:pPr>
              <w:jc w:val="center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>Количество мест</w:t>
            </w:r>
          </w:p>
        </w:tc>
        <w:tc>
          <w:tcPr>
            <w:tcW w:w="1260" w:type="dxa"/>
            <w:vAlign w:val="center"/>
          </w:tcPr>
          <w:p w:rsidR="006756C3" w:rsidRPr="00AB7458" w:rsidRDefault="006756C3" w:rsidP="00202C05">
            <w:pPr>
              <w:ind w:left="-80" w:right="-94"/>
              <w:jc w:val="center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>Количество</w:t>
            </w:r>
          </w:p>
          <w:p w:rsidR="006756C3" w:rsidRPr="00AB7458" w:rsidRDefault="006756C3" w:rsidP="00202C05">
            <w:pPr>
              <w:ind w:left="-80" w:right="-94"/>
              <w:jc w:val="center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>учащихся</w:t>
            </w:r>
          </w:p>
        </w:tc>
        <w:tc>
          <w:tcPr>
            <w:tcW w:w="1978" w:type="dxa"/>
          </w:tcPr>
          <w:p w:rsidR="006756C3" w:rsidRPr="00AB7458" w:rsidRDefault="006756C3" w:rsidP="00202C05">
            <w:pPr>
              <w:jc w:val="center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>Техническое</w:t>
            </w:r>
          </w:p>
          <w:p w:rsidR="006756C3" w:rsidRPr="00AB7458" w:rsidRDefault="006756C3" w:rsidP="00202C05">
            <w:pPr>
              <w:ind w:left="-80" w:right="-94"/>
              <w:jc w:val="center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>состояние здания</w:t>
            </w:r>
          </w:p>
        </w:tc>
      </w:tr>
      <w:tr w:rsidR="006756C3" w:rsidRPr="00AB7458" w:rsidTr="00BD277F">
        <w:tc>
          <w:tcPr>
            <w:tcW w:w="534" w:type="dxa"/>
          </w:tcPr>
          <w:p w:rsidR="006756C3" w:rsidRPr="00AB7458" w:rsidRDefault="006756C3" w:rsidP="0029725E">
            <w:r w:rsidRPr="00AB7458">
              <w:t>1.</w:t>
            </w:r>
          </w:p>
        </w:tc>
        <w:tc>
          <w:tcPr>
            <w:tcW w:w="2409" w:type="dxa"/>
          </w:tcPr>
          <w:p w:rsidR="006756C3" w:rsidRPr="00AB7458" w:rsidRDefault="006756C3" w:rsidP="0029725E">
            <w:r w:rsidRPr="00AB7458">
              <w:t>МБОУ « СОШ №1»</w:t>
            </w:r>
          </w:p>
          <w:p w:rsidR="00FF57F8" w:rsidRPr="00AB7458" w:rsidRDefault="00FF57F8" w:rsidP="0029725E">
            <w:r w:rsidRPr="00AB7458">
              <w:t>с.Белгатой</w:t>
            </w:r>
          </w:p>
        </w:tc>
        <w:tc>
          <w:tcPr>
            <w:tcW w:w="2693" w:type="dxa"/>
          </w:tcPr>
          <w:p w:rsidR="006756C3" w:rsidRPr="00AB7458" w:rsidRDefault="006756C3" w:rsidP="00F957E7">
            <w:pPr>
              <w:rPr>
                <w:sz w:val="22"/>
                <w:szCs w:val="22"/>
              </w:rPr>
            </w:pPr>
            <w:r w:rsidRPr="00AB7458">
              <w:rPr>
                <w:sz w:val="22"/>
                <w:szCs w:val="22"/>
              </w:rPr>
              <w:t>с.Белгатой</w:t>
            </w:r>
          </w:p>
          <w:p w:rsidR="006756C3" w:rsidRPr="00AB7458" w:rsidRDefault="006756C3" w:rsidP="00F957E7">
            <w:pPr>
              <w:rPr>
                <w:sz w:val="22"/>
                <w:szCs w:val="22"/>
              </w:rPr>
            </w:pPr>
            <w:r w:rsidRPr="00AB7458">
              <w:rPr>
                <w:sz w:val="22"/>
                <w:szCs w:val="22"/>
              </w:rPr>
              <w:t>ул.Кирова,б/н</w:t>
            </w:r>
          </w:p>
          <w:p w:rsidR="00197A0D" w:rsidRPr="00AB7458" w:rsidRDefault="00197A0D" w:rsidP="00F957E7">
            <w:pPr>
              <w:rPr>
                <w:sz w:val="22"/>
                <w:szCs w:val="22"/>
              </w:rPr>
            </w:pPr>
            <w:r w:rsidRPr="00AB7458">
              <w:rPr>
                <w:sz w:val="22"/>
                <w:szCs w:val="22"/>
              </w:rPr>
              <w:t>Масаев А.С.</w:t>
            </w:r>
            <w:r w:rsidR="00E42063" w:rsidRPr="00AB7458">
              <w:rPr>
                <w:sz w:val="22"/>
                <w:szCs w:val="22"/>
              </w:rPr>
              <w:t>,</w:t>
            </w:r>
          </w:p>
          <w:p w:rsidR="006756C3" w:rsidRPr="00AB7458" w:rsidRDefault="00267E6B" w:rsidP="00F957E7">
            <w:pPr>
              <w:rPr>
                <w:sz w:val="22"/>
                <w:szCs w:val="22"/>
              </w:rPr>
            </w:pPr>
            <w:r w:rsidRPr="00AB7458">
              <w:rPr>
                <w:sz w:val="22"/>
                <w:szCs w:val="22"/>
              </w:rPr>
              <w:t>т</w:t>
            </w:r>
            <w:r w:rsidR="00E42063" w:rsidRPr="00AB7458">
              <w:rPr>
                <w:sz w:val="22"/>
                <w:szCs w:val="22"/>
              </w:rPr>
              <w:t>ел.:</w:t>
            </w:r>
            <w:r w:rsidRPr="00AB7458">
              <w:rPr>
                <w:sz w:val="22"/>
                <w:szCs w:val="22"/>
              </w:rPr>
              <w:t xml:space="preserve"> </w:t>
            </w:r>
            <w:r w:rsidR="00E42063" w:rsidRPr="00AB7458">
              <w:rPr>
                <w:sz w:val="22"/>
                <w:szCs w:val="22"/>
              </w:rPr>
              <w:t>8989 918 66 96</w:t>
            </w:r>
          </w:p>
        </w:tc>
        <w:tc>
          <w:tcPr>
            <w:tcW w:w="1299" w:type="dxa"/>
          </w:tcPr>
          <w:p w:rsidR="006756C3" w:rsidRPr="00AB7458" w:rsidRDefault="001A4887" w:rsidP="0029725E">
            <w:pPr>
              <w:jc w:val="center"/>
            </w:pPr>
            <w:r w:rsidRPr="00AB7458">
              <w:t>32</w:t>
            </w:r>
            <w:r w:rsidR="00C96EA1" w:rsidRPr="00AB7458">
              <w:t>0</w:t>
            </w:r>
          </w:p>
        </w:tc>
        <w:tc>
          <w:tcPr>
            <w:tcW w:w="1260" w:type="dxa"/>
          </w:tcPr>
          <w:p w:rsidR="006756C3" w:rsidRPr="00AB7458" w:rsidRDefault="00C96EA1" w:rsidP="0029725E">
            <w:pPr>
              <w:jc w:val="center"/>
            </w:pPr>
            <w:r w:rsidRPr="00AB7458">
              <w:t>6</w:t>
            </w:r>
            <w:r w:rsidR="00A20277" w:rsidRPr="00AB7458">
              <w:t>49</w:t>
            </w:r>
          </w:p>
        </w:tc>
        <w:tc>
          <w:tcPr>
            <w:tcW w:w="1978" w:type="dxa"/>
          </w:tcPr>
          <w:p w:rsidR="006756C3" w:rsidRPr="00AB7458" w:rsidRDefault="00E67E08" w:rsidP="0029725E">
            <w:r w:rsidRPr="00AB7458">
              <w:t>У</w:t>
            </w:r>
            <w:r w:rsidR="006756C3" w:rsidRPr="00AB7458">
              <w:t>довлетворит.</w:t>
            </w:r>
          </w:p>
          <w:p w:rsidR="00E67E08" w:rsidRPr="00AB7458" w:rsidRDefault="00E67E08" w:rsidP="0029725E">
            <w:r w:rsidRPr="00AB7458">
              <w:t>Год постройки-1960г.</w:t>
            </w:r>
          </w:p>
        </w:tc>
      </w:tr>
      <w:tr w:rsidR="006756C3" w:rsidRPr="00AB7458" w:rsidTr="000E45AD">
        <w:trPr>
          <w:trHeight w:val="1092"/>
        </w:trPr>
        <w:tc>
          <w:tcPr>
            <w:tcW w:w="534" w:type="dxa"/>
          </w:tcPr>
          <w:p w:rsidR="006756C3" w:rsidRPr="00AB7458" w:rsidRDefault="006756C3" w:rsidP="0029725E">
            <w:r w:rsidRPr="00AB7458">
              <w:t>2.</w:t>
            </w:r>
          </w:p>
        </w:tc>
        <w:tc>
          <w:tcPr>
            <w:tcW w:w="2409" w:type="dxa"/>
          </w:tcPr>
          <w:p w:rsidR="006756C3" w:rsidRPr="00AB7458" w:rsidRDefault="00E95E6B" w:rsidP="0029725E">
            <w:r w:rsidRPr="00AB7458">
              <w:t>МБОУ « СОШ №2»</w:t>
            </w:r>
          </w:p>
          <w:p w:rsidR="002D5D78" w:rsidRPr="00AB7458" w:rsidRDefault="002D5D78" w:rsidP="0029725E">
            <w:r w:rsidRPr="00AB7458">
              <w:t>с.Белгатой</w:t>
            </w:r>
          </w:p>
        </w:tc>
        <w:tc>
          <w:tcPr>
            <w:tcW w:w="2693" w:type="dxa"/>
          </w:tcPr>
          <w:p w:rsidR="006756C3" w:rsidRPr="00AB7458" w:rsidRDefault="006756C3" w:rsidP="00F957E7">
            <w:pPr>
              <w:rPr>
                <w:sz w:val="22"/>
                <w:szCs w:val="22"/>
              </w:rPr>
            </w:pPr>
            <w:r w:rsidRPr="00AB7458">
              <w:rPr>
                <w:sz w:val="22"/>
                <w:szCs w:val="22"/>
              </w:rPr>
              <w:t>с.Белгатой</w:t>
            </w:r>
          </w:p>
          <w:p w:rsidR="006756C3" w:rsidRPr="00AB7458" w:rsidRDefault="00C03F83" w:rsidP="00F957E7">
            <w:pPr>
              <w:rPr>
                <w:sz w:val="22"/>
                <w:szCs w:val="22"/>
              </w:rPr>
            </w:pPr>
            <w:r w:rsidRPr="00AB7458">
              <w:rPr>
                <w:sz w:val="22"/>
                <w:szCs w:val="22"/>
              </w:rPr>
              <w:t>ул.Гайсумова,116</w:t>
            </w:r>
          </w:p>
          <w:p w:rsidR="00197A0D" w:rsidRPr="00AB7458" w:rsidRDefault="00197A0D" w:rsidP="00F957E7">
            <w:pPr>
              <w:rPr>
                <w:sz w:val="22"/>
                <w:szCs w:val="22"/>
              </w:rPr>
            </w:pPr>
            <w:r w:rsidRPr="00AB7458">
              <w:rPr>
                <w:sz w:val="22"/>
                <w:szCs w:val="22"/>
              </w:rPr>
              <w:t>Муциев А.С.</w:t>
            </w:r>
            <w:r w:rsidR="00E42063" w:rsidRPr="00AB7458">
              <w:rPr>
                <w:sz w:val="22"/>
                <w:szCs w:val="22"/>
              </w:rPr>
              <w:t>,</w:t>
            </w:r>
          </w:p>
          <w:p w:rsidR="00E42063" w:rsidRPr="00AB7458" w:rsidRDefault="00267E6B" w:rsidP="00F957E7">
            <w:pPr>
              <w:rPr>
                <w:sz w:val="22"/>
                <w:szCs w:val="22"/>
              </w:rPr>
            </w:pPr>
            <w:r w:rsidRPr="00AB7458">
              <w:rPr>
                <w:sz w:val="22"/>
                <w:szCs w:val="22"/>
              </w:rPr>
              <w:t>т</w:t>
            </w:r>
            <w:r w:rsidR="00E42063" w:rsidRPr="00AB7458">
              <w:rPr>
                <w:sz w:val="22"/>
                <w:szCs w:val="22"/>
              </w:rPr>
              <w:t>ел.:</w:t>
            </w:r>
            <w:r w:rsidRPr="00AB7458">
              <w:rPr>
                <w:sz w:val="22"/>
                <w:szCs w:val="22"/>
              </w:rPr>
              <w:t xml:space="preserve"> </w:t>
            </w:r>
            <w:r w:rsidR="001A4887" w:rsidRPr="00AB7458">
              <w:rPr>
                <w:sz w:val="22"/>
                <w:szCs w:val="22"/>
              </w:rPr>
              <w:t>8 963 987 99 22</w:t>
            </w:r>
          </w:p>
          <w:p w:rsidR="006756C3" w:rsidRPr="00AB7458" w:rsidRDefault="006756C3" w:rsidP="00F957E7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756C3" w:rsidRPr="00AB7458" w:rsidRDefault="00C96EA1" w:rsidP="0029725E">
            <w:pPr>
              <w:jc w:val="center"/>
            </w:pPr>
            <w:r w:rsidRPr="00AB7458">
              <w:t>600</w:t>
            </w:r>
          </w:p>
        </w:tc>
        <w:tc>
          <w:tcPr>
            <w:tcW w:w="1260" w:type="dxa"/>
          </w:tcPr>
          <w:p w:rsidR="006756C3" w:rsidRPr="00AB7458" w:rsidRDefault="00211437" w:rsidP="0029725E">
            <w:pPr>
              <w:jc w:val="center"/>
            </w:pPr>
            <w:r w:rsidRPr="00AB7458">
              <w:t>6</w:t>
            </w:r>
            <w:r w:rsidR="00A20277" w:rsidRPr="00AB7458">
              <w:t>48</w:t>
            </w:r>
          </w:p>
        </w:tc>
        <w:tc>
          <w:tcPr>
            <w:tcW w:w="1978" w:type="dxa"/>
          </w:tcPr>
          <w:p w:rsidR="006756C3" w:rsidRPr="00AB7458" w:rsidRDefault="00E67E08" w:rsidP="0029725E">
            <w:r w:rsidRPr="00AB7458">
              <w:t>Хорошее.</w:t>
            </w:r>
          </w:p>
          <w:p w:rsidR="00E67E08" w:rsidRPr="00AB7458" w:rsidRDefault="00E67E08" w:rsidP="0029725E">
            <w:r w:rsidRPr="00AB7458">
              <w:t>Год постройки-2012г.</w:t>
            </w:r>
          </w:p>
        </w:tc>
      </w:tr>
    </w:tbl>
    <w:p w:rsidR="0029725E" w:rsidRPr="00AB7458" w:rsidRDefault="0029725E" w:rsidP="003E4734">
      <w:pPr>
        <w:ind w:right="-2"/>
        <w:rPr>
          <w:b/>
          <w:i/>
        </w:rPr>
      </w:pPr>
      <w:r w:rsidRPr="00AB7458">
        <w:rPr>
          <w:b/>
          <w:i/>
        </w:rPr>
        <w:t xml:space="preserve">   </w:t>
      </w:r>
    </w:p>
    <w:p w:rsidR="0029725E" w:rsidRPr="00AB7458" w:rsidRDefault="0029725E" w:rsidP="003E4734">
      <w:pPr>
        <w:ind w:right="-2"/>
        <w:rPr>
          <w:b/>
          <w:i/>
        </w:rPr>
      </w:pPr>
    </w:p>
    <w:p w:rsidR="0029725E" w:rsidRPr="00AB7458" w:rsidRDefault="0029725E" w:rsidP="003E4734">
      <w:pPr>
        <w:ind w:right="-2"/>
        <w:rPr>
          <w:b/>
          <w:i/>
        </w:rPr>
      </w:pPr>
    </w:p>
    <w:p w:rsidR="002E5BD3" w:rsidRPr="00AB7458" w:rsidRDefault="002E5BD3" w:rsidP="003E4734">
      <w:pPr>
        <w:ind w:right="-2"/>
        <w:rPr>
          <w:b/>
          <w:i/>
        </w:rPr>
      </w:pPr>
    </w:p>
    <w:p w:rsidR="005503C7" w:rsidRPr="00AB7458" w:rsidRDefault="006756C3" w:rsidP="0029725E">
      <w:pPr>
        <w:ind w:right="-2"/>
        <w:jc w:val="center"/>
        <w:rPr>
          <w:b/>
          <w:i/>
          <w:sz w:val="28"/>
          <w:szCs w:val="28"/>
        </w:rPr>
      </w:pPr>
      <w:r w:rsidRPr="00AB7458">
        <w:rPr>
          <w:b/>
          <w:i/>
          <w:sz w:val="28"/>
          <w:szCs w:val="28"/>
        </w:rPr>
        <w:t>Сведения об учреждениях</w:t>
      </w:r>
    </w:p>
    <w:p w:rsidR="006756C3" w:rsidRPr="00AB7458" w:rsidRDefault="006756C3" w:rsidP="0029725E">
      <w:pPr>
        <w:ind w:right="-2"/>
        <w:jc w:val="center"/>
        <w:rPr>
          <w:b/>
          <w:i/>
          <w:sz w:val="28"/>
          <w:szCs w:val="28"/>
        </w:rPr>
      </w:pPr>
      <w:r w:rsidRPr="00AB7458">
        <w:rPr>
          <w:b/>
          <w:i/>
          <w:sz w:val="28"/>
          <w:szCs w:val="28"/>
        </w:rPr>
        <w:t xml:space="preserve"> здравоохранения</w:t>
      </w:r>
      <w:r w:rsidR="00211437" w:rsidRPr="00AB7458">
        <w:rPr>
          <w:b/>
          <w:sz w:val="28"/>
          <w:szCs w:val="28"/>
        </w:rPr>
        <w:t xml:space="preserve"> по состоянию на  </w:t>
      </w:r>
      <w:r w:rsidR="000F2A36" w:rsidRPr="00AB7458">
        <w:rPr>
          <w:b/>
          <w:sz w:val="28"/>
          <w:szCs w:val="28"/>
        </w:rPr>
        <w:t>01.01.</w:t>
      </w:r>
      <w:r w:rsidR="007D1CC5" w:rsidRPr="00AB7458">
        <w:rPr>
          <w:b/>
          <w:sz w:val="28"/>
          <w:szCs w:val="28"/>
        </w:rPr>
        <w:t>2022</w:t>
      </w:r>
      <w:r w:rsidR="000F2A36" w:rsidRPr="00AB7458">
        <w:rPr>
          <w:b/>
          <w:sz w:val="28"/>
          <w:szCs w:val="28"/>
        </w:rPr>
        <w:t>г</w:t>
      </w:r>
      <w:r w:rsidR="000F2A36" w:rsidRPr="00AB7458">
        <w:rPr>
          <w:sz w:val="28"/>
          <w:szCs w:val="28"/>
        </w:rPr>
        <w:t xml:space="preserve">.  </w:t>
      </w:r>
      <w:r w:rsidR="00211437" w:rsidRPr="00AB7458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1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337"/>
        <w:gridCol w:w="1310"/>
        <w:gridCol w:w="1701"/>
        <w:gridCol w:w="2335"/>
      </w:tblGrid>
      <w:tr w:rsidR="0009571A" w:rsidRPr="00AB7458" w:rsidTr="005503C7">
        <w:tc>
          <w:tcPr>
            <w:tcW w:w="534" w:type="dxa"/>
          </w:tcPr>
          <w:p w:rsidR="006756C3" w:rsidRPr="00AB7458" w:rsidRDefault="006756C3" w:rsidP="00F957E7">
            <w:pPr>
              <w:ind w:left="-80" w:right="-94"/>
              <w:rPr>
                <w:b/>
                <w:spacing w:val="-20"/>
                <w:sz w:val="22"/>
                <w:szCs w:val="22"/>
              </w:rPr>
            </w:pPr>
            <w:r w:rsidRPr="00AB7458">
              <w:rPr>
                <w:b/>
                <w:spacing w:val="-20"/>
                <w:sz w:val="22"/>
                <w:szCs w:val="22"/>
              </w:rPr>
              <w:t>№</w:t>
            </w:r>
          </w:p>
          <w:p w:rsidR="00DE5C41" w:rsidRPr="00AB7458" w:rsidRDefault="00DE5C41" w:rsidP="00F957E7">
            <w:pPr>
              <w:ind w:left="-80" w:right="-94"/>
              <w:rPr>
                <w:b/>
                <w:spacing w:val="-20"/>
              </w:rPr>
            </w:pPr>
            <w:r w:rsidRPr="00AB7458">
              <w:rPr>
                <w:b/>
                <w:spacing w:val="-20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1984" w:type="dxa"/>
            <w:vAlign w:val="center"/>
          </w:tcPr>
          <w:p w:rsidR="006756C3" w:rsidRPr="00AB7458" w:rsidRDefault="006756C3" w:rsidP="00F957E7">
            <w:pPr>
              <w:ind w:left="-80" w:right="-94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lastRenderedPageBreak/>
              <w:t>Наименование</w:t>
            </w:r>
          </w:p>
          <w:p w:rsidR="006756C3" w:rsidRPr="00AB7458" w:rsidRDefault="006756C3" w:rsidP="00F957E7">
            <w:pPr>
              <w:ind w:left="-80" w:right="-94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lastRenderedPageBreak/>
              <w:t>учреждения</w:t>
            </w:r>
          </w:p>
        </w:tc>
        <w:tc>
          <w:tcPr>
            <w:tcW w:w="2337" w:type="dxa"/>
            <w:vAlign w:val="center"/>
          </w:tcPr>
          <w:p w:rsidR="006756C3" w:rsidRPr="00AB7458" w:rsidRDefault="006756C3" w:rsidP="00F957E7">
            <w:pPr>
              <w:ind w:left="-80" w:right="-94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lastRenderedPageBreak/>
              <w:t>Адрес</w:t>
            </w:r>
          </w:p>
          <w:p w:rsidR="006756C3" w:rsidRPr="00AB7458" w:rsidRDefault="006756C3" w:rsidP="00F957E7">
            <w:pPr>
              <w:ind w:left="-80" w:right="-94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lastRenderedPageBreak/>
              <w:t>учреждения</w:t>
            </w:r>
          </w:p>
        </w:tc>
        <w:tc>
          <w:tcPr>
            <w:tcW w:w="1310" w:type="dxa"/>
          </w:tcPr>
          <w:p w:rsidR="006756C3" w:rsidRPr="00AB7458" w:rsidRDefault="006756C3" w:rsidP="00F957E7">
            <w:pPr>
              <w:ind w:left="-80" w:right="-94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lastRenderedPageBreak/>
              <w:t>Кол-во</w:t>
            </w:r>
          </w:p>
          <w:p w:rsidR="006756C3" w:rsidRPr="00AB7458" w:rsidRDefault="0029725E" w:rsidP="00F957E7">
            <w:pPr>
              <w:ind w:left="-80" w:right="-94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lastRenderedPageBreak/>
              <w:t xml:space="preserve">Коек </w:t>
            </w:r>
            <w:r w:rsidR="006756C3" w:rsidRPr="00AB7458">
              <w:rPr>
                <w:b/>
                <w:spacing w:val="-20"/>
              </w:rPr>
              <w:t>посещений</w:t>
            </w:r>
          </w:p>
        </w:tc>
        <w:tc>
          <w:tcPr>
            <w:tcW w:w="1701" w:type="dxa"/>
          </w:tcPr>
          <w:p w:rsidR="006756C3" w:rsidRPr="00AB7458" w:rsidRDefault="006756C3" w:rsidP="00F957E7">
            <w:pPr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lastRenderedPageBreak/>
              <w:t xml:space="preserve">Техническое </w:t>
            </w:r>
          </w:p>
          <w:p w:rsidR="006756C3" w:rsidRPr="00AB7458" w:rsidRDefault="006756C3" w:rsidP="00F957E7">
            <w:pPr>
              <w:ind w:left="-80" w:right="-94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lastRenderedPageBreak/>
              <w:t>состояние здания</w:t>
            </w:r>
          </w:p>
        </w:tc>
        <w:tc>
          <w:tcPr>
            <w:tcW w:w="2335" w:type="dxa"/>
          </w:tcPr>
          <w:p w:rsidR="006756C3" w:rsidRPr="00AB7458" w:rsidRDefault="006756C3" w:rsidP="00F957E7">
            <w:pPr>
              <w:ind w:left="-80" w:right="-94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lastRenderedPageBreak/>
              <w:t xml:space="preserve">Укомплектованность </w:t>
            </w:r>
            <w:r w:rsidRPr="00AB7458">
              <w:rPr>
                <w:b/>
                <w:spacing w:val="-20"/>
              </w:rPr>
              <w:lastRenderedPageBreak/>
              <w:t xml:space="preserve">медицинскими кадрами   </w:t>
            </w:r>
          </w:p>
        </w:tc>
      </w:tr>
      <w:tr w:rsidR="0009571A" w:rsidRPr="00AB7458" w:rsidTr="005503C7">
        <w:tc>
          <w:tcPr>
            <w:tcW w:w="534" w:type="dxa"/>
          </w:tcPr>
          <w:p w:rsidR="006756C3" w:rsidRPr="00AB7458" w:rsidRDefault="006756C3" w:rsidP="0029725E">
            <w:r w:rsidRPr="00AB7458">
              <w:lastRenderedPageBreak/>
              <w:t>1.</w:t>
            </w:r>
          </w:p>
        </w:tc>
        <w:tc>
          <w:tcPr>
            <w:tcW w:w="1984" w:type="dxa"/>
          </w:tcPr>
          <w:p w:rsidR="006756C3" w:rsidRPr="00AB7458" w:rsidRDefault="0029725E" w:rsidP="0029725E">
            <w:r w:rsidRPr="00AB7458">
              <w:t>Вра</w:t>
            </w:r>
            <w:r w:rsidR="006756C3" w:rsidRPr="00AB7458">
              <w:t xml:space="preserve">чебная </w:t>
            </w:r>
          </w:p>
          <w:p w:rsidR="006756C3" w:rsidRPr="00AB7458" w:rsidRDefault="006756C3" w:rsidP="0029725E">
            <w:r w:rsidRPr="00AB7458">
              <w:t>амбулатория</w:t>
            </w:r>
          </w:p>
          <w:p w:rsidR="006756C3" w:rsidRPr="00AB7458" w:rsidRDefault="006756C3" w:rsidP="0029725E">
            <w:r w:rsidRPr="00AB7458">
              <w:t xml:space="preserve">с.Белгатой </w:t>
            </w:r>
          </w:p>
        </w:tc>
        <w:tc>
          <w:tcPr>
            <w:tcW w:w="2337" w:type="dxa"/>
          </w:tcPr>
          <w:p w:rsidR="006756C3" w:rsidRPr="00AB7458" w:rsidRDefault="006756C3" w:rsidP="00F957E7">
            <w:pPr>
              <w:jc w:val="both"/>
            </w:pPr>
            <w:r w:rsidRPr="00AB7458">
              <w:t xml:space="preserve">  с.Белгатой </w:t>
            </w:r>
          </w:p>
          <w:p w:rsidR="006756C3" w:rsidRPr="00AB7458" w:rsidRDefault="006756C3" w:rsidP="00F957E7">
            <w:pPr>
              <w:jc w:val="both"/>
            </w:pPr>
            <w:r w:rsidRPr="00AB7458">
              <w:t>ул.Кадырова,63</w:t>
            </w:r>
          </w:p>
          <w:p w:rsidR="006756C3" w:rsidRPr="00AB7458" w:rsidRDefault="00D8241A" w:rsidP="00F957E7">
            <w:pPr>
              <w:jc w:val="both"/>
            </w:pPr>
            <w:r w:rsidRPr="00AB7458">
              <w:t>тел.:</w:t>
            </w:r>
            <w:r w:rsidR="00267E6B" w:rsidRPr="00AB7458">
              <w:t xml:space="preserve"> </w:t>
            </w:r>
            <w:r w:rsidR="006756C3" w:rsidRPr="00AB7458">
              <w:t>8928</w:t>
            </w:r>
            <w:r w:rsidR="005503C7" w:rsidRPr="00AB7458">
              <w:t xml:space="preserve"> </w:t>
            </w:r>
            <w:r w:rsidR="006756C3" w:rsidRPr="00AB7458">
              <w:t>787</w:t>
            </w:r>
            <w:r w:rsidR="005503C7" w:rsidRPr="00AB7458">
              <w:t xml:space="preserve"> </w:t>
            </w:r>
            <w:r w:rsidR="006756C3" w:rsidRPr="00AB7458">
              <w:t>28</w:t>
            </w:r>
            <w:r w:rsidR="005503C7" w:rsidRPr="00AB7458">
              <w:t xml:space="preserve"> </w:t>
            </w:r>
            <w:r w:rsidR="006756C3" w:rsidRPr="00AB7458">
              <w:t>76</w:t>
            </w:r>
          </w:p>
        </w:tc>
        <w:tc>
          <w:tcPr>
            <w:tcW w:w="1310" w:type="dxa"/>
          </w:tcPr>
          <w:p w:rsidR="006756C3" w:rsidRPr="00AB7458" w:rsidRDefault="006756C3" w:rsidP="0029725E">
            <w:pPr>
              <w:jc w:val="center"/>
            </w:pPr>
            <w:r w:rsidRPr="00AB7458">
              <w:t>50</w:t>
            </w:r>
          </w:p>
        </w:tc>
        <w:tc>
          <w:tcPr>
            <w:tcW w:w="1701" w:type="dxa"/>
          </w:tcPr>
          <w:p w:rsidR="006756C3" w:rsidRPr="00AB7458" w:rsidRDefault="009C4B0E" w:rsidP="0029725E">
            <w:r w:rsidRPr="00AB7458">
              <w:t>Требуется</w:t>
            </w:r>
          </w:p>
          <w:p w:rsidR="009C4B0E" w:rsidRPr="00AB7458" w:rsidRDefault="009C4B0E" w:rsidP="0029725E">
            <w:r w:rsidRPr="00AB7458">
              <w:t xml:space="preserve">новая </w:t>
            </w:r>
          </w:p>
          <w:p w:rsidR="009C4B0E" w:rsidRPr="00AB7458" w:rsidRDefault="009C4B0E" w:rsidP="0029725E">
            <w:r w:rsidRPr="00AB7458">
              <w:t>постройка</w:t>
            </w:r>
          </w:p>
        </w:tc>
        <w:tc>
          <w:tcPr>
            <w:tcW w:w="2335" w:type="dxa"/>
          </w:tcPr>
          <w:p w:rsidR="006756C3" w:rsidRPr="00AB7458" w:rsidRDefault="009B49AC" w:rsidP="0029725E">
            <w:pPr>
              <w:rPr>
                <w:sz w:val="22"/>
                <w:szCs w:val="22"/>
              </w:rPr>
            </w:pPr>
            <w:r w:rsidRPr="00AB7458">
              <w:rPr>
                <w:sz w:val="22"/>
                <w:szCs w:val="22"/>
              </w:rPr>
              <w:t xml:space="preserve">Врачи     </w:t>
            </w:r>
            <w:r w:rsidR="002170B4" w:rsidRPr="00AB7458">
              <w:rPr>
                <w:sz w:val="22"/>
                <w:szCs w:val="22"/>
              </w:rPr>
              <w:t xml:space="preserve">        </w:t>
            </w:r>
            <w:r w:rsidRPr="00AB7458">
              <w:rPr>
                <w:sz w:val="22"/>
                <w:szCs w:val="22"/>
              </w:rPr>
              <w:t xml:space="preserve">- </w:t>
            </w:r>
            <w:r w:rsidR="009954E1" w:rsidRPr="00AB7458">
              <w:rPr>
                <w:sz w:val="22"/>
                <w:szCs w:val="22"/>
              </w:rPr>
              <w:t>92</w:t>
            </w:r>
            <w:r w:rsidR="008F4DC4" w:rsidRPr="00AB7458">
              <w:rPr>
                <w:sz w:val="22"/>
                <w:szCs w:val="22"/>
              </w:rPr>
              <w:t>,0</w:t>
            </w:r>
            <w:r w:rsidR="0009571A" w:rsidRPr="00AB7458">
              <w:rPr>
                <w:sz w:val="22"/>
                <w:szCs w:val="22"/>
              </w:rPr>
              <w:t xml:space="preserve"> </w:t>
            </w:r>
            <w:r w:rsidR="005E60DD" w:rsidRPr="00AB7458">
              <w:rPr>
                <w:sz w:val="22"/>
                <w:szCs w:val="22"/>
              </w:rPr>
              <w:t>%</w:t>
            </w:r>
          </w:p>
          <w:p w:rsidR="006756C3" w:rsidRPr="00AB7458" w:rsidRDefault="0009571A" w:rsidP="0029725E">
            <w:pPr>
              <w:rPr>
                <w:sz w:val="22"/>
                <w:szCs w:val="22"/>
              </w:rPr>
            </w:pPr>
            <w:r w:rsidRPr="00AB7458">
              <w:rPr>
                <w:sz w:val="22"/>
                <w:szCs w:val="22"/>
              </w:rPr>
              <w:t>Ср.мед.перс</w:t>
            </w:r>
            <w:r w:rsidR="0029725E" w:rsidRPr="00AB7458">
              <w:rPr>
                <w:sz w:val="22"/>
                <w:szCs w:val="22"/>
              </w:rPr>
              <w:t xml:space="preserve"> </w:t>
            </w:r>
            <w:r w:rsidR="009954E1" w:rsidRPr="00AB7458">
              <w:rPr>
                <w:sz w:val="22"/>
                <w:szCs w:val="22"/>
              </w:rPr>
              <w:t xml:space="preserve">   -88</w:t>
            </w:r>
            <w:r w:rsidR="004F2257" w:rsidRPr="00AB7458">
              <w:rPr>
                <w:sz w:val="22"/>
                <w:szCs w:val="22"/>
              </w:rPr>
              <w:t>,</w:t>
            </w:r>
            <w:r w:rsidR="009954E1" w:rsidRPr="00AB7458">
              <w:rPr>
                <w:sz w:val="22"/>
                <w:szCs w:val="22"/>
              </w:rPr>
              <w:t>9</w:t>
            </w:r>
            <w:r w:rsidR="005E60DD" w:rsidRPr="00AB7458">
              <w:rPr>
                <w:sz w:val="22"/>
                <w:szCs w:val="22"/>
              </w:rPr>
              <w:t>%</w:t>
            </w:r>
          </w:p>
          <w:p w:rsidR="006756C3" w:rsidRPr="00AB7458" w:rsidRDefault="006756C3" w:rsidP="0029725E"/>
        </w:tc>
      </w:tr>
    </w:tbl>
    <w:p w:rsidR="00653756" w:rsidRPr="00AB7458" w:rsidRDefault="00653756" w:rsidP="00BB259E">
      <w:pPr>
        <w:rPr>
          <w:b/>
          <w:sz w:val="28"/>
          <w:szCs w:val="28"/>
        </w:rPr>
      </w:pPr>
    </w:p>
    <w:p w:rsidR="00BB259E" w:rsidRPr="00AB7458" w:rsidRDefault="00EA1057" w:rsidP="00211437">
      <w:pPr>
        <w:jc w:val="center"/>
        <w:rPr>
          <w:b/>
          <w:sz w:val="28"/>
          <w:szCs w:val="28"/>
        </w:rPr>
      </w:pPr>
      <w:r w:rsidRPr="00AB7458">
        <w:rPr>
          <w:b/>
          <w:sz w:val="28"/>
          <w:szCs w:val="28"/>
        </w:rPr>
        <w:t xml:space="preserve">       </w:t>
      </w:r>
      <w:r w:rsidR="006756C3" w:rsidRPr="00AB7458">
        <w:rPr>
          <w:b/>
          <w:sz w:val="28"/>
          <w:szCs w:val="28"/>
        </w:rPr>
        <w:t xml:space="preserve">Наличие природных </w:t>
      </w:r>
    </w:p>
    <w:p w:rsidR="0009571A" w:rsidRPr="00AB7458" w:rsidRDefault="006756C3" w:rsidP="00211437">
      <w:pPr>
        <w:jc w:val="center"/>
        <w:rPr>
          <w:b/>
          <w:sz w:val="28"/>
          <w:szCs w:val="28"/>
        </w:rPr>
      </w:pPr>
      <w:r w:rsidRPr="00AB7458">
        <w:rPr>
          <w:b/>
          <w:sz w:val="28"/>
          <w:szCs w:val="28"/>
        </w:rPr>
        <w:t>ресурсов на территории населенного пункта и вокруг него</w:t>
      </w:r>
      <w:r w:rsidR="0009571A" w:rsidRPr="00AB7458">
        <w:rPr>
          <w:b/>
          <w:sz w:val="28"/>
          <w:szCs w:val="28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2106"/>
        <w:gridCol w:w="2471"/>
        <w:gridCol w:w="2268"/>
      </w:tblGrid>
      <w:tr w:rsidR="00084592" w:rsidRPr="00AB7458" w:rsidTr="00120A04">
        <w:tc>
          <w:tcPr>
            <w:tcW w:w="3362" w:type="dxa"/>
          </w:tcPr>
          <w:p w:rsidR="00084592" w:rsidRPr="00AB7458" w:rsidRDefault="00084592" w:rsidP="00F957E7">
            <w:pPr>
              <w:jc w:val="both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 xml:space="preserve">Наименование </w:t>
            </w:r>
          </w:p>
          <w:p w:rsidR="00084592" w:rsidRPr="00AB7458" w:rsidRDefault="00084592" w:rsidP="00F957E7">
            <w:pPr>
              <w:jc w:val="both"/>
              <w:rPr>
                <w:b/>
                <w:spacing w:val="-20"/>
              </w:rPr>
            </w:pPr>
          </w:p>
        </w:tc>
        <w:tc>
          <w:tcPr>
            <w:tcW w:w="2106" w:type="dxa"/>
          </w:tcPr>
          <w:p w:rsidR="00084592" w:rsidRPr="00AB7458" w:rsidRDefault="00084592" w:rsidP="00F957E7">
            <w:pPr>
              <w:jc w:val="both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 xml:space="preserve">Ориентировочный </w:t>
            </w:r>
          </w:p>
          <w:p w:rsidR="00084592" w:rsidRPr="00AB7458" w:rsidRDefault="00084592" w:rsidP="00F957E7">
            <w:pPr>
              <w:jc w:val="both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>запас, дебит</w:t>
            </w:r>
          </w:p>
        </w:tc>
        <w:tc>
          <w:tcPr>
            <w:tcW w:w="2471" w:type="dxa"/>
          </w:tcPr>
          <w:p w:rsidR="00084592" w:rsidRPr="00AB7458" w:rsidRDefault="00084592" w:rsidP="00F957E7">
            <w:pPr>
              <w:jc w:val="both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>Цель использования</w:t>
            </w:r>
          </w:p>
        </w:tc>
        <w:tc>
          <w:tcPr>
            <w:tcW w:w="2268" w:type="dxa"/>
          </w:tcPr>
          <w:p w:rsidR="00084592" w:rsidRPr="00AB7458" w:rsidRDefault="00084592" w:rsidP="00F957E7">
            <w:pPr>
              <w:jc w:val="both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>Производились ли</w:t>
            </w:r>
          </w:p>
          <w:p w:rsidR="00084592" w:rsidRPr="00AB7458" w:rsidRDefault="00084592" w:rsidP="00F957E7">
            <w:pPr>
              <w:jc w:val="both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 xml:space="preserve">геологические </w:t>
            </w:r>
          </w:p>
          <w:p w:rsidR="00084592" w:rsidRPr="00AB7458" w:rsidRDefault="00084592" w:rsidP="00F957E7">
            <w:pPr>
              <w:jc w:val="both"/>
              <w:rPr>
                <w:b/>
                <w:spacing w:val="-20"/>
              </w:rPr>
            </w:pPr>
            <w:r w:rsidRPr="00AB7458">
              <w:rPr>
                <w:b/>
                <w:spacing w:val="-20"/>
              </w:rPr>
              <w:t>исследования</w:t>
            </w:r>
          </w:p>
        </w:tc>
      </w:tr>
      <w:tr w:rsidR="00084592" w:rsidRPr="00A03162" w:rsidTr="00120A04">
        <w:tc>
          <w:tcPr>
            <w:tcW w:w="3362" w:type="dxa"/>
          </w:tcPr>
          <w:p w:rsidR="00084592" w:rsidRPr="00A03162" w:rsidRDefault="00084592" w:rsidP="00152CBE">
            <w:r w:rsidRPr="00A03162">
              <w:t>1. Глина</w:t>
            </w:r>
          </w:p>
        </w:tc>
        <w:tc>
          <w:tcPr>
            <w:tcW w:w="2106" w:type="dxa"/>
          </w:tcPr>
          <w:p w:rsidR="00084592" w:rsidRPr="00A03162" w:rsidRDefault="00084592" w:rsidP="00152CBE">
            <w:r w:rsidRPr="00A03162">
              <w:t xml:space="preserve">Имеется </w:t>
            </w:r>
          </w:p>
        </w:tc>
        <w:tc>
          <w:tcPr>
            <w:tcW w:w="2471" w:type="dxa"/>
          </w:tcPr>
          <w:p w:rsidR="00084592" w:rsidRPr="00A03162" w:rsidRDefault="00084592" w:rsidP="00F3597D">
            <w:pPr>
              <w:jc w:val="center"/>
            </w:pPr>
            <w:r w:rsidRPr="00A03162">
              <w:t>-</w:t>
            </w:r>
          </w:p>
        </w:tc>
        <w:tc>
          <w:tcPr>
            <w:tcW w:w="2268" w:type="dxa"/>
          </w:tcPr>
          <w:p w:rsidR="00084592" w:rsidRPr="00A03162" w:rsidRDefault="00084592" w:rsidP="00E373C4">
            <w:pPr>
              <w:jc w:val="center"/>
            </w:pPr>
            <w:r w:rsidRPr="00A03162">
              <w:t>нет</w:t>
            </w:r>
          </w:p>
        </w:tc>
      </w:tr>
      <w:tr w:rsidR="00084592" w:rsidRPr="00A03162" w:rsidTr="00120A04">
        <w:tc>
          <w:tcPr>
            <w:tcW w:w="3362" w:type="dxa"/>
          </w:tcPr>
          <w:p w:rsidR="00084592" w:rsidRPr="00A03162" w:rsidRDefault="00084592" w:rsidP="00152CBE">
            <w:r w:rsidRPr="00A03162">
              <w:t>2. Песок</w:t>
            </w:r>
          </w:p>
        </w:tc>
        <w:tc>
          <w:tcPr>
            <w:tcW w:w="2106" w:type="dxa"/>
          </w:tcPr>
          <w:p w:rsidR="00084592" w:rsidRPr="00A03162" w:rsidRDefault="00084592" w:rsidP="00152CBE">
            <w:r w:rsidRPr="00A03162">
              <w:t>-</w:t>
            </w:r>
          </w:p>
        </w:tc>
        <w:tc>
          <w:tcPr>
            <w:tcW w:w="2471" w:type="dxa"/>
          </w:tcPr>
          <w:p w:rsidR="00084592" w:rsidRPr="00A03162" w:rsidRDefault="00084592" w:rsidP="00F3597D">
            <w:pPr>
              <w:jc w:val="center"/>
            </w:pPr>
            <w:r w:rsidRPr="00A03162">
              <w:t>-</w:t>
            </w:r>
          </w:p>
        </w:tc>
        <w:tc>
          <w:tcPr>
            <w:tcW w:w="2268" w:type="dxa"/>
          </w:tcPr>
          <w:p w:rsidR="00084592" w:rsidRPr="00A03162" w:rsidRDefault="00084592" w:rsidP="00E373C4">
            <w:pPr>
              <w:jc w:val="center"/>
            </w:pPr>
            <w:r w:rsidRPr="00A03162">
              <w:t>нет</w:t>
            </w:r>
          </w:p>
        </w:tc>
      </w:tr>
      <w:tr w:rsidR="00084592" w:rsidRPr="00A03162" w:rsidTr="00120A04">
        <w:tc>
          <w:tcPr>
            <w:tcW w:w="3362" w:type="dxa"/>
          </w:tcPr>
          <w:p w:rsidR="00084592" w:rsidRPr="00A03162" w:rsidRDefault="00084592" w:rsidP="00152CBE">
            <w:r w:rsidRPr="00A03162">
              <w:t>3.Гравий</w:t>
            </w:r>
          </w:p>
        </w:tc>
        <w:tc>
          <w:tcPr>
            <w:tcW w:w="2106" w:type="dxa"/>
          </w:tcPr>
          <w:p w:rsidR="00084592" w:rsidRPr="00A03162" w:rsidRDefault="00084592" w:rsidP="00C45B49">
            <w:r w:rsidRPr="00A03162">
              <w:t xml:space="preserve">Имеется </w:t>
            </w:r>
          </w:p>
        </w:tc>
        <w:tc>
          <w:tcPr>
            <w:tcW w:w="2471" w:type="dxa"/>
          </w:tcPr>
          <w:p w:rsidR="00084592" w:rsidRPr="00A03162" w:rsidRDefault="00084592" w:rsidP="00F3597D">
            <w:pPr>
              <w:jc w:val="center"/>
            </w:pPr>
          </w:p>
        </w:tc>
        <w:tc>
          <w:tcPr>
            <w:tcW w:w="2268" w:type="dxa"/>
          </w:tcPr>
          <w:p w:rsidR="00084592" w:rsidRPr="00A03162" w:rsidRDefault="00084592" w:rsidP="00E373C4">
            <w:pPr>
              <w:jc w:val="center"/>
            </w:pPr>
            <w:r w:rsidRPr="00A03162">
              <w:t>нет</w:t>
            </w:r>
          </w:p>
        </w:tc>
      </w:tr>
      <w:tr w:rsidR="00084592" w:rsidRPr="00A03162" w:rsidTr="00120A04">
        <w:tc>
          <w:tcPr>
            <w:tcW w:w="3362" w:type="dxa"/>
          </w:tcPr>
          <w:p w:rsidR="00084592" w:rsidRPr="00A03162" w:rsidRDefault="00084592" w:rsidP="00152CBE">
            <w:r w:rsidRPr="00A03162">
              <w:t>4. Водные ресурсы</w:t>
            </w:r>
          </w:p>
        </w:tc>
        <w:tc>
          <w:tcPr>
            <w:tcW w:w="2106" w:type="dxa"/>
          </w:tcPr>
          <w:p w:rsidR="00084592" w:rsidRPr="00A03162" w:rsidRDefault="00084592" w:rsidP="00152CBE">
            <w:r w:rsidRPr="00A03162">
              <w:t>6 Арт скважин имеется</w:t>
            </w:r>
          </w:p>
        </w:tc>
        <w:tc>
          <w:tcPr>
            <w:tcW w:w="2471" w:type="dxa"/>
          </w:tcPr>
          <w:p w:rsidR="00084592" w:rsidRPr="00A03162" w:rsidRDefault="00084592" w:rsidP="00F3597D">
            <w:pPr>
              <w:jc w:val="center"/>
            </w:pPr>
            <w:r w:rsidRPr="00A03162">
              <w:t>-</w:t>
            </w:r>
          </w:p>
        </w:tc>
        <w:tc>
          <w:tcPr>
            <w:tcW w:w="2268" w:type="dxa"/>
          </w:tcPr>
          <w:p w:rsidR="00084592" w:rsidRPr="00A03162" w:rsidRDefault="00084592" w:rsidP="00E373C4">
            <w:pPr>
              <w:jc w:val="center"/>
            </w:pPr>
            <w:r w:rsidRPr="00A03162">
              <w:t>нет</w:t>
            </w:r>
          </w:p>
        </w:tc>
      </w:tr>
      <w:tr w:rsidR="00084592" w:rsidRPr="00A03162" w:rsidTr="00120A04">
        <w:tc>
          <w:tcPr>
            <w:tcW w:w="3362" w:type="dxa"/>
          </w:tcPr>
          <w:p w:rsidR="00084592" w:rsidRPr="00A03162" w:rsidRDefault="00084592" w:rsidP="00152CBE">
            <w:r w:rsidRPr="00A03162">
              <w:t>5. Родниковая вода</w:t>
            </w:r>
          </w:p>
        </w:tc>
        <w:tc>
          <w:tcPr>
            <w:tcW w:w="2106" w:type="dxa"/>
          </w:tcPr>
          <w:p w:rsidR="00084592" w:rsidRPr="00A03162" w:rsidRDefault="00084592" w:rsidP="00152CBE">
            <w:r w:rsidRPr="00A03162">
              <w:t>имеется</w:t>
            </w:r>
          </w:p>
        </w:tc>
        <w:tc>
          <w:tcPr>
            <w:tcW w:w="2471" w:type="dxa"/>
          </w:tcPr>
          <w:p w:rsidR="00084592" w:rsidRPr="00A03162" w:rsidRDefault="00084592" w:rsidP="00F3597D">
            <w:pPr>
              <w:jc w:val="center"/>
            </w:pPr>
            <w:r w:rsidRPr="00A03162">
              <w:t>-</w:t>
            </w:r>
          </w:p>
        </w:tc>
        <w:tc>
          <w:tcPr>
            <w:tcW w:w="2268" w:type="dxa"/>
          </w:tcPr>
          <w:p w:rsidR="00084592" w:rsidRPr="00A03162" w:rsidRDefault="00084592" w:rsidP="00E373C4">
            <w:pPr>
              <w:jc w:val="center"/>
            </w:pPr>
            <w:r w:rsidRPr="00A03162">
              <w:t>нет</w:t>
            </w:r>
          </w:p>
        </w:tc>
      </w:tr>
      <w:tr w:rsidR="00084592" w:rsidRPr="00A03162" w:rsidTr="00120A04">
        <w:tc>
          <w:tcPr>
            <w:tcW w:w="3362" w:type="dxa"/>
          </w:tcPr>
          <w:p w:rsidR="00084592" w:rsidRPr="00A03162" w:rsidRDefault="00084592" w:rsidP="00152CBE">
            <w:r w:rsidRPr="00A03162">
              <w:t>6. Минерализованная вода</w:t>
            </w:r>
          </w:p>
        </w:tc>
        <w:tc>
          <w:tcPr>
            <w:tcW w:w="2106" w:type="dxa"/>
          </w:tcPr>
          <w:p w:rsidR="00084592" w:rsidRPr="00A03162" w:rsidRDefault="00084592" w:rsidP="00F3597D">
            <w:pPr>
              <w:jc w:val="center"/>
            </w:pPr>
            <w:r w:rsidRPr="00A03162">
              <w:t>-</w:t>
            </w:r>
          </w:p>
        </w:tc>
        <w:tc>
          <w:tcPr>
            <w:tcW w:w="2471" w:type="dxa"/>
          </w:tcPr>
          <w:p w:rsidR="00084592" w:rsidRPr="00A03162" w:rsidRDefault="00084592" w:rsidP="00B00CD0">
            <w:pPr>
              <w:jc w:val="center"/>
            </w:pPr>
            <w:r w:rsidRPr="00A03162">
              <w:t>-</w:t>
            </w:r>
          </w:p>
        </w:tc>
        <w:tc>
          <w:tcPr>
            <w:tcW w:w="2268" w:type="dxa"/>
          </w:tcPr>
          <w:p w:rsidR="00084592" w:rsidRPr="00A03162" w:rsidRDefault="00084592" w:rsidP="00E373C4">
            <w:pPr>
              <w:jc w:val="center"/>
            </w:pPr>
            <w:r w:rsidRPr="00A03162">
              <w:t>нет</w:t>
            </w:r>
          </w:p>
        </w:tc>
      </w:tr>
      <w:tr w:rsidR="00084592" w:rsidRPr="00A03162" w:rsidTr="00120A04">
        <w:tc>
          <w:tcPr>
            <w:tcW w:w="3362" w:type="dxa"/>
          </w:tcPr>
          <w:p w:rsidR="00084592" w:rsidRPr="00A03162" w:rsidRDefault="00084592" w:rsidP="00152CBE">
            <w:r w:rsidRPr="00A03162">
              <w:t>7. Термальные воды и другие</w:t>
            </w:r>
          </w:p>
        </w:tc>
        <w:tc>
          <w:tcPr>
            <w:tcW w:w="2106" w:type="dxa"/>
          </w:tcPr>
          <w:p w:rsidR="00084592" w:rsidRPr="00A03162" w:rsidRDefault="00084592" w:rsidP="00F3597D">
            <w:pPr>
              <w:jc w:val="center"/>
            </w:pPr>
            <w:r w:rsidRPr="00A03162">
              <w:t>-</w:t>
            </w:r>
          </w:p>
        </w:tc>
        <w:tc>
          <w:tcPr>
            <w:tcW w:w="2471" w:type="dxa"/>
          </w:tcPr>
          <w:p w:rsidR="00084592" w:rsidRPr="00A03162" w:rsidRDefault="00084592" w:rsidP="00B00CD0">
            <w:pPr>
              <w:jc w:val="center"/>
            </w:pPr>
            <w:r w:rsidRPr="00A03162">
              <w:t>-</w:t>
            </w:r>
          </w:p>
        </w:tc>
        <w:tc>
          <w:tcPr>
            <w:tcW w:w="2268" w:type="dxa"/>
          </w:tcPr>
          <w:p w:rsidR="00084592" w:rsidRPr="00A03162" w:rsidRDefault="00084592" w:rsidP="00E373C4">
            <w:pPr>
              <w:jc w:val="center"/>
            </w:pPr>
            <w:r w:rsidRPr="00A03162">
              <w:t>нет</w:t>
            </w:r>
          </w:p>
        </w:tc>
      </w:tr>
    </w:tbl>
    <w:p w:rsidR="006756C3" w:rsidRPr="00A03162" w:rsidRDefault="006756C3" w:rsidP="00411582">
      <w:pPr>
        <w:jc w:val="both"/>
      </w:pPr>
    </w:p>
    <w:p w:rsidR="006756C3" w:rsidRPr="00A03162" w:rsidRDefault="006756C3" w:rsidP="00B67AA9">
      <w:pPr>
        <w:jc w:val="center"/>
        <w:rPr>
          <w:b/>
          <w:sz w:val="28"/>
          <w:szCs w:val="28"/>
        </w:rPr>
      </w:pPr>
      <w:r w:rsidRPr="00A03162">
        <w:rPr>
          <w:b/>
          <w:sz w:val="28"/>
          <w:szCs w:val="28"/>
        </w:rPr>
        <w:t>Автодорожная инфраструктура</w:t>
      </w:r>
      <w:r w:rsidR="00360CF9" w:rsidRPr="00A03162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83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329"/>
        <w:gridCol w:w="2478"/>
        <w:gridCol w:w="1774"/>
        <w:gridCol w:w="2053"/>
      </w:tblGrid>
      <w:tr w:rsidR="00B43A50" w:rsidRPr="00A03162" w:rsidTr="00120A04">
        <w:trPr>
          <w:trHeight w:val="562"/>
        </w:trPr>
        <w:tc>
          <w:tcPr>
            <w:tcW w:w="710" w:type="dxa"/>
          </w:tcPr>
          <w:p w:rsidR="00B43A50" w:rsidRPr="00A03162" w:rsidRDefault="00B43A50" w:rsidP="009E7F99">
            <w:pPr>
              <w:jc w:val="center"/>
              <w:rPr>
                <w:b/>
                <w:sz w:val="20"/>
                <w:szCs w:val="20"/>
              </w:rPr>
            </w:pPr>
            <w:r w:rsidRPr="00A03162">
              <w:rPr>
                <w:b/>
                <w:sz w:val="20"/>
                <w:szCs w:val="20"/>
              </w:rPr>
              <w:t>№</w:t>
            </w:r>
          </w:p>
          <w:p w:rsidR="00B43A50" w:rsidRPr="00A03162" w:rsidRDefault="00B43A50" w:rsidP="009E7F99">
            <w:pPr>
              <w:jc w:val="center"/>
              <w:rPr>
                <w:b/>
                <w:sz w:val="20"/>
                <w:szCs w:val="20"/>
              </w:rPr>
            </w:pPr>
            <w:r w:rsidRPr="00A0316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329" w:type="dxa"/>
          </w:tcPr>
          <w:p w:rsidR="00B43A50" w:rsidRPr="00A03162" w:rsidRDefault="00B43A50" w:rsidP="00211867">
            <w:pPr>
              <w:jc w:val="center"/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t>Наименование</w:t>
            </w:r>
          </w:p>
          <w:p w:rsidR="00B43A50" w:rsidRPr="00A03162" w:rsidRDefault="00B43A50" w:rsidP="00211867">
            <w:pPr>
              <w:jc w:val="center"/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t>(мост, дорога, др.)</w:t>
            </w:r>
          </w:p>
        </w:tc>
        <w:tc>
          <w:tcPr>
            <w:tcW w:w="2478" w:type="dxa"/>
          </w:tcPr>
          <w:p w:rsidR="00B43A50" w:rsidRPr="00A03162" w:rsidRDefault="00B43A50" w:rsidP="00211867">
            <w:pPr>
              <w:ind w:left="-80" w:right="-94"/>
              <w:jc w:val="center"/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t>Вид покрытия</w:t>
            </w:r>
          </w:p>
          <w:p w:rsidR="00B43A50" w:rsidRPr="00A03162" w:rsidRDefault="00B43A50" w:rsidP="00211867">
            <w:pPr>
              <w:ind w:left="-80" w:right="-94"/>
              <w:jc w:val="center"/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t>(а/б, гравий, грунт)</w:t>
            </w:r>
          </w:p>
        </w:tc>
        <w:tc>
          <w:tcPr>
            <w:tcW w:w="1774" w:type="dxa"/>
          </w:tcPr>
          <w:p w:rsidR="00B43A50" w:rsidRPr="00A03162" w:rsidRDefault="00B43A50" w:rsidP="00211867">
            <w:pPr>
              <w:jc w:val="center"/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t>Протяженность (км.)</w:t>
            </w:r>
          </w:p>
        </w:tc>
        <w:tc>
          <w:tcPr>
            <w:tcW w:w="2053" w:type="dxa"/>
          </w:tcPr>
          <w:p w:rsidR="00B43A50" w:rsidRPr="00A03162" w:rsidRDefault="00B43A50" w:rsidP="00211867">
            <w:pPr>
              <w:ind w:left="-80" w:right="-94"/>
              <w:jc w:val="center"/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t>Фактическое</w:t>
            </w:r>
          </w:p>
          <w:p w:rsidR="00B43A50" w:rsidRPr="00A03162" w:rsidRDefault="00B43A50" w:rsidP="00211867">
            <w:pPr>
              <w:ind w:left="-80" w:right="-94"/>
              <w:jc w:val="center"/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t>состояние</w:t>
            </w:r>
          </w:p>
        </w:tc>
      </w:tr>
      <w:tr w:rsidR="00B43A50" w:rsidRPr="00A03162" w:rsidTr="00120A04">
        <w:trPr>
          <w:trHeight w:val="274"/>
        </w:trPr>
        <w:tc>
          <w:tcPr>
            <w:tcW w:w="710" w:type="dxa"/>
          </w:tcPr>
          <w:p w:rsidR="00B43A50" w:rsidRPr="00A03162" w:rsidRDefault="00B43A50" w:rsidP="009E7F99">
            <w:pPr>
              <w:jc w:val="center"/>
            </w:pPr>
          </w:p>
        </w:tc>
        <w:tc>
          <w:tcPr>
            <w:tcW w:w="3329" w:type="dxa"/>
          </w:tcPr>
          <w:p w:rsidR="00B43A50" w:rsidRPr="00A03162" w:rsidRDefault="00F817AB" w:rsidP="00B67AA9">
            <w:pPr>
              <w:rPr>
                <w:b/>
              </w:rPr>
            </w:pPr>
            <w:r w:rsidRPr="00A03162">
              <w:rPr>
                <w:b/>
              </w:rPr>
              <w:t>Всего:</w:t>
            </w:r>
          </w:p>
        </w:tc>
        <w:tc>
          <w:tcPr>
            <w:tcW w:w="2478" w:type="dxa"/>
          </w:tcPr>
          <w:p w:rsidR="00B43A50" w:rsidRPr="00A03162" w:rsidRDefault="00B43A50" w:rsidP="00B67AA9"/>
        </w:tc>
        <w:tc>
          <w:tcPr>
            <w:tcW w:w="1774" w:type="dxa"/>
          </w:tcPr>
          <w:p w:rsidR="00B43A50" w:rsidRPr="00A03162" w:rsidRDefault="00F817AB" w:rsidP="00B67AA9">
            <w:pPr>
              <w:jc w:val="center"/>
              <w:rPr>
                <w:b/>
              </w:rPr>
            </w:pPr>
            <w:r w:rsidRPr="00A03162">
              <w:rPr>
                <w:b/>
              </w:rPr>
              <w:t>5</w:t>
            </w:r>
            <w:r w:rsidR="00680B23" w:rsidRPr="00A03162">
              <w:rPr>
                <w:b/>
              </w:rPr>
              <w:t>4,0</w:t>
            </w:r>
          </w:p>
        </w:tc>
        <w:tc>
          <w:tcPr>
            <w:tcW w:w="2053" w:type="dxa"/>
          </w:tcPr>
          <w:p w:rsidR="00B43A50" w:rsidRPr="00A03162" w:rsidRDefault="00B43A50" w:rsidP="00B67AA9"/>
        </w:tc>
      </w:tr>
      <w:tr w:rsidR="00B43A50" w:rsidRPr="00A03162" w:rsidTr="00120A04">
        <w:trPr>
          <w:trHeight w:val="274"/>
        </w:trPr>
        <w:tc>
          <w:tcPr>
            <w:tcW w:w="710" w:type="dxa"/>
          </w:tcPr>
          <w:p w:rsidR="00B43A50" w:rsidRPr="00A03162" w:rsidRDefault="00211867" w:rsidP="00C12778">
            <w:pPr>
              <w:jc w:val="center"/>
            </w:pPr>
            <w:r w:rsidRPr="00A03162">
              <w:t>1.</w:t>
            </w:r>
          </w:p>
        </w:tc>
        <w:tc>
          <w:tcPr>
            <w:tcW w:w="3329" w:type="dxa"/>
          </w:tcPr>
          <w:p w:rsidR="00B43A50" w:rsidRPr="00A03162" w:rsidRDefault="00B43A50" w:rsidP="00C12778">
            <w:r w:rsidRPr="00A03162">
              <w:t>дорога</w:t>
            </w:r>
          </w:p>
        </w:tc>
        <w:tc>
          <w:tcPr>
            <w:tcW w:w="2478" w:type="dxa"/>
          </w:tcPr>
          <w:p w:rsidR="00B43A50" w:rsidRPr="00A03162" w:rsidRDefault="00B43A50" w:rsidP="00C12778">
            <w:pPr>
              <w:jc w:val="center"/>
            </w:pPr>
            <w:r w:rsidRPr="00A03162">
              <w:t>а</w:t>
            </w:r>
            <w:r w:rsidR="00F817AB" w:rsidRPr="00A03162">
              <w:t>сфальтовые</w:t>
            </w:r>
          </w:p>
        </w:tc>
        <w:tc>
          <w:tcPr>
            <w:tcW w:w="1774" w:type="dxa"/>
          </w:tcPr>
          <w:p w:rsidR="00B43A50" w:rsidRPr="00A03162" w:rsidRDefault="00F817AB" w:rsidP="00C12778">
            <w:pPr>
              <w:jc w:val="center"/>
            </w:pPr>
            <w:r w:rsidRPr="00A03162">
              <w:t>1</w:t>
            </w:r>
            <w:r w:rsidR="00680B23" w:rsidRPr="00A03162">
              <w:t>1,9</w:t>
            </w:r>
          </w:p>
        </w:tc>
        <w:tc>
          <w:tcPr>
            <w:tcW w:w="2053" w:type="dxa"/>
          </w:tcPr>
          <w:p w:rsidR="00B43A50" w:rsidRPr="00A03162" w:rsidRDefault="00B43A50" w:rsidP="00C12778">
            <w:pPr>
              <w:jc w:val="center"/>
            </w:pPr>
            <w:r w:rsidRPr="00A03162">
              <w:t>Удовлетворит.</w:t>
            </w:r>
          </w:p>
        </w:tc>
      </w:tr>
      <w:tr w:rsidR="00B43A50" w:rsidRPr="00A03162" w:rsidTr="00120A04">
        <w:trPr>
          <w:trHeight w:val="274"/>
        </w:trPr>
        <w:tc>
          <w:tcPr>
            <w:tcW w:w="710" w:type="dxa"/>
          </w:tcPr>
          <w:p w:rsidR="00B43A50" w:rsidRPr="00A03162" w:rsidRDefault="00211867" w:rsidP="00C12778">
            <w:pPr>
              <w:jc w:val="center"/>
            </w:pPr>
            <w:r w:rsidRPr="00A03162">
              <w:t>2.</w:t>
            </w:r>
          </w:p>
        </w:tc>
        <w:tc>
          <w:tcPr>
            <w:tcW w:w="3329" w:type="dxa"/>
          </w:tcPr>
          <w:p w:rsidR="00B43A50" w:rsidRPr="00A03162" w:rsidRDefault="00B43A50" w:rsidP="00C12778">
            <w:r w:rsidRPr="00A03162">
              <w:t>дорога</w:t>
            </w:r>
          </w:p>
        </w:tc>
        <w:tc>
          <w:tcPr>
            <w:tcW w:w="2478" w:type="dxa"/>
          </w:tcPr>
          <w:p w:rsidR="00B43A50" w:rsidRPr="00A03162" w:rsidRDefault="00B43A50" w:rsidP="00C12778">
            <w:pPr>
              <w:jc w:val="center"/>
            </w:pPr>
            <w:r w:rsidRPr="00A03162">
              <w:t>гравий,</w:t>
            </w:r>
          </w:p>
        </w:tc>
        <w:tc>
          <w:tcPr>
            <w:tcW w:w="1774" w:type="dxa"/>
          </w:tcPr>
          <w:p w:rsidR="00B43A50" w:rsidRPr="00A03162" w:rsidRDefault="00F817AB" w:rsidP="00C12778">
            <w:pPr>
              <w:jc w:val="center"/>
            </w:pPr>
            <w:r w:rsidRPr="00A03162">
              <w:t>3</w:t>
            </w:r>
            <w:r w:rsidR="00680B23" w:rsidRPr="00A03162">
              <w:t>5,4</w:t>
            </w:r>
          </w:p>
        </w:tc>
        <w:tc>
          <w:tcPr>
            <w:tcW w:w="2053" w:type="dxa"/>
          </w:tcPr>
          <w:p w:rsidR="00B43A50" w:rsidRPr="00A03162" w:rsidRDefault="00B43A50" w:rsidP="00C12778">
            <w:pPr>
              <w:jc w:val="center"/>
            </w:pPr>
            <w:r w:rsidRPr="00A03162">
              <w:t>Удовлетворит.</w:t>
            </w:r>
          </w:p>
        </w:tc>
      </w:tr>
      <w:tr w:rsidR="00B43A50" w:rsidRPr="00A03162" w:rsidTr="00120A04">
        <w:trPr>
          <w:trHeight w:val="274"/>
        </w:trPr>
        <w:tc>
          <w:tcPr>
            <w:tcW w:w="710" w:type="dxa"/>
          </w:tcPr>
          <w:p w:rsidR="00B43A50" w:rsidRPr="00A03162" w:rsidRDefault="00211867" w:rsidP="00C12778">
            <w:pPr>
              <w:jc w:val="center"/>
            </w:pPr>
            <w:r w:rsidRPr="00A03162">
              <w:t>3.</w:t>
            </w:r>
          </w:p>
        </w:tc>
        <w:tc>
          <w:tcPr>
            <w:tcW w:w="3329" w:type="dxa"/>
          </w:tcPr>
          <w:p w:rsidR="00B43A50" w:rsidRPr="00A03162" w:rsidRDefault="00B43A50" w:rsidP="00C12778">
            <w:r w:rsidRPr="00A03162">
              <w:t>дорога</w:t>
            </w:r>
          </w:p>
        </w:tc>
        <w:tc>
          <w:tcPr>
            <w:tcW w:w="2478" w:type="dxa"/>
          </w:tcPr>
          <w:p w:rsidR="00B43A50" w:rsidRPr="00A03162" w:rsidRDefault="00B43A50" w:rsidP="00C12778">
            <w:pPr>
              <w:jc w:val="center"/>
            </w:pPr>
            <w:r w:rsidRPr="00A03162">
              <w:t>грунтовое</w:t>
            </w:r>
          </w:p>
        </w:tc>
        <w:tc>
          <w:tcPr>
            <w:tcW w:w="1774" w:type="dxa"/>
          </w:tcPr>
          <w:p w:rsidR="00B43A50" w:rsidRPr="00A03162" w:rsidRDefault="00680B23" w:rsidP="00C12778">
            <w:pPr>
              <w:jc w:val="center"/>
            </w:pPr>
            <w:r w:rsidRPr="00A03162">
              <w:t>6,7</w:t>
            </w:r>
          </w:p>
        </w:tc>
        <w:tc>
          <w:tcPr>
            <w:tcW w:w="2053" w:type="dxa"/>
          </w:tcPr>
          <w:p w:rsidR="00B43A50" w:rsidRPr="00A03162" w:rsidRDefault="00B43A50" w:rsidP="00C12778">
            <w:pPr>
              <w:jc w:val="center"/>
            </w:pPr>
            <w:r w:rsidRPr="00A03162">
              <w:t>Удовлетворит.</w:t>
            </w:r>
          </w:p>
        </w:tc>
      </w:tr>
    </w:tbl>
    <w:p w:rsidR="006756C3" w:rsidRPr="00A03162" w:rsidRDefault="00360CF9" w:rsidP="00C12778">
      <w:pPr>
        <w:jc w:val="center"/>
      </w:pPr>
      <w:r w:rsidRPr="00A03162">
        <w:rPr>
          <w:b/>
          <w:sz w:val="28"/>
          <w:szCs w:val="28"/>
        </w:rPr>
        <w:t>по состоянию на01.01.</w:t>
      </w:r>
      <w:r w:rsidR="00555903" w:rsidRPr="00A03162">
        <w:rPr>
          <w:b/>
          <w:sz w:val="28"/>
          <w:szCs w:val="28"/>
        </w:rPr>
        <w:t>2021</w:t>
      </w:r>
      <w:r w:rsidRPr="00A03162">
        <w:rPr>
          <w:b/>
          <w:sz w:val="28"/>
          <w:szCs w:val="28"/>
        </w:rPr>
        <w:t>г</w:t>
      </w:r>
    </w:p>
    <w:p w:rsidR="00D62C51" w:rsidRPr="00211437" w:rsidRDefault="00D62C51" w:rsidP="00C12778">
      <w:pPr>
        <w:jc w:val="center"/>
        <w:rPr>
          <w:b/>
        </w:rPr>
      </w:pPr>
    </w:p>
    <w:p w:rsidR="006756C3" w:rsidRPr="0001430A" w:rsidRDefault="006756C3" w:rsidP="00B67AA9">
      <w:pPr>
        <w:jc w:val="center"/>
        <w:rPr>
          <w:b/>
          <w:sz w:val="28"/>
          <w:szCs w:val="28"/>
        </w:rPr>
      </w:pPr>
      <w:r w:rsidRPr="0001430A">
        <w:rPr>
          <w:b/>
          <w:sz w:val="28"/>
          <w:szCs w:val="28"/>
        </w:rPr>
        <w:t>Коммунальная инфраструктура</w:t>
      </w:r>
      <w:r w:rsidR="00773670">
        <w:rPr>
          <w:b/>
          <w:sz w:val="28"/>
          <w:szCs w:val="28"/>
        </w:rPr>
        <w:t>:</w:t>
      </w:r>
    </w:p>
    <w:p w:rsidR="00653E2F" w:rsidRPr="0001430A" w:rsidRDefault="00653E2F" w:rsidP="00B67AA9">
      <w:pPr>
        <w:jc w:val="center"/>
      </w:pPr>
    </w:p>
    <w:p w:rsidR="006756C3" w:rsidRPr="00001BEF" w:rsidRDefault="006756C3" w:rsidP="00B67AA9">
      <w:pPr>
        <w:jc w:val="center"/>
        <w:rPr>
          <w:b/>
          <w:sz w:val="28"/>
          <w:szCs w:val="28"/>
        </w:rPr>
      </w:pPr>
      <w:r w:rsidRPr="00001BEF">
        <w:rPr>
          <w:b/>
          <w:i/>
          <w:sz w:val="28"/>
          <w:szCs w:val="28"/>
        </w:rPr>
        <w:t>Электрические сети</w:t>
      </w:r>
      <w:r w:rsidR="002170B4" w:rsidRPr="00001BEF">
        <w:rPr>
          <w:b/>
          <w:i/>
          <w:sz w:val="28"/>
          <w:szCs w:val="28"/>
        </w:rPr>
        <w:t xml:space="preserve"> </w:t>
      </w:r>
      <w:r w:rsidR="002170B4" w:rsidRPr="00001BEF">
        <w:rPr>
          <w:b/>
          <w:sz w:val="28"/>
          <w:szCs w:val="28"/>
        </w:rPr>
        <w:t>по состоянию на</w:t>
      </w:r>
      <w:r w:rsidR="000F2A36" w:rsidRPr="00001BEF">
        <w:rPr>
          <w:b/>
          <w:sz w:val="28"/>
          <w:szCs w:val="28"/>
        </w:rPr>
        <w:t>01.01.</w:t>
      </w:r>
      <w:r w:rsidR="00916E08" w:rsidRPr="00001BEF">
        <w:rPr>
          <w:b/>
          <w:sz w:val="28"/>
          <w:szCs w:val="28"/>
        </w:rPr>
        <w:t>2021</w:t>
      </w:r>
      <w:r w:rsidR="000F2A36" w:rsidRPr="00001BEF">
        <w:rPr>
          <w:b/>
          <w:sz w:val="28"/>
          <w:szCs w:val="28"/>
        </w:rPr>
        <w:t>г</w:t>
      </w:r>
      <w:r w:rsidR="000F2A36" w:rsidRPr="00001BEF">
        <w:rPr>
          <w:sz w:val="28"/>
          <w:szCs w:val="28"/>
        </w:rPr>
        <w:t xml:space="preserve">.  </w:t>
      </w:r>
      <w:r w:rsidR="00B67AA9" w:rsidRPr="00001BEF">
        <w:rPr>
          <w:b/>
          <w:sz w:val="28"/>
          <w:szCs w:val="28"/>
        </w:rPr>
        <w:t xml:space="preserve"> </w:t>
      </w:r>
    </w:p>
    <w:p w:rsidR="00EA1057" w:rsidRPr="00001BEF" w:rsidRDefault="00EA1057" w:rsidP="00EA1057">
      <w:pPr>
        <w:rPr>
          <w:i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4"/>
        <w:gridCol w:w="1560"/>
        <w:gridCol w:w="1560"/>
        <w:gridCol w:w="1560"/>
        <w:gridCol w:w="1561"/>
        <w:gridCol w:w="844"/>
      </w:tblGrid>
      <w:tr w:rsidR="00EA1057" w:rsidRPr="00001BEF" w:rsidTr="009A5D45">
        <w:trPr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EA1057">
            <w:pPr>
              <w:rPr>
                <w:b/>
                <w:lang w:val="nb-NO" w:eastAsia="en-US"/>
              </w:rPr>
            </w:pPr>
            <w:r w:rsidRPr="00001BEF">
              <w:rPr>
                <w:b/>
                <w:lang w:val="nb-NO" w:eastAsia="en-US"/>
              </w:rPr>
              <w:t>№</w:t>
            </w:r>
          </w:p>
          <w:p w:rsidR="00EA1057" w:rsidRPr="00001BEF" w:rsidRDefault="00EA1057">
            <w:pPr>
              <w:rPr>
                <w:b/>
                <w:sz w:val="22"/>
                <w:szCs w:val="22"/>
                <w:lang w:val="nb-NO" w:eastAsia="en-US"/>
              </w:rPr>
            </w:pPr>
            <w:r w:rsidRPr="00001BEF">
              <w:rPr>
                <w:b/>
                <w:lang w:val="nb-NO" w:eastAsia="en-US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001BEF" w:rsidRDefault="00EA1057">
            <w:pPr>
              <w:rPr>
                <w:b/>
                <w:spacing w:val="-20"/>
                <w:sz w:val="22"/>
                <w:szCs w:val="22"/>
                <w:lang w:val="nb-NO" w:eastAsia="en-US"/>
              </w:rPr>
            </w:pPr>
            <w:r w:rsidRPr="00001BEF">
              <w:rPr>
                <w:b/>
                <w:spacing w:val="-20"/>
                <w:sz w:val="22"/>
                <w:szCs w:val="22"/>
                <w:lang w:val="nb-NO" w:eastAsia="en-US"/>
              </w:rPr>
              <w:t>Наименование, ТП</w:t>
            </w:r>
          </w:p>
          <w:p w:rsidR="00EA1057" w:rsidRPr="00001BEF" w:rsidRDefault="00EA1057">
            <w:pPr>
              <w:rPr>
                <w:b/>
                <w:spacing w:val="-20"/>
                <w:sz w:val="22"/>
                <w:szCs w:val="22"/>
                <w:lang w:val="nb-N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EA1057">
            <w:pPr>
              <w:rPr>
                <w:b/>
                <w:spacing w:val="-20"/>
                <w:sz w:val="22"/>
                <w:szCs w:val="22"/>
                <w:lang w:val="nb-NO" w:eastAsia="en-US"/>
              </w:rPr>
            </w:pPr>
            <w:r w:rsidRPr="00001BEF">
              <w:rPr>
                <w:b/>
                <w:spacing w:val="-20"/>
                <w:sz w:val="22"/>
                <w:szCs w:val="22"/>
                <w:lang w:val="nb-NO" w:eastAsia="en-US"/>
              </w:rPr>
              <w:t>Протяженность</w:t>
            </w:r>
          </w:p>
          <w:p w:rsidR="00EA1057" w:rsidRPr="00001BEF" w:rsidRDefault="00EA1057">
            <w:pPr>
              <w:rPr>
                <w:b/>
                <w:spacing w:val="-20"/>
                <w:sz w:val="22"/>
                <w:szCs w:val="22"/>
                <w:lang w:val="nb-NO" w:eastAsia="en-US"/>
              </w:rPr>
            </w:pPr>
            <w:r w:rsidRPr="00001BEF">
              <w:rPr>
                <w:b/>
                <w:spacing w:val="-20"/>
                <w:sz w:val="22"/>
                <w:szCs w:val="22"/>
                <w:lang w:val="nb-NO" w:eastAsia="en-US"/>
              </w:rPr>
              <w:t>ВЛ  6-10 кв.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EA1057">
            <w:pPr>
              <w:rPr>
                <w:b/>
                <w:spacing w:val="-20"/>
                <w:sz w:val="22"/>
                <w:szCs w:val="22"/>
                <w:lang w:val="nb-NO" w:eastAsia="en-US"/>
              </w:rPr>
            </w:pPr>
            <w:r w:rsidRPr="00001BEF">
              <w:rPr>
                <w:b/>
                <w:spacing w:val="-20"/>
                <w:sz w:val="22"/>
                <w:szCs w:val="22"/>
                <w:lang w:val="nb-NO" w:eastAsia="en-US"/>
              </w:rPr>
              <w:t>Протяженность</w:t>
            </w:r>
          </w:p>
          <w:p w:rsidR="00EA1057" w:rsidRPr="00001BEF" w:rsidRDefault="00EA1057">
            <w:pPr>
              <w:rPr>
                <w:b/>
                <w:spacing w:val="-20"/>
                <w:sz w:val="22"/>
                <w:szCs w:val="22"/>
                <w:lang w:val="nb-NO" w:eastAsia="en-US"/>
              </w:rPr>
            </w:pPr>
            <w:r w:rsidRPr="00001BEF">
              <w:rPr>
                <w:b/>
                <w:spacing w:val="-20"/>
                <w:sz w:val="22"/>
                <w:szCs w:val="22"/>
                <w:lang w:val="nb-NO" w:eastAsia="en-US"/>
              </w:rPr>
              <w:t>ВЛ  0,4 кВ.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EA1057">
            <w:pPr>
              <w:rPr>
                <w:b/>
                <w:spacing w:val="-20"/>
                <w:sz w:val="22"/>
                <w:szCs w:val="22"/>
                <w:lang w:val="nb-NO" w:eastAsia="en-US"/>
              </w:rPr>
            </w:pPr>
            <w:r w:rsidRPr="00001BEF">
              <w:rPr>
                <w:b/>
                <w:spacing w:val="-20"/>
                <w:sz w:val="22"/>
                <w:szCs w:val="22"/>
                <w:lang w:val="nb-NO" w:eastAsia="en-US"/>
              </w:rPr>
              <w:t>Количество ТП</w:t>
            </w:r>
          </w:p>
          <w:p w:rsidR="00EA1057" w:rsidRPr="00001BEF" w:rsidRDefault="00EA1057">
            <w:pPr>
              <w:rPr>
                <w:b/>
                <w:spacing w:val="-20"/>
                <w:sz w:val="22"/>
                <w:szCs w:val="22"/>
                <w:lang w:val="nb-NO" w:eastAsia="en-US"/>
              </w:rPr>
            </w:pPr>
            <w:r w:rsidRPr="00001BEF">
              <w:rPr>
                <w:b/>
                <w:spacing w:val="-20"/>
                <w:sz w:val="22"/>
                <w:szCs w:val="22"/>
                <w:lang w:val="nb-NO" w:eastAsia="en-US"/>
              </w:rPr>
              <w:t>на балансе РЭ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EA1057">
            <w:pPr>
              <w:rPr>
                <w:b/>
                <w:spacing w:val="-20"/>
                <w:sz w:val="22"/>
                <w:szCs w:val="22"/>
                <w:lang w:val="nb-NO" w:eastAsia="en-US"/>
              </w:rPr>
            </w:pPr>
            <w:r w:rsidRPr="00001BEF">
              <w:rPr>
                <w:b/>
                <w:spacing w:val="-20"/>
                <w:sz w:val="22"/>
                <w:szCs w:val="22"/>
                <w:lang w:val="nb-NO" w:eastAsia="en-US"/>
              </w:rPr>
              <w:t>Количество ТП</w:t>
            </w:r>
          </w:p>
          <w:p w:rsidR="00EA1057" w:rsidRPr="00001BEF" w:rsidRDefault="00EA1057">
            <w:pPr>
              <w:rPr>
                <w:b/>
                <w:spacing w:val="-20"/>
                <w:sz w:val="22"/>
                <w:szCs w:val="22"/>
                <w:lang w:val="nb-NO" w:eastAsia="en-US"/>
              </w:rPr>
            </w:pPr>
            <w:r w:rsidRPr="00001BEF">
              <w:rPr>
                <w:b/>
                <w:spacing w:val="-20"/>
                <w:sz w:val="22"/>
                <w:szCs w:val="22"/>
                <w:lang w:val="nb-NO" w:eastAsia="en-US"/>
              </w:rPr>
              <w:t>на балансе  потребите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EA1057" w:rsidP="00EA1057">
            <w:pPr>
              <w:spacing w:after="200" w:line="276" w:lineRule="auto"/>
              <w:rPr>
                <w:b/>
                <w:spacing w:val="-20"/>
                <w:sz w:val="22"/>
                <w:szCs w:val="22"/>
                <w:lang w:val="nb-NO" w:eastAsia="en-US"/>
              </w:rPr>
            </w:pPr>
            <w:r w:rsidRPr="00001BEF">
              <w:rPr>
                <w:b/>
                <w:spacing w:val="-20"/>
                <w:sz w:val="22"/>
                <w:szCs w:val="22"/>
                <w:lang w:val="nb-NO" w:eastAsia="en-US"/>
              </w:rPr>
              <w:t>Итого</w:t>
            </w:r>
          </w:p>
          <w:p w:rsidR="00EA1057" w:rsidRPr="00001BEF" w:rsidRDefault="00EA1057">
            <w:pPr>
              <w:rPr>
                <w:b/>
                <w:spacing w:val="-20"/>
                <w:sz w:val="22"/>
                <w:szCs w:val="22"/>
                <w:lang w:val="nb-NO" w:eastAsia="en-US"/>
              </w:rPr>
            </w:pPr>
            <w:r w:rsidRPr="00001BEF">
              <w:rPr>
                <w:b/>
                <w:spacing w:val="-20"/>
                <w:sz w:val="22"/>
                <w:szCs w:val="22"/>
                <w:lang w:val="nb-NO" w:eastAsia="en-US"/>
              </w:rPr>
              <w:t>ТП</w:t>
            </w:r>
          </w:p>
        </w:tc>
      </w:tr>
      <w:tr w:rsidR="00EA1057" w:rsidRPr="00001BEF" w:rsidTr="009A5D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EA1057">
            <w:pPr>
              <w:rPr>
                <w:sz w:val="22"/>
                <w:szCs w:val="22"/>
                <w:lang w:val="nb-NO" w:eastAsia="en-US"/>
              </w:rPr>
            </w:pPr>
            <w:r w:rsidRPr="00001BEF">
              <w:rPr>
                <w:lang w:val="nb-NO"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C12778">
            <w:pPr>
              <w:rPr>
                <w:spacing w:val="-20"/>
                <w:lang w:eastAsia="en-US"/>
              </w:rPr>
            </w:pPr>
            <w:r w:rsidRPr="00001BEF">
              <w:rPr>
                <w:spacing w:val="-20"/>
                <w:lang w:val="nb-NO" w:eastAsia="en-US"/>
              </w:rPr>
              <w:t xml:space="preserve">ПС </w:t>
            </w:r>
            <w:r w:rsidR="00C5013C" w:rsidRPr="00001BEF">
              <w:rPr>
                <w:spacing w:val="-20"/>
                <w:lang w:eastAsia="en-US"/>
              </w:rPr>
              <w:t xml:space="preserve"> </w:t>
            </w:r>
            <w:r w:rsidRPr="00001BEF">
              <w:rPr>
                <w:spacing w:val="-20"/>
                <w:lang w:eastAsia="en-US"/>
              </w:rPr>
              <w:t>Гойт-Корт</w:t>
            </w:r>
            <w:r w:rsidR="00EA1057" w:rsidRPr="00001BEF">
              <w:rPr>
                <w:spacing w:val="-20"/>
                <w:lang w:val="nb-NO" w:eastAsia="en-US"/>
              </w:rPr>
              <w:t xml:space="preserve">   Ф-</w:t>
            </w:r>
            <w:r w:rsidRPr="00001BEF">
              <w:rPr>
                <w:spacing w:val="-20"/>
                <w:lang w:eastAsia="en-US"/>
              </w:rPr>
              <w:t>9</w:t>
            </w:r>
          </w:p>
          <w:p w:rsidR="00CB2448" w:rsidRPr="00001BEF" w:rsidRDefault="00CB2448">
            <w:pPr>
              <w:rPr>
                <w:spacing w:val="-20"/>
                <w:sz w:val="22"/>
                <w:szCs w:val="22"/>
                <w:lang w:eastAsia="en-US"/>
              </w:rPr>
            </w:pPr>
            <w:r w:rsidRPr="00001BEF">
              <w:rPr>
                <w:spacing w:val="-20"/>
                <w:lang w:eastAsia="en-US"/>
              </w:rPr>
              <w:t>с.Белга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C12778" w:rsidP="00EA1057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001BEF">
              <w:rPr>
                <w:spacing w:val="-20"/>
                <w:sz w:val="22"/>
                <w:szCs w:val="22"/>
                <w:lang w:eastAsia="en-US"/>
              </w:rPr>
              <w:t>16</w:t>
            </w:r>
            <w:r w:rsidR="007A6978" w:rsidRPr="00001BEF">
              <w:rPr>
                <w:spacing w:val="-20"/>
                <w:sz w:val="22"/>
                <w:szCs w:val="22"/>
                <w:lang w:eastAsia="en-US"/>
              </w:rPr>
              <w:t>,</w:t>
            </w:r>
            <w:r w:rsidRPr="00001BEF">
              <w:rPr>
                <w:spacing w:val="-20"/>
                <w:sz w:val="22"/>
                <w:szCs w:val="22"/>
                <w:lang w:eastAsia="en-US"/>
              </w:rPr>
              <w:t xml:space="preserve"> 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C12778" w:rsidP="00EA1057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001BEF">
              <w:rPr>
                <w:spacing w:val="-20"/>
                <w:sz w:val="22"/>
                <w:szCs w:val="22"/>
                <w:lang w:eastAsia="en-US"/>
              </w:rPr>
              <w:t xml:space="preserve">44 </w:t>
            </w:r>
            <w:r w:rsidR="007A6978" w:rsidRPr="00001BEF">
              <w:rPr>
                <w:spacing w:val="-20"/>
                <w:sz w:val="22"/>
                <w:szCs w:val="22"/>
                <w:lang w:eastAsia="en-US"/>
              </w:rPr>
              <w:t>,</w:t>
            </w:r>
            <w:r w:rsidRPr="00001BEF">
              <w:rPr>
                <w:spacing w:val="-20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C12778" w:rsidP="00EA1057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001BEF">
              <w:rPr>
                <w:spacing w:val="-2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C12778" w:rsidP="00EA1057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001BEF">
              <w:rPr>
                <w:spacing w:val="-20"/>
                <w:sz w:val="22"/>
                <w:szCs w:val="22"/>
                <w:lang w:eastAsia="en-US"/>
              </w:rPr>
              <w:t>1</w:t>
            </w:r>
            <w:r w:rsidR="005D1495" w:rsidRPr="00001BEF">
              <w:rPr>
                <w:spacing w:val="-2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C12778" w:rsidP="00EA1057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001BEF">
              <w:rPr>
                <w:spacing w:val="-20"/>
                <w:sz w:val="22"/>
                <w:szCs w:val="22"/>
                <w:lang w:eastAsia="en-US"/>
              </w:rPr>
              <w:t>3</w:t>
            </w:r>
            <w:r w:rsidR="005D1495" w:rsidRPr="00001BEF">
              <w:rPr>
                <w:spacing w:val="-20"/>
                <w:sz w:val="22"/>
                <w:szCs w:val="22"/>
                <w:lang w:eastAsia="en-US"/>
              </w:rPr>
              <w:t>9</w:t>
            </w:r>
          </w:p>
        </w:tc>
      </w:tr>
      <w:tr w:rsidR="00EA1057" w:rsidRPr="00001BEF" w:rsidTr="009A5D45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EA1057">
            <w:pPr>
              <w:rPr>
                <w:sz w:val="22"/>
                <w:szCs w:val="22"/>
                <w:lang w:val="nb-NO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D5" w:rsidRPr="00001BEF" w:rsidRDefault="00F756D5">
            <w:pPr>
              <w:rPr>
                <w:spacing w:val="-20"/>
                <w:lang w:eastAsia="en-US"/>
              </w:rPr>
            </w:pPr>
            <w:r w:rsidRPr="00001BEF">
              <w:rPr>
                <w:spacing w:val="-20"/>
                <w:lang w:val="nb-NO" w:eastAsia="en-US"/>
              </w:rPr>
              <w:t>ПС</w:t>
            </w:r>
            <w:r w:rsidRPr="00001BEF">
              <w:rPr>
                <w:spacing w:val="-20"/>
                <w:lang w:eastAsia="en-US"/>
              </w:rPr>
              <w:t xml:space="preserve"> АТЭЦ Ф-14</w:t>
            </w:r>
          </w:p>
          <w:p w:rsidR="00CB2448" w:rsidRPr="00001BEF" w:rsidRDefault="00F756D5">
            <w:pPr>
              <w:rPr>
                <w:sz w:val="22"/>
                <w:szCs w:val="22"/>
                <w:lang w:eastAsia="en-US"/>
              </w:rPr>
            </w:pPr>
            <w:r w:rsidRPr="00001BEF">
              <w:rPr>
                <w:spacing w:val="-20"/>
                <w:lang w:eastAsia="en-US"/>
              </w:rPr>
              <w:t xml:space="preserve"> с.Белга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F756D5" w:rsidP="007A6978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001BEF">
              <w:rPr>
                <w:spacing w:val="-20"/>
                <w:sz w:val="22"/>
                <w:szCs w:val="22"/>
                <w:lang w:eastAsia="en-US"/>
              </w:rPr>
              <w:t>7,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F756D5" w:rsidP="00EA1057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001BEF">
              <w:rPr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F756D5" w:rsidP="00EA1057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001BEF">
              <w:rPr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F756D5" w:rsidP="00EA1057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001BEF">
              <w:rPr>
                <w:spacing w:val="-2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F756D5" w:rsidP="00EA1057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001BEF">
              <w:rPr>
                <w:spacing w:val="-20"/>
                <w:sz w:val="22"/>
                <w:szCs w:val="22"/>
                <w:lang w:eastAsia="en-US"/>
              </w:rPr>
              <w:t>9</w:t>
            </w:r>
          </w:p>
        </w:tc>
      </w:tr>
      <w:tr w:rsidR="00EA1057" w:rsidRPr="00001BEF" w:rsidTr="009A5D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001BEF" w:rsidRDefault="00EA1057">
            <w:pPr>
              <w:rPr>
                <w:sz w:val="22"/>
                <w:szCs w:val="22"/>
                <w:lang w:val="nb-NO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001BEF" w:rsidRDefault="00EA1057">
            <w:pPr>
              <w:rPr>
                <w:b/>
                <w:lang w:val="nb-NO" w:eastAsia="en-US"/>
              </w:rPr>
            </w:pPr>
            <w:r w:rsidRPr="00001BEF">
              <w:rPr>
                <w:b/>
                <w:lang w:val="nb-NO" w:eastAsia="en-US"/>
              </w:rPr>
              <w:t>Итого:</w:t>
            </w:r>
          </w:p>
          <w:p w:rsidR="00EA1057" w:rsidRPr="00001BEF" w:rsidRDefault="00EA1057">
            <w:pPr>
              <w:rPr>
                <w:b/>
                <w:sz w:val="22"/>
                <w:szCs w:val="22"/>
                <w:lang w:val="nb-N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F756D5" w:rsidP="00EA105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01BEF">
              <w:rPr>
                <w:b/>
                <w:sz w:val="22"/>
                <w:szCs w:val="22"/>
                <w:lang w:eastAsia="en-US"/>
              </w:rPr>
              <w:t>23,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491AE7" w:rsidP="00EA105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01BEF">
              <w:rPr>
                <w:b/>
                <w:sz w:val="22"/>
                <w:szCs w:val="22"/>
                <w:lang w:eastAsia="en-US"/>
              </w:rPr>
              <w:t>44,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491AE7" w:rsidP="00EA105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01BEF"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F756D5" w:rsidP="00EA105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01BEF"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57" w:rsidRPr="00001BEF" w:rsidRDefault="00F756D5" w:rsidP="00EA105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01BEF">
              <w:rPr>
                <w:b/>
                <w:sz w:val="22"/>
                <w:szCs w:val="22"/>
                <w:lang w:eastAsia="en-US"/>
              </w:rPr>
              <w:t>48</w:t>
            </w:r>
          </w:p>
        </w:tc>
      </w:tr>
    </w:tbl>
    <w:p w:rsidR="00FA217F" w:rsidRDefault="00FA217F" w:rsidP="009570E8">
      <w:pPr>
        <w:rPr>
          <w:b/>
          <w:sz w:val="28"/>
          <w:szCs w:val="28"/>
        </w:rPr>
      </w:pPr>
    </w:p>
    <w:p w:rsidR="002E5BD3" w:rsidRDefault="002E5BD3" w:rsidP="009570E8">
      <w:pPr>
        <w:rPr>
          <w:b/>
          <w:sz w:val="28"/>
          <w:szCs w:val="28"/>
        </w:rPr>
      </w:pPr>
    </w:p>
    <w:p w:rsidR="006756C3" w:rsidRPr="00A03162" w:rsidRDefault="006756C3" w:rsidP="00B67AA9">
      <w:pPr>
        <w:jc w:val="center"/>
        <w:rPr>
          <w:b/>
          <w:sz w:val="28"/>
          <w:szCs w:val="28"/>
        </w:rPr>
      </w:pPr>
      <w:r w:rsidRPr="00A03162">
        <w:rPr>
          <w:b/>
          <w:i/>
          <w:sz w:val="28"/>
          <w:szCs w:val="28"/>
        </w:rPr>
        <w:t>Водоснабжение</w:t>
      </w:r>
      <w:r w:rsidR="002170B4" w:rsidRPr="00A03162">
        <w:rPr>
          <w:b/>
          <w:i/>
          <w:sz w:val="28"/>
          <w:szCs w:val="28"/>
        </w:rPr>
        <w:t xml:space="preserve">   </w:t>
      </w:r>
      <w:r w:rsidR="002170B4" w:rsidRPr="00A03162">
        <w:rPr>
          <w:b/>
          <w:sz w:val="28"/>
          <w:szCs w:val="28"/>
        </w:rPr>
        <w:t>по состоянию на</w:t>
      </w:r>
      <w:r w:rsidR="008C7B65" w:rsidRPr="00A03162">
        <w:rPr>
          <w:b/>
          <w:sz w:val="28"/>
          <w:szCs w:val="28"/>
        </w:rPr>
        <w:t xml:space="preserve"> </w:t>
      </w:r>
      <w:r w:rsidR="000F2A36" w:rsidRPr="00A03162">
        <w:rPr>
          <w:b/>
          <w:sz w:val="28"/>
          <w:szCs w:val="28"/>
        </w:rPr>
        <w:t>01.01.</w:t>
      </w:r>
      <w:r w:rsidR="00001BEF">
        <w:rPr>
          <w:b/>
          <w:sz w:val="28"/>
          <w:szCs w:val="28"/>
        </w:rPr>
        <w:t>2021</w:t>
      </w:r>
      <w:r w:rsidR="000F2A36" w:rsidRPr="00A03162">
        <w:rPr>
          <w:b/>
          <w:sz w:val="28"/>
          <w:szCs w:val="28"/>
        </w:rPr>
        <w:t>г</w:t>
      </w:r>
      <w:r w:rsidR="000F2A36" w:rsidRPr="00A03162">
        <w:rPr>
          <w:sz w:val="28"/>
          <w:szCs w:val="28"/>
        </w:rPr>
        <w:t xml:space="preserve">.  </w:t>
      </w:r>
    </w:p>
    <w:p w:rsidR="00B67AA9" w:rsidRPr="00A03162" w:rsidRDefault="00B67AA9" w:rsidP="00B67AA9">
      <w:pPr>
        <w:jc w:val="center"/>
        <w:rPr>
          <w:b/>
          <w:i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3103"/>
        <w:gridCol w:w="1408"/>
        <w:gridCol w:w="1424"/>
        <w:gridCol w:w="1665"/>
        <w:gridCol w:w="1962"/>
      </w:tblGrid>
      <w:tr w:rsidR="006756C3" w:rsidRPr="00A03162" w:rsidTr="00AB7458">
        <w:tc>
          <w:tcPr>
            <w:tcW w:w="426" w:type="dxa"/>
          </w:tcPr>
          <w:p w:rsidR="006756C3" w:rsidRPr="00A03162" w:rsidRDefault="006756C3" w:rsidP="00B07584">
            <w:pPr>
              <w:rPr>
                <w:b/>
                <w:sz w:val="20"/>
                <w:szCs w:val="20"/>
              </w:rPr>
            </w:pPr>
            <w:r w:rsidRPr="00A03162">
              <w:rPr>
                <w:b/>
                <w:sz w:val="20"/>
                <w:szCs w:val="20"/>
              </w:rPr>
              <w:t>№</w:t>
            </w:r>
          </w:p>
          <w:p w:rsidR="00285D5D" w:rsidRPr="00A03162" w:rsidRDefault="00285D5D" w:rsidP="00B07584">
            <w:pPr>
              <w:rPr>
                <w:b/>
                <w:sz w:val="20"/>
                <w:szCs w:val="20"/>
              </w:rPr>
            </w:pPr>
            <w:r w:rsidRPr="00A0316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51" w:type="dxa"/>
          </w:tcPr>
          <w:p w:rsidR="006756C3" w:rsidRPr="00A03162" w:rsidRDefault="006756C3" w:rsidP="00F957E7">
            <w:pPr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t>Наименование, адрес объекта</w:t>
            </w:r>
          </w:p>
        </w:tc>
        <w:tc>
          <w:tcPr>
            <w:tcW w:w="1412" w:type="dxa"/>
          </w:tcPr>
          <w:p w:rsidR="006756C3" w:rsidRPr="00A03162" w:rsidRDefault="006756C3" w:rsidP="00F957E7">
            <w:pPr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t>Площадь территории</w:t>
            </w:r>
          </w:p>
          <w:p w:rsidR="00365F59" w:rsidRPr="00A03162" w:rsidRDefault="00365F59" w:rsidP="00F957E7">
            <w:pPr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lastRenderedPageBreak/>
              <w:t>( га)</w:t>
            </w:r>
          </w:p>
        </w:tc>
        <w:tc>
          <w:tcPr>
            <w:tcW w:w="1426" w:type="dxa"/>
          </w:tcPr>
          <w:p w:rsidR="006756C3" w:rsidRPr="00A03162" w:rsidRDefault="006756C3" w:rsidP="00F957E7">
            <w:pPr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lastRenderedPageBreak/>
              <w:t xml:space="preserve">Техническое состояние </w:t>
            </w:r>
            <w:r w:rsidRPr="00A03162">
              <w:rPr>
                <w:b/>
                <w:spacing w:val="-20"/>
              </w:rPr>
              <w:lastRenderedPageBreak/>
              <w:t>линий</w:t>
            </w:r>
          </w:p>
        </w:tc>
        <w:tc>
          <w:tcPr>
            <w:tcW w:w="1675" w:type="dxa"/>
          </w:tcPr>
          <w:p w:rsidR="006756C3" w:rsidRPr="00A03162" w:rsidRDefault="006756C3" w:rsidP="00F957E7">
            <w:pPr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lastRenderedPageBreak/>
              <w:t xml:space="preserve">Технические параметры </w:t>
            </w:r>
            <w:r w:rsidRPr="00A03162">
              <w:rPr>
                <w:b/>
                <w:spacing w:val="-20"/>
              </w:rPr>
              <w:lastRenderedPageBreak/>
              <w:t>(мощность - куб.м /</w:t>
            </w:r>
            <w:r w:rsidR="00365F59" w:rsidRPr="00A03162">
              <w:rPr>
                <w:b/>
                <w:spacing w:val="-20"/>
              </w:rPr>
              <w:t xml:space="preserve"> в </w:t>
            </w:r>
            <w:r w:rsidRPr="00A03162">
              <w:rPr>
                <w:b/>
                <w:spacing w:val="-20"/>
              </w:rPr>
              <w:t>сутки)</w:t>
            </w:r>
          </w:p>
        </w:tc>
        <w:tc>
          <w:tcPr>
            <w:tcW w:w="1975" w:type="dxa"/>
          </w:tcPr>
          <w:p w:rsidR="00365F59" w:rsidRPr="00A03162" w:rsidRDefault="006756C3" w:rsidP="00F957E7">
            <w:pPr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lastRenderedPageBreak/>
              <w:t xml:space="preserve">Общая протяженность </w:t>
            </w:r>
            <w:r w:rsidRPr="00A03162">
              <w:rPr>
                <w:b/>
                <w:spacing w:val="-20"/>
              </w:rPr>
              <w:lastRenderedPageBreak/>
              <w:t>линий</w:t>
            </w:r>
          </w:p>
          <w:p w:rsidR="006756C3" w:rsidRPr="00A03162" w:rsidRDefault="006756C3" w:rsidP="00F957E7">
            <w:pPr>
              <w:rPr>
                <w:b/>
                <w:spacing w:val="-20"/>
              </w:rPr>
            </w:pPr>
            <w:r w:rsidRPr="00A03162">
              <w:rPr>
                <w:b/>
                <w:spacing w:val="-20"/>
              </w:rPr>
              <w:t xml:space="preserve"> (км.)</w:t>
            </w:r>
          </w:p>
        </w:tc>
      </w:tr>
      <w:tr w:rsidR="006756C3" w:rsidRPr="00A03162" w:rsidTr="00AB7458">
        <w:tc>
          <w:tcPr>
            <w:tcW w:w="426" w:type="dxa"/>
          </w:tcPr>
          <w:p w:rsidR="006756C3" w:rsidRPr="00A03162" w:rsidRDefault="006756C3" w:rsidP="00152CBE">
            <w:pPr>
              <w:rPr>
                <w:u w:val="single"/>
              </w:rPr>
            </w:pPr>
            <w:r w:rsidRPr="00A03162">
              <w:rPr>
                <w:u w:val="single"/>
              </w:rPr>
              <w:lastRenderedPageBreak/>
              <w:t>1.</w:t>
            </w:r>
          </w:p>
        </w:tc>
        <w:tc>
          <w:tcPr>
            <w:tcW w:w="3151" w:type="dxa"/>
          </w:tcPr>
          <w:p w:rsidR="006756C3" w:rsidRPr="00A03162" w:rsidRDefault="006756C3" w:rsidP="00152CBE">
            <w:pPr>
              <w:rPr>
                <w:b/>
              </w:rPr>
            </w:pPr>
            <w:r w:rsidRPr="00A03162">
              <w:t>Арт</w:t>
            </w:r>
            <w:r w:rsidR="00B67AA9" w:rsidRPr="00A03162">
              <w:t xml:space="preserve"> </w:t>
            </w:r>
            <w:r w:rsidRPr="00A03162">
              <w:t>скважин</w:t>
            </w:r>
            <w:r w:rsidR="00B67AA9" w:rsidRPr="00A03162">
              <w:t xml:space="preserve"> </w:t>
            </w:r>
            <w:r w:rsidR="00365F59" w:rsidRPr="00A03162">
              <w:t xml:space="preserve"> </w:t>
            </w:r>
            <w:r w:rsidRPr="00A03162">
              <w:t>-</w:t>
            </w:r>
            <w:r w:rsidR="00365F59" w:rsidRPr="00A03162">
              <w:t xml:space="preserve">  </w:t>
            </w:r>
            <w:r w:rsidR="00A23196">
              <w:rPr>
                <w:b/>
              </w:rPr>
              <w:t>4</w:t>
            </w:r>
            <w:r w:rsidRPr="00A03162">
              <w:rPr>
                <w:b/>
              </w:rPr>
              <w:t xml:space="preserve"> ед.</w:t>
            </w:r>
          </w:p>
          <w:p w:rsidR="00C5013C" w:rsidRPr="00A03162" w:rsidRDefault="00C5013C" w:rsidP="00152CBE"/>
        </w:tc>
        <w:tc>
          <w:tcPr>
            <w:tcW w:w="1412" w:type="dxa"/>
          </w:tcPr>
          <w:p w:rsidR="006756C3" w:rsidRPr="00A03162" w:rsidRDefault="007C00A9" w:rsidP="001C1128">
            <w:pPr>
              <w:jc w:val="center"/>
              <w:rPr>
                <w:u w:val="single"/>
              </w:rPr>
            </w:pPr>
            <w:r w:rsidRPr="00A03162">
              <w:rPr>
                <w:u w:val="single"/>
              </w:rPr>
              <w:t>2,2</w:t>
            </w:r>
          </w:p>
        </w:tc>
        <w:tc>
          <w:tcPr>
            <w:tcW w:w="1426" w:type="dxa"/>
          </w:tcPr>
          <w:p w:rsidR="006756C3" w:rsidRPr="00A03162" w:rsidRDefault="006756C3" w:rsidP="00152CBE">
            <w:pPr>
              <w:rPr>
                <w:u w:val="single"/>
              </w:rPr>
            </w:pPr>
          </w:p>
        </w:tc>
        <w:tc>
          <w:tcPr>
            <w:tcW w:w="1675" w:type="dxa"/>
          </w:tcPr>
          <w:p w:rsidR="006756C3" w:rsidRPr="00A03162" w:rsidRDefault="007C00A9" w:rsidP="001C1128">
            <w:pPr>
              <w:jc w:val="center"/>
            </w:pPr>
            <w:r w:rsidRPr="00A03162">
              <w:t>1</w:t>
            </w:r>
            <w:r w:rsidR="00A23196">
              <w:t>68</w:t>
            </w:r>
            <w:r w:rsidR="00AA4B9B" w:rsidRPr="00A03162">
              <w:t>0</w:t>
            </w:r>
          </w:p>
        </w:tc>
        <w:tc>
          <w:tcPr>
            <w:tcW w:w="1975" w:type="dxa"/>
          </w:tcPr>
          <w:p w:rsidR="006756C3" w:rsidRPr="00A03162" w:rsidRDefault="006756C3" w:rsidP="00152CBE">
            <w:pPr>
              <w:rPr>
                <w:u w:val="single"/>
              </w:rPr>
            </w:pPr>
          </w:p>
        </w:tc>
      </w:tr>
      <w:tr w:rsidR="006756C3" w:rsidRPr="00A03162" w:rsidTr="00AB7458">
        <w:tc>
          <w:tcPr>
            <w:tcW w:w="426" w:type="dxa"/>
          </w:tcPr>
          <w:p w:rsidR="006756C3" w:rsidRPr="00A03162" w:rsidRDefault="006756C3" w:rsidP="00152CBE">
            <w:r w:rsidRPr="00A03162">
              <w:t>2.</w:t>
            </w:r>
          </w:p>
        </w:tc>
        <w:tc>
          <w:tcPr>
            <w:tcW w:w="3151" w:type="dxa"/>
          </w:tcPr>
          <w:p w:rsidR="006756C3" w:rsidRPr="00A03162" w:rsidRDefault="006756C3" w:rsidP="00152CBE">
            <w:r w:rsidRPr="00A03162">
              <w:t>Водопроводные линии</w:t>
            </w:r>
          </w:p>
          <w:p w:rsidR="00C5013C" w:rsidRPr="00A03162" w:rsidRDefault="00C5013C" w:rsidP="00152CBE"/>
        </w:tc>
        <w:tc>
          <w:tcPr>
            <w:tcW w:w="1412" w:type="dxa"/>
          </w:tcPr>
          <w:p w:rsidR="006756C3" w:rsidRPr="00A03162" w:rsidRDefault="006756C3" w:rsidP="00152CBE"/>
        </w:tc>
        <w:tc>
          <w:tcPr>
            <w:tcW w:w="1426" w:type="dxa"/>
          </w:tcPr>
          <w:p w:rsidR="006756C3" w:rsidRPr="00A03162" w:rsidRDefault="00172945" w:rsidP="00152CBE">
            <w:r>
              <w:t>9</w:t>
            </w:r>
            <w:r w:rsidR="007C00A9" w:rsidRPr="00A03162">
              <w:t>0%-износ</w:t>
            </w:r>
          </w:p>
        </w:tc>
        <w:tc>
          <w:tcPr>
            <w:tcW w:w="1675" w:type="dxa"/>
          </w:tcPr>
          <w:p w:rsidR="006756C3" w:rsidRPr="00A03162" w:rsidRDefault="006756C3" w:rsidP="00152CBE"/>
        </w:tc>
        <w:tc>
          <w:tcPr>
            <w:tcW w:w="1975" w:type="dxa"/>
          </w:tcPr>
          <w:p w:rsidR="006756C3" w:rsidRPr="00A03162" w:rsidRDefault="007C00A9" w:rsidP="001C1128">
            <w:pPr>
              <w:jc w:val="center"/>
            </w:pPr>
            <w:r w:rsidRPr="00A03162">
              <w:t>12,9</w:t>
            </w:r>
          </w:p>
        </w:tc>
      </w:tr>
    </w:tbl>
    <w:p w:rsidR="00B866DA" w:rsidRDefault="008C7B65" w:rsidP="008C7B65">
      <w:pPr>
        <w:rPr>
          <w:b/>
          <w:i/>
          <w:color w:val="C00000"/>
          <w:sz w:val="28"/>
          <w:szCs w:val="28"/>
        </w:rPr>
      </w:pPr>
      <w:r w:rsidRPr="00AA4B9B">
        <w:rPr>
          <w:b/>
          <w:i/>
          <w:color w:val="C00000"/>
          <w:sz w:val="28"/>
          <w:szCs w:val="28"/>
        </w:rPr>
        <w:t xml:space="preserve">                              </w:t>
      </w:r>
    </w:p>
    <w:p w:rsidR="00001BEF" w:rsidRPr="00352EC8" w:rsidRDefault="00B866DA" w:rsidP="008C7B65">
      <w:pPr>
        <w:rPr>
          <w:b/>
          <w:i/>
          <w:sz w:val="28"/>
          <w:szCs w:val="28"/>
        </w:rPr>
      </w:pPr>
      <w:r w:rsidRPr="009016CE">
        <w:rPr>
          <w:b/>
          <w:i/>
          <w:color w:val="FF0000"/>
          <w:sz w:val="28"/>
          <w:szCs w:val="28"/>
        </w:rPr>
        <w:t xml:space="preserve">                        </w:t>
      </w:r>
    </w:p>
    <w:p w:rsidR="00B67AA9" w:rsidRPr="00352EC8" w:rsidRDefault="006756C3" w:rsidP="00352EC8">
      <w:pPr>
        <w:jc w:val="center"/>
        <w:rPr>
          <w:b/>
          <w:sz w:val="28"/>
          <w:szCs w:val="28"/>
        </w:rPr>
      </w:pPr>
      <w:r w:rsidRPr="00352EC8">
        <w:rPr>
          <w:b/>
          <w:i/>
          <w:sz w:val="28"/>
          <w:szCs w:val="28"/>
        </w:rPr>
        <w:t>Газоснабжение</w:t>
      </w:r>
      <w:r w:rsidR="002170B4" w:rsidRPr="00352EC8">
        <w:rPr>
          <w:b/>
          <w:i/>
          <w:sz w:val="28"/>
          <w:szCs w:val="28"/>
        </w:rPr>
        <w:t xml:space="preserve"> </w:t>
      </w:r>
      <w:r w:rsidR="002170B4" w:rsidRPr="00352EC8">
        <w:rPr>
          <w:b/>
          <w:sz w:val="28"/>
          <w:szCs w:val="28"/>
        </w:rPr>
        <w:t>по состоянию на</w:t>
      </w:r>
      <w:r w:rsidR="004E34E4" w:rsidRPr="00352EC8">
        <w:rPr>
          <w:b/>
          <w:sz w:val="28"/>
          <w:szCs w:val="28"/>
        </w:rPr>
        <w:t xml:space="preserve"> </w:t>
      </w:r>
      <w:r w:rsidR="000F2A36" w:rsidRPr="00352EC8">
        <w:rPr>
          <w:b/>
          <w:sz w:val="28"/>
          <w:szCs w:val="28"/>
        </w:rPr>
        <w:t>01.01.</w:t>
      </w:r>
      <w:r w:rsidR="005939F1" w:rsidRPr="00352EC8">
        <w:rPr>
          <w:b/>
          <w:sz w:val="28"/>
          <w:szCs w:val="28"/>
        </w:rPr>
        <w:t xml:space="preserve">2022 </w:t>
      </w:r>
      <w:r w:rsidR="000F2A36" w:rsidRPr="00352EC8">
        <w:rPr>
          <w:b/>
          <w:sz w:val="28"/>
          <w:szCs w:val="28"/>
        </w:rPr>
        <w:t>г</w:t>
      </w:r>
      <w:r w:rsidR="000F2A36" w:rsidRPr="00352EC8">
        <w:rPr>
          <w:sz w:val="28"/>
          <w:szCs w:val="28"/>
        </w:rPr>
        <w:t>.</w:t>
      </w:r>
    </w:p>
    <w:p w:rsidR="00C5013C" w:rsidRPr="00352EC8" w:rsidRDefault="00C5013C" w:rsidP="00352EC8">
      <w:pPr>
        <w:jc w:val="center"/>
        <w:rPr>
          <w:b/>
          <w:sz w:val="28"/>
          <w:szCs w:val="28"/>
        </w:rPr>
      </w:pPr>
    </w:p>
    <w:tbl>
      <w:tblPr>
        <w:tblW w:w="10100" w:type="dxa"/>
        <w:tblInd w:w="-34" w:type="dxa"/>
        <w:tblLook w:val="04A0" w:firstRow="1" w:lastRow="0" w:firstColumn="1" w:lastColumn="0" w:noHBand="0" w:noVBand="1"/>
      </w:tblPr>
      <w:tblGrid>
        <w:gridCol w:w="503"/>
        <w:gridCol w:w="5451"/>
        <w:gridCol w:w="1399"/>
        <w:gridCol w:w="2819"/>
      </w:tblGrid>
      <w:tr w:rsidR="003B0569" w:rsidRPr="00352EC8" w:rsidTr="00AB745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E6B" w:rsidRPr="00352EC8" w:rsidRDefault="00267E6B" w:rsidP="00267E6B">
            <w:pPr>
              <w:rPr>
                <w:b/>
                <w:sz w:val="20"/>
                <w:szCs w:val="20"/>
                <w:lang w:eastAsia="en-US"/>
              </w:rPr>
            </w:pPr>
            <w:r w:rsidRPr="00352EC8">
              <w:rPr>
                <w:b/>
                <w:sz w:val="20"/>
                <w:szCs w:val="20"/>
                <w:lang w:eastAsia="en-US"/>
              </w:rPr>
              <w:t>№</w:t>
            </w:r>
          </w:p>
          <w:p w:rsidR="003B0569" w:rsidRPr="00352EC8" w:rsidRDefault="00267E6B" w:rsidP="00267E6B">
            <w:pPr>
              <w:jc w:val="center"/>
              <w:rPr>
                <w:b/>
                <w:bCs/>
              </w:rPr>
            </w:pPr>
            <w:r w:rsidRPr="00352EC8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pPr>
              <w:rPr>
                <w:b/>
              </w:rPr>
            </w:pPr>
            <w:r w:rsidRPr="00352EC8">
              <w:rPr>
                <w:b/>
              </w:rPr>
              <w:t>Протяженность газопроводов,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pPr>
              <w:jc w:val="center"/>
            </w:pPr>
            <w:r w:rsidRPr="00352EC8">
              <w:t>км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569" w:rsidRPr="00352EC8" w:rsidRDefault="006F1508" w:rsidP="003B0569">
            <w:pPr>
              <w:jc w:val="center"/>
              <w:rPr>
                <w:b/>
                <w:bCs/>
              </w:rPr>
            </w:pPr>
            <w:r w:rsidRPr="00352EC8">
              <w:rPr>
                <w:b/>
                <w:bCs/>
              </w:rPr>
              <w:t>39,947</w:t>
            </w:r>
          </w:p>
        </w:tc>
      </w:tr>
      <w:tr w:rsidR="003B0569" w:rsidRPr="00352EC8" w:rsidTr="00AB745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r w:rsidRPr="00352EC8">
              <w:t>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r w:rsidRPr="00352EC8">
              <w:t>низкое дав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pPr>
              <w:jc w:val="center"/>
            </w:pPr>
            <w:r w:rsidRPr="00352EC8">
              <w:t>к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69" w:rsidRPr="00352EC8" w:rsidRDefault="002A290F" w:rsidP="003B0569">
            <w:pPr>
              <w:jc w:val="center"/>
            </w:pPr>
            <w:r w:rsidRPr="00352EC8">
              <w:t>22,</w:t>
            </w:r>
            <w:r w:rsidR="006F1508" w:rsidRPr="00352EC8">
              <w:t>067</w:t>
            </w:r>
          </w:p>
        </w:tc>
      </w:tr>
      <w:tr w:rsidR="003B0569" w:rsidRPr="00352EC8" w:rsidTr="00AB745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r w:rsidRPr="00352EC8">
              <w:t>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r w:rsidRPr="00352EC8">
              <w:t>среднее дав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pPr>
              <w:jc w:val="center"/>
            </w:pPr>
            <w:r w:rsidRPr="00352EC8">
              <w:t>к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69" w:rsidRPr="00352EC8" w:rsidRDefault="002A290F" w:rsidP="003B0569">
            <w:pPr>
              <w:jc w:val="center"/>
            </w:pPr>
            <w:r w:rsidRPr="00352EC8">
              <w:t>3,053</w:t>
            </w:r>
          </w:p>
        </w:tc>
      </w:tr>
      <w:tr w:rsidR="003B0569" w:rsidRPr="00352EC8" w:rsidTr="00AB745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r w:rsidRPr="00352EC8">
              <w:t>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r w:rsidRPr="00352EC8">
              <w:t>высокое дав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pPr>
              <w:jc w:val="center"/>
            </w:pPr>
            <w:r w:rsidRPr="00352EC8">
              <w:t>к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69" w:rsidRPr="00352EC8" w:rsidRDefault="002A290F" w:rsidP="003B0569">
            <w:pPr>
              <w:jc w:val="center"/>
            </w:pPr>
            <w:r w:rsidRPr="00352EC8">
              <w:t>14,827</w:t>
            </w:r>
          </w:p>
        </w:tc>
      </w:tr>
      <w:tr w:rsidR="003B0569" w:rsidRPr="00352EC8" w:rsidTr="00AB745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r w:rsidRPr="00352EC8">
              <w:t> </w:t>
            </w:r>
            <w:r w:rsidR="00CD5327" w:rsidRPr="00352EC8">
              <w:t>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r w:rsidRPr="00352EC8">
              <w:t xml:space="preserve">газопровод ввод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BB259E" w:rsidP="003B0569">
            <w:pPr>
              <w:jc w:val="center"/>
            </w:pPr>
            <w:r w:rsidRPr="00352EC8">
              <w:t>км</w:t>
            </w:r>
            <w:r w:rsidR="003B0569" w:rsidRPr="00352EC8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69" w:rsidRPr="00352EC8" w:rsidRDefault="002A290F" w:rsidP="003B0569">
            <w:pPr>
              <w:jc w:val="center"/>
            </w:pPr>
            <w:r w:rsidRPr="00352EC8">
              <w:t>4,</w:t>
            </w:r>
            <w:r w:rsidR="006F1508" w:rsidRPr="00352EC8">
              <w:t>663</w:t>
            </w:r>
          </w:p>
        </w:tc>
      </w:tr>
      <w:tr w:rsidR="003B0569" w:rsidRPr="00352EC8" w:rsidTr="00AB745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r w:rsidRPr="00352EC8">
              <w:t> </w:t>
            </w:r>
            <w:r w:rsidR="00CD5327" w:rsidRPr="00352EC8">
              <w:t>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r w:rsidRPr="00352EC8">
              <w:t>Количество ГРП (ГРПШ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569" w:rsidRPr="00352EC8" w:rsidRDefault="003B0569" w:rsidP="003B0569">
            <w:pPr>
              <w:jc w:val="center"/>
            </w:pPr>
            <w:r w:rsidRPr="00352EC8">
              <w:t> </w:t>
            </w:r>
            <w:r w:rsidR="00BB259E" w:rsidRPr="00352EC8">
              <w:t>ш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69" w:rsidRPr="00352EC8" w:rsidRDefault="003B0569" w:rsidP="003B0569">
            <w:pPr>
              <w:jc w:val="center"/>
            </w:pPr>
            <w:r w:rsidRPr="00352EC8">
              <w:t>10</w:t>
            </w:r>
          </w:p>
        </w:tc>
      </w:tr>
    </w:tbl>
    <w:p w:rsidR="003B0569" w:rsidRPr="00352EC8" w:rsidRDefault="003B0569" w:rsidP="008C7B65">
      <w:pPr>
        <w:rPr>
          <w:b/>
          <w:sz w:val="28"/>
          <w:szCs w:val="28"/>
        </w:rPr>
      </w:pPr>
    </w:p>
    <w:p w:rsidR="00CC67D8" w:rsidRPr="00352EC8" w:rsidRDefault="00CC67D8" w:rsidP="00CC67D8">
      <w:pPr>
        <w:jc w:val="center"/>
        <w:rPr>
          <w:b/>
          <w:sz w:val="28"/>
          <w:szCs w:val="28"/>
        </w:rPr>
      </w:pPr>
      <w:r w:rsidRPr="00352EC8">
        <w:rPr>
          <w:b/>
          <w:i/>
          <w:sz w:val="28"/>
          <w:szCs w:val="28"/>
        </w:rPr>
        <w:t>Почтовые отделения</w:t>
      </w:r>
      <w:r w:rsidR="009B1B1B" w:rsidRPr="00352EC8">
        <w:rPr>
          <w:b/>
          <w:i/>
          <w:sz w:val="28"/>
          <w:szCs w:val="28"/>
        </w:rPr>
        <w:t xml:space="preserve"> по состоянию на </w:t>
      </w:r>
      <w:r w:rsidR="000F2A36" w:rsidRPr="00352EC8">
        <w:rPr>
          <w:b/>
          <w:sz w:val="28"/>
          <w:szCs w:val="28"/>
        </w:rPr>
        <w:t>01.01.</w:t>
      </w:r>
      <w:r w:rsidR="00464F23" w:rsidRPr="00352EC8">
        <w:rPr>
          <w:b/>
          <w:sz w:val="28"/>
          <w:szCs w:val="28"/>
        </w:rPr>
        <w:t>2022</w:t>
      </w:r>
      <w:r w:rsidR="000F2A36" w:rsidRPr="00352EC8">
        <w:rPr>
          <w:b/>
          <w:sz w:val="28"/>
          <w:szCs w:val="28"/>
        </w:rPr>
        <w:t>г</w:t>
      </w:r>
      <w:r w:rsidR="000F2A36" w:rsidRPr="00352EC8">
        <w:rPr>
          <w:sz w:val="28"/>
          <w:szCs w:val="28"/>
        </w:rPr>
        <w:t xml:space="preserve">.  </w:t>
      </w:r>
    </w:p>
    <w:tbl>
      <w:tblPr>
        <w:tblpPr w:leftFromText="180" w:rightFromText="180" w:vertAnchor="text" w:tblpX="-28" w:tblpY="1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021"/>
        <w:gridCol w:w="2410"/>
        <w:gridCol w:w="2541"/>
        <w:gridCol w:w="1701"/>
      </w:tblGrid>
      <w:tr w:rsidR="00CC67D8" w:rsidRPr="00352EC8" w:rsidTr="00AB745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D8" w:rsidRPr="00352EC8" w:rsidRDefault="00CC67D8" w:rsidP="00AB7458">
            <w:pPr>
              <w:rPr>
                <w:b/>
                <w:sz w:val="20"/>
                <w:szCs w:val="20"/>
                <w:lang w:eastAsia="en-US"/>
              </w:rPr>
            </w:pPr>
            <w:r w:rsidRPr="00352EC8">
              <w:rPr>
                <w:b/>
                <w:sz w:val="20"/>
                <w:szCs w:val="20"/>
                <w:lang w:eastAsia="en-US"/>
              </w:rPr>
              <w:t>№</w:t>
            </w:r>
          </w:p>
          <w:p w:rsidR="00285D5D" w:rsidRPr="00352EC8" w:rsidRDefault="00285D5D" w:rsidP="00AB7458">
            <w:pPr>
              <w:rPr>
                <w:lang w:eastAsia="en-US"/>
              </w:rPr>
            </w:pPr>
            <w:r w:rsidRPr="00352EC8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D8" w:rsidRPr="00352EC8" w:rsidRDefault="00CC67D8" w:rsidP="00AB7458">
            <w:pPr>
              <w:rPr>
                <w:b/>
                <w:lang w:eastAsia="en-US"/>
              </w:rPr>
            </w:pPr>
            <w:r w:rsidRPr="00352EC8">
              <w:rPr>
                <w:b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D8" w:rsidRPr="00352EC8" w:rsidRDefault="00CC67D8" w:rsidP="00AB7458">
            <w:pPr>
              <w:rPr>
                <w:b/>
                <w:lang w:eastAsia="en-US"/>
              </w:rPr>
            </w:pPr>
            <w:r w:rsidRPr="00352EC8">
              <w:rPr>
                <w:b/>
                <w:lang w:eastAsia="en-US"/>
              </w:rPr>
              <w:t xml:space="preserve"> Адрес</w:t>
            </w:r>
          </w:p>
          <w:p w:rsidR="00CC67D8" w:rsidRPr="00352EC8" w:rsidRDefault="00CC67D8" w:rsidP="00AB7458">
            <w:pPr>
              <w:rPr>
                <w:b/>
                <w:lang w:eastAsia="en-US"/>
              </w:rPr>
            </w:pPr>
            <w:r w:rsidRPr="00352EC8">
              <w:rPr>
                <w:b/>
                <w:lang w:eastAsia="en-US"/>
              </w:rPr>
              <w:t xml:space="preserve"> объек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D8" w:rsidRPr="00352EC8" w:rsidRDefault="00CC67D8" w:rsidP="00AB7458">
            <w:pPr>
              <w:rPr>
                <w:b/>
                <w:lang w:eastAsia="en-US"/>
              </w:rPr>
            </w:pPr>
            <w:r w:rsidRPr="00352EC8">
              <w:rPr>
                <w:b/>
                <w:lang w:eastAsia="en-US"/>
              </w:rPr>
              <w:t xml:space="preserve">         Ф.И.О.,</w:t>
            </w:r>
          </w:p>
          <w:p w:rsidR="00CC67D8" w:rsidRPr="00352EC8" w:rsidRDefault="00CC67D8" w:rsidP="00AB7458">
            <w:pPr>
              <w:rPr>
                <w:b/>
                <w:lang w:eastAsia="en-US"/>
              </w:rPr>
            </w:pPr>
            <w:r w:rsidRPr="00352EC8">
              <w:rPr>
                <w:b/>
                <w:lang w:eastAsia="en-US"/>
              </w:rPr>
              <w:t xml:space="preserve">        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D8" w:rsidRPr="00352EC8" w:rsidRDefault="00CC67D8" w:rsidP="00AB7458">
            <w:pPr>
              <w:rPr>
                <w:b/>
                <w:lang w:eastAsia="en-US"/>
              </w:rPr>
            </w:pPr>
            <w:r w:rsidRPr="00352EC8">
              <w:rPr>
                <w:b/>
                <w:lang w:eastAsia="en-US"/>
              </w:rPr>
              <w:t>Количество</w:t>
            </w:r>
          </w:p>
          <w:p w:rsidR="00CC67D8" w:rsidRPr="00352EC8" w:rsidRDefault="00CC67D8" w:rsidP="00AB7458">
            <w:pPr>
              <w:rPr>
                <w:b/>
                <w:lang w:eastAsia="en-US"/>
              </w:rPr>
            </w:pPr>
            <w:r w:rsidRPr="00352EC8">
              <w:rPr>
                <w:b/>
                <w:lang w:eastAsia="en-US"/>
              </w:rPr>
              <w:t>работников</w:t>
            </w:r>
          </w:p>
        </w:tc>
      </w:tr>
      <w:tr w:rsidR="00CC67D8" w:rsidRPr="00352EC8" w:rsidTr="00AB745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D8" w:rsidRPr="00352EC8" w:rsidRDefault="006F4CED" w:rsidP="00AB7458">
            <w:pPr>
              <w:rPr>
                <w:lang w:eastAsia="en-US"/>
              </w:rPr>
            </w:pPr>
            <w:r w:rsidRPr="00352EC8">
              <w:rPr>
                <w:lang w:eastAsia="en-US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D" w:rsidRPr="00352EC8" w:rsidRDefault="00CC67D8" w:rsidP="00AB7458">
            <w:pPr>
              <w:rPr>
                <w:lang w:eastAsia="en-US"/>
              </w:rPr>
            </w:pPr>
            <w:r w:rsidRPr="00352EC8">
              <w:rPr>
                <w:lang w:eastAsia="en-US"/>
              </w:rPr>
              <w:t xml:space="preserve">ОПС(отделение </w:t>
            </w:r>
          </w:p>
          <w:p w:rsidR="00CC67D8" w:rsidRPr="00352EC8" w:rsidRDefault="00CC67D8" w:rsidP="00AB7458">
            <w:pPr>
              <w:rPr>
                <w:lang w:eastAsia="en-US"/>
              </w:rPr>
            </w:pPr>
            <w:r w:rsidRPr="00352EC8">
              <w:rPr>
                <w:lang w:eastAsia="en-US"/>
              </w:rPr>
              <w:t>почтовой связ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D8" w:rsidRPr="00352EC8" w:rsidRDefault="00CC67D8" w:rsidP="00AB7458">
            <w:pPr>
              <w:rPr>
                <w:lang w:eastAsia="en-US"/>
              </w:rPr>
            </w:pPr>
            <w:r w:rsidRPr="00352EC8">
              <w:rPr>
                <w:lang w:eastAsia="en-US"/>
              </w:rPr>
              <w:t>с.Белгатой</w:t>
            </w:r>
            <w:r w:rsidR="006F4CED" w:rsidRPr="00352EC8">
              <w:rPr>
                <w:lang w:eastAsia="en-US"/>
              </w:rPr>
              <w:t>,</w:t>
            </w:r>
          </w:p>
          <w:p w:rsidR="00CC67D8" w:rsidRPr="00352EC8" w:rsidRDefault="006F4CED" w:rsidP="00AB7458">
            <w:pPr>
              <w:rPr>
                <w:lang w:eastAsia="en-US"/>
              </w:rPr>
            </w:pPr>
            <w:r w:rsidRPr="00352EC8">
              <w:rPr>
                <w:lang w:eastAsia="en-US"/>
              </w:rPr>
              <w:t>ул.А.Х.Кадырова,63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D8" w:rsidRPr="00352EC8" w:rsidRDefault="00CC67D8" w:rsidP="00AB7458">
            <w:pPr>
              <w:jc w:val="center"/>
              <w:rPr>
                <w:lang w:eastAsia="en-US"/>
              </w:rPr>
            </w:pPr>
            <w:r w:rsidRPr="00352EC8">
              <w:rPr>
                <w:lang w:eastAsia="en-US"/>
              </w:rPr>
              <w:t>Земиева Маликат Сайпудиновна</w:t>
            </w:r>
            <w:r w:rsidR="004561F2" w:rsidRPr="00352EC8">
              <w:rPr>
                <w:lang w:eastAsia="en-US"/>
              </w:rPr>
              <w:t>,</w:t>
            </w:r>
          </w:p>
          <w:p w:rsidR="00CC67D8" w:rsidRPr="00352EC8" w:rsidRDefault="004561F2" w:rsidP="00AB7458">
            <w:pPr>
              <w:jc w:val="center"/>
              <w:rPr>
                <w:lang w:eastAsia="en-US"/>
              </w:rPr>
            </w:pPr>
            <w:r w:rsidRPr="00352EC8">
              <w:rPr>
                <w:lang w:eastAsia="en-US"/>
              </w:rPr>
              <w:t>тел.:</w:t>
            </w:r>
            <w:r w:rsidR="00CC67D8" w:rsidRPr="00352EC8">
              <w:rPr>
                <w:lang w:eastAsia="en-US"/>
              </w:rPr>
              <w:t>8(989)-922-3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D8" w:rsidRPr="00352EC8" w:rsidRDefault="00CC67D8" w:rsidP="00AB7458">
            <w:pPr>
              <w:jc w:val="center"/>
              <w:rPr>
                <w:lang w:eastAsia="en-US"/>
              </w:rPr>
            </w:pPr>
            <w:r w:rsidRPr="00352EC8">
              <w:rPr>
                <w:lang w:eastAsia="en-US"/>
              </w:rPr>
              <w:t>2</w:t>
            </w:r>
          </w:p>
        </w:tc>
      </w:tr>
    </w:tbl>
    <w:p w:rsidR="00D05BF1" w:rsidRPr="00352EC8" w:rsidRDefault="00D05BF1" w:rsidP="004561F2">
      <w:pPr>
        <w:rPr>
          <w:b/>
          <w:sz w:val="28"/>
          <w:szCs w:val="28"/>
        </w:rPr>
      </w:pPr>
    </w:p>
    <w:p w:rsidR="00653756" w:rsidRPr="005B060C" w:rsidRDefault="005804F0" w:rsidP="001B2019">
      <w:pPr>
        <w:rPr>
          <w:b/>
          <w:sz w:val="28"/>
          <w:szCs w:val="28"/>
        </w:rPr>
      </w:pPr>
      <w:r>
        <w:rPr>
          <w:b/>
        </w:rPr>
        <w:t xml:space="preserve">        </w:t>
      </w:r>
      <w:r w:rsidR="001B2019">
        <w:rPr>
          <w:b/>
          <w:sz w:val="28"/>
          <w:szCs w:val="28"/>
        </w:rPr>
        <w:t xml:space="preserve">                               </w:t>
      </w:r>
    </w:p>
    <w:p w:rsidR="001B2019" w:rsidRPr="005B060C" w:rsidRDefault="001B2019" w:rsidP="00D05BF1">
      <w:pPr>
        <w:jc w:val="center"/>
        <w:rPr>
          <w:b/>
          <w:sz w:val="28"/>
          <w:szCs w:val="28"/>
        </w:rPr>
      </w:pPr>
      <w:r w:rsidRPr="005B060C">
        <w:rPr>
          <w:b/>
          <w:sz w:val="28"/>
          <w:szCs w:val="28"/>
        </w:rPr>
        <w:t>Сведения о главе администрации</w:t>
      </w:r>
      <w:r w:rsidR="009B1B1B" w:rsidRPr="005B060C">
        <w:rPr>
          <w:b/>
          <w:sz w:val="28"/>
          <w:szCs w:val="28"/>
        </w:rPr>
        <w:t xml:space="preserve">  Белгатойского сельского</w:t>
      </w:r>
      <w:r w:rsidRPr="005B060C">
        <w:rPr>
          <w:b/>
          <w:sz w:val="28"/>
          <w:szCs w:val="28"/>
        </w:rPr>
        <w:t xml:space="preserve"> поселения</w:t>
      </w:r>
    </w:p>
    <w:p w:rsidR="00653756" w:rsidRPr="005B060C" w:rsidRDefault="00653756" w:rsidP="001B2019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3827"/>
      </w:tblGrid>
      <w:tr w:rsidR="009B1B1B" w:rsidRPr="005B060C" w:rsidTr="00AE1ADF">
        <w:trPr>
          <w:trHeight w:val="834"/>
        </w:trPr>
        <w:tc>
          <w:tcPr>
            <w:tcW w:w="3828" w:type="dxa"/>
            <w:hideMark/>
          </w:tcPr>
          <w:p w:rsidR="009B1B1B" w:rsidRPr="005B060C" w:rsidRDefault="009B1B1B" w:rsidP="009B1B1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B060C">
              <w:rPr>
                <w:b/>
              </w:rPr>
              <w:t>Ф.И.О.</w:t>
            </w:r>
          </w:p>
        </w:tc>
        <w:tc>
          <w:tcPr>
            <w:tcW w:w="2268" w:type="dxa"/>
            <w:hideMark/>
          </w:tcPr>
          <w:p w:rsidR="009B1B1B" w:rsidRPr="005B060C" w:rsidRDefault="009B1B1B" w:rsidP="009B1B1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B060C">
              <w:rPr>
                <w:b/>
              </w:rPr>
              <w:t>Дата рождения</w:t>
            </w:r>
          </w:p>
        </w:tc>
        <w:tc>
          <w:tcPr>
            <w:tcW w:w="3827" w:type="dxa"/>
            <w:hideMark/>
          </w:tcPr>
          <w:p w:rsidR="009B1B1B" w:rsidRPr="005B060C" w:rsidRDefault="009B1B1B" w:rsidP="009B1B1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B060C">
              <w:rPr>
                <w:b/>
              </w:rPr>
              <w:t>телефон</w:t>
            </w:r>
          </w:p>
        </w:tc>
      </w:tr>
      <w:tr w:rsidR="009B1B1B" w:rsidRPr="005B060C" w:rsidTr="00AE1ADF">
        <w:trPr>
          <w:trHeight w:val="571"/>
        </w:trPr>
        <w:tc>
          <w:tcPr>
            <w:tcW w:w="3828" w:type="dxa"/>
            <w:hideMark/>
          </w:tcPr>
          <w:p w:rsidR="00B2779B" w:rsidRPr="005B060C" w:rsidRDefault="00B2779B" w:rsidP="00B2779B">
            <w:pPr>
              <w:tabs>
                <w:tab w:val="center" w:pos="4677"/>
                <w:tab w:val="right" w:pos="9355"/>
              </w:tabs>
              <w:jc w:val="center"/>
              <w:outlineLvl w:val="0"/>
            </w:pPr>
            <w:r w:rsidRPr="005B060C">
              <w:t>Сулейманов    Абдул-Вахид</w:t>
            </w:r>
          </w:p>
          <w:p w:rsidR="009B1B1B" w:rsidRPr="005B060C" w:rsidRDefault="00B2779B" w:rsidP="00B2779B">
            <w:pPr>
              <w:tabs>
                <w:tab w:val="center" w:pos="4677"/>
                <w:tab w:val="right" w:pos="9355"/>
              </w:tabs>
              <w:jc w:val="center"/>
              <w:outlineLvl w:val="0"/>
            </w:pPr>
            <w:r w:rsidRPr="005B060C">
              <w:t>Аптиевич</w:t>
            </w:r>
          </w:p>
        </w:tc>
        <w:tc>
          <w:tcPr>
            <w:tcW w:w="2268" w:type="dxa"/>
            <w:hideMark/>
          </w:tcPr>
          <w:p w:rsidR="009B1B1B" w:rsidRPr="005B060C" w:rsidRDefault="00B2779B" w:rsidP="00B2779B">
            <w:pPr>
              <w:tabs>
                <w:tab w:val="center" w:pos="4677"/>
                <w:tab w:val="right" w:pos="9355"/>
              </w:tabs>
              <w:jc w:val="center"/>
              <w:outlineLvl w:val="0"/>
            </w:pPr>
            <w:r w:rsidRPr="005B060C">
              <w:t>19.07.1989</w:t>
            </w:r>
            <w:r w:rsidR="009B1B1B" w:rsidRPr="005B060C">
              <w:t>г.</w:t>
            </w:r>
          </w:p>
        </w:tc>
        <w:tc>
          <w:tcPr>
            <w:tcW w:w="3827" w:type="dxa"/>
            <w:hideMark/>
          </w:tcPr>
          <w:p w:rsidR="009B1B1B" w:rsidRPr="005B060C" w:rsidRDefault="009B1B1B" w:rsidP="00B2779B">
            <w:pPr>
              <w:tabs>
                <w:tab w:val="center" w:pos="4677"/>
                <w:tab w:val="right" w:pos="9355"/>
              </w:tabs>
              <w:jc w:val="center"/>
              <w:outlineLvl w:val="0"/>
            </w:pPr>
            <w:r w:rsidRPr="005B060C">
              <w:t xml:space="preserve">тел.: </w:t>
            </w:r>
            <w:r w:rsidR="000E45AD" w:rsidRPr="005B060C">
              <w:t>8 928 887 12 84</w:t>
            </w:r>
          </w:p>
          <w:p w:rsidR="009B1B1B" w:rsidRPr="005B060C" w:rsidRDefault="009B1B1B" w:rsidP="00B2779B">
            <w:pPr>
              <w:tabs>
                <w:tab w:val="center" w:pos="4677"/>
                <w:tab w:val="right" w:pos="9355"/>
              </w:tabs>
              <w:jc w:val="center"/>
              <w:outlineLvl w:val="0"/>
            </w:pPr>
          </w:p>
        </w:tc>
      </w:tr>
    </w:tbl>
    <w:p w:rsidR="007566AF" w:rsidRPr="005B060C" w:rsidRDefault="007566AF" w:rsidP="00F06663">
      <w:pPr>
        <w:rPr>
          <w:b/>
          <w:sz w:val="28"/>
          <w:szCs w:val="28"/>
        </w:rPr>
      </w:pPr>
    </w:p>
    <w:p w:rsidR="001B2019" w:rsidRPr="005B060C" w:rsidRDefault="001B2019" w:rsidP="002E5BD3">
      <w:pPr>
        <w:ind w:left="1276"/>
        <w:jc w:val="center"/>
        <w:rPr>
          <w:b/>
          <w:sz w:val="28"/>
          <w:szCs w:val="28"/>
        </w:rPr>
      </w:pPr>
      <w:r w:rsidRPr="005B060C">
        <w:rPr>
          <w:b/>
          <w:sz w:val="28"/>
          <w:szCs w:val="28"/>
        </w:rPr>
        <w:t>Информация</w:t>
      </w:r>
    </w:p>
    <w:p w:rsidR="001B2019" w:rsidRPr="005B060C" w:rsidRDefault="001B2019" w:rsidP="00252CD2">
      <w:pPr>
        <w:jc w:val="center"/>
        <w:rPr>
          <w:b/>
          <w:sz w:val="28"/>
          <w:szCs w:val="28"/>
        </w:rPr>
      </w:pPr>
      <w:r w:rsidRPr="005B060C">
        <w:rPr>
          <w:b/>
          <w:sz w:val="28"/>
          <w:szCs w:val="28"/>
        </w:rPr>
        <w:t>о духовно-образовательных учреждениях, зияртах, кладбищах, находящихся на территории Белгатойского сельского поселения</w:t>
      </w:r>
    </w:p>
    <w:p w:rsidR="001B2019" w:rsidRPr="005B060C" w:rsidRDefault="001B2019" w:rsidP="00252CD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418"/>
        <w:gridCol w:w="1417"/>
        <w:gridCol w:w="1559"/>
        <w:gridCol w:w="1418"/>
      </w:tblGrid>
      <w:tr w:rsidR="001B2019" w:rsidRPr="005B060C" w:rsidTr="002F3A97">
        <w:tc>
          <w:tcPr>
            <w:tcW w:w="567" w:type="dxa"/>
          </w:tcPr>
          <w:p w:rsidR="001B2019" w:rsidRPr="005B060C" w:rsidRDefault="001B2019" w:rsidP="00252CD2">
            <w:pPr>
              <w:jc w:val="center"/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t>№</w:t>
            </w:r>
          </w:p>
          <w:p w:rsidR="001B2019" w:rsidRPr="005B060C" w:rsidRDefault="001B2019" w:rsidP="00252CD2">
            <w:pPr>
              <w:jc w:val="center"/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t>п/п</w:t>
            </w:r>
          </w:p>
          <w:p w:rsidR="001B2019" w:rsidRPr="005B060C" w:rsidRDefault="001B2019" w:rsidP="00252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2019" w:rsidRPr="005B060C" w:rsidRDefault="00416EE9" w:rsidP="00252CD2">
            <w:pPr>
              <w:jc w:val="center"/>
              <w:rPr>
                <w:b/>
                <w:spacing w:val="-20"/>
              </w:rPr>
            </w:pPr>
            <w:r w:rsidRPr="005B060C">
              <w:rPr>
                <w:b/>
                <w:spacing w:val="-20"/>
              </w:rPr>
              <w:t>Наименование</w:t>
            </w:r>
          </w:p>
        </w:tc>
        <w:tc>
          <w:tcPr>
            <w:tcW w:w="1843" w:type="dxa"/>
          </w:tcPr>
          <w:p w:rsidR="001B2019" w:rsidRPr="005B060C" w:rsidRDefault="001B2019" w:rsidP="00252CD2">
            <w:pPr>
              <w:ind w:firstLine="33"/>
              <w:jc w:val="center"/>
              <w:rPr>
                <w:b/>
                <w:spacing w:val="-20"/>
              </w:rPr>
            </w:pPr>
            <w:r w:rsidRPr="005B060C">
              <w:rPr>
                <w:b/>
                <w:spacing w:val="-20"/>
              </w:rPr>
              <w:t>Количество духовно-образовательных учреждений</w:t>
            </w:r>
          </w:p>
        </w:tc>
        <w:tc>
          <w:tcPr>
            <w:tcW w:w="1418" w:type="dxa"/>
          </w:tcPr>
          <w:p w:rsidR="001B2019" w:rsidRPr="005B060C" w:rsidRDefault="001B2019" w:rsidP="00252CD2">
            <w:pPr>
              <w:jc w:val="center"/>
              <w:rPr>
                <w:b/>
                <w:spacing w:val="-20"/>
              </w:rPr>
            </w:pPr>
            <w:r w:rsidRPr="005B060C">
              <w:rPr>
                <w:b/>
                <w:spacing w:val="-20"/>
              </w:rPr>
              <w:t>Количество</w:t>
            </w:r>
          </w:p>
          <w:p w:rsidR="001B2019" w:rsidRPr="005B060C" w:rsidRDefault="001B2019" w:rsidP="00252CD2">
            <w:pPr>
              <w:jc w:val="center"/>
              <w:rPr>
                <w:b/>
                <w:spacing w:val="-20"/>
              </w:rPr>
            </w:pPr>
            <w:r w:rsidRPr="005B060C">
              <w:rPr>
                <w:b/>
                <w:spacing w:val="-20"/>
              </w:rPr>
              <w:t>зияртов</w:t>
            </w:r>
          </w:p>
        </w:tc>
        <w:tc>
          <w:tcPr>
            <w:tcW w:w="1417" w:type="dxa"/>
          </w:tcPr>
          <w:p w:rsidR="001B2019" w:rsidRPr="005B060C" w:rsidRDefault="001B2019" w:rsidP="00252CD2">
            <w:pPr>
              <w:ind w:firstLine="34"/>
              <w:jc w:val="center"/>
              <w:rPr>
                <w:b/>
                <w:spacing w:val="-20"/>
              </w:rPr>
            </w:pPr>
            <w:r w:rsidRPr="005B060C">
              <w:rPr>
                <w:b/>
                <w:spacing w:val="-20"/>
              </w:rPr>
              <w:t>Количество Мусульман. кладбищ</w:t>
            </w:r>
          </w:p>
        </w:tc>
        <w:tc>
          <w:tcPr>
            <w:tcW w:w="1559" w:type="dxa"/>
          </w:tcPr>
          <w:p w:rsidR="001B2019" w:rsidRPr="005B060C" w:rsidRDefault="001B2019" w:rsidP="00252CD2">
            <w:pPr>
              <w:jc w:val="center"/>
              <w:rPr>
                <w:b/>
                <w:spacing w:val="-20"/>
              </w:rPr>
            </w:pPr>
            <w:r w:rsidRPr="005B060C">
              <w:rPr>
                <w:b/>
                <w:spacing w:val="-20"/>
              </w:rPr>
              <w:t>Количество</w:t>
            </w:r>
          </w:p>
          <w:p w:rsidR="001B2019" w:rsidRPr="005B060C" w:rsidRDefault="001B2019" w:rsidP="00252CD2">
            <w:pPr>
              <w:jc w:val="center"/>
              <w:rPr>
                <w:b/>
                <w:spacing w:val="-20"/>
              </w:rPr>
            </w:pPr>
            <w:r w:rsidRPr="005B060C">
              <w:rPr>
                <w:b/>
                <w:spacing w:val="-20"/>
              </w:rPr>
              <w:t xml:space="preserve">Христиан. </w:t>
            </w:r>
            <w:r w:rsidRPr="005B060C">
              <w:rPr>
                <w:b/>
                <w:spacing w:val="-20"/>
                <w:sz w:val="22"/>
                <w:szCs w:val="22"/>
              </w:rPr>
              <w:t xml:space="preserve">религиозных </w:t>
            </w:r>
            <w:r w:rsidRPr="005B060C">
              <w:rPr>
                <w:b/>
                <w:spacing w:val="-20"/>
              </w:rPr>
              <w:t>организаций</w:t>
            </w:r>
          </w:p>
        </w:tc>
        <w:tc>
          <w:tcPr>
            <w:tcW w:w="1418" w:type="dxa"/>
          </w:tcPr>
          <w:p w:rsidR="001B2019" w:rsidRPr="005B060C" w:rsidRDefault="001B2019" w:rsidP="00252CD2">
            <w:pPr>
              <w:jc w:val="center"/>
              <w:rPr>
                <w:b/>
                <w:spacing w:val="-20"/>
              </w:rPr>
            </w:pPr>
            <w:r w:rsidRPr="005B060C">
              <w:rPr>
                <w:b/>
                <w:spacing w:val="-20"/>
              </w:rPr>
              <w:t>Количество Христиан. кладбищ</w:t>
            </w:r>
          </w:p>
        </w:tc>
      </w:tr>
      <w:tr w:rsidR="001B2019" w:rsidRPr="005B060C" w:rsidTr="002F3A97">
        <w:tc>
          <w:tcPr>
            <w:tcW w:w="567" w:type="dxa"/>
          </w:tcPr>
          <w:p w:rsidR="001B2019" w:rsidRPr="00FC14B3" w:rsidRDefault="001B2019" w:rsidP="00252CD2">
            <w:pPr>
              <w:pStyle w:val="a5"/>
              <w:ind w:left="0"/>
              <w:jc w:val="center"/>
            </w:pPr>
            <w:r w:rsidRPr="005B060C">
              <w:t>1.</w:t>
            </w:r>
          </w:p>
        </w:tc>
        <w:tc>
          <w:tcPr>
            <w:tcW w:w="1701" w:type="dxa"/>
          </w:tcPr>
          <w:p w:rsidR="001B2019" w:rsidRPr="005B060C" w:rsidRDefault="001B2019" w:rsidP="00252CD2">
            <w:pPr>
              <w:jc w:val="center"/>
            </w:pPr>
            <w:r w:rsidRPr="005B060C">
              <w:t>с. Белгатой</w:t>
            </w:r>
          </w:p>
        </w:tc>
        <w:tc>
          <w:tcPr>
            <w:tcW w:w="1843" w:type="dxa"/>
          </w:tcPr>
          <w:p w:rsidR="001B2019" w:rsidRPr="005B060C" w:rsidRDefault="001B2019" w:rsidP="00252CD2">
            <w:pPr>
              <w:ind w:firstLine="33"/>
              <w:jc w:val="center"/>
            </w:pPr>
            <w:r w:rsidRPr="005B060C">
              <w:t>_</w:t>
            </w:r>
          </w:p>
          <w:p w:rsidR="001B2019" w:rsidRPr="005B060C" w:rsidRDefault="001B2019" w:rsidP="00252CD2">
            <w:pPr>
              <w:ind w:firstLine="33"/>
              <w:jc w:val="center"/>
            </w:pPr>
          </w:p>
        </w:tc>
        <w:tc>
          <w:tcPr>
            <w:tcW w:w="1418" w:type="dxa"/>
          </w:tcPr>
          <w:p w:rsidR="001B2019" w:rsidRPr="005B060C" w:rsidRDefault="001B2019" w:rsidP="00252CD2">
            <w:pPr>
              <w:jc w:val="center"/>
            </w:pPr>
            <w:r w:rsidRPr="005B060C">
              <w:rPr>
                <w:rFonts w:eastAsia="Calibri"/>
              </w:rPr>
              <w:t>1</w:t>
            </w:r>
          </w:p>
        </w:tc>
        <w:tc>
          <w:tcPr>
            <w:tcW w:w="1417" w:type="dxa"/>
          </w:tcPr>
          <w:p w:rsidR="001B2019" w:rsidRPr="005B060C" w:rsidRDefault="001B2019" w:rsidP="00252CD2">
            <w:pPr>
              <w:ind w:firstLine="34"/>
              <w:jc w:val="center"/>
            </w:pPr>
            <w:r w:rsidRPr="005B060C">
              <w:t>3</w:t>
            </w:r>
          </w:p>
        </w:tc>
        <w:tc>
          <w:tcPr>
            <w:tcW w:w="1559" w:type="dxa"/>
          </w:tcPr>
          <w:p w:rsidR="001B2019" w:rsidRPr="005B060C" w:rsidRDefault="001B2019" w:rsidP="00252CD2">
            <w:pPr>
              <w:jc w:val="center"/>
            </w:pPr>
            <w:r w:rsidRPr="005B060C">
              <w:t>-</w:t>
            </w:r>
          </w:p>
        </w:tc>
        <w:tc>
          <w:tcPr>
            <w:tcW w:w="1418" w:type="dxa"/>
          </w:tcPr>
          <w:p w:rsidR="001B2019" w:rsidRPr="005B060C" w:rsidRDefault="001B2019" w:rsidP="00252CD2">
            <w:pPr>
              <w:jc w:val="center"/>
            </w:pPr>
            <w:r w:rsidRPr="005B060C">
              <w:t>-</w:t>
            </w:r>
          </w:p>
        </w:tc>
      </w:tr>
    </w:tbl>
    <w:p w:rsidR="001B2019" w:rsidRPr="005B060C" w:rsidRDefault="00D05BF1" w:rsidP="00A24608">
      <w:pPr>
        <w:jc w:val="center"/>
        <w:rPr>
          <w:b/>
          <w:sz w:val="28"/>
          <w:szCs w:val="28"/>
        </w:rPr>
      </w:pPr>
      <w:r w:rsidRPr="005B060C">
        <w:rPr>
          <w:b/>
          <w:sz w:val="28"/>
          <w:szCs w:val="28"/>
        </w:rPr>
        <w:t xml:space="preserve">Адреса </w:t>
      </w:r>
      <w:r w:rsidR="001B2019" w:rsidRPr="005B060C">
        <w:rPr>
          <w:b/>
          <w:sz w:val="28"/>
          <w:szCs w:val="28"/>
        </w:rPr>
        <w:t>Зиярт</w:t>
      </w:r>
      <w:r w:rsidRPr="005B060C">
        <w:rPr>
          <w:b/>
          <w:sz w:val="28"/>
          <w:szCs w:val="28"/>
        </w:rPr>
        <w:t>ов</w:t>
      </w:r>
    </w:p>
    <w:p w:rsidR="002F3ED1" w:rsidRPr="005B060C" w:rsidRDefault="002F3ED1" w:rsidP="00A24608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37"/>
        <w:gridCol w:w="4419"/>
      </w:tblGrid>
      <w:tr w:rsidR="001B2019" w:rsidRPr="005B060C" w:rsidTr="007566AF">
        <w:trPr>
          <w:trHeight w:val="438"/>
        </w:trPr>
        <w:tc>
          <w:tcPr>
            <w:tcW w:w="567" w:type="dxa"/>
          </w:tcPr>
          <w:p w:rsidR="001B2019" w:rsidRPr="005B060C" w:rsidRDefault="001B2019" w:rsidP="00BE0990">
            <w:pPr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t>№</w:t>
            </w:r>
          </w:p>
          <w:p w:rsidR="001B2019" w:rsidRPr="005B060C" w:rsidRDefault="001B2019" w:rsidP="00BE0990">
            <w:pPr>
              <w:rPr>
                <w:rFonts w:eastAsia="Calibri"/>
              </w:rPr>
            </w:pPr>
            <w:r w:rsidRPr="005B060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37" w:type="dxa"/>
          </w:tcPr>
          <w:p w:rsidR="001B2019" w:rsidRPr="005B060C" w:rsidRDefault="00416EE9" w:rsidP="00BE0990">
            <w:pPr>
              <w:rPr>
                <w:rFonts w:eastAsia="Calibri"/>
                <w:b/>
              </w:rPr>
            </w:pPr>
            <w:r w:rsidRPr="005B060C">
              <w:rPr>
                <w:rFonts w:eastAsia="Calibri"/>
                <w:b/>
              </w:rPr>
              <w:t>Наименование</w:t>
            </w:r>
          </w:p>
          <w:p w:rsidR="001B2019" w:rsidRPr="005B060C" w:rsidRDefault="001B2019" w:rsidP="00BE0990">
            <w:pPr>
              <w:rPr>
                <w:rFonts w:eastAsia="Calibri"/>
                <w:b/>
              </w:rPr>
            </w:pPr>
            <w:r w:rsidRPr="005B060C">
              <w:rPr>
                <w:rFonts w:eastAsia="Calibri"/>
                <w:b/>
              </w:rPr>
              <w:lastRenderedPageBreak/>
              <w:t xml:space="preserve"> </w:t>
            </w:r>
          </w:p>
        </w:tc>
        <w:tc>
          <w:tcPr>
            <w:tcW w:w="4419" w:type="dxa"/>
          </w:tcPr>
          <w:p w:rsidR="001B2019" w:rsidRPr="005B060C" w:rsidRDefault="001B2019" w:rsidP="00BE0990">
            <w:pPr>
              <w:rPr>
                <w:rFonts w:eastAsia="Calibri"/>
                <w:b/>
              </w:rPr>
            </w:pPr>
            <w:r w:rsidRPr="005B060C">
              <w:rPr>
                <w:rFonts w:eastAsia="Calibri"/>
                <w:b/>
              </w:rPr>
              <w:lastRenderedPageBreak/>
              <w:t xml:space="preserve">                        Адрес</w:t>
            </w:r>
          </w:p>
          <w:p w:rsidR="001B2019" w:rsidRPr="005B060C" w:rsidRDefault="001B2019" w:rsidP="00BE0990">
            <w:pPr>
              <w:rPr>
                <w:rFonts w:eastAsia="Calibri"/>
                <w:b/>
              </w:rPr>
            </w:pPr>
          </w:p>
        </w:tc>
      </w:tr>
      <w:tr w:rsidR="001B2019" w:rsidRPr="005B060C" w:rsidTr="007566AF">
        <w:trPr>
          <w:trHeight w:val="578"/>
        </w:trPr>
        <w:tc>
          <w:tcPr>
            <w:tcW w:w="567" w:type="dxa"/>
          </w:tcPr>
          <w:p w:rsidR="001B2019" w:rsidRPr="005B060C" w:rsidRDefault="001B2019" w:rsidP="00BE0990">
            <w:pPr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lastRenderedPageBreak/>
              <w:t>1.</w:t>
            </w:r>
          </w:p>
          <w:p w:rsidR="001B2019" w:rsidRPr="005B060C" w:rsidRDefault="001B2019" w:rsidP="00BE0990">
            <w:pPr>
              <w:rPr>
                <w:b/>
                <w:sz w:val="22"/>
                <w:szCs w:val="22"/>
              </w:rPr>
            </w:pPr>
          </w:p>
        </w:tc>
        <w:tc>
          <w:tcPr>
            <w:tcW w:w="4937" w:type="dxa"/>
          </w:tcPr>
          <w:p w:rsidR="001B2019" w:rsidRPr="005B060C" w:rsidRDefault="001B2019" w:rsidP="00BE0990">
            <w:pPr>
              <w:rPr>
                <w:rFonts w:eastAsia="Calibri"/>
              </w:rPr>
            </w:pPr>
            <w:r w:rsidRPr="005B060C">
              <w:rPr>
                <w:rFonts w:eastAsia="Calibri"/>
              </w:rPr>
              <w:t>Зиярт   Гопча-Моллы</w:t>
            </w:r>
          </w:p>
          <w:p w:rsidR="001B2019" w:rsidRPr="005B060C" w:rsidRDefault="001B2019" w:rsidP="00BE0990">
            <w:pPr>
              <w:rPr>
                <w:rFonts w:eastAsia="Calibri"/>
              </w:rPr>
            </w:pPr>
          </w:p>
        </w:tc>
        <w:tc>
          <w:tcPr>
            <w:tcW w:w="4419" w:type="dxa"/>
          </w:tcPr>
          <w:p w:rsidR="001B2019" w:rsidRPr="005B060C" w:rsidRDefault="001B2019" w:rsidP="00BE0990">
            <w:pPr>
              <w:rPr>
                <w:rFonts w:eastAsia="Calibri"/>
              </w:rPr>
            </w:pPr>
            <w:r w:rsidRPr="005B060C">
              <w:rPr>
                <w:rFonts w:eastAsia="Calibri"/>
              </w:rPr>
              <w:t>с.Белгатой, ул. Речная б/н</w:t>
            </w:r>
          </w:p>
        </w:tc>
      </w:tr>
    </w:tbl>
    <w:p w:rsidR="00653756" w:rsidRPr="005B060C" w:rsidRDefault="00653756" w:rsidP="00F06663">
      <w:pPr>
        <w:rPr>
          <w:b/>
          <w:sz w:val="28"/>
          <w:szCs w:val="28"/>
        </w:rPr>
      </w:pPr>
    </w:p>
    <w:p w:rsidR="001B2019" w:rsidRPr="005B060C" w:rsidRDefault="001B2019" w:rsidP="001B2019">
      <w:pPr>
        <w:jc w:val="center"/>
        <w:rPr>
          <w:b/>
          <w:sz w:val="28"/>
          <w:szCs w:val="28"/>
        </w:rPr>
      </w:pPr>
      <w:r w:rsidRPr="005B060C">
        <w:rPr>
          <w:b/>
          <w:sz w:val="28"/>
          <w:szCs w:val="28"/>
        </w:rPr>
        <w:t>Адреса мечетей</w:t>
      </w:r>
    </w:p>
    <w:p w:rsidR="001B2019" w:rsidRPr="005B060C" w:rsidRDefault="001B2019" w:rsidP="001B2019">
      <w:pPr>
        <w:jc w:val="center"/>
        <w:rPr>
          <w:b/>
          <w:sz w:val="28"/>
          <w:szCs w:val="28"/>
        </w:rPr>
      </w:pPr>
      <w:r w:rsidRPr="005B060C">
        <w:rPr>
          <w:b/>
          <w:sz w:val="28"/>
          <w:szCs w:val="28"/>
        </w:rPr>
        <w:t>Белгатойского сельского поселения</w:t>
      </w:r>
    </w:p>
    <w:p w:rsidR="001B2019" w:rsidRPr="005B060C" w:rsidRDefault="001B2019" w:rsidP="001B2019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559"/>
        <w:gridCol w:w="1843"/>
        <w:gridCol w:w="2126"/>
      </w:tblGrid>
      <w:tr w:rsidR="002F3ED1" w:rsidRPr="005B060C" w:rsidTr="002F3ED1">
        <w:tc>
          <w:tcPr>
            <w:tcW w:w="567" w:type="dxa"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t>№</w:t>
            </w:r>
          </w:p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t>п/п</w:t>
            </w:r>
          </w:p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t xml:space="preserve">        Адрес</w:t>
            </w:r>
          </w:p>
        </w:tc>
        <w:tc>
          <w:tcPr>
            <w:tcW w:w="1418" w:type="dxa"/>
          </w:tcPr>
          <w:p w:rsidR="002F3ED1" w:rsidRPr="005B060C" w:rsidRDefault="002F3ED1" w:rsidP="002F3ED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t>Количество соборных мечетей</w:t>
            </w:r>
          </w:p>
        </w:tc>
        <w:tc>
          <w:tcPr>
            <w:tcW w:w="1559" w:type="dxa"/>
          </w:tcPr>
          <w:p w:rsidR="002F3ED1" w:rsidRPr="005B060C" w:rsidRDefault="002F3ED1" w:rsidP="002F3ED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t>Количество квартальных мечетей</w:t>
            </w:r>
          </w:p>
        </w:tc>
        <w:tc>
          <w:tcPr>
            <w:tcW w:w="1843" w:type="dxa"/>
          </w:tcPr>
          <w:p w:rsidR="002F3ED1" w:rsidRPr="005B060C" w:rsidRDefault="002F3ED1" w:rsidP="002F3ED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t>Общее количество мечетей</w:t>
            </w:r>
          </w:p>
        </w:tc>
        <w:tc>
          <w:tcPr>
            <w:tcW w:w="2126" w:type="dxa"/>
          </w:tcPr>
          <w:p w:rsidR="002F3ED1" w:rsidRPr="005B060C" w:rsidRDefault="002F3ED1" w:rsidP="002F3ED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t>Количество</w:t>
            </w:r>
          </w:p>
          <w:p w:rsidR="002F3ED1" w:rsidRPr="005B060C" w:rsidRDefault="002F3ED1" w:rsidP="002F3ED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t>имамов</w:t>
            </w:r>
          </w:p>
        </w:tc>
      </w:tr>
      <w:tr w:rsidR="002F3ED1" w:rsidRPr="005B060C" w:rsidTr="002F3ED1">
        <w:tc>
          <w:tcPr>
            <w:tcW w:w="567" w:type="dxa"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2F3ED1" w:rsidRPr="005B060C" w:rsidRDefault="002F3ED1" w:rsidP="007904E4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B060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F3ED1" w:rsidRPr="005B060C" w:rsidRDefault="002F3ED1" w:rsidP="007904E4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B060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F3ED1" w:rsidRPr="005B060C" w:rsidRDefault="002F3ED1" w:rsidP="007904E4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B060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F3ED1" w:rsidRPr="005B060C" w:rsidRDefault="002F3ED1" w:rsidP="007904E4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B060C">
              <w:rPr>
                <w:sz w:val="22"/>
                <w:szCs w:val="22"/>
              </w:rPr>
              <w:t>1</w:t>
            </w:r>
          </w:p>
        </w:tc>
      </w:tr>
      <w:tr w:rsidR="002F3ED1" w:rsidRPr="005B060C" w:rsidTr="002F3ED1">
        <w:tc>
          <w:tcPr>
            <w:tcW w:w="567" w:type="dxa"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5B060C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5B060C">
              <w:rPr>
                <w:sz w:val="22"/>
                <w:szCs w:val="22"/>
              </w:rPr>
              <w:t>ул. А.А. Кадырова,77 (джумаа)</w:t>
            </w:r>
          </w:p>
        </w:tc>
        <w:tc>
          <w:tcPr>
            <w:tcW w:w="6946" w:type="dxa"/>
            <w:gridSpan w:val="4"/>
            <w:vMerge w:val="restart"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</w:tr>
      <w:tr w:rsidR="002F3ED1" w:rsidRPr="005B060C" w:rsidTr="002F3ED1">
        <w:tc>
          <w:tcPr>
            <w:tcW w:w="567" w:type="dxa"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5B060C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5B060C">
              <w:rPr>
                <w:sz w:val="22"/>
                <w:szCs w:val="22"/>
              </w:rPr>
              <w:t xml:space="preserve">ул. Веры, б/н  </w:t>
            </w:r>
          </w:p>
        </w:tc>
        <w:tc>
          <w:tcPr>
            <w:tcW w:w="6946" w:type="dxa"/>
            <w:gridSpan w:val="4"/>
            <w:vMerge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2F3ED1" w:rsidRPr="005B060C" w:rsidTr="002F3ED1">
        <w:tc>
          <w:tcPr>
            <w:tcW w:w="567" w:type="dxa"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5B060C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5B060C">
              <w:rPr>
                <w:sz w:val="22"/>
                <w:szCs w:val="22"/>
              </w:rPr>
              <w:t>трасса М-29 на территории заправки</w:t>
            </w:r>
          </w:p>
        </w:tc>
        <w:tc>
          <w:tcPr>
            <w:tcW w:w="6946" w:type="dxa"/>
            <w:gridSpan w:val="4"/>
            <w:vMerge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2F3ED1" w:rsidRPr="005B060C" w:rsidTr="002F3ED1">
        <w:tc>
          <w:tcPr>
            <w:tcW w:w="567" w:type="dxa"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5B060C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5B060C">
              <w:rPr>
                <w:sz w:val="22"/>
                <w:szCs w:val="22"/>
              </w:rPr>
              <w:t>ул. Х. Киндарова</w:t>
            </w:r>
          </w:p>
        </w:tc>
        <w:tc>
          <w:tcPr>
            <w:tcW w:w="6946" w:type="dxa"/>
            <w:gridSpan w:val="4"/>
            <w:vMerge/>
          </w:tcPr>
          <w:p w:rsidR="002F3ED1" w:rsidRPr="005B060C" w:rsidRDefault="002F3ED1" w:rsidP="00BE099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</w:tbl>
    <w:p w:rsidR="002F3ED1" w:rsidRPr="005B060C" w:rsidRDefault="002F3ED1" w:rsidP="002F3ED1">
      <w:pPr>
        <w:rPr>
          <w:b/>
          <w:sz w:val="28"/>
          <w:szCs w:val="28"/>
        </w:rPr>
      </w:pPr>
    </w:p>
    <w:p w:rsidR="001B2019" w:rsidRPr="005B060C" w:rsidRDefault="002F3ED1" w:rsidP="001B2019">
      <w:pPr>
        <w:jc w:val="center"/>
        <w:rPr>
          <w:b/>
          <w:sz w:val="28"/>
          <w:szCs w:val="28"/>
        </w:rPr>
      </w:pPr>
      <w:r w:rsidRPr="005B060C">
        <w:rPr>
          <w:b/>
          <w:sz w:val="28"/>
          <w:szCs w:val="28"/>
        </w:rPr>
        <w:t xml:space="preserve"> Сведения об имаме </w:t>
      </w:r>
      <w:r w:rsidR="001B2019" w:rsidRPr="005B060C">
        <w:rPr>
          <w:b/>
          <w:sz w:val="28"/>
          <w:szCs w:val="28"/>
        </w:rPr>
        <w:t>Белгатойского сельского поселения</w:t>
      </w:r>
    </w:p>
    <w:p w:rsidR="00653756" w:rsidRPr="00464F23" w:rsidRDefault="00653756" w:rsidP="001B2019">
      <w:pPr>
        <w:jc w:val="center"/>
        <w:rPr>
          <w:b/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693"/>
        <w:gridCol w:w="2410"/>
      </w:tblGrid>
      <w:tr w:rsidR="00714EE8" w:rsidRPr="005B060C" w:rsidTr="005B060C">
        <w:tc>
          <w:tcPr>
            <w:tcW w:w="567" w:type="dxa"/>
          </w:tcPr>
          <w:p w:rsidR="00714EE8" w:rsidRPr="005B060C" w:rsidRDefault="00714EE8" w:rsidP="00BE099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5B060C">
              <w:rPr>
                <w:b/>
              </w:rPr>
              <w:t>№</w:t>
            </w:r>
          </w:p>
          <w:p w:rsidR="00714EE8" w:rsidRPr="005B060C" w:rsidRDefault="00714EE8" w:rsidP="00BE099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5B060C">
              <w:rPr>
                <w:b/>
              </w:rPr>
              <w:t>п/п</w:t>
            </w:r>
          </w:p>
          <w:p w:rsidR="00714EE8" w:rsidRPr="005B060C" w:rsidRDefault="00714EE8" w:rsidP="00BE099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714EE8" w:rsidRPr="005B060C" w:rsidRDefault="00714EE8" w:rsidP="00BE0990">
            <w:pPr>
              <w:tabs>
                <w:tab w:val="center" w:pos="4153"/>
                <w:tab w:val="right" w:pos="8306"/>
              </w:tabs>
              <w:ind w:firstLine="34"/>
              <w:jc w:val="center"/>
              <w:rPr>
                <w:b/>
              </w:rPr>
            </w:pPr>
            <w:r w:rsidRPr="005B060C">
              <w:rPr>
                <w:b/>
              </w:rPr>
              <w:t>Ф.И.О. имама</w:t>
            </w:r>
          </w:p>
        </w:tc>
        <w:tc>
          <w:tcPr>
            <w:tcW w:w="2693" w:type="dxa"/>
          </w:tcPr>
          <w:p w:rsidR="00714EE8" w:rsidRPr="005B060C" w:rsidRDefault="00714EE8" w:rsidP="00BE099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5B060C">
              <w:rPr>
                <w:b/>
              </w:rPr>
              <w:t>Номер телефона</w:t>
            </w:r>
          </w:p>
        </w:tc>
        <w:tc>
          <w:tcPr>
            <w:tcW w:w="2410" w:type="dxa"/>
          </w:tcPr>
          <w:p w:rsidR="00714EE8" w:rsidRPr="005B060C" w:rsidRDefault="00714EE8" w:rsidP="00BE099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5B060C">
              <w:rPr>
                <w:b/>
              </w:rPr>
              <w:t>Дата, месяц, год рождения</w:t>
            </w:r>
          </w:p>
        </w:tc>
      </w:tr>
      <w:tr w:rsidR="00714EE8" w:rsidRPr="005B060C" w:rsidTr="005B060C">
        <w:tc>
          <w:tcPr>
            <w:tcW w:w="567" w:type="dxa"/>
          </w:tcPr>
          <w:p w:rsidR="00714EE8" w:rsidRPr="00FC14B3" w:rsidRDefault="00714EE8" w:rsidP="00BE0990">
            <w:pPr>
              <w:pStyle w:val="a5"/>
              <w:ind w:left="0"/>
            </w:pPr>
            <w:r w:rsidRPr="005B060C">
              <w:t>1.</w:t>
            </w:r>
          </w:p>
        </w:tc>
        <w:tc>
          <w:tcPr>
            <w:tcW w:w="4395" w:type="dxa"/>
          </w:tcPr>
          <w:p w:rsidR="00714EE8" w:rsidRPr="005B060C" w:rsidRDefault="00714EE8" w:rsidP="00714EE8">
            <w:pPr>
              <w:tabs>
                <w:tab w:val="center" w:pos="4153"/>
                <w:tab w:val="right" w:pos="8306"/>
              </w:tabs>
            </w:pPr>
            <w:r w:rsidRPr="005B060C">
              <w:t xml:space="preserve"> Закраилов   Аюб  Ахмедович</w:t>
            </w:r>
          </w:p>
          <w:p w:rsidR="00802774" w:rsidRPr="005B060C" w:rsidRDefault="00802774" w:rsidP="00714EE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693" w:type="dxa"/>
          </w:tcPr>
          <w:p w:rsidR="00714EE8" w:rsidRPr="005B060C" w:rsidRDefault="00714EE8" w:rsidP="00BE0990">
            <w:pPr>
              <w:tabs>
                <w:tab w:val="center" w:pos="4153"/>
                <w:tab w:val="right" w:pos="8306"/>
              </w:tabs>
              <w:jc w:val="center"/>
            </w:pPr>
            <w:r w:rsidRPr="005B060C">
              <w:t>тел.:</w:t>
            </w:r>
            <w:r w:rsidR="00267E6B" w:rsidRPr="005B060C">
              <w:t xml:space="preserve"> </w:t>
            </w:r>
            <w:r w:rsidRPr="005B060C">
              <w:t>8(963) 580-67-68</w:t>
            </w:r>
          </w:p>
        </w:tc>
        <w:tc>
          <w:tcPr>
            <w:tcW w:w="2410" w:type="dxa"/>
          </w:tcPr>
          <w:p w:rsidR="00714EE8" w:rsidRPr="005B060C" w:rsidRDefault="00714EE8" w:rsidP="00BE0990">
            <w:pPr>
              <w:tabs>
                <w:tab w:val="center" w:pos="4153"/>
                <w:tab w:val="right" w:pos="8306"/>
              </w:tabs>
              <w:jc w:val="center"/>
            </w:pPr>
            <w:r w:rsidRPr="005B060C">
              <w:t>23.04.1975г.</w:t>
            </w:r>
          </w:p>
        </w:tc>
      </w:tr>
    </w:tbl>
    <w:p w:rsidR="002F3ED1" w:rsidRPr="005B060C" w:rsidRDefault="002F3ED1" w:rsidP="002F3ED1">
      <w:pPr>
        <w:rPr>
          <w:b/>
          <w:sz w:val="28"/>
          <w:szCs w:val="28"/>
        </w:rPr>
      </w:pPr>
    </w:p>
    <w:p w:rsidR="002F3ED1" w:rsidRPr="005B060C" w:rsidRDefault="002F3ED1" w:rsidP="002F3ED1">
      <w:pPr>
        <w:jc w:val="center"/>
        <w:rPr>
          <w:b/>
          <w:sz w:val="28"/>
          <w:szCs w:val="28"/>
        </w:rPr>
      </w:pPr>
      <w:r w:rsidRPr="005B060C">
        <w:rPr>
          <w:b/>
          <w:sz w:val="28"/>
          <w:szCs w:val="28"/>
        </w:rPr>
        <w:t>Сведения о туркхах Белгатойского сельского поселения</w:t>
      </w:r>
    </w:p>
    <w:p w:rsidR="002F3ED1" w:rsidRPr="005B060C" w:rsidRDefault="002F3ED1" w:rsidP="002F3ED1">
      <w:pPr>
        <w:jc w:val="center"/>
        <w:rPr>
          <w:b/>
          <w:sz w:val="28"/>
          <w:szCs w:val="28"/>
        </w:rPr>
      </w:pPr>
      <w:r w:rsidRPr="005B060C">
        <w:rPr>
          <w:b/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14"/>
        <w:gridCol w:w="2658"/>
        <w:gridCol w:w="2526"/>
      </w:tblGrid>
      <w:tr w:rsidR="002F3ED1" w:rsidRPr="005B060C" w:rsidTr="00AE1ADF">
        <w:trPr>
          <w:trHeight w:val="514"/>
        </w:trPr>
        <w:tc>
          <w:tcPr>
            <w:tcW w:w="567" w:type="dxa"/>
          </w:tcPr>
          <w:p w:rsidR="002F3ED1" w:rsidRPr="005B060C" w:rsidRDefault="002F3ED1" w:rsidP="00C415F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t xml:space="preserve"> №</w:t>
            </w:r>
          </w:p>
          <w:p w:rsidR="002F3ED1" w:rsidRPr="005B060C" w:rsidRDefault="002F3ED1" w:rsidP="00C415F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5B060C">
              <w:rPr>
                <w:b/>
                <w:sz w:val="22"/>
                <w:szCs w:val="22"/>
              </w:rPr>
              <w:t xml:space="preserve">п/п </w:t>
            </w:r>
          </w:p>
        </w:tc>
        <w:tc>
          <w:tcPr>
            <w:tcW w:w="4314" w:type="dxa"/>
          </w:tcPr>
          <w:p w:rsidR="002F3ED1" w:rsidRPr="005B060C" w:rsidRDefault="002F3ED1" w:rsidP="00C415F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5B060C">
              <w:rPr>
                <w:b/>
              </w:rPr>
              <w:t>Ф.И.О.</w:t>
            </w:r>
          </w:p>
        </w:tc>
        <w:tc>
          <w:tcPr>
            <w:tcW w:w="2658" w:type="dxa"/>
          </w:tcPr>
          <w:p w:rsidR="002F3ED1" w:rsidRPr="005B060C" w:rsidRDefault="002F3ED1" w:rsidP="00C415F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5B060C">
              <w:rPr>
                <w:b/>
              </w:rPr>
              <w:t>Номер телефона</w:t>
            </w:r>
          </w:p>
        </w:tc>
        <w:tc>
          <w:tcPr>
            <w:tcW w:w="2526" w:type="dxa"/>
          </w:tcPr>
          <w:p w:rsidR="002F3ED1" w:rsidRPr="005B060C" w:rsidRDefault="002F3ED1" w:rsidP="00C415F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5B060C">
              <w:rPr>
                <w:b/>
              </w:rPr>
              <w:t>Дата, месяц, год рождения</w:t>
            </w:r>
          </w:p>
        </w:tc>
      </w:tr>
      <w:tr w:rsidR="002F3ED1" w:rsidRPr="005B060C" w:rsidTr="00AE1ADF">
        <w:trPr>
          <w:trHeight w:val="313"/>
        </w:trPr>
        <w:tc>
          <w:tcPr>
            <w:tcW w:w="567" w:type="dxa"/>
          </w:tcPr>
          <w:p w:rsidR="002F3ED1" w:rsidRPr="005B060C" w:rsidRDefault="002F3ED1" w:rsidP="00C415F6">
            <w:pPr>
              <w:tabs>
                <w:tab w:val="center" w:pos="4153"/>
                <w:tab w:val="right" w:pos="8306"/>
              </w:tabs>
            </w:pPr>
            <w:r w:rsidRPr="005B060C">
              <w:t>1.</w:t>
            </w:r>
          </w:p>
        </w:tc>
        <w:tc>
          <w:tcPr>
            <w:tcW w:w="4314" w:type="dxa"/>
          </w:tcPr>
          <w:p w:rsidR="002F3ED1" w:rsidRPr="005B060C" w:rsidRDefault="000B12B3" w:rsidP="00C415F6">
            <w:pPr>
              <w:tabs>
                <w:tab w:val="center" w:pos="4153"/>
                <w:tab w:val="right" w:pos="8306"/>
              </w:tabs>
            </w:pPr>
            <w:r w:rsidRPr="005B060C">
              <w:t>Сок</w:t>
            </w:r>
            <w:r w:rsidR="002F3ED1" w:rsidRPr="005B060C">
              <w:t xml:space="preserve">каев  Яраги  Багаутдинович  </w:t>
            </w:r>
          </w:p>
          <w:p w:rsidR="002F3ED1" w:rsidRPr="005B060C" w:rsidRDefault="002F3ED1" w:rsidP="00C415F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658" w:type="dxa"/>
          </w:tcPr>
          <w:p w:rsidR="002F3ED1" w:rsidRPr="005B060C" w:rsidRDefault="00B2779B" w:rsidP="00C415F6">
            <w:pPr>
              <w:tabs>
                <w:tab w:val="center" w:pos="4153"/>
                <w:tab w:val="right" w:pos="8306"/>
              </w:tabs>
              <w:jc w:val="center"/>
            </w:pPr>
            <w:r w:rsidRPr="005B060C">
              <w:t>т</w:t>
            </w:r>
            <w:r w:rsidR="002F3ED1" w:rsidRPr="005B060C">
              <w:t>ел.:</w:t>
            </w:r>
            <w:r w:rsidR="00267E6B" w:rsidRPr="005B060C">
              <w:t xml:space="preserve"> </w:t>
            </w:r>
            <w:r w:rsidR="002F3ED1" w:rsidRPr="005B060C">
              <w:t>8928-740-94-85</w:t>
            </w:r>
          </w:p>
        </w:tc>
        <w:tc>
          <w:tcPr>
            <w:tcW w:w="2526" w:type="dxa"/>
          </w:tcPr>
          <w:p w:rsidR="002F3ED1" w:rsidRPr="005B060C" w:rsidRDefault="002F3ED1" w:rsidP="00C415F6">
            <w:pPr>
              <w:tabs>
                <w:tab w:val="center" w:pos="4153"/>
                <w:tab w:val="right" w:pos="8306"/>
              </w:tabs>
              <w:jc w:val="center"/>
            </w:pPr>
            <w:r w:rsidRPr="005B060C">
              <w:t>24.02.1954г.</w:t>
            </w:r>
          </w:p>
        </w:tc>
      </w:tr>
    </w:tbl>
    <w:p w:rsidR="00F06663" w:rsidRPr="005D48D3" w:rsidRDefault="00F06663" w:rsidP="002F3ED1">
      <w:pPr>
        <w:jc w:val="center"/>
        <w:outlineLvl w:val="0"/>
        <w:rPr>
          <w:b/>
          <w:kern w:val="36"/>
          <w:sz w:val="28"/>
          <w:szCs w:val="28"/>
        </w:rPr>
      </w:pPr>
    </w:p>
    <w:p w:rsidR="002F3ED1" w:rsidRPr="005B060C" w:rsidRDefault="002F3ED1" w:rsidP="002F3ED1">
      <w:pPr>
        <w:jc w:val="center"/>
        <w:outlineLvl w:val="0"/>
        <w:rPr>
          <w:b/>
          <w:kern w:val="36"/>
          <w:sz w:val="28"/>
          <w:szCs w:val="28"/>
        </w:rPr>
      </w:pPr>
      <w:r w:rsidRPr="005B060C">
        <w:rPr>
          <w:b/>
          <w:kern w:val="36"/>
          <w:sz w:val="28"/>
          <w:szCs w:val="28"/>
        </w:rPr>
        <w:t>ТАЙПЫ</w:t>
      </w:r>
    </w:p>
    <w:p w:rsidR="002F3ED1" w:rsidRPr="005B060C" w:rsidRDefault="002F3ED1" w:rsidP="002F3ED1">
      <w:pPr>
        <w:jc w:val="center"/>
        <w:outlineLvl w:val="0"/>
        <w:rPr>
          <w:kern w:val="36"/>
          <w:sz w:val="28"/>
          <w:szCs w:val="28"/>
        </w:rPr>
      </w:pPr>
      <w:r w:rsidRPr="005B060C">
        <w:rPr>
          <w:kern w:val="36"/>
          <w:sz w:val="28"/>
          <w:szCs w:val="28"/>
        </w:rPr>
        <w:t>Белг1атой, Дишни, Цонтрой, Макажой, Туркхой</w:t>
      </w:r>
    </w:p>
    <w:p w:rsidR="002F3ED1" w:rsidRPr="005B060C" w:rsidRDefault="002F3ED1" w:rsidP="002F3ED1">
      <w:pPr>
        <w:outlineLvl w:val="0"/>
        <w:rPr>
          <w:kern w:val="36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2F3ED1" w:rsidRPr="005B060C" w:rsidTr="00AE1ADF">
        <w:trPr>
          <w:trHeight w:val="574"/>
        </w:trPr>
        <w:tc>
          <w:tcPr>
            <w:tcW w:w="567" w:type="dxa"/>
          </w:tcPr>
          <w:p w:rsidR="002F3ED1" w:rsidRPr="005B060C" w:rsidRDefault="002F3ED1" w:rsidP="00C415F6">
            <w:pPr>
              <w:rPr>
                <w:b/>
              </w:rPr>
            </w:pPr>
            <w:r w:rsidRPr="005B060C">
              <w:rPr>
                <w:b/>
              </w:rPr>
              <w:t>№</w:t>
            </w:r>
          </w:p>
          <w:p w:rsidR="002F3ED1" w:rsidRPr="005B060C" w:rsidRDefault="002F3ED1" w:rsidP="00C415F6">
            <w:pPr>
              <w:rPr>
                <w:b/>
              </w:rPr>
            </w:pPr>
            <w:r w:rsidRPr="005B060C">
              <w:rPr>
                <w:b/>
              </w:rPr>
              <w:t>п/п</w:t>
            </w:r>
          </w:p>
        </w:tc>
        <w:tc>
          <w:tcPr>
            <w:tcW w:w="9498" w:type="dxa"/>
          </w:tcPr>
          <w:p w:rsidR="002F3ED1" w:rsidRPr="005B060C" w:rsidRDefault="002F3ED1" w:rsidP="00C415F6">
            <w:pPr>
              <w:rPr>
                <w:b/>
                <w:sz w:val="28"/>
                <w:szCs w:val="28"/>
              </w:rPr>
            </w:pPr>
            <w:r w:rsidRPr="005B060C">
              <w:rPr>
                <w:b/>
                <w:sz w:val="28"/>
                <w:szCs w:val="28"/>
              </w:rPr>
              <w:t xml:space="preserve">                                                  Вирды</w:t>
            </w:r>
          </w:p>
        </w:tc>
      </w:tr>
      <w:tr w:rsidR="002F3ED1" w:rsidRPr="005B060C" w:rsidTr="00AE1ADF">
        <w:tc>
          <w:tcPr>
            <w:tcW w:w="567" w:type="dxa"/>
          </w:tcPr>
          <w:p w:rsidR="002F3ED1" w:rsidRPr="005B060C" w:rsidRDefault="002F3ED1" w:rsidP="00C415F6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 w:rsidRPr="005B060C">
              <w:rPr>
                <w:sz w:val="28"/>
                <w:szCs w:val="28"/>
              </w:rPr>
              <w:t>1.</w:t>
            </w:r>
          </w:p>
        </w:tc>
        <w:tc>
          <w:tcPr>
            <w:tcW w:w="9498" w:type="dxa"/>
          </w:tcPr>
          <w:p w:rsidR="002F3ED1" w:rsidRPr="005B060C" w:rsidRDefault="003C6E9D" w:rsidP="00C415F6">
            <w:pPr>
              <w:rPr>
                <w:sz w:val="28"/>
                <w:szCs w:val="28"/>
              </w:rPr>
            </w:pPr>
            <w:r w:rsidRPr="005B060C">
              <w:rPr>
                <w:sz w:val="28"/>
                <w:szCs w:val="28"/>
              </w:rPr>
              <w:t>Кунта-Хьажи вирд</w:t>
            </w:r>
          </w:p>
        </w:tc>
      </w:tr>
      <w:tr w:rsidR="002F3ED1" w:rsidRPr="005B060C" w:rsidTr="00AE1ADF">
        <w:tc>
          <w:tcPr>
            <w:tcW w:w="567" w:type="dxa"/>
          </w:tcPr>
          <w:p w:rsidR="002F3ED1" w:rsidRPr="005B060C" w:rsidRDefault="002F3ED1" w:rsidP="00C415F6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 w:rsidRPr="005B060C">
              <w:rPr>
                <w:sz w:val="28"/>
                <w:szCs w:val="28"/>
              </w:rPr>
              <w:t>2.</w:t>
            </w:r>
          </w:p>
        </w:tc>
        <w:tc>
          <w:tcPr>
            <w:tcW w:w="9498" w:type="dxa"/>
          </w:tcPr>
          <w:p w:rsidR="002F3ED1" w:rsidRPr="005B060C" w:rsidRDefault="002F3ED1" w:rsidP="00C415F6">
            <w:pPr>
              <w:rPr>
                <w:sz w:val="28"/>
                <w:szCs w:val="28"/>
              </w:rPr>
            </w:pPr>
            <w:r w:rsidRPr="005B060C">
              <w:rPr>
                <w:sz w:val="28"/>
                <w:szCs w:val="28"/>
              </w:rPr>
              <w:t>Соип моли вирд</w:t>
            </w:r>
          </w:p>
        </w:tc>
      </w:tr>
      <w:tr w:rsidR="002F3ED1" w:rsidRPr="005B060C" w:rsidTr="00AE1ADF">
        <w:tc>
          <w:tcPr>
            <w:tcW w:w="567" w:type="dxa"/>
          </w:tcPr>
          <w:p w:rsidR="002F3ED1" w:rsidRPr="005B060C" w:rsidRDefault="002F3ED1" w:rsidP="00C415F6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 w:rsidRPr="005B060C">
              <w:rPr>
                <w:sz w:val="28"/>
                <w:szCs w:val="28"/>
              </w:rPr>
              <w:t>3.</w:t>
            </w:r>
          </w:p>
        </w:tc>
        <w:tc>
          <w:tcPr>
            <w:tcW w:w="9498" w:type="dxa"/>
          </w:tcPr>
          <w:p w:rsidR="002F3ED1" w:rsidRPr="005B060C" w:rsidRDefault="000B12B3" w:rsidP="00C415F6">
            <w:pPr>
              <w:rPr>
                <w:sz w:val="28"/>
                <w:szCs w:val="28"/>
              </w:rPr>
            </w:pPr>
            <w:r w:rsidRPr="005B060C">
              <w:rPr>
                <w:sz w:val="28"/>
                <w:szCs w:val="28"/>
              </w:rPr>
              <w:t>Хьажи  вирд</w:t>
            </w:r>
          </w:p>
        </w:tc>
      </w:tr>
      <w:tr w:rsidR="002F3ED1" w:rsidRPr="005B060C" w:rsidTr="00AE1ADF">
        <w:tc>
          <w:tcPr>
            <w:tcW w:w="567" w:type="dxa"/>
          </w:tcPr>
          <w:p w:rsidR="002F3ED1" w:rsidRPr="005B060C" w:rsidRDefault="002F3ED1" w:rsidP="00C415F6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 w:rsidRPr="005B060C">
              <w:rPr>
                <w:sz w:val="28"/>
                <w:szCs w:val="28"/>
              </w:rPr>
              <w:t>4.</w:t>
            </w:r>
          </w:p>
        </w:tc>
        <w:tc>
          <w:tcPr>
            <w:tcW w:w="9498" w:type="dxa"/>
          </w:tcPr>
          <w:p w:rsidR="002F3ED1" w:rsidRPr="005B060C" w:rsidRDefault="002F3ED1" w:rsidP="00C415F6">
            <w:pPr>
              <w:rPr>
                <w:sz w:val="28"/>
                <w:szCs w:val="28"/>
              </w:rPr>
            </w:pPr>
            <w:r w:rsidRPr="005B060C">
              <w:rPr>
                <w:sz w:val="28"/>
                <w:szCs w:val="28"/>
              </w:rPr>
              <w:t>1овди вирд</w:t>
            </w:r>
          </w:p>
        </w:tc>
      </w:tr>
    </w:tbl>
    <w:p w:rsidR="002E5BD3" w:rsidRDefault="002E5BD3" w:rsidP="000E45AD">
      <w:pPr>
        <w:jc w:val="center"/>
        <w:rPr>
          <w:b/>
          <w:sz w:val="28"/>
          <w:szCs w:val="28"/>
        </w:rPr>
      </w:pPr>
    </w:p>
    <w:p w:rsidR="002E5BD3" w:rsidRDefault="002E5BD3" w:rsidP="000E45AD">
      <w:pPr>
        <w:jc w:val="center"/>
        <w:rPr>
          <w:b/>
          <w:sz w:val="28"/>
          <w:szCs w:val="28"/>
        </w:rPr>
      </w:pPr>
    </w:p>
    <w:p w:rsidR="002E5BD3" w:rsidRDefault="002E5BD3" w:rsidP="000E45AD">
      <w:pPr>
        <w:jc w:val="center"/>
        <w:rPr>
          <w:b/>
          <w:sz w:val="28"/>
          <w:szCs w:val="28"/>
        </w:rPr>
      </w:pPr>
    </w:p>
    <w:p w:rsidR="000E45AD" w:rsidRPr="00D64116" w:rsidRDefault="000E45AD" w:rsidP="000E45AD">
      <w:pPr>
        <w:jc w:val="center"/>
        <w:rPr>
          <w:b/>
          <w:sz w:val="28"/>
          <w:szCs w:val="28"/>
        </w:rPr>
      </w:pPr>
      <w:r w:rsidRPr="00D64116">
        <w:rPr>
          <w:b/>
          <w:sz w:val="28"/>
          <w:szCs w:val="28"/>
        </w:rPr>
        <w:t>Список депутатов</w:t>
      </w:r>
    </w:p>
    <w:p w:rsidR="000E45AD" w:rsidRPr="00D64116" w:rsidRDefault="000E45AD" w:rsidP="000E45AD">
      <w:pPr>
        <w:jc w:val="center"/>
        <w:rPr>
          <w:b/>
          <w:sz w:val="28"/>
          <w:szCs w:val="28"/>
        </w:rPr>
      </w:pPr>
      <w:r w:rsidRPr="00D64116">
        <w:rPr>
          <w:b/>
          <w:sz w:val="28"/>
          <w:szCs w:val="28"/>
        </w:rPr>
        <w:t xml:space="preserve"> Белгатойского сельского посел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126"/>
        <w:gridCol w:w="2693"/>
      </w:tblGrid>
      <w:tr w:rsidR="00CC7846" w:rsidRPr="00D64116" w:rsidTr="00CC7846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D64116" w:rsidRDefault="00CC7846" w:rsidP="00DA401C">
            <w:pPr>
              <w:rPr>
                <w:b/>
              </w:rPr>
            </w:pPr>
            <w:r w:rsidRPr="00D64116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D64116">
              <w:rPr>
                <w:b/>
              </w:rPr>
              <w:t>№</w:t>
            </w:r>
          </w:p>
          <w:p w:rsidR="00CC7846" w:rsidRPr="00D64116" w:rsidRDefault="00CC7846" w:rsidP="00DA401C">
            <w:pPr>
              <w:rPr>
                <w:b/>
              </w:rPr>
            </w:pPr>
            <w:r w:rsidRPr="00D64116">
              <w:rPr>
                <w:b/>
              </w:rPr>
              <w:t>п/п</w:t>
            </w:r>
          </w:p>
          <w:p w:rsidR="00CC7846" w:rsidRPr="00D64116" w:rsidRDefault="00CC7846" w:rsidP="00DA401C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D64116" w:rsidRDefault="00CC7846" w:rsidP="00DA401C">
            <w:pPr>
              <w:rPr>
                <w:b/>
              </w:rPr>
            </w:pPr>
            <w:r w:rsidRPr="00D64116">
              <w:rPr>
                <w:b/>
              </w:rPr>
              <w:t>Фамилия, имя, отчеств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D64116" w:rsidRDefault="00CC7846" w:rsidP="00DA401C">
            <w:pPr>
              <w:rPr>
                <w:b/>
              </w:rPr>
            </w:pPr>
            <w:r w:rsidRPr="00D64116">
              <w:rPr>
                <w:b/>
              </w:rPr>
              <w:t xml:space="preserve">Дата и место </w:t>
            </w:r>
          </w:p>
          <w:p w:rsidR="00CC7846" w:rsidRPr="00D64116" w:rsidRDefault="00CC7846" w:rsidP="00DA401C">
            <w:pPr>
              <w:rPr>
                <w:b/>
              </w:rPr>
            </w:pPr>
            <w:r w:rsidRPr="00D64116">
              <w:rPr>
                <w:b/>
              </w:rPr>
              <w:t xml:space="preserve">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46" w:rsidRPr="00D64116" w:rsidRDefault="00CC7846" w:rsidP="00DA401C">
            <w:pPr>
              <w:rPr>
                <w:b/>
              </w:rPr>
            </w:pPr>
            <w:r w:rsidRPr="00D64116">
              <w:rPr>
                <w:b/>
              </w:rPr>
              <w:t>Адрес место жительства, номера  телефона</w:t>
            </w:r>
          </w:p>
        </w:tc>
      </w:tr>
      <w:tr w:rsidR="00CC7846" w:rsidRPr="00D64116" w:rsidTr="00CC784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D64116" w:rsidRDefault="00CC7846" w:rsidP="00912A9E">
            <w:pPr>
              <w:jc w:val="center"/>
            </w:pPr>
            <w:r w:rsidRPr="00D64116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D64116" w:rsidRDefault="00CC7846" w:rsidP="00DA401C">
            <w:r w:rsidRPr="00D64116">
              <w:t>Абзаилов УмарВах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D64116" w:rsidRDefault="00CC7846" w:rsidP="00DA401C">
            <w:r w:rsidRPr="00D64116">
              <w:t>20.03.1959г.</w:t>
            </w:r>
          </w:p>
          <w:p w:rsidR="00CC7846" w:rsidRPr="00D64116" w:rsidRDefault="00CC7846" w:rsidP="00DA401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46" w:rsidRPr="00D64116" w:rsidRDefault="00CC7846" w:rsidP="00DA401C">
            <w:r w:rsidRPr="00D64116">
              <w:t>с.Белгатой,</w:t>
            </w:r>
          </w:p>
          <w:p w:rsidR="00CC7846" w:rsidRPr="00D64116" w:rsidRDefault="00CC7846" w:rsidP="00DA401C">
            <w:r w:rsidRPr="00D64116">
              <w:t>ул.Абзаилова,10,</w:t>
            </w:r>
          </w:p>
          <w:p w:rsidR="00CC7846" w:rsidRPr="00D64116" w:rsidRDefault="00CC7846" w:rsidP="00DA401C">
            <w:r w:rsidRPr="00D64116">
              <w:t>тел.: 8928-888-90-76</w:t>
            </w:r>
          </w:p>
        </w:tc>
      </w:tr>
      <w:tr w:rsidR="00CC7846" w:rsidRPr="00D64116" w:rsidTr="00CC784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D64116" w:rsidRDefault="00CC7846" w:rsidP="00912A9E">
            <w:pPr>
              <w:jc w:val="center"/>
            </w:pPr>
            <w:r w:rsidRPr="00D64116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D64116" w:rsidRDefault="00CC7846" w:rsidP="00DA401C">
            <w:r w:rsidRPr="00D64116">
              <w:t>Алиев Барон Инжи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D64116" w:rsidRDefault="00CC7846" w:rsidP="00DA401C">
            <w:r w:rsidRPr="00D64116">
              <w:t>03.03.1960 г.</w:t>
            </w:r>
          </w:p>
          <w:p w:rsidR="00CC7846" w:rsidRPr="00D64116" w:rsidRDefault="00CC7846" w:rsidP="00DA401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46" w:rsidRPr="00D64116" w:rsidRDefault="00CC7846" w:rsidP="00DA401C">
            <w:r w:rsidRPr="00D64116">
              <w:t>с.Белгатой,</w:t>
            </w:r>
          </w:p>
          <w:p w:rsidR="00CC7846" w:rsidRPr="00D64116" w:rsidRDefault="00CC7846" w:rsidP="00DA401C">
            <w:r w:rsidRPr="00D64116">
              <w:t>пер. Речной,7,</w:t>
            </w:r>
          </w:p>
          <w:p w:rsidR="00CC7846" w:rsidRPr="00D64116" w:rsidRDefault="00CC7846" w:rsidP="00DA401C">
            <w:r w:rsidRPr="00D64116">
              <w:t>тел.: 8928-945-57-04</w:t>
            </w:r>
          </w:p>
        </w:tc>
      </w:tr>
      <w:tr w:rsidR="00CC7846" w:rsidRPr="00D64116" w:rsidTr="00CC784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D64116" w:rsidRDefault="00CC7846" w:rsidP="00912A9E">
            <w:pPr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D64116" w:rsidRDefault="00CC7846" w:rsidP="00DA401C">
            <w:r>
              <w:t>Масаев Сайдали Айнд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D64116" w:rsidRDefault="00CC7846" w:rsidP="00DA401C">
            <w:r>
              <w:t>21.10.195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46" w:rsidRPr="00D64116" w:rsidRDefault="00CC7846" w:rsidP="00464F23">
            <w:r w:rsidRPr="00D64116">
              <w:t>с.Белгатой,</w:t>
            </w:r>
          </w:p>
          <w:p w:rsidR="00CC7846" w:rsidRPr="00D64116" w:rsidRDefault="00CC7846" w:rsidP="00464F23">
            <w:r>
              <w:t>тел.: 928-920-38-37</w:t>
            </w:r>
            <w:r w:rsidRPr="00D64116">
              <w:t>,</w:t>
            </w:r>
          </w:p>
        </w:tc>
      </w:tr>
      <w:tr w:rsidR="00CC7846" w:rsidRPr="00D64116" w:rsidTr="00CC7846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D64116" w:rsidRDefault="00CC7846" w:rsidP="00912A9E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0C" w:rsidRDefault="00CC7846" w:rsidP="00DA401C">
            <w:r w:rsidRPr="00D64116">
              <w:t xml:space="preserve">Алихажиев Пайзула </w:t>
            </w:r>
          </w:p>
          <w:p w:rsidR="00CC7846" w:rsidRPr="00D64116" w:rsidRDefault="00CC7846" w:rsidP="00DA401C">
            <w:r w:rsidRPr="00D64116">
              <w:t>Ханал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46" w:rsidRPr="00D64116" w:rsidRDefault="00CC7846" w:rsidP="00DA401C">
            <w:r w:rsidRPr="00D64116">
              <w:t>08.06.1958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46" w:rsidRPr="00D64116" w:rsidRDefault="00CC7846" w:rsidP="00DA401C">
            <w:r w:rsidRPr="00D64116">
              <w:t>с.Белгатой,</w:t>
            </w:r>
          </w:p>
          <w:p w:rsidR="00CC7846" w:rsidRPr="00D64116" w:rsidRDefault="00CC7846" w:rsidP="00DA401C">
            <w:r w:rsidRPr="00D64116">
              <w:t>ул. Гайсумова,</w:t>
            </w:r>
          </w:p>
          <w:p w:rsidR="00CC7846" w:rsidRPr="00D64116" w:rsidRDefault="00CC7846" w:rsidP="00DA401C">
            <w:r w:rsidRPr="00D64116">
              <w:t>тел.: 928-737-99-35,</w:t>
            </w:r>
          </w:p>
        </w:tc>
      </w:tr>
      <w:tr w:rsidR="00CC7846" w:rsidRPr="00D64116" w:rsidTr="00CC7846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F44F1C" w:rsidRDefault="005B060C" w:rsidP="00912A9E">
            <w:pPr>
              <w:jc w:val="center"/>
            </w:pPr>
            <w:r w:rsidRPr="00F44F1C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F44F1C" w:rsidRDefault="00CC7846" w:rsidP="00DA401C">
            <w:r w:rsidRPr="00F44F1C">
              <w:t>Абуханов Хожа-Ахмед Абдул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46" w:rsidRPr="00F44F1C" w:rsidRDefault="00CC7846" w:rsidP="00DA401C">
            <w:r w:rsidRPr="00F44F1C">
              <w:t>15.01.196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46" w:rsidRPr="00F44F1C" w:rsidRDefault="00CC7846" w:rsidP="009518D3">
            <w:r w:rsidRPr="00F44F1C">
              <w:t>с.Белгатой,</w:t>
            </w:r>
          </w:p>
          <w:p w:rsidR="00CC7846" w:rsidRPr="00F44F1C" w:rsidRDefault="00CC7846" w:rsidP="009518D3">
            <w:pPr>
              <w:ind w:right="-250"/>
            </w:pPr>
            <w:r w:rsidRPr="00F44F1C">
              <w:t>ул.Почтовая,25,</w:t>
            </w:r>
          </w:p>
          <w:p w:rsidR="00CC7846" w:rsidRPr="00F44F1C" w:rsidRDefault="00CC7846" w:rsidP="009518D3">
            <w:r w:rsidRPr="00F44F1C">
              <w:t>тел.: 8928 887 74 02</w:t>
            </w:r>
          </w:p>
        </w:tc>
      </w:tr>
      <w:tr w:rsidR="00CC7846" w:rsidRPr="00D64116" w:rsidTr="00CC7846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F44F1C" w:rsidRDefault="005B060C" w:rsidP="00912A9E">
            <w:pPr>
              <w:jc w:val="center"/>
            </w:pPr>
            <w:r w:rsidRPr="00F44F1C"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46" w:rsidRPr="00F44F1C" w:rsidRDefault="00CC7846" w:rsidP="00DA401C">
            <w:r w:rsidRPr="00F44F1C">
              <w:t>Мусхаджиев Иса Асламбек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46" w:rsidRPr="00F44F1C" w:rsidRDefault="00CC7846" w:rsidP="00DA401C">
            <w:r w:rsidRPr="00F44F1C">
              <w:t xml:space="preserve">08.08.1983г. </w:t>
            </w:r>
          </w:p>
          <w:p w:rsidR="00CC7846" w:rsidRPr="00F44F1C" w:rsidRDefault="00CC7846" w:rsidP="00DA401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46" w:rsidRPr="00F44F1C" w:rsidRDefault="00CC7846" w:rsidP="00DA401C">
            <w:r w:rsidRPr="00F44F1C">
              <w:t>с.Белгатой,</w:t>
            </w:r>
          </w:p>
          <w:p w:rsidR="00CC7846" w:rsidRPr="00F44F1C" w:rsidRDefault="00CC7846" w:rsidP="00DA401C">
            <w:pPr>
              <w:ind w:right="-250"/>
            </w:pPr>
            <w:r w:rsidRPr="00F44F1C">
              <w:t>ул.Речная,7,</w:t>
            </w:r>
          </w:p>
          <w:p w:rsidR="00CC7846" w:rsidRPr="00F44F1C" w:rsidRDefault="00CC7846" w:rsidP="00DA401C">
            <w:r w:rsidRPr="00F44F1C">
              <w:t>тел.: 8963-592-41-66</w:t>
            </w:r>
          </w:p>
        </w:tc>
      </w:tr>
      <w:tr w:rsidR="00052D07" w:rsidRPr="00D64116" w:rsidTr="00CC7846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07" w:rsidRPr="00F44F1C" w:rsidRDefault="005B060C" w:rsidP="00912A9E">
            <w:pPr>
              <w:jc w:val="center"/>
            </w:pPr>
            <w:r w:rsidRPr="00F44F1C"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07" w:rsidRPr="00F44F1C" w:rsidRDefault="00052D07" w:rsidP="00DA401C">
            <w:r w:rsidRPr="00F44F1C">
              <w:t>Чукаев Анзор Абдулхамит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07" w:rsidRPr="00F44F1C" w:rsidRDefault="00052D07" w:rsidP="00DA401C">
            <w:r w:rsidRPr="00F44F1C">
              <w:t>17.04.1991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07" w:rsidRPr="00F44F1C" w:rsidRDefault="00052D07" w:rsidP="009518D3">
            <w:r w:rsidRPr="00F44F1C">
              <w:t>с.Белгатой,</w:t>
            </w:r>
          </w:p>
          <w:p w:rsidR="00052D07" w:rsidRPr="00F44F1C" w:rsidRDefault="00052D07" w:rsidP="009518D3">
            <w:pPr>
              <w:ind w:right="-250"/>
            </w:pPr>
            <w:r w:rsidRPr="00F44F1C">
              <w:t>ул.Кааева,66,</w:t>
            </w:r>
          </w:p>
          <w:p w:rsidR="00052D07" w:rsidRPr="00F44F1C" w:rsidRDefault="00052D07" w:rsidP="009518D3">
            <w:r w:rsidRPr="00F44F1C">
              <w:t>тел.: 8928 475 17 48</w:t>
            </w:r>
          </w:p>
        </w:tc>
      </w:tr>
      <w:tr w:rsidR="00090516" w:rsidRPr="00D64116" w:rsidTr="00CC7846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16" w:rsidRPr="00F44F1C" w:rsidRDefault="005B060C" w:rsidP="00912A9E">
            <w:pPr>
              <w:jc w:val="center"/>
            </w:pPr>
            <w:r w:rsidRPr="00F44F1C"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16" w:rsidRPr="00F44F1C" w:rsidRDefault="00090516" w:rsidP="00DA401C">
            <w:r w:rsidRPr="00F44F1C">
              <w:t>Сулейманов  Абу Салауд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16" w:rsidRPr="00F44F1C" w:rsidRDefault="00090516" w:rsidP="00DA401C">
            <w:r w:rsidRPr="00F44F1C">
              <w:t>10.11.199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16" w:rsidRPr="00F44F1C" w:rsidRDefault="0085649A" w:rsidP="009518D3">
            <w:r w:rsidRPr="00F44F1C">
              <w:t>ЧР,</w:t>
            </w:r>
          </w:p>
          <w:p w:rsidR="00090516" w:rsidRPr="00F44F1C" w:rsidRDefault="00090516" w:rsidP="009518D3">
            <w:r w:rsidRPr="00F44F1C">
              <w:t>с.Чечен-Аул</w:t>
            </w:r>
          </w:p>
          <w:p w:rsidR="00090516" w:rsidRPr="00F44F1C" w:rsidRDefault="00090516" w:rsidP="009518D3">
            <w:r w:rsidRPr="00F44F1C">
              <w:t xml:space="preserve"> тел.: 8989 911 93 86</w:t>
            </w:r>
          </w:p>
        </w:tc>
      </w:tr>
      <w:tr w:rsidR="0085649A" w:rsidRPr="00D64116" w:rsidTr="00CC7846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9A" w:rsidRPr="00F44F1C" w:rsidRDefault="005B060C" w:rsidP="00912A9E">
            <w:pPr>
              <w:jc w:val="center"/>
            </w:pPr>
            <w:r w:rsidRPr="00F44F1C"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9A" w:rsidRPr="00F44F1C" w:rsidRDefault="0085649A" w:rsidP="009518D3">
            <w:r w:rsidRPr="00F44F1C">
              <w:t>Темирсултанов Сайдхусейн Увай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A" w:rsidRPr="00F44F1C" w:rsidRDefault="0085649A" w:rsidP="009518D3">
            <w:r w:rsidRPr="00F44F1C">
              <w:t>19.05.1963 г.</w:t>
            </w:r>
          </w:p>
          <w:p w:rsidR="0085649A" w:rsidRPr="00F44F1C" w:rsidRDefault="0085649A" w:rsidP="009518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A" w:rsidRPr="00F44F1C" w:rsidRDefault="0085649A" w:rsidP="009518D3">
            <w:r w:rsidRPr="00F44F1C">
              <w:t>с.Белгатой,</w:t>
            </w:r>
          </w:p>
          <w:p w:rsidR="0085649A" w:rsidRPr="00F44F1C" w:rsidRDefault="0085649A" w:rsidP="009518D3">
            <w:pPr>
              <w:rPr>
                <w:sz w:val="18"/>
                <w:szCs w:val="18"/>
              </w:rPr>
            </w:pPr>
            <w:r w:rsidRPr="00F44F1C">
              <w:t xml:space="preserve">ул.Гайсумова,78, </w:t>
            </w:r>
            <w:r w:rsidRPr="00F44F1C">
              <w:br/>
            </w:r>
            <w:r w:rsidRPr="00F44F1C">
              <w:rPr>
                <w:sz w:val="18"/>
                <w:szCs w:val="18"/>
              </w:rPr>
              <w:t>(бывшая Кирова,60)</w:t>
            </w:r>
          </w:p>
          <w:p w:rsidR="0085649A" w:rsidRPr="00F44F1C" w:rsidRDefault="0085649A" w:rsidP="009518D3">
            <w:pPr>
              <w:rPr>
                <w:sz w:val="22"/>
                <w:szCs w:val="22"/>
              </w:rPr>
            </w:pPr>
            <w:r w:rsidRPr="00F44F1C">
              <w:rPr>
                <w:sz w:val="22"/>
                <w:szCs w:val="22"/>
              </w:rPr>
              <w:t>тел.: 8963-709-10-34</w:t>
            </w:r>
          </w:p>
        </w:tc>
      </w:tr>
      <w:tr w:rsidR="0085649A" w:rsidRPr="00D64116" w:rsidTr="00CC7846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9A" w:rsidRPr="00F44F1C" w:rsidRDefault="00F7751C" w:rsidP="00912A9E">
            <w:pPr>
              <w:jc w:val="center"/>
            </w:pPr>
            <w:r w:rsidRPr="00F44F1C"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9A" w:rsidRPr="00F44F1C" w:rsidRDefault="0085649A" w:rsidP="00DA401C">
            <w:r w:rsidRPr="00F44F1C">
              <w:t>Езидов Магомед Рамз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A" w:rsidRPr="00F44F1C" w:rsidRDefault="0085649A" w:rsidP="00DA401C">
            <w:r w:rsidRPr="00F44F1C">
              <w:t>21.03.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A" w:rsidRPr="00F44F1C" w:rsidRDefault="0085649A" w:rsidP="009518D3">
            <w:r w:rsidRPr="00F44F1C">
              <w:t>с.Белгатой,</w:t>
            </w:r>
          </w:p>
          <w:p w:rsidR="0085649A" w:rsidRPr="00F44F1C" w:rsidRDefault="0085649A" w:rsidP="009518D3">
            <w:pPr>
              <w:ind w:right="-250"/>
            </w:pPr>
            <w:r w:rsidRPr="00F44F1C">
              <w:t>ул.Кадырова,89,</w:t>
            </w:r>
          </w:p>
          <w:p w:rsidR="0085649A" w:rsidRPr="00F44F1C" w:rsidRDefault="0085649A" w:rsidP="009518D3">
            <w:r w:rsidRPr="00F44F1C">
              <w:t>тел.: 8989 910 0092</w:t>
            </w:r>
          </w:p>
        </w:tc>
      </w:tr>
      <w:tr w:rsidR="0085649A" w:rsidRPr="00D64116" w:rsidTr="00CC7846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9A" w:rsidRPr="00D64116" w:rsidRDefault="00F7751C" w:rsidP="00912A9E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9A" w:rsidRPr="00D64116" w:rsidRDefault="00076C57" w:rsidP="00DA401C">
            <w:r>
              <w:t>Бетелгереев  Алихан Русл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9A" w:rsidRPr="00D64116" w:rsidRDefault="00076C57" w:rsidP="00DA401C">
            <w:r>
              <w:t>02.01.1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A" w:rsidRPr="00D64116" w:rsidRDefault="0085649A" w:rsidP="00DA401C">
            <w:r w:rsidRPr="00D64116">
              <w:t>с.Белгатой,</w:t>
            </w:r>
          </w:p>
          <w:p w:rsidR="0085649A" w:rsidRPr="00D64116" w:rsidRDefault="00076C57" w:rsidP="00DA401C">
            <w:r>
              <w:t>ул. Дружбы,11</w:t>
            </w:r>
            <w:r w:rsidR="0085649A" w:rsidRPr="00D64116">
              <w:t>,</w:t>
            </w:r>
          </w:p>
          <w:p w:rsidR="0085649A" w:rsidRPr="00D64116" w:rsidRDefault="00076C57" w:rsidP="00DA401C">
            <w:r>
              <w:t>тел.: 8928 000 44 62</w:t>
            </w:r>
          </w:p>
        </w:tc>
      </w:tr>
    </w:tbl>
    <w:p w:rsidR="000676B3" w:rsidRPr="00D64116" w:rsidRDefault="000676B3" w:rsidP="00C33330">
      <w:pPr>
        <w:rPr>
          <w:b/>
          <w:sz w:val="28"/>
          <w:szCs w:val="28"/>
        </w:rPr>
      </w:pPr>
    </w:p>
    <w:p w:rsidR="002F3ED1" w:rsidRPr="00D64116" w:rsidRDefault="002F3ED1" w:rsidP="002F3ED1">
      <w:pPr>
        <w:jc w:val="center"/>
        <w:rPr>
          <w:b/>
          <w:sz w:val="28"/>
          <w:szCs w:val="28"/>
        </w:rPr>
      </w:pPr>
      <w:r w:rsidRPr="00D64116">
        <w:rPr>
          <w:b/>
          <w:sz w:val="28"/>
          <w:szCs w:val="28"/>
        </w:rPr>
        <w:t>СПИСОК</w:t>
      </w:r>
    </w:p>
    <w:p w:rsidR="00E866E5" w:rsidRDefault="002F3ED1" w:rsidP="002F3ED1">
      <w:pPr>
        <w:jc w:val="center"/>
        <w:rPr>
          <w:b/>
          <w:sz w:val="28"/>
          <w:szCs w:val="28"/>
        </w:rPr>
      </w:pPr>
      <w:r w:rsidRPr="00D64116">
        <w:rPr>
          <w:b/>
          <w:sz w:val="28"/>
          <w:szCs w:val="28"/>
        </w:rPr>
        <w:t>участковых уполномоченных полиции отдела МВД России</w:t>
      </w:r>
    </w:p>
    <w:p w:rsidR="002F3ED1" w:rsidRPr="00D64116" w:rsidRDefault="002F3ED1" w:rsidP="002F3ED1">
      <w:pPr>
        <w:jc w:val="center"/>
        <w:rPr>
          <w:b/>
          <w:sz w:val="28"/>
          <w:szCs w:val="28"/>
        </w:rPr>
      </w:pPr>
      <w:r w:rsidRPr="00D64116">
        <w:rPr>
          <w:b/>
          <w:sz w:val="28"/>
          <w:szCs w:val="28"/>
        </w:rPr>
        <w:t xml:space="preserve"> с. Белгатой</w:t>
      </w:r>
    </w:p>
    <w:p w:rsidR="002F3ED1" w:rsidRPr="00D64116" w:rsidRDefault="002F3ED1" w:rsidP="002F3ED1">
      <w:pPr>
        <w:jc w:val="center"/>
        <w:rPr>
          <w:i/>
          <w:sz w:val="22"/>
          <w:szCs w:val="22"/>
        </w:rPr>
      </w:pPr>
      <w:r w:rsidRPr="00D64116">
        <w:rPr>
          <w:i/>
          <w:u w:val="single"/>
        </w:rPr>
        <w:t xml:space="preserve"> </w:t>
      </w:r>
      <w:r w:rsidRPr="00D64116">
        <w:rPr>
          <w:i/>
        </w:rPr>
        <w:t xml:space="preserve"> </w:t>
      </w:r>
      <w:r w:rsidRPr="00D64116">
        <w:rPr>
          <w:i/>
          <w:sz w:val="22"/>
          <w:szCs w:val="22"/>
        </w:rPr>
        <w:t xml:space="preserve"> </w:t>
      </w:r>
    </w:p>
    <w:p w:rsidR="002F3ED1" w:rsidRPr="00D64116" w:rsidRDefault="002F3ED1" w:rsidP="002F3ED1">
      <w:pPr>
        <w:ind w:left="12036"/>
        <w:rPr>
          <w:i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418"/>
        <w:gridCol w:w="2268"/>
        <w:gridCol w:w="1701"/>
        <w:gridCol w:w="2268"/>
      </w:tblGrid>
      <w:tr w:rsidR="00647057" w:rsidRPr="00D64116" w:rsidTr="00647057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647057" w:rsidRPr="00D64116" w:rsidRDefault="00647057" w:rsidP="00C415F6">
            <w:pPr>
              <w:spacing w:line="240" w:lineRule="exact"/>
              <w:jc w:val="center"/>
              <w:rPr>
                <w:b/>
              </w:rPr>
            </w:pPr>
            <w:r w:rsidRPr="00D64116">
              <w:rPr>
                <w:b/>
              </w:rPr>
              <w:t>№</w:t>
            </w:r>
          </w:p>
          <w:p w:rsidR="00647057" w:rsidRPr="00D64116" w:rsidRDefault="00647057" w:rsidP="00C415F6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647057" w:rsidRPr="00D64116" w:rsidRDefault="00647057" w:rsidP="00C415F6">
            <w:pPr>
              <w:jc w:val="center"/>
              <w:rPr>
                <w:b/>
              </w:rPr>
            </w:pPr>
            <w:r w:rsidRPr="00D64116">
              <w:rPr>
                <w:b/>
              </w:rPr>
              <w:t>Должност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647057" w:rsidRPr="00D64116" w:rsidRDefault="00647057" w:rsidP="00C415F6">
            <w:pPr>
              <w:jc w:val="center"/>
              <w:rPr>
                <w:b/>
              </w:rPr>
            </w:pPr>
            <w:r w:rsidRPr="00D64116">
              <w:rPr>
                <w:b/>
              </w:rPr>
              <w:t>Звани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47057" w:rsidRPr="00D64116" w:rsidRDefault="00647057" w:rsidP="00C415F6">
            <w:pPr>
              <w:jc w:val="center"/>
              <w:rPr>
                <w:b/>
              </w:rPr>
            </w:pPr>
            <w:r w:rsidRPr="00D64116">
              <w:rPr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647057" w:rsidRPr="00D64116" w:rsidRDefault="00647057" w:rsidP="00C415F6">
            <w:pPr>
              <w:jc w:val="center"/>
              <w:rPr>
                <w:b/>
              </w:rPr>
            </w:pPr>
            <w:r w:rsidRPr="00D64116">
              <w:rPr>
                <w:b/>
              </w:rPr>
              <w:t>№ адм. участк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647057" w:rsidRPr="00D64116" w:rsidRDefault="00647057" w:rsidP="00C415F6">
            <w:pPr>
              <w:jc w:val="center"/>
              <w:rPr>
                <w:b/>
              </w:rPr>
            </w:pPr>
            <w:r w:rsidRPr="00D64116">
              <w:rPr>
                <w:b/>
              </w:rPr>
              <w:t>Телефон</w:t>
            </w:r>
          </w:p>
        </w:tc>
      </w:tr>
      <w:tr w:rsidR="00647057" w:rsidRPr="00D64116" w:rsidTr="00647057">
        <w:trPr>
          <w:trHeight w:val="1348"/>
        </w:trPr>
        <w:tc>
          <w:tcPr>
            <w:tcW w:w="567" w:type="dxa"/>
            <w:vAlign w:val="center"/>
          </w:tcPr>
          <w:p w:rsidR="00647057" w:rsidRPr="00D64116" w:rsidRDefault="00867599" w:rsidP="00C415F6">
            <w:pPr>
              <w:jc w:val="center"/>
            </w:pPr>
            <w:r w:rsidRPr="00D64116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7057" w:rsidRPr="00D64116" w:rsidRDefault="00647057" w:rsidP="00553720">
            <w:pPr>
              <w:rPr>
                <w:b/>
              </w:rPr>
            </w:pPr>
            <w:r w:rsidRPr="00D64116">
              <w:rPr>
                <w:b/>
              </w:rPr>
              <w:t>УУ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7057" w:rsidRPr="00D64116" w:rsidRDefault="00647057" w:rsidP="00553720"/>
          <w:p w:rsidR="00647057" w:rsidRPr="00D64116" w:rsidRDefault="00647057" w:rsidP="00553720">
            <w:r w:rsidRPr="00D64116">
              <w:t>старший</w:t>
            </w:r>
          </w:p>
          <w:p w:rsidR="00647057" w:rsidRPr="00D64116" w:rsidRDefault="00647057" w:rsidP="00553720">
            <w:r w:rsidRPr="00D64116">
              <w:t>лейтенант поли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057" w:rsidRPr="00D64116" w:rsidRDefault="00647057" w:rsidP="00553720">
            <w:pPr>
              <w:rPr>
                <w:b/>
              </w:rPr>
            </w:pPr>
            <w:r w:rsidRPr="00D64116">
              <w:rPr>
                <w:b/>
              </w:rPr>
              <w:t xml:space="preserve">Мусаев </w:t>
            </w:r>
            <w:r w:rsidR="00FF371C" w:rsidRPr="00D64116">
              <w:rPr>
                <w:b/>
              </w:rPr>
              <w:t xml:space="preserve"> </w:t>
            </w:r>
            <w:r w:rsidRPr="00D64116">
              <w:rPr>
                <w:b/>
              </w:rPr>
              <w:t>Ислам</w:t>
            </w:r>
          </w:p>
          <w:p w:rsidR="00647057" w:rsidRPr="00D64116" w:rsidRDefault="00647057" w:rsidP="00553720">
            <w:pPr>
              <w:rPr>
                <w:b/>
              </w:rPr>
            </w:pPr>
            <w:r w:rsidRPr="00D64116">
              <w:rPr>
                <w:b/>
              </w:rPr>
              <w:t>Абуамзат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7057" w:rsidRPr="00D64116" w:rsidRDefault="00647057" w:rsidP="00647057">
            <w:pPr>
              <w:jc w:val="center"/>
            </w:pPr>
            <w:r w:rsidRPr="00D64116">
              <w:t xml:space="preserve">Уч. № </w:t>
            </w:r>
            <w:r w:rsidR="00867599" w:rsidRPr="00D64116">
              <w:t>38</w:t>
            </w:r>
          </w:p>
          <w:p w:rsidR="002910E0" w:rsidRPr="00D64116" w:rsidRDefault="002910E0" w:rsidP="002910E0">
            <w:pPr>
              <w:jc w:val="center"/>
            </w:pPr>
            <w:r w:rsidRPr="00D64116">
              <w:t>Уч. № 39</w:t>
            </w:r>
          </w:p>
          <w:p w:rsidR="00647057" w:rsidRPr="00D64116" w:rsidRDefault="00647057" w:rsidP="005537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7057" w:rsidRPr="00D64116" w:rsidRDefault="00647057" w:rsidP="00647057">
            <w:pPr>
              <w:jc w:val="center"/>
            </w:pPr>
            <w:r w:rsidRPr="00D64116">
              <w:t>8 (965) 964-99-19</w:t>
            </w:r>
          </w:p>
          <w:p w:rsidR="00647057" w:rsidRPr="00D64116" w:rsidRDefault="003D324B" w:rsidP="00647057">
            <w:pPr>
              <w:jc w:val="center"/>
            </w:pPr>
            <w:r w:rsidRPr="00D64116">
              <w:rPr>
                <w:b/>
                <w:i/>
              </w:rPr>
              <w:t>8 (999) 400-38-33</w:t>
            </w:r>
          </w:p>
        </w:tc>
      </w:tr>
    </w:tbl>
    <w:p w:rsidR="002F3ED1" w:rsidRDefault="002F3ED1" w:rsidP="002F3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  <w:rPr>
          <w:b/>
          <w:color w:val="FF0000"/>
        </w:rPr>
      </w:pPr>
    </w:p>
    <w:p w:rsidR="001207D7" w:rsidRDefault="001207D7" w:rsidP="002F3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  <w:rPr>
          <w:b/>
          <w:color w:val="FF0000"/>
        </w:rPr>
      </w:pPr>
    </w:p>
    <w:p w:rsidR="001207D7" w:rsidRDefault="001207D7" w:rsidP="002F3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  <w:rPr>
          <w:b/>
          <w:color w:val="FF0000"/>
        </w:rPr>
      </w:pPr>
    </w:p>
    <w:p w:rsidR="001207D7" w:rsidRDefault="001207D7" w:rsidP="002F3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  <w:rPr>
          <w:b/>
          <w:color w:val="FF0000"/>
        </w:rPr>
      </w:pPr>
    </w:p>
    <w:p w:rsidR="001207D7" w:rsidRDefault="001207D7" w:rsidP="002F3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  <w:rPr>
          <w:b/>
          <w:color w:val="FF0000"/>
        </w:rPr>
      </w:pPr>
    </w:p>
    <w:p w:rsidR="001207D7" w:rsidRDefault="001207D7" w:rsidP="002F3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  <w:rPr>
          <w:b/>
          <w:color w:val="FF0000"/>
        </w:rPr>
      </w:pPr>
    </w:p>
    <w:p w:rsidR="001207D7" w:rsidRDefault="001207D7" w:rsidP="001207D7">
      <w:pPr>
        <w:rPr>
          <w:b/>
        </w:rPr>
      </w:pPr>
      <w:r>
        <w:rPr>
          <w:b/>
        </w:rPr>
        <w:t>Глава администрации</w:t>
      </w:r>
    </w:p>
    <w:p w:rsidR="001207D7" w:rsidRPr="0001430A" w:rsidRDefault="001207D7" w:rsidP="001207D7">
      <w:pPr>
        <w:rPr>
          <w:b/>
        </w:rPr>
      </w:pPr>
      <w:r>
        <w:rPr>
          <w:b/>
        </w:rPr>
        <w:t xml:space="preserve">Белгатойского сельского поселения                  </w:t>
      </w:r>
      <w:r w:rsidR="00BD2976">
        <w:rPr>
          <w:b/>
        </w:rPr>
        <w:t xml:space="preserve">     </w:t>
      </w:r>
      <w:r>
        <w:rPr>
          <w:b/>
        </w:rPr>
        <w:t xml:space="preserve">              </w:t>
      </w:r>
      <w:r w:rsidR="00C33330">
        <w:rPr>
          <w:b/>
        </w:rPr>
        <w:t xml:space="preserve">                            А-В.А.</w:t>
      </w:r>
      <w:r>
        <w:rPr>
          <w:b/>
        </w:rPr>
        <w:t>Сулейманов</w:t>
      </w:r>
    </w:p>
    <w:p w:rsidR="00395B03" w:rsidRPr="0001430A" w:rsidRDefault="00395B03" w:rsidP="004F477A">
      <w:pPr>
        <w:rPr>
          <w:b/>
        </w:rPr>
      </w:pPr>
    </w:p>
    <w:sectPr w:rsidR="00395B03" w:rsidRPr="0001430A" w:rsidSect="004F477A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BF" w:rsidRDefault="007675BF" w:rsidP="008C0ED0">
      <w:r>
        <w:separator/>
      </w:r>
    </w:p>
  </w:endnote>
  <w:endnote w:type="continuationSeparator" w:id="0">
    <w:p w:rsidR="007675BF" w:rsidRDefault="007675BF" w:rsidP="008C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BF" w:rsidRDefault="007675BF" w:rsidP="008C0ED0">
      <w:r>
        <w:separator/>
      </w:r>
    </w:p>
  </w:footnote>
  <w:footnote w:type="continuationSeparator" w:id="0">
    <w:p w:rsidR="007675BF" w:rsidRDefault="007675BF" w:rsidP="008C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50" w:rsidRPr="00D13923" w:rsidRDefault="00C968EC" w:rsidP="00D97E69">
    <w:pPr>
      <w:pStyle w:val="a7"/>
      <w:jc w:val="center"/>
    </w:pPr>
    <w:r>
      <w:rPr>
        <w:noProof/>
      </w:rPr>
      <w:fldChar w:fldCharType="begin"/>
    </w:r>
    <w:r w:rsidR="00804B50">
      <w:rPr>
        <w:noProof/>
      </w:rPr>
      <w:instrText>PAGE   \* MERGEFORMAT</w:instrText>
    </w:r>
    <w:r>
      <w:rPr>
        <w:noProof/>
      </w:rPr>
      <w:fldChar w:fldCharType="separate"/>
    </w:r>
    <w:r w:rsidR="006D0E32">
      <w:rPr>
        <w:noProof/>
      </w:rPr>
      <w:t>5</w:t>
    </w:r>
    <w:r>
      <w:rPr>
        <w:noProof/>
      </w:rPr>
      <w:fldChar w:fldCharType="end"/>
    </w:r>
  </w:p>
  <w:p w:rsidR="00804B50" w:rsidRDefault="00804B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4747D"/>
    <w:multiLevelType w:val="hybridMultilevel"/>
    <w:tmpl w:val="0F860C9A"/>
    <w:lvl w:ilvl="0" w:tplc="4E2C3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5E3AE2"/>
    <w:multiLevelType w:val="hybridMultilevel"/>
    <w:tmpl w:val="E8E66AEA"/>
    <w:lvl w:ilvl="0" w:tplc="A86A57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100C1"/>
    <w:multiLevelType w:val="hybridMultilevel"/>
    <w:tmpl w:val="43A0AC86"/>
    <w:lvl w:ilvl="0" w:tplc="BED2E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B3A"/>
    <w:multiLevelType w:val="hybridMultilevel"/>
    <w:tmpl w:val="728E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1AF1"/>
    <w:multiLevelType w:val="hybridMultilevel"/>
    <w:tmpl w:val="8A34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1843"/>
    <w:multiLevelType w:val="hybridMultilevel"/>
    <w:tmpl w:val="37E0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84478E"/>
    <w:multiLevelType w:val="hybridMultilevel"/>
    <w:tmpl w:val="A53A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F80ADA"/>
    <w:multiLevelType w:val="hybridMultilevel"/>
    <w:tmpl w:val="1390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EF34C3"/>
    <w:multiLevelType w:val="hybridMultilevel"/>
    <w:tmpl w:val="788C3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B0555"/>
    <w:multiLevelType w:val="hybridMultilevel"/>
    <w:tmpl w:val="A53A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63A"/>
    <w:rsid w:val="0000040F"/>
    <w:rsid w:val="00001A80"/>
    <w:rsid w:val="00001BEF"/>
    <w:rsid w:val="00002382"/>
    <w:rsid w:val="00002767"/>
    <w:rsid w:val="00002790"/>
    <w:rsid w:val="0000280F"/>
    <w:rsid w:val="00002E52"/>
    <w:rsid w:val="00004984"/>
    <w:rsid w:val="00004C11"/>
    <w:rsid w:val="000053F6"/>
    <w:rsid w:val="00010781"/>
    <w:rsid w:val="00010A65"/>
    <w:rsid w:val="00012116"/>
    <w:rsid w:val="00012AA1"/>
    <w:rsid w:val="00012CF5"/>
    <w:rsid w:val="0001430A"/>
    <w:rsid w:val="00017087"/>
    <w:rsid w:val="00017B0D"/>
    <w:rsid w:val="000208BB"/>
    <w:rsid w:val="00022098"/>
    <w:rsid w:val="00022C6E"/>
    <w:rsid w:val="0002305C"/>
    <w:rsid w:val="00023134"/>
    <w:rsid w:val="00026F45"/>
    <w:rsid w:val="00031260"/>
    <w:rsid w:val="00031E21"/>
    <w:rsid w:val="00032AF4"/>
    <w:rsid w:val="000335EF"/>
    <w:rsid w:val="0004030D"/>
    <w:rsid w:val="000462B1"/>
    <w:rsid w:val="0004786A"/>
    <w:rsid w:val="000512CF"/>
    <w:rsid w:val="00051A77"/>
    <w:rsid w:val="00051FEA"/>
    <w:rsid w:val="00052335"/>
    <w:rsid w:val="00052D07"/>
    <w:rsid w:val="00057720"/>
    <w:rsid w:val="00057B74"/>
    <w:rsid w:val="00060D10"/>
    <w:rsid w:val="000656E5"/>
    <w:rsid w:val="000674C4"/>
    <w:rsid w:val="000675B1"/>
    <w:rsid w:val="000676B3"/>
    <w:rsid w:val="00070F37"/>
    <w:rsid w:val="000764C4"/>
    <w:rsid w:val="00076C57"/>
    <w:rsid w:val="000801DD"/>
    <w:rsid w:val="00080A34"/>
    <w:rsid w:val="00080A64"/>
    <w:rsid w:val="0008433E"/>
    <w:rsid w:val="00084592"/>
    <w:rsid w:val="00084BD0"/>
    <w:rsid w:val="00085219"/>
    <w:rsid w:val="00085FF7"/>
    <w:rsid w:val="00086FF3"/>
    <w:rsid w:val="000902B3"/>
    <w:rsid w:val="00090516"/>
    <w:rsid w:val="00090722"/>
    <w:rsid w:val="00090AFD"/>
    <w:rsid w:val="00091A6F"/>
    <w:rsid w:val="00091CB4"/>
    <w:rsid w:val="00093892"/>
    <w:rsid w:val="00093AD9"/>
    <w:rsid w:val="0009571A"/>
    <w:rsid w:val="00095E94"/>
    <w:rsid w:val="0009712A"/>
    <w:rsid w:val="0009724B"/>
    <w:rsid w:val="000A1019"/>
    <w:rsid w:val="000A26C4"/>
    <w:rsid w:val="000B12B3"/>
    <w:rsid w:val="000B228F"/>
    <w:rsid w:val="000B25AD"/>
    <w:rsid w:val="000B4146"/>
    <w:rsid w:val="000B475B"/>
    <w:rsid w:val="000B4961"/>
    <w:rsid w:val="000B75CC"/>
    <w:rsid w:val="000C1E5A"/>
    <w:rsid w:val="000C3946"/>
    <w:rsid w:val="000C4D9F"/>
    <w:rsid w:val="000C4E18"/>
    <w:rsid w:val="000C6A8E"/>
    <w:rsid w:val="000C6D78"/>
    <w:rsid w:val="000C7471"/>
    <w:rsid w:val="000D14F7"/>
    <w:rsid w:val="000D3B79"/>
    <w:rsid w:val="000D3F8C"/>
    <w:rsid w:val="000D427D"/>
    <w:rsid w:val="000D4D7E"/>
    <w:rsid w:val="000D5151"/>
    <w:rsid w:val="000D5A62"/>
    <w:rsid w:val="000D76FB"/>
    <w:rsid w:val="000D7C16"/>
    <w:rsid w:val="000E2E66"/>
    <w:rsid w:val="000E45AD"/>
    <w:rsid w:val="000E63D4"/>
    <w:rsid w:val="000E6C7F"/>
    <w:rsid w:val="000F1581"/>
    <w:rsid w:val="000F2682"/>
    <w:rsid w:val="000F2A36"/>
    <w:rsid w:val="000F3A08"/>
    <w:rsid w:val="000F75C1"/>
    <w:rsid w:val="00100B43"/>
    <w:rsid w:val="001015B7"/>
    <w:rsid w:val="001015FE"/>
    <w:rsid w:val="00106275"/>
    <w:rsid w:val="00107779"/>
    <w:rsid w:val="00111651"/>
    <w:rsid w:val="00112317"/>
    <w:rsid w:val="00115B4D"/>
    <w:rsid w:val="00115BF6"/>
    <w:rsid w:val="00116E24"/>
    <w:rsid w:val="001207D7"/>
    <w:rsid w:val="00120A04"/>
    <w:rsid w:val="0012219A"/>
    <w:rsid w:val="001221AB"/>
    <w:rsid w:val="0012298C"/>
    <w:rsid w:val="001246EB"/>
    <w:rsid w:val="00124CD7"/>
    <w:rsid w:val="00125F23"/>
    <w:rsid w:val="00126231"/>
    <w:rsid w:val="001269CE"/>
    <w:rsid w:val="00126AF0"/>
    <w:rsid w:val="001272AB"/>
    <w:rsid w:val="001278F4"/>
    <w:rsid w:val="0013293C"/>
    <w:rsid w:val="0013372A"/>
    <w:rsid w:val="00133BE8"/>
    <w:rsid w:val="00134D56"/>
    <w:rsid w:val="0013734D"/>
    <w:rsid w:val="001417CA"/>
    <w:rsid w:val="00141DDA"/>
    <w:rsid w:val="001504F0"/>
    <w:rsid w:val="00152C79"/>
    <w:rsid w:val="00152CBE"/>
    <w:rsid w:val="00153220"/>
    <w:rsid w:val="0015384B"/>
    <w:rsid w:val="0015447B"/>
    <w:rsid w:val="00154825"/>
    <w:rsid w:val="00156059"/>
    <w:rsid w:val="00157B42"/>
    <w:rsid w:val="00160810"/>
    <w:rsid w:val="00161485"/>
    <w:rsid w:val="0016299D"/>
    <w:rsid w:val="0016338B"/>
    <w:rsid w:val="001636F3"/>
    <w:rsid w:val="001659FA"/>
    <w:rsid w:val="001665BB"/>
    <w:rsid w:val="00170667"/>
    <w:rsid w:val="0017074F"/>
    <w:rsid w:val="00171B34"/>
    <w:rsid w:val="001724D9"/>
    <w:rsid w:val="00172945"/>
    <w:rsid w:val="001739C3"/>
    <w:rsid w:val="00175312"/>
    <w:rsid w:val="00175770"/>
    <w:rsid w:val="001778BA"/>
    <w:rsid w:val="00180DA5"/>
    <w:rsid w:val="00181CDE"/>
    <w:rsid w:val="00181FA3"/>
    <w:rsid w:val="00184432"/>
    <w:rsid w:val="00184C15"/>
    <w:rsid w:val="00186E26"/>
    <w:rsid w:val="00190AAE"/>
    <w:rsid w:val="00190B2D"/>
    <w:rsid w:val="0019170B"/>
    <w:rsid w:val="001930EC"/>
    <w:rsid w:val="00196764"/>
    <w:rsid w:val="00196A4F"/>
    <w:rsid w:val="00197A0D"/>
    <w:rsid w:val="00197DFB"/>
    <w:rsid w:val="001A1225"/>
    <w:rsid w:val="001A4842"/>
    <w:rsid w:val="001A4887"/>
    <w:rsid w:val="001A5426"/>
    <w:rsid w:val="001A5FF0"/>
    <w:rsid w:val="001A6D51"/>
    <w:rsid w:val="001A74D3"/>
    <w:rsid w:val="001B2019"/>
    <w:rsid w:val="001B72F0"/>
    <w:rsid w:val="001C1128"/>
    <w:rsid w:val="001C1A0B"/>
    <w:rsid w:val="001C3EFD"/>
    <w:rsid w:val="001C46E7"/>
    <w:rsid w:val="001C6144"/>
    <w:rsid w:val="001C754A"/>
    <w:rsid w:val="001C7DD5"/>
    <w:rsid w:val="001D142E"/>
    <w:rsid w:val="001D516C"/>
    <w:rsid w:val="001D6064"/>
    <w:rsid w:val="001D72A8"/>
    <w:rsid w:val="001E0D1D"/>
    <w:rsid w:val="001E2EC2"/>
    <w:rsid w:val="001E5C25"/>
    <w:rsid w:val="001E5D9D"/>
    <w:rsid w:val="001E7232"/>
    <w:rsid w:val="001F14F3"/>
    <w:rsid w:val="001F1DCC"/>
    <w:rsid w:val="001F35EF"/>
    <w:rsid w:val="001F5B8B"/>
    <w:rsid w:val="001F60CD"/>
    <w:rsid w:val="001F7353"/>
    <w:rsid w:val="00200ECC"/>
    <w:rsid w:val="00202C05"/>
    <w:rsid w:val="00202C51"/>
    <w:rsid w:val="00202D56"/>
    <w:rsid w:val="00204D52"/>
    <w:rsid w:val="00205DEE"/>
    <w:rsid w:val="00207334"/>
    <w:rsid w:val="00211437"/>
    <w:rsid w:val="00211867"/>
    <w:rsid w:val="00213907"/>
    <w:rsid w:val="00213DF6"/>
    <w:rsid w:val="002144E8"/>
    <w:rsid w:val="0021660B"/>
    <w:rsid w:val="00216DBF"/>
    <w:rsid w:val="002170B4"/>
    <w:rsid w:val="002206C2"/>
    <w:rsid w:val="002219C3"/>
    <w:rsid w:val="00225812"/>
    <w:rsid w:val="00225C53"/>
    <w:rsid w:val="00227226"/>
    <w:rsid w:val="00230E23"/>
    <w:rsid w:val="002313E4"/>
    <w:rsid w:val="002316A4"/>
    <w:rsid w:val="00232679"/>
    <w:rsid w:val="0023304B"/>
    <w:rsid w:val="00233791"/>
    <w:rsid w:val="00235B6E"/>
    <w:rsid w:val="00235CD0"/>
    <w:rsid w:val="0023639A"/>
    <w:rsid w:val="002407B6"/>
    <w:rsid w:val="00244731"/>
    <w:rsid w:val="00252CD2"/>
    <w:rsid w:val="00257F78"/>
    <w:rsid w:val="002654E6"/>
    <w:rsid w:val="0026552F"/>
    <w:rsid w:val="00266E6C"/>
    <w:rsid w:val="00267C4A"/>
    <w:rsid w:val="00267DF5"/>
    <w:rsid w:val="00267E6B"/>
    <w:rsid w:val="00270338"/>
    <w:rsid w:val="00270F1A"/>
    <w:rsid w:val="00273751"/>
    <w:rsid w:val="0027446D"/>
    <w:rsid w:val="00280E05"/>
    <w:rsid w:val="0028199B"/>
    <w:rsid w:val="00281CF0"/>
    <w:rsid w:val="00282CCF"/>
    <w:rsid w:val="00284D05"/>
    <w:rsid w:val="00285D5D"/>
    <w:rsid w:val="00287617"/>
    <w:rsid w:val="00287743"/>
    <w:rsid w:val="00290422"/>
    <w:rsid w:val="00290FC2"/>
    <w:rsid w:val="002910E0"/>
    <w:rsid w:val="002914AE"/>
    <w:rsid w:val="00291713"/>
    <w:rsid w:val="00291A15"/>
    <w:rsid w:val="00291E05"/>
    <w:rsid w:val="002935FB"/>
    <w:rsid w:val="002939E7"/>
    <w:rsid w:val="00293A3E"/>
    <w:rsid w:val="002951A6"/>
    <w:rsid w:val="00295CA8"/>
    <w:rsid w:val="00295D62"/>
    <w:rsid w:val="00296C8F"/>
    <w:rsid w:val="0029725E"/>
    <w:rsid w:val="002A029B"/>
    <w:rsid w:val="002A15DE"/>
    <w:rsid w:val="002A21F6"/>
    <w:rsid w:val="002A2276"/>
    <w:rsid w:val="002A290F"/>
    <w:rsid w:val="002A2CAA"/>
    <w:rsid w:val="002A3326"/>
    <w:rsid w:val="002A5125"/>
    <w:rsid w:val="002A5BEB"/>
    <w:rsid w:val="002A6463"/>
    <w:rsid w:val="002A7405"/>
    <w:rsid w:val="002B004B"/>
    <w:rsid w:val="002B2F9E"/>
    <w:rsid w:val="002C2BF3"/>
    <w:rsid w:val="002C2E58"/>
    <w:rsid w:val="002C52CE"/>
    <w:rsid w:val="002C60F4"/>
    <w:rsid w:val="002C7738"/>
    <w:rsid w:val="002D1469"/>
    <w:rsid w:val="002D29B5"/>
    <w:rsid w:val="002D3004"/>
    <w:rsid w:val="002D313B"/>
    <w:rsid w:val="002D5D78"/>
    <w:rsid w:val="002E036D"/>
    <w:rsid w:val="002E0BEB"/>
    <w:rsid w:val="002E0C19"/>
    <w:rsid w:val="002E1AF7"/>
    <w:rsid w:val="002E1EE5"/>
    <w:rsid w:val="002E5BD3"/>
    <w:rsid w:val="002E7243"/>
    <w:rsid w:val="002F1CA9"/>
    <w:rsid w:val="002F3A97"/>
    <w:rsid w:val="002F3ED1"/>
    <w:rsid w:val="002F5A25"/>
    <w:rsid w:val="002F687B"/>
    <w:rsid w:val="002F6EE4"/>
    <w:rsid w:val="002F7FC3"/>
    <w:rsid w:val="00300BAC"/>
    <w:rsid w:val="00301F5C"/>
    <w:rsid w:val="00303BEA"/>
    <w:rsid w:val="0031404A"/>
    <w:rsid w:val="0031527D"/>
    <w:rsid w:val="003166C9"/>
    <w:rsid w:val="003167EE"/>
    <w:rsid w:val="00316E43"/>
    <w:rsid w:val="00317838"/>
    <w:rsid w:val="00317F38"/>
    <w:rsid w:val="00320767"/>
    <w:rsid w:val="00324046"/>
    <w:rsid w:val="0032514D"/>
    <w:rsid w:val="0032663D"/>
    <w:rsid w:val="003275E4"/>
    <w:rsid w:val="00327ADA"/>
    <w:rsid w:val="003307BC"/>
    <w:rsid w:val="00330905"/>
    <w:rsid w:val="003324AB"/>
    <w:rsid w:val="003332B2"/>
    <w:rsid w:val="0033649B"/>
    <w:rsid w:val="00336B33"/>
    <w:rsid w:val="00337A66"/>
    <w:rsid w:val="00340A69"/>
    <w:rsid w:val="00340BCF"/>
    <w:rsid w:val="00340CA1"/>
    <w:rsid w:val="0034264A"/>
    <w:rsid w:val="00342B05"/>
    <w:rsid w:val="00342DB0"/>
    <w:rsid w:val="00343203"/>
    <w:rsid w:val="00344989"/>
    <w:rsid w:val="00344AE6"/>
    <w:rsid w:val="00344F92"/>
    <w:rsid w:val="00345325"/>
    <w:rsid w:val="0034763A"/>
    <w:rsid w:val="00347EAB"/>
    <w:rsid w:val="00352588"/>
    <w:rsid w:val="00352EC8"/>
    <w:rsid w:val="00353668"/>
    <w:rsid w:val="00354BBA"/>
    <w:rsid w:val="003602B2"/>
    <w:rsid w:val="00360CF9"/>
    <w:rsid w:val="0036242A"/>
    <w:rsid w:val="00364B4C"/>
    <w:rsid w:val="00364EC0"/>
    <w:rsid w:val="00364F6F"/>
    <w:rsid w:val="003652E5"/>
    <w:rsid w:val="00365F59"/>
    <w:rsid w:val="00367A58"/>
    <w:rsid w:val="00367E17"/>
    <w:rsid w:val="00372AB4"/>
    <w:rsid w:val="00377BC0"/>
    <w:rsid w:val="00383601"/>
    <w:rsid w:val="00385FD2"/>
    <w:rsid w:val="003866BC"/>
    <w:rsid w:val="003868BD"/>
    <w:rsid w:val="003868E2"/>
    <w:rsid w:val="0039038E"/>
    <w:rsid w:val="00391282"/>
    <w:rsid w:val="003927D9"/>
    <w:rsid w:val="00395B03"/>
    <w:rsid w:val="003968E5"/>
    <w:rsid w:val="0039729C"/>
    <w:rsid w:val="003A0219"/>
    <w:rsid w:val="003A04B6"/>
    <w:rsid w:val="003A1C47"/>
    <w:rsid w:val="003A2B25"/>
    <w:rsid w:val="003A72BC"/>
    <w:rsid w:val="003B03C8"/>
    <w:rsid w:val="003B0569"/>
    <w:rsid w:val="003B3182"/>
    <w:rsid w:val="003B46B0"/>
    <w:rsid w:val="003B4BE3"/>
    <w:rsid w:val="003B51FC"/>
    <w:rsid w:val="003B60E0"/>
    <w:rsid w:val="003B6BBD"/>
    <w:rsid w:val="003B751A"/>
    <w:rsid w:val="003C035A"/>
    <w:rsid w:val="003C2634"/>
    <w:rsid w:val="003C6E9D"/>
    <w:rsid w:val="003C7763"/>
    <w:rsid w:val="003C7BD6"/>
    <w:rsid w:val="003D324B"/>
    <w:rsid w:val="003D49A2"/>
    <w:rsid w:val="003D5E9F"/>
    <w:rsid w:val="003E137A"/>
    <w:rsid w:val="003E1B11"/>
    <w:rsid w:val="003E31EE"/>
    <w:rsid w:val="003E4734"/>
    <w:rsid w:val="003E55D2"/>
    <w:rsid w:val="003E5986"/>
    <w:rsid w:val="003F1B46"/>
    <w:rsid w:val="003F1CFC"/>
    <w:rsid w:val="003F258D"/>
    <w:rsid w:val="003F2BF0"/>
    <w:rsid w:val="003F2D71"/>
    <w:rsid w:val="003F3533"/>
    <w:rsid w:val="0040024D"/>
    <w:rsid w:val="00405468"/>
    <w:rsid w:val="0040670B"/>
    <w:rsid w:val="004109B1"/>
    <w:rsid w:val="00411582"/>
    <w:rsid w:val="004116A4"/>
    <w:rsid w:val="00411F9C"/>
    <w:rsid w:val="00415D8B"/>
    <w:rsid w:val="00415FD0"/>
    <w:rsid w:val="004162F6"/>
    <w:rsid w:val="00416EE9"/>
    <w:rsid w:val="00420471"/>
    <w:rsid w:val="004230E5"/>
    <w:rsid w:val="00423965"/>
    <w:rsid w:val="00424753"/>
    <w:rsid w:val="004257CB"/>
    <w:rsid w:val="004267A9"/>
    <w:rsid w:val="004346A0"/>
    <w:rsid w:val="00436432"/>
    <w:rsid w:val="00444E37"/>
    <w:rsid w:val="004462B9"/>
    <w:rsid w:val="0045108A"/>
    <w:rsid w:val="004532CF"/>
    <w:rsid w:val="00453BC3"/>
    <w:rsid w:val="0045435A"/>
    <w:rsid w:val="00454AAF"/>
    <w:rsid w:val="004555B1"/>
    <w:rsid w:val="00455FB7"/>
    <w:rsid w:val="004561F2"/>
    <w:rsid w:val="004626CB"/>
    <w:rsid w:val="00463957"/>
    <w:rsid w:val="00464F23"/>
    <w:rsid w:val="0046502A"/>
    <w:rsid w:val="0046540B"/>
    <w:rsid w:val="0046668C"/>
    <w:rsid w:val="004706C3"/>
    <w:rsid w:val="00470F80"/>
    <w:rsid w:val="004714E8"/>
    <w:rsid w:val="00472991"/>
    <w:rsid w:val="004748AA"/>
    <w:rsid w:val="00477521"/>
    <w:rsid w:val="00480625"/>
    <w:rsid w:val="0048200F"/>
    <w:rsid w:val="00486833"/>
    <w:rsid w:val="0048724F"/>
    <w:rsid w:val="004877EB"/>
    <w:rsid w:val="00487FE4"/>
    <w:rsid w:val="00490099"/>
    <w:rsid w:val="00491AE7"/>
    <w:rsid w:val="00493122"/>
    <w:rsid w:val="00494B6B"/>
    <w:rsid w:val="00494EF7"/>
    <w:rsid w:val="0049574B"/>
    <w:rsid w:val="00496035"/>
    <w:rsid w:val="0049638F"/>
    <w:rsid w:val="00497EEB"/>
    <w:rsid w:val="004A2B2A"/>
    <w:rsid w:val="004A43D2"/>
    <w:rsid w:val="004B0102"/>
    <w:rsid w:val="004B458C"/>
    <w:rsid w:val="004B5357"/>
    <w:rsid w:val="004C536B"/>
    <w:rsid w:val="004C66AD"/>
    <w:rsid w:val="004C7117"/>
    <w:rsid w:val="004D7CF1"/>
    <w:rsid w:val="004E1A83"/>
    <w:rsid w:val="004E1F30"/>
    <w:rsid w:val="004E34E4"/>
    <w:rsid w:val="004E419E"/>
    <w:rsid w:val="004E48A4"/>
    <w:rsid w:val="004E621D"/>
    <w:rsid w:val="004E7D83"/>
    <w:rsid w:val="004F0207"/>
    <w:rsid w:val="004F1297"/>
    <w:rsid w:val="004F147F"/>
    <w:rsid w:val="004F21B3"/>
    <w:rsid w:val="004F2257"/>
    <w:rsid w:val="004F35D9"/>
    <w:rsid w:val="004F477A"/>
    <w:rsid w:val="00500ABE"/>
    <w:rsid w:val="00503EB1"/>
    <w:rsid w:val="00505529"/>
    <w:rsid w:val="00505EA3"/>
    <w:rsid w:val="00512FF3"/>
    <w:rsid w:val="0051458B"/>
    <w:rsid w:val="005165BA"/>
    <w:rsid w:val="00517AAC"/>
    <w:rsid w:val="00520F78"/>
    <w:rsid w:val="00521DF1"/>
    <w:rsid w:val="00522472"/>
    <w:rsid w:val="0052251D"/>
    <w:rsid w:val="0052336F"/>
    <w:rsid w:val="00525269"/>
    <w:rsid w:val="00525876"/>
    <w:rsid w:val="0052659E"/>
    <w:rsid w:val="00530593"/>
    <w:rsid w:val="005320C7"/>
    <w:rsid w:val="0053299F"/>
    <w:rsid w:val="0053351D"/>
    <w:rsid w:val="00533E9E"/>
    <w:rsid w:val="00534A4D"/>
    <w:rsid w:val="00540BC9"/>
    <w:rsid w:val="00543CC8"/>
    <w:rsid w:val="00545DEE"/>
    <w:rsid w:val="00547B8D"/>
    <w:rsid w:val="005503C7"/>
    <w:rsid w:val="00550933"/>
    <w:rsid w:val="00553720"/>
    <w:rsid w:val="00554B45"/>
    <w:rsid w:val="00554D61"/>
    <w:rsid w:val="00555903"/>
    <w:rsid w:val="00555FF4"/>
    <w:rsid w:val="005622B5"/>
    <w:rsid w:val="00562907"/>
    <w:rsid w:val="00564A5D"/>
    <w:rsid w:val="00565CE3"/>
    <w:rsid w:val="00566033"/>
    <w:rsid w:val="00566E3F"/>
    <w:rsid w:val="00567762"/>
    <w:rsid w:val="00567977"/>
    <w:rsid w:val="00570110"/>
    <w:rsid w:val="00572CCD"/>
    <w:rsid w:val="00572D2B"/>
    <w:rsid w:val="005734B4"/>
    <w:rsid w:val="00573671"/>
    <w:rsid w:val="005775EC"/>
    <w:rsid w:val="005779F0"/>
    <w:rsid w:val="005804F0"/>
    <w:rsid w:val="005811A3"/>
    <w:rsid w:val="00583642"/>
    <w:rsid w:val="005939F1"/>
    <w:rsid w:val="00595729"/>
    <w:rsid w:val="005957FC"/>
    <w:rsid w:val="0059605B"/>
    <w:rsid w:val="00597F98"/>
    <w:rsid w:val="005A1C91"/>
    <w:rsid w:val="005A3243"/>
    <w:rsid w:val="005A3852"/>
    <w:rsid w:val="005A71AD"/>
    <w:rsid w:val="005B060C"/>
    <w:rsid w:val="005B075C"/>
    <w:rsid w:val="005B4E56"/>
    <w:rsid w:val="005B4ED5"/>
    <w:rsid w:val="005B6D49"/>
    <w:rsid w:val="005B76A4"/>
    <w:rsid w:val="005B7DFC"/>
    <w:rsid w:val="005C0682"/>
    <w:rsid w:val="005C1789"/>
    <w:rsid w:val="005C4FC2"/>
    <w:rsid w:val="005C6908"/>
    <w:rsid w:val="005C6EEA"/>
    <w:rsid w:val="005C74DC"/>
    <w:rsid w:val="005D1495"/>
    <w:rsid w:val="005D28B5"/>
    <w:rsid w:val="005D2A32"/>
    <w:rsid w:val="005D48D3"/>
    <w:rsid w:val="005D4D39"/>
    <w:rsid w:val="005D6539"/>
    <w:rsid w:val="005E142A"/>
    <w:rsid w:val="005E1770"/>
    <w:rsid w:val="005E3C25"/>
    <w:rsid w:val="005E53C4"/>
    <w:rsid w:val="005E5549"/>
    <w:rsid w:val="005E562D"/>
    <w:rsid w:val="005E5660"/>
    <w:rsid w:val="005E607A"/>
    <w:rsid w:val="005E60DD"/>
    <w:rsid w:val="005E68F0"/>
    <w:rsid w:val="005F1A55"/>
    <w:rsid w:val="005F3698"/>
    <w:rsid w:val="005F67F8"/>
    <w:rsid w:val="00605A97"/>
    <w:rsid w:val="006063A3"/>
    <w:rsid w:val="00610C4E"/>
    <w:rsid w:val="00613830"/>
    <w:rsid w:val="00615EA9"/>
    <w:rsid w:val="006178A6"/>
    <w:rsid w:val="00620E7B"/>
    <w:rsid w:val="00621CCE"/>
    <w:rsid w:val="00623FDA"/>
    <w:rsid w:val="00627968"/>
    <w:rsid w:val="00631521"/>
    <w:rsid w:val="0063319C"/>
    <w:rsid w:val="00634F74"/>
    <w:rsid w:val="00636B0A"/>
    <w:rsid w:val="006431AC"/>
    <w:rsid w:val="006442A4"/>
    <w:rsid w:val="006451AD"/>
    <w:rsid w:val="00647057"/>
    <w:rsid w:val="00650CE6"/>
    <w:rsid w:val="0065135F"/>
    <w:rsid w:val="00653756"/>
    <w:rsid w:val="00653E2F"/>
    <w:rsid w:val="00661395"/>
    <w:rsid w:val="00661A37"/>
    <w:rsid w:val="006625B6"/>
    <w:rsid w:val="00663DF0"/>
    <w:rsid w:val="0066454E"/>
    <w:rsid w:val="00666101"/>
    <w:rsid w:val="006737B6"/>
    <w:rsid w:val="006756C3"/>
    <w:rsid w:val="00675D60"/>
    <w:rsid w:val="006766A2"/>
    <w:rsid w:val="00676C01"/>
    <w:rsid w:val="00680648"/>
    <w:rsid w:val="006807AF"/>
    <w:rsid w:val="00680B23"/>
    <w:rsid w:val="00681F68"/>
    <w:rsid w:val="00687E42"/>
    <w:rsid w:val="006908B4"/>
    <w:rsid w:val="006938F3"/>
    <w:rsid w:val="006966C3"/>
    <w:rsid w:val="006A5625"/>
    <w:rsid w:val="006A5D6B"/>
    <w:rsid w:val="006A724A"/>
    <w:rsid w:val="006B0471"/>
    <w:rsid w:val="006B0A6C"/>
    <w:rsid w:val="006C17BD"/>
    <w:rsid w:val="006C467A"/>
    <w:rsid w:val="006C7146"/>
    <w:rsid w:val="006C7397"/>
    <w:rsid w:val="006D0E32"/>
    <w:rsid w:val="006D29B2"/>
    <w:rsid w:val="006D2BD0"/>
    <w:rsid w:val="006D602D"/>
    <w:rsid w:val="006D6917"/>
    <w:rsid w:val="006D7DDE"/>
    <w:rsid w:val="006E0244"/>
    <w:rsid w:val="006E038F"/>
    <w:rsid w:val="006E1FAB"/>
    <w:rsid w:val="006E7902"/>
    <w:rsid w:val="006F1508"/>
    <w:rsid w:val="006F1944"/>
    <w:rsid w:val="006F45F6"/>
    <w:rsid w:val="006F4CED"/>
    <w:rsid w:val="006F5205"/>
    <w:rsid w:val="006F563B"/>
    <w:rsid w:val="006F5A53"/>
    <w:rsid w:val="006F7762"/>
    <w:rsid w:val="00711C74"/>
    <w:rsid w:val="007127F9"/>
    <w:rsid w:val="00713525"/>
    <w:rsid w:val="007149DC"/>
    <w:rsid w:val="00714EE8"/>
    <w:rsid w:val="00720684"/>
    <w:rsid w:val="00721A27"/>
    <w:rsid w:val="007226B6"/>
    <w:rsid w:val="00723F13"/>
    <w:rsid w:val="0072412C"/>
    <w:rsid w:val="00724223"/>
    <w:rsid w:val="00724458"/>
    <w:rsid w:val="00727115"/>
    <w:rsid w:val="00727ACD"/>
    <w:rsid w:val="00730FD9"/>
    <w:rsid w:val="00732A01"/>
    <w:rsid w:val="0073327E"/>
    <w:rsid w:val="007332FB"/>
    <w:rsid w:val="0073385E"/>
    <w:rsid w:val="00734B4D"/>
    <w:rsid w:val="00735E83"/>
    <w:rsid w:val="00736D45"/>
    <w:rsid w:val="00737EF5"/>
    <w:rsid w:val="00740568"/>
    <w:rsid w:val="007416C2"/>
    <w:rsid w:val="00741EB6"/>
    <w:rsid w:val="00744C6F"/>
    <w:rsid w:val="00745696"/>
    <w:rsid w:val="007457E6"/>
    <w:rsid w:val="00747E82"/>
    <w:rsid w:val="00751E82"/>
    <w:rsid w:val="00751FCB"/>
    <w:rsid w:val="00752DE5"/>
    <w:rsid w:val="007537AE"/>
    <w:rsid w:val="00754462"/>
    <w:rsid w:val="007566AF"/>
    <w:rsid w:val="00756E55"/>
    <w:rsid w:val="00762DC7"/>
    <w:rsid w:val="00763BF7"/>
    <w:rsid w:val="00764311"/>
    <w:rsid w:val="00764B93"/>
    <w:rsid w:val="00764EE2"/>
    <w:rsid w:val="007659F0"/>
    <w:rsid w:val="00766CD0"/>
    <w:rsid w:val="007675BF"/>
    <w:rsid w:val="007701DB"/>
    <w:rsid w:val="00770D17"/>
    <w:rsid w:val="00772478"/>
    <w:rsid w:val="00773670"/>
    <w:rsid w:val="00775261"/>
    <w:rsid w:val="007752C3"/>
    <w:rsid w:val="00780DB7"/>
    <w:rsid w:val="00782076"/>
    <w:rsid w:val="00782C2C"/>
    <w:rsid w:val="007834A1"/>
    <w:rsid w:val="00783F92"/>
    <w:rsid w:val="00784122"/>
    <w:rsid w:val="00784E53"/>
    <w:rsid w:val="007865C6"/>
    <w:rsid w:val="00786C13"/>
    <w:rsid w:val="0078751F"/>
    <w:rsid w:val="007902DC"/>
    <w:rsid w:val="007904E4"/>
    <w:rsid w:val="00791180"/>
    <w:rsid w:val="00791912"/>
    <w:rsid w:val="00794235"/>
    <w:rsid w:val="007959F5"/>
    <w:rsid w:val="00795E21"/>
    <w:rsid w:val="007A1BDD"/>
    <w:rsid w:val="007A4D4A"/>
    <w:rsid w:val="007A5D43"/>
    <w:rsid w:val="007A6978"/>
    <w:rsid w:val="007B50DF"/>
    <w:rsid w:val="007C00A9"/>
    <w:rsid w:val="007C2802"/>
    <w:rsid w:val="007C308E"/>
    <w:rsid w:val="007C4676"/>
    <w:rsid w:val="007C6E74"/>
    <w:rsid w:val="007C788C"/>
    <w:rsid w:val="007C7969"/>
    <w:rsid w:val="007D10C6"/>
    <w:rsid w:val="007D15E5"/>
    <w:rsid w:val="007D1CC5"/>
    <w:rsid w:val="007D28C7"/>
    <w:rsid w:val="007D36DA"/>
    <w:rsid w:val="007D3814"/>
    <w:rsid w:val="007D3B10"/>
    <w:rsid w:val="007D3C60"/>
    <w:rsid w:val="007D42E1"/>
    <w:rsid w:val="007D69AF"/>
    <w:rsid w:val="007E292E"/>
    <w:rsid w:val="007E7ABF"/>
    <w:rsid w:val="007F0699"/>
    <w:rsid w:val="007F12C3"/>
    <w:rsid w:val="007F1B21"/>
    <w:rsid w:val="007F2A87"/>
    <w:rsid w:val="007F31B8"/>
    <w:rsid w:val="007F327C"/>
    <w:rsid w:val="007F5824"/>
    <w:rsid w:val="007F5BC8"/>
    <w:rsid w:val="007F7655"/>
    <w:rsid w:val="00800053"/>
    <w:rsid w:val="008001E2"/>
    <w:rsid w:val="0080023A"/>
    <w:rsid w:val="008002CB"/>
    <w:rsid w:val="008010D0"/>
    <w:rsid w:val="008019CB"/>
    <w:rsid w:val="00802774"/>
    <w:rsid w:val="00802970"/>
    <w:rsid w:val="00802A38"/>
    <w:rsid w:val="008030B9"/>
    <w:rsid w:val="0080365A"/>
    <w:rsid w:val="00804887"/>
    <w:rsid w:val="00804B50"/>
    <w:rsid w:val="00806C38"/>
    <w:rsid w:val="008071B7"/>
    <w:rsid w:val="0081158A"/>
    <w:rsid w:val="00811922"/>
    <w:rsid w:val="00811CDB"/>
    <w:rsid w:val="0081270E"/>
    <w:rsid w:val="00817A05"/>
    <w:rsid w:val="008206B9"/>
    <w:rsid w:val="00820BDE"/>
    <w:rsid w:val="00823350"/>
    <w:rsid w:val="00823C96"/>
    <w:rsid w:val="00823F96"/>
    <w:rsid w:val="00825B50"/>
    <w:rsid w:val="00827DDE"/>
    <w:rsid w:val="008302D1"/>
    <w:rsid w:val="00832E68"/>
    <w:rsid w:val="008345CF"/>
    <w:rsid w:val="008359DA"/>
    <w:rsid w:val="00835FC3"/>
    <w:rsid w:val="00836327"/>
    <w:rsid w:val="008401EF"/>
    <w:rsid w:val="00840240"/>
    <w:rsid w:val="00840AB2"/>
    <w:rsid w:val="008425AC"/>
    <w:rsid w:val="00852ECA"/>
    <w:rsid w:val="008553E9"/>
    <w:rsid w:val="008557CB"/>
    <w:rsid w:val="00855EA7"/>
    <w:rsid w:val="0085649A"/>
    <w:rsid w:val="00856F26"/>
    <w:rsid w:val="0085725F"/>
    <w:rsid w:val="008603EA"/>
    <w:rsid w:val="008623D3"/>
    <w:rsid w:val="00867599"/>
    <w:rsid w:val="00867898"/>
    <w:rsid w:val="00870669"/>
    <w:rsid w:val="00870E88"/>
    <w:rsid w:val="00871EBD"/>
    <w:rsid w:val="00873CEB"/>
    <w:rsid w:val="00874279"/>
    <w:rsid w:val="00875699"/>
    <w:rsid w:val="00875D40"/>
    <w:rsid w:val="00877F7A"/>
    <w:rsid w:val="00883D43"/>
    <w:rsid w:val="008843CB"/>
    <w:rsid w:val="0088551A"/>
    <w:rsid w:val="008872A6"/>
    <w:rsid w:val="00887D58"/>
    <w:rsid w:val="008905CE"/>
    <w:rsid w:val="00890854"/>
    <w:rsid w:val="00893B4A"/>
    <w:rsid w:val="0089409A"/>
    <w:rsid w:val="00895D31"/>
    <w:rsid w:val="00895EB9"/>
    <w:rsid w:val="00896B6F"/>
    <w:rsid w:val="00897EE2"/>
    <w:rsid w:val="008A13B8"/>
    <w:rsid w:val="008A1531"/>
    <w:rsid w:val="008A2860"/>
    <w:rsid w:val="008A3D76"/>
    <w:rsid w:val="008A5B5D"/>
    <w:rsid w:val="008A6E9F"/>
    <w:rsid w:val="008A72E1"/>
    <w:rsid w:val="008A7326"/>
    <w:rsid w:val="008B1AD3"/>
    <w:rsid w:val="008B1E5E"/>
    <w:rsid w:val="008B1F75"/>
    <w:rsid w:val="008B2024"/>
    <w:rsid w:val="008B2F74"/>
    <w:rsid w:val="008B3E05"/>
    <w:rsid w:val="008B73EB"/>
    <w:rsid w:val="008B787F"/>
    <w:rsid w:val="008C040D"/>
    <w:rsid w:val="008C0ED0"/>
    <w:rsid w:val="008C7526"/>
    <w:rsid w:val="008C7B65"/>
    <w:rsid w:val="008D264C"/>
    <w:rsid w:val="008E0866"/>
    <w:rsid w:val="008E0B64"/>
    <w:rsid w:val="008E2547"/>
    <w:rsid w:val="008E5565"/>
    <w:rsid w:val="008E59E1"/>
    <w:rsid w:val="008E6192"/>
    <w:rsid w:val="008E794D"/>
    <w:rsid w:val="008F005F"/>
    <w:rsid w:val="008F2B0F"/>
    <w:rsid w:val="008F394B"/>
    <w:rsid w:val="008F4DC4"/>
    <w:rsid w:val="008F5042"/>
    <w:rsid w:val="008F5A91"/>
    <w:rsid w:val="008F6DA0"/>
    <w:rsid w:val="008F72C2"/>
    <w:rsid w:val="008F7779"/>
    <w:rsid w:val="009016CE"/>
    <w:rsid w:val="009024A6"/>
    <w:rsid w:val="00902DE3"/>
    <w:rsid w:val="009041A4"/>
    <w:rsid w:val="00904677"/>
    <w:rsid w:val="00905065"/>
    <w:rsid w:val="00905B92"/>
    <w:rsid w:val="00906300"/>
    <w:rsid w:val="00907E08"/>
    <w:rsid w:val="00912A9E"/>
    <w:rsid w:val="00915288"/>
    <w:rsid w:val="00916E08"/>
    <w:rsid w:val="009216E5"/>
    <w:rsid w:val="009251F2"/>
    <w:rsid w:val="00932154"/>
    <w:rsid w:val="009321FD"/>
    <w:rsid w:val="009326E7"/>
    <w:rsid w:val="00934175"/>
    <w:rsid w:val="00934283"/>
    <w:rsid w:val="009361B0"/>
    <w:rsid w:val="00936430"/>
    <w:rsid w:val="009368F3"/>
    <w:rsid w:val="00937728"/>
    <w:rsid w:val="00943B21"/>
    <w:rsid w:val="00950BE3"/>
    <w:rsid w:val="0095277A"/>
    <w:rsid w:val="00954383"/>
    <w:rsid w:val="00955744"/>
    <w:rsid w:val="00955878"/>
    <w:rsid w:val="00955A62"/>
    <w:rsid w:val="009570E8"/>
    <w:rsid w:val="009576D5"/>
    <w:rsid w:val="009604E7"/>
    <w:rsid w:val="00961732"/>
    <w:rsid w:val="009620B9"/>
    <w:rsid w:val="00963D09"/>
    <w:rsid w:val="009656A2"/>
    <w:rsid w:val="009664FB"/>
    <w:rsid w:val="009702AF"/>
    <w:rsid w:val="0097179A"/>
    <w:rsid w:val="0097234E"/>
    <w:rsid w:val="009733B8"/>
    <w:rsid w:val="00973831"/>
    <w:rsid w:val="00974114"/>
    <w:rsid w:val="00975726"/>
    <w:rsid w:val="0097781C"/>
    <w:rsid w:val="00981C8B"/>
    <w:rsid w:val="009834D2"/>
    <w:rsid w:val="0098361E"/>
    <w:rsid w:val="0099115A"/>
    <w:rsid w:val="00991F61"/>
    <w:rsid w:val="009954E1"/>
    <w:rsid w:val="0099554B"/>
    <w:rsid w:val="00995A85"/>
    <w:rsid w:val="00995BF4"/>
    <w:rsid w:val="009970B3"/>
    <w:rsid w:val="00997E9F"/>
    <w:rsid w:val="009A1576"/>
    <w:rsid w:val="009A29A9"/>
    <w:rsid w:val="009A402A"/>
    <w:rsid w:val="009A4855"/>
    <w:rsid w:val="009A5D45"/>
    <w:rsid w:val="009A7D34"/>
    <w:rsid w:val="009B1B1B"/>
    <w:rsid w:val="009B1F3B"/>
    <w:rsid w:val="009B2FD7"/>
    <w:rsid w:val="009B3B5F"/>
    <w:rsid w:val="009B49AC"/>
    <w:rsid w:val="009B580B"/>
    <w:rsid w:val="009B6B2B"/>
    <w:rsid w:val="009B745B"/>
    <w:rsid w:val="009C1166"/>
    <w:rsid w:val="009C3586"/>
    <w:rsid w:val="009C3638"/>
    <w:rsid w:val="009C454C"/>
    <w:rsid w:val="009C4929"/>
    <w:rsid w:val="009C4B0E"/>
    <w:rsid w:val="009C5FF5"/>
    <w:rsid w:val="009C69C6"/>
    <w:rsid w:val="009C69FC"/>
    <w:rsid w:val="009C7676"/>
    <w:rsid w:val="009D0B61"/>
    <w:rsid w:val="009D173A"/>
    <w:rsid w:val="009D1BD2"/>
    <w:rsid w:val="009D3326"/>
    <w:rsid w:val="009D4C8A"/>
    <w:rsid w:val="009D501B"/>
    <w:rsid w:val="009D6A86"/>
    <w:rsid w:val="009E0B95"/>
    <w:rsid w:val="009E192C"/>
    <w:rsid w:val="009E23D5"/>
    <w:rsid w:val="009E530D"/>
    <w:rsid w:val="009E7F99"/>
    <w:rsid w:val="009F5576"/>
    <w:rsid w:val="009F78B5"/>
    <w:rsid w:val="009F7A9D"/>
    <w:rsid w:val="009F7C67"/>
    <w:rsid w:val="009F7E82"/>
    <w:rsid w:val="00A03162"/>
    <w:rsid w:val="00A04AAF"/>
    <w:rsid w:val="00A07710"/>
    <w:rsid w:val="00A1014A"/>
    <w:rsid w:val="00A20277"/>
    <w:rsid w:val="00A21343"/>
    <w:rsid w:val="00A22A33"/>
    <w:rsid w:val="00A23196"/>
    <w:rsid w:val="00A23E56"/>
    <w:rsid w:val="00A24608"/>
    <w:rsid w:val="00A25211"/>
    <w:rsid w:val="00A26033"/>
    <w:rsid w:val="00A26377"/>
    <w:rsid w:val="00A30B11"/>
    <w:rsid w:val="00A33F92"/>
    <w:rsid w:val="00A36EF7"/>
    <w:rsid w:val="00A37389"/>
    <w:rsid w:val="00A415A9"/>
    <w:rsid w:val="00A44243"/>
    <w:rsid w:val="00A4589F"/>
    <w:rsid w:val="00A46969"/>
    <w:rsid w:val="00A46CC7"/>
    <w:rsid w:val="00A47015"/>
    <w:rsid w:val="00A501E8"/>
    <w:rsid w:val="00A51EB7"/>
    <w:rsid w:val="00A53127"/>
    <w:rsid w:val="00A56757"/>
    <w:rsid w:val="00A610A9"/>
    <w:rsid w:val="00A61290"/>
    <w:rsid w:val="00A62D92"/>
    <w:rsid w:val="00A64945"/>
    <w:rsid w:val="00A64F64"/>
    <w:rsid w:val="00A65833"/>
    <w:rsid w:val="00A65CF5"/>
    <w:rsid w:val="00A71607"/>
    <w:rsid w:val="00A73972"/>
    <w:rsid w:val="00A76521"/>
    <w:rsid w:val="00A76BA6"/>
    <w:rsid w:val="00A77564"/>
    <w:rsid w:val="00A7772D"/>
    <w:rsid w:val="00A77A68"/>
    <w:rsid w:val="00A77FCC"/>
    <w:rsid w:val="00A805A2"/>
    <w:rsid w:val="00A8156C"/>
    <w:rsid w:val="00A83435"/>
    <w:rsid w:val="00A838D7"/>
    <w:rsid w:val="00A85604"/>
    <w:rsid w:val="00A87B8C"/>
    <w:rsid w:val="00A90758"/>
    <w:rsid w:val="00A90C26"/>
    <w:rsid w:val="00A90F82"/>
    <w:rsid w:val="00A92858"/>
    <w:rsid w:val="00A93084"/>
    <w:rsid w:val="00A96020"/>
    <w:rsid w:val="00A97A7C"/>
    <w:rsid w:val="00AA09CD"/>
    <w:rsid w:val="00AA4B9B"/>
    <w:rsid w:val="00AA7DA7"/>
    <w:rsid w:val="00AB0160"/>
    <w:rsid w:val="00AB1AE9"/>
    <w:rsid w:val="00AB3146"/>
    <w:rsid w:val="00AB5E90"/>
    <w:rsid w:val="00AB5EA9"/>
    <w:rsid w:val="00AB7458"/>
    <w:rsid w:val="00AB77DE"/>
    <w:rsid w:val="00AC0E23"/>
    <w:rsid w:val="00AC6C29"/>
    <w:rsid w:val="00AC7E27"/>
    <w:rsid w:val="00AD0C5D"/>
    <w:rsid w:val="00AD1688"/>
    <w:rsid w:val="00AD18B8"/>
    <w:rsid w:val="00AD2566"/>
    <w:rsid w:val="00AD262A"/>
    <w:rsid w:val="00AD2839"/>
    <w:rsid w:val="00AD3831"/>
    <w:rsid w:val="00AD7770"/>
    <w:rsid w:val="00AE0091"/>
    <w:rsid w:val="00AE096B"/>
    <w:rsid w:val="00AE1143"/>
    <w:rsid w:val="00AE16CA"/>
    <w:rsid w:val="00AE1ADF"/>
    <w:rsid w:val="00AE308E"/>
    <w:rsid w:val="00AE525C"/>
    <w:rsid w:val="00AE5C71"/>
    <w:rsid w:val="00AE696E"/>
    <w:rsid w:val="00AE7687"/>
    <w:rsid w:val="00AF0946"/>
    <w:rsid w:val="00AF1117"/>
    <w:rsid w:val="00AF218C"/>
    <w:rsid w:val="00AF25FF"/>
    <w:rsid w:val="00AF47F2"/>
    <w:rsid w:val="00AF4E13"/>
    <w:rsid w:val="00AF58AF"/>
    <w:rsid w:val="00AF59D8"/>
    <w:rsid w:val="00AF5F42"/>
    <w:rsid w:val="00AF626C"/>
    <w:rsid w:val="00AF6877"/>
    <w:rsid w:val="00AF6BBC"/>
    <w:rsid w:val="00AF7C02"/>
    <w:rsid w:val="00B00CD0"/>
    <w:rsid w:val="00B0213F"/>
    <w:rsid w:val="00B02DE5"/>
    <w:rsid w:val="00B0515C"/>
    <w:rsid w:val="00B07584"/>
    <w:rsid w:val="00B07A8A"/>
    <w:rsid w:val="00B10683"/>
    <w:rsid w:val="00B108D7"/>
    <w:rsid w:val="00B10C5D"/>
    <w:rsid w:val="00B10D2C"/>
    <w:rsid w:val="00B12142"/>
    <w:rsid w:val="00B12D0B"/>
    <w:rsid w:val="00B20C22"/>
    <w:rsid w:val="00B225C4"/>
    <w:rsid w:val="00B233AF"/>
    <w:rsid w:val="00B25B60"/>
    <w:rsid w:val="00B2779B"/>
    <w:rsid w:val="00B3229B"/>
    <w:rsid w:val="00B34ACE"/>
    <w:rsid w:val="00B36D2B"/>
    <w:rsid w:val="00B43A50"/>
    <w:rsid w:val="00B468D0"/>
    <w:rsid w:val="00B46B28"/>
    <w:rsid w:val="00B5446E"/>
    <w:rsid w:val="00B5557C"/>
    <w:rsid w:val="00B55F14"/>
    <w:rsid w:val="00B56E74"/>
    <w:rsid w:val="00B571CE"/>
    <w:rsid w:val="00B6026B"/>
    <w:rsid w:val="00B60A39"/>
    <w:rsid w:val="00B61B54"/>
    <w:rsid w:val="00B61F78"/>
    <w:rsid w:val="00B64B95"/>
    <w:rsid w:val="00B650B6"/>
    <w:rsid w:val="00B6633A"/>
    <w:rsid w:val="00B67AA9"/>
    <w:rsid w:val="00B67CC1"/>
    <w:rsid w:val="00B70315"/>
    <w:rsid w:val="00B7048D"/>
    <w:rsid w:val="00B715E2"/>
    <w:rsid w:val="00B723BE"/>
    <w:rsid w:val="00B72522"/>
    <w:rsid w:val="00B745E2"/>
    <w:rsid w:val="00B74634"/>
    <w:rsid w:val="00B74F3C"/>
    <w:rsid w:val="00B75532"/>
    <w:rsid w:val="00B75867"/>
    <w:rsid w:val="00B7618A"/>
    <w:rsid w:val="00B7709E"/>
    <w:rsid w:val="00B80614"/>
    <w:rsid w:val="00B81460"/>
    <w:rsid w:val="00B81DC3"/>
    <w:rsid w:val="00B8256E"/>
    <w:rsid w:val="00B8315C"/>
    <w:rsid w:val="00B831F0"/>
    <w:rsid w:val="00B833E9"/>
    <w:rsid w:val="00B83799"/>
    <w:rsid w:val="00B84410"/>
    <w:rsid w:val="00B866DA"/>
    <w:rsid w:val="00B876DC"/>
    <w:rsid w:val="00B93BBE"/>
    <w:rsid w:val="00B950EA"/>
    <w:rsid w:val="00B96DB0"/>
    <w:rsid w:val="00BA0311"/>
    <w:rsid w:val="00BA05FA"/>
    <w:rsid w:val="00BA221D"/>
    <w:rsid w:val="00BA5D34"/>
    <w:rsid w:val="00BA6BB0"/>
    <w:rsid w:val="00BA6FC5"/>
    <w:rsid w:val="00BA7424"/>
    <w:rsid w:val="00BB24FA"/>
    <w:rsid w:val="00BB259E"/>
    <w:rsid w:val="00BB268A"/>
    <w:rsid w:val="00BB3A23"/>
    <w:rsid w:val="00BB5092"/>
    <w:rsid w:val="00BB70A2"/>
    <w:rsid w:val="00BB7588"/>
    <w:rsid w:val="00BC18B9"/>
    <w:rsid w:val="00BC1978"/>
    <w:rsid w:val="00BC2E31"/>
    <w:rsid w:val="00BC39A4"/>
    <w:rsid w:val="00BD2421"/>
    <w:rsid w:val="00BD277F"/>
    <w:rsid w:val="00BD2976"/>
    <w:rsid w:val="00BD3DFB"/>
    <w:rsid w:val="00BD62EB"/>
    <w:rsid w:val="00BD69C4"/>
    <w:rsid w:val="00BD6EF8"/>
    <w:rsid w:val="00BD7A8B"/>
    <w:rsid w:val="00BE0990"/>
    <w:rsid w:val="00BE2A9B"/>
    <w:rsid w:val="00BE5049"/>
    <w:rsid w:val="00BE764B"/>
    <w:rsid w:val="00BF16B4"/>
    <w:rsid w:val="00BF4251"/>
    <w:rsid w:val="00BF5CE0"/>
    <w:rsid w:val="00BF63C7"/>
    <w:rsid w:val="00BF69CD"/>
    <w:rsid w:val="00BF7001"/>
    <w:rsid w:val="00C01493"/>
    <w:rsid w:val="00C018FE"/>
    <w:rsid w:val="00C03F83"/>
    <w:rsid w:val="00C0467B"/>
    <w:rsid w:val="00C071FE"/>
    <w:rsid w:val="00C10320"/>
    <w:rsid w:val="00C12778"/>
    <w:rsid w:val="00C1637B"/>
    <w:rsid w:val="00C21E25"/>
    <w:rsid w:val="00C240C9"/>
    <w:rsid w:val="00C26D2B"/>
    <w:rsid w:val="00C2782B"/>
    <w:rsid w:val="00C27F8A"/>
    <w:rsid w:val="00C30594"/>
    <w:rsid w:val="00C30BDF"/>
    <w:rsid w:val="00C33330"/>
    <w:rsid w:val="00C354EC"/>
    <w:rsid w:val="00C3553F"/>
    <w:rsid w:val="00C36898"/>
    <w:rsid w:val="00C40C69"/>
    <w:rsid w:val="00C412D9"/>
    <w:rsid w:val="00C415F6"/>
    <w:rsid w:val="00C45B49"/>
    <w:rsid w:val="00C46AAB"/>
    <w:rsid w:val="00C5013C"/>
    <w:rsid w:val="00C50511"/>
    <w:rsid w:val="00C52A1D"/>
    <w:rsid w:val="00C53644"/>
    <w:rsid w:val="00C53C54"/>
    <w:rsid w:val="00C53F4A"/>
    <w:rsid w:val="00C54810"/>
    <w:rsid w:val="00C57729"/>
    <w:rsid w:val="00C6084A"/>
    <w:rsid w:val="00C60EB9"/>
    <w:rsid w:val="00C61688"/>
    <w:rsid w:val="00C6250B"/>
    <w:rsid w:val="00C62AEF"/>
    <w:rsid w:val="00C64E16"/>
    <w:rsid w:val="00C65F1D"/>
    <w:rsid w:val="00C677EA"/>
    <w:rsid w:val="00C679CD"/>
    <w:rsid w:val="00C708A8"/>
    <w:rsid w:val="00C73E53"/>
    <w:rsid w:val="00C74C99"/>
    <w:rsid w:val="00C8032B"/>
    <w:rsid w:val="00C8052D"/>
    <w:rsid w:val="00C81358"/>
    <w:rsid w:val="00C827E6"/>
    <w:rsid w:val="00C84606"/>
    <w:rsid w:val="00C8477F"/>
    <w:rsid w:val="00C86358"/>
    <w:rsid w:val="00C90619"/>
    <w:rsid w:val="00C95678"/>
    <w:rsid w:val="00C967EC"/>
    <w:rsid w:val="00C968EC"/>
    <w:rsid w:val="00C96EA1"/>
    <w:rsid w:val="00CA012D"/>
    <w:rsid w:val="00CA0EF7"/>
    <w:rsid w:val="00CA5009"/>
    <w:rsid w:val="00CA6179"/>
    <w:rsid w:val="00CB0F66"/>
    <w:rsid w:val="00CB1687"/>
    <w:rsid w:val="00CB2448"/>
    <w:rsid w:val="00CB281B"/>
    <w:rsid w:val="00CB2BA1"/>
    <w:rsid w:val="00CB2BB7"/>
    <w:rsid w:val="00CB40E8"/>
    <w:rsid w:val="00CB45EA"/>
    <w:rsid w:val="00CB4DAB"/>
    <w:rsid w:val="00CC0328"/>
    <w:rsid w:val="00CC1C26"/>
    <w:rsid w:val="00CC219A"/>
    <w:rsid w:val="00CC38DE"/>
    <w:rsid w:val="00CC487B"/>
    <w:rsid w:val="00CC63D0"/>
    <w:rsid w:val="00CC67D8"/>
    <w:rsid w:val="00CC7846"/>
    <w:rsid w:val="00CC79C1"/>
    <w:rsid w:val="00CD0B94"/>
    <w:rsid w:val="00CD2CDA"/>
    <w:rsid w:val="00CD2F69"/>
    <w:rsid w:val="00CD3668"/>
    <w:rsid w:val="00CD4AAE"/>
    <w:rsid w:val="00CD5213"/>
    <w:rsid w:val="00CD5327"/>
    <w:rsid w:val="00CD6A5D"/>
    <w:rsid w:val="00CD72E8"/>
    <w:rsid w:val="00CD7A74"/>
    <w:rsid w:val="00CE1C75"/>
    <w:rsid w:val="00CE1D74"/>
    <w:rsid w:val="00CE2E9A"/>
    <w:rsid w:val="00CE44C1"/>
    <w:rsid w:val="00CE4C57"/>
    <w:rsid w:val="00CE5A78"/>
    <w:rsid w:val="00CE6C31"/>
    <w:rsid w:val="00CF1E1A"/>
    <w:rsid w:val="00CF26BC"/>
    <w:rsid w:val="00D00C58"/>
    <w:rsid w:val="00D00EF1"/>
    <w:rsid w:val="00D01173"/>
    <w:rsid w:val="00D012B1"/>
    <w:rsid w:val="00D01751"/>
    <w:rsid w:val="00D02B6A"/>
    <w:rsid w:val="00D05315"/>
    <w:rsid w:val="00D05BF1"/>
    <w:rsid w:val="00D10372"/>
    <w:rsid w:val="00D12423"/>
    <w:rsid w:val="00D131EB"/>
    <w:rsid w:val="00D16B3D"/>
    <w:rsid w:val="00D16E85"/>
    <w:rsid w:val="00D17C69"/>
    <w:rsid w:val="00D20172"/>
    <w:rsid w:val="00D203DD"/>
    <w:rsid w:val="00D205DE"/>
    <w:rsid w:val="00D20686"/>
    <w:rsid w:val="00D2191C"/>
    <w:rsid w:val="00D227D8"/>
    <w:rsid w:val="00D27CF4"/>
    <w:rsid w:val="00D307A4"/>
    <w:rsid w:val="00D32663"/>
    <w:rsid w:val="00D32943"/>
    <w:rsid w:val="00D3373A"/>
    <w:rsid w:val="00D34C1B"/>
    <w:rsid w:val="00D35A5F"/>
    <w:rsid w:val="00D35E28"/>
    <w:rsid w:val="00D3624B"/>
    <w:rsid w:val="00D37901"/>
    <w:rsid w:val="00D406AD"/>
    <w:rsid w:val="00D4083B"/>
    <w:rsid w:val="00D42D11"/>
    <w:rsid w:val="00D44635"/>
    <w:rsid w:val="00D44ECF"/>
    <w:rsid w:val="00D45EAE"/>
    <w:rsid w:val="00D5025A"/>
    <w:rsid w:val="00D54257"/>
    <w:rsid w:val="00D5601D"/>
    <w:rsid w:val="00D57391"/>
    <w:rsid w:val="00D57402"/>
    <w:rsid w:val="00D61236"/>
    <w:rsid w:val="00D62834"/>
    <w:rsid w:val="00D62C51"/>
    <w:rsid w:val="00D64116"/>
    <w:rsid w:val="00D64988"/>
    <w:rsid w:val="00D65A3C"/>
    <w:rsid w:val="00D65D11"/>
    <w:rsid w:val="00D65D3E"/>
    <w:rsid w:val="00D660D6"/>
    <w:rsid w:val="00D66F79"/>
    <w:rsid w:val="00D70BB8"/>
    <w:rsid w:val="00D73C00"/>
    <w:rsid w:val="00D74A07"/>
    <w:rsid w:val="00D75891"/>
    <w:rsid w:val="00D80EC2"/>
    <w:rsid w:val="00D8105D"/>
    <w:rsid w:val="00D8241A"/>
    <w:rsid w:val="00D83C14"/>
    <w:rsid w:val="00D87B25"/>
    <w:rsid w:val="00D903F8"/>
    <w:rsid w:val="00D913A3"/>
    <w:rsid w:val="00D93158"/>
    <w:rsid w:val="00D94678"/>
    <w:rsid w:val="00D94B2A"/>
    <w:rsid w:val="00D96537"/>
    <w:rsid w:val="00D97E69"/>
    <w:rsid w:val="00DA3E1D"/>
    <w:rsid w:val="00DA401C"/>
    <w:rsid w:val="00DA5FBD"/>
    <w:rsid w:val="00DA79B1"/>
    <w:rsid w:val="00DB1992"/>
    <w:rsid w:val="00DB3E28"/>
    <w:rsid w:val="00DB738C"/>
    <w:rsid w:val="00DD201C"/>
    <w:rsid w:val="00DD302B"/>
    <w:rsid w:val="00DD3695"/>
    <w:rsid w:val="00DD382B"/>
    <w:rsid w:val="00DD671D"/>
    <w:rsid w:val="00DD78F9"/>
    <w:rsid w:val="00DE1258"/>
    <w:rsid w:val="00DE287B"/>
    <w:rsid w:val="00DE3B63"/>
    <w:rsid w:val="00DE47C0"/>
    <w:rsid w:val="00DE4F5C"/>
    <w:rsid w:val="00DE5C41"/>
    <w:rsid w:val="00DE6CA1"/>
    <w:rsid w:val="00DE6D45"/>
    <w:rsid w:val="00DE72C1"/>
    <w:rsid w:val="00DF203F"/>
    <w:rsid w:val="00DF3A66"/>
    <w:rsid w:val="00DF40F5"/>
    <w:rsid w:val="00DF7F2A"/>
    <w:rsid w:val="00E015B0"/>
    <w:rsid w:val="00E016AF"/>
    <w:rsid w:val="00E01F33"/>
    <w:rsid w:val="00E02AB1"/>
    <w:rsid w:val="00E0727A"/>
    <w:rsid w:val="00E07F89"/>
    <w:rsid w:val="00E13E5E"/>
    <w:rsid w:val="00E166A7"/>
    <w:rsid w:val="00E22380"/>
    <w:rsid w:val="00E23DA3"/>
    <w:rsid w:val="00E241A9"/>
    <w:rsid w:val="00E2424E"/>
    <w:rsid w:val="00E2473A"/>
    <w:rsid w:val="00E26AB7"/>
    <w:rsid w:val="00E27690"/>
    <w:rsid w:val="00E27816"/>
    <w:rsid w:val="00E31A8D"/>
    <w:rsid w:val="00E320DC"/>
    <w:rsid w:val="00E32282"/>
    <w:rsid w:val="00E32560"/>
    <w:rsid w:val="00E3282D"/>
    <w:rsid w:val="00E36316"/>
    <w:rsid w:val="00E36DAF"/>
    <w:rsid w:val="00E36EB9"/>
    <w:rsid w:val="00E373C4"/>
    <w:rsid w:val="00E37629"/>
    <w:rsid w:val="00E42063"/>
    <w:rsid w:val="00E423A2"/>
    <w:rsid w:val="00E42A9D"/>
    <w:rsid w:val="00E42FC3"/>
    <w:rsid w:val="00E4394F"/>
    <w:rsid w:val="00E44F43"/>
    <w:rsid w:val="00E453F2"/>
    <w:rsid w:val="00E45C6A"/>
    <w:rsid w:val="00E47196"/>
    <w:rsid w:val="00E47F13"/>
    <w:rsid w:val="00E51248"/>
    <w:rsid w:val="00E515F8"/>
    <w:rsid w:val="00E530C5"/>
    <w:rsid w:val="00E53CE4"/>
    <w:rsid w:val="00E54517"/>
    <w:rsid w:val="00E5456B"/>
    <w:rsid w:val="00E5708B"/>
    <w:rsid w:val="00E61E36"/>
    <w:rsid w:val="00E633DC"/>
    <w:rsid w:val="00E64616"/>
    <w:rsid w:val="00E65FE4"/>
    <w:rsid w:val="00E67E08"/>
    <w:rsid w:val="00E70CB1"/>
    <w:rsid w:val="00E70CD5"/>
    <w:rsid w:val="00E72104"/>
    <w:rsid w:val="00E72DC1"/>
    <w:rsid w:val="00E776E4"/>
    <w:rsid w:val="00E80CE1"/>
    <w:rsid w:val="00E81D60"/>
    <w:rsid w:val="00E8286F"/>
    <w:rsid w:val="00E84FCB"/>
    <w:rsid w:val="00E866E5"/>
    <w:rsid w:val="00E918CF"/>
    <w:rsid w:val="00E92FDB"/>
    <w:rsid w:val="00E9375A"/>
    <w:rsid w:val="00E94BC4"/>
    <w:rsid w:val="00E95E6B"/>
    <w:rsid w:val="00E97C9E"/>
    <w:rsid w:val="00EA0427"/>
    <w:rsid w:val="00EA1057"/>
    <w:rsid w:val="00EA40BD"/>
    <w:rsid w:val="00EA6335"/>
    <w:rsid w:val="00EB09D5"/>
    <w:rsid w:val="00EB0B67"/>
    <w:rsid w:val="00EB2DC6"/>
    <w:rsid w:val="00EB4F8B"/>
    <w:rsid w:val="00EC173B"/>
    <w:rsid w:val="00EC17D2"/>
    <w:rsid w:val="00EC3AF6"/>
    <w:rsid w:val="00EC3FB0"/>
    <w:rsid w:val="00EC6425"/>
    <w:rsid w:val="00EC7B80"/>
    <w:rsid w:val="00ED022A"/>
    <w:rsid w:val="00ED083D"/>
    <w:rsid w:val="00ED5FF7"/>
    <w:rsid w:val="00ED703A"/>
    <w:rsid w:val="00ED737A"/>
    <w:rsid w:val="00EE22AE"/>
    <w:rsid w:val="00EE2BCF"/>
    <w:rsid w:val="00EE48D5"/>
    <w:rsid w:val="00EE548E"/>
    <w:rsid w:val="00EF01AC"/>
    <w:rsid w:val="00EF08D5"/>
    <w:rsid w:val="00EF11EB"/>
    <w:rsid w:val="00EF1933"/>
    <w:rsid w:val="00EF4BA3"/>
    <w:rsid w:val="00EF5256"/>
    <w:rsid w:val="00EF5C5B"/>
    <w:rsid w:val="00EF6B9B"/>
    <w:rsid w:val="00EF6D20"/>
    <w:rsid w:val="00EF770C"/>
    <w:rsid w:val="00EF774E"/>
    <w:rsid w:val="00F0036E"/>
    <w:rsid w:val="00F0039D"/>
    <w:rsid w:val="00F01888"/>
    <w:rsid w:val="00F02981"/>
    <w:rsid w:val="00F04309"/>
    <w:rsid w:val="00F0630F"/>
    <w:rsid w:val="00F06663"/>
    <w:rsid w:val="00F102C0"/>
    <w:rsid w:val="00F11301"/>
    <w:rsid w:val="00F1160F"/>
    <w:rsid w:val="00F11DF8"/>
    <w:rsid w:val="00F13A2F"/>
    <w:rsid w:val="00F20F42"/>
    <w:rsid w:val="00F21AA6"/>
    <w:rsid w:val="00F23BC1"/>
    <w:rsid w:val="00F25470"/>
    <w:rsid w:val="00F25B30"/>
    <w:rsid w:val="00F26829"/>
    <w:rsid w:val="00F27AB5"/>
    <w:rsid w:val="00F30961"/>
    <w:rsid w:val="00F31907"/>
    <w:rsid w:val="00F31B68"/>
    <w:rsid w:val="00F31C8B"/>
    <w:rsid w:val="00F31E20"/>
    <w:rsid w:val="00F32299"/>
    <w:rsid w:val="00F32518"/>
    <w:rsid w:val="00F35784"/>
    <w:rsid w:val="00F3597D"/>
    <w:rsid w:val="00F36B4C"/>
    <w:rsid w:val="00F40EF1"/>
    <w:rsid w:val="00F410F8"/>
    <w:rsid w:val="00F41445"/>
    <w:rsid w:val="00F421DB"/>
    <w:rsid w:val="00F44486"/>
    <w:rsid w:val="00F44F1C"/>
    <w:rsid w:val="00F501A5"/>
    <w:rsid w:val="00F51B7E"/>
    <w:rsid w:val="00F52574"/>
    <w:rsid w:val="00F52F0E"/>
    <w:rsid w:val="00F54E4E"/>
    <w:rsid w:val="00F571D1"/>
    <w:rsid w:val="00F5751B"/>
    <w:rsid w:val="00F60646"/>
    <w:rsid w:val="00F6116D"/>
    <w:rsid w:val="00F611BE"/>
    <w:rsid w:val="00F61455"/>
    <w:rsid w:val="00F61C40"/>
    <w:rsid w:val="00F62879"/>
    <w:rsid w:val="00F628B1"/>
    <w:rsid w:val="00F64179"/>
    <w:rsid w:val="00F64681"/>
    <w:rsid w:val="00F659A1"/>
    <w:rsid w:val="00F72817"/>
    <w:rsid w:val="00F72984"/>
    <w:rsid w:val="00F756D5"/>
    <w:rsid w:val="00F759FE"/>
    <w:rsid w:val="00F75E08"/>
    <w:rsid w:val="00F76070"/>
    <w:rsid w:val="00F765B8"/>
    <w:rsid w:val="00F7751C"/>
    <w:rsid w:val="00F77AD6"/>
    <w:rsid w:val="00F80355"/>
    <w:rsid w:val="00F808F3"/>
    <w:rsid w:val="00F816DA"/>
    <w:rsid w:val="00F817AB"/>
    <w:rsid w:val="00F83576"/>
    <w:rsid w:val="00F8539C"/>
    <w:rsid w:val="00F91E88"/>
    <w:rsid w:val="00F957E7"/>
    <w:rsid w:val="00F96242"/>
    <w:rsid w:val="00FA04F1"/>
    <w:rsid w:val="00FA073B"/>
    <w:rsid w:val="00FA0BAB"/>
    <w:rsid w:val="00FA0C4E"/>
    <w:rsid w:val="00FA10DF"/>
    <w:rsid w:val="00FA1DF2"/>
    <w:rsid w:val="00FA217F"/>
    <w:rsid w:val="00FA3301"/>
    <w:rsid w:val="00FA394D"/>
    <w:rsid w:val="00FA46FC"/>
    <w:rsid w:val="00FA7D11"/>
    <w:rsid w:val="00FB05D5"/>
    <w:rsid w:val="00FB0954"/>
    <w:rsid w:val="00FB2B83"/>
    <w:rsid w:val="00FB4567"/>
    <w:rsid w:val="00FB7471"/>
    <w:rsid w:val="00FC14B3"/>
    <w:rsid w:val="00FC404A"/>
    <w:rsid w:val="00FC5156"/>
    <w:rsid w:val="00FC5C57"/>
    <w:rsid w:val="00FC5F40"/>
    <w:rsid w:val="00FC7629"/>
    <w:rsid w:val="00FC7D94"/>
    <w:rsid w:val="00FD1158"/>
    <w:rsid w:val="00FD226C"/>
    <w:rsid w:val="00FD5637"/>
    <w:rsid w:val="00FD7542"/>
    <w:rsid w:val="00FD7E6A"/>
    <w:rsid w:val="00FE0717"/>
    <w:rsid w:val="00FE5096"/>
    <w:rsid w:val="00FE6AF5"/>
    <w:rsid w:val="00FE703D"/>
    <w:rsid w:val="00FE72E6"/>
    <w:rsid w:val="00FE7FEE"/>
    <w:rsid w:val="00FF0F5A"/>
    <w:rsid w:val="00FF2171"/>
    <w:rsid w:val="00FF3173"/>
    <w:rsid w:val="00FF371C"/>
    <w:rsid w:val="00FF46AC"/>
    <w:rsid w:val="00FF57F8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B6963"/>
  <w15:docId w15:val="{7531F557-80C2-4F00-AAAC-71BCEA2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3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80614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80614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E3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873CEB"/>
    <w:rPr>
      <w:rFonts w:cs="Times New Roman"/>
      <w:b/>
      <w:bCs/>
    </w:rPr>
  </w:style>
  <w:style w:type="paragraph" w:styleId="a5">
    <w:name w:val="List Paragraph"/>
    <w:aliases w:val="ГЛАВНЫЙ"/>
    <w:basedOn w:val="a"/>
    <w:link w:val="a6"/>
    <w:uiPriority w:val="34"/>
    <w:qFormat/>
    <w:rsid w:val="004748AA"/>
    <w:pPr>
      <w:ind w:left="720"/>
      <w:contextualSpacing/>
    </w:pPr>
  </w:style>
  <w:style w:type="paragraph" w:styleId="a7">
    <w:name w:val="header"/>
    <w:basedOn w:val="a"/>
    <w:link w:val="a8"/>
    <w:uiPriority w:val="99"/>
    <w:rsid w:val="008C0ED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8C0ED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8C0ED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8C0ED0"/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CA6179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6179"/>
    <w:rPr>
      <w:rFonts w:ascii="Tahoma" w:hAnsi="Tahoma" w:cs="Tahoma"/>
      <w:sz w:val="16"/>
      <w:szCs w:val="16"/>
      <w:lang w:val="ru-RU" w:eastAsia="ru-RU"/>
    </w:rPr>
  </w:style>
  <w:style w:type="character" w:customStyle="1" w:styleId="a6">
    <w:name w:val="Абзац списка Знак"/>
    <w:aliases w:val="ГЛАВНЫЙ Знак"/>
    <w:link w:val="a5"/>
    <w:uiPriority w:val="34"/>
    <w:locked/>
    <w:rsid w:val="007F1B2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F1B21"/>
  </w:style>
  <w:style w:type="character" w:styleId="ad">
    <w:name w:val="Hyperlink"/>
    <w:uiPriority w:val="99"/>
    <w:semiHidden/>
    <w:unhideWhenUsed/>
    <w:rsid w:val="0013372A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13372A"/>
    <w:rPr>
      <w:color w:val="954F72"/>
      <w:u w:val="single"/>
    </w:rPr>
  </w:style>
  <w:style w:type="paragraph" w:customStyle="1" w:styleId="font5">
    <w:name w:val="font5"/>
    <w:basedOn w:val="a"/>
    <w:rsid w:val="0013372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13372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13372A"/>
    <w:pPr>
      <w:spacing w:before="100" w:beforeAutospacing="1" w:after="100" w:afterAutospacing="1"/>
    </w:pPr>
    <w:rPr>
      <w:color w:val="FF0000"/>
    </w:rPr>
  </w:style>
  <w:style w:type="paragraph" w:customStyle="1" w:styleId="font8">
    <w:name w:val="font8"/>
    <w:basedOn w:val="a"/>
    <w:rsid w:val="0013372A"/>
    <w:pPr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font9">
    <w:name w:val="font9"/>
    <w:basedOn w:val="a"/>
    <w:rsid w:val="0013372A"/>
    <w:pPr>
      <w:spacing w:before="100" w:beforeAutospacing="1" w:after="100" w:afterAutospacing="1"/>
    </w:pPr>
    <w:rPr>
      <w:b/>
      <w:bCs/>
      <w:color w:val="000000"/>
      <w:sz w:val="40"/>
      <w:szCs w:val="40"/>
      <w:u w:val="single"/>
    </w:rPr>
  </w:style>
  <w:style w:type="paragraph" w:customStyle="1" w:styleId="font10">
    <w:name w:val="font10"/>
    <w:basedOn w:val="a"/>
    <w:rsid w:val="0013372A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5">
    <w:name w:val="xl65"/>
    <w:basedOn w:val="a"/>
    <w:rsid w:val="0013372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3372A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13372A"/>
    <w:pPr>
      <w:shd w:val="clear" w:color="000000" w:fill="FFF3CB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3372A"/>
    <w:pPr>
      <w:shd w:val="clear" w:color="000000" w:fill="FFF3CB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13372A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13372A"/>
    <w:pPr>
      <w:shd w:val="clear" w:color="000000" w:fill="BCD6EE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133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133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133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33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33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33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33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337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33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33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337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1337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33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33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33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33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33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33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33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133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1">
    <w:name w:val="xl121"/>
    <w:basedOn w:val="a"/>
    <w:rsid w:val="00133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133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337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33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33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3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7">
    <w:name w:val="xl127"/>
    <w:basedOn w:val="a"/>
    <w:rsid w:val="00133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133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f">
    <w:name w:val="No Spacing"/>
    <w:uiPriority w:val="1"/>
    <w:qFormat/>
    <w:rsid w:val="00C53C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9C40-685A-4626-A895-985B489B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 Akhmadov</dc:creator>
  <cp:keywords/>
  <dc:description/>
  <cp:lastModifiedBy>Admin</cp:lastModifiedBy>
  <cp:revision>953</cp:revision>
  <cp:lastPrinted>2021-05-18T07:42:00Z</cp:lastPrinted>
  <dcterms:created xsi:type="dcterms:W3CDTF">2014-09-17T07:26:00Z</dcterms:created>
  <dcterms:modified xsi:type="dcterms:W3CDTF">2022-08-11T14:41:00Z</dcterms:modified>
</cp:coreProperties>
</file>